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D5" w:rsidRPr="00091A51" w:rsidRDefault="00B1425B" w:rsidP="00452171">
      <w:pPr>
        <w:spacing w:line="480" w:lineRule="exact"/>
        <w:ind w:leftChars="67" w:left="141" w:rightChars="67" w:right="141"/>
        <w:jc w:val="center"/>
        <w:rPr>
          <w:rFonts w:ascii="HG丸ｺﾞｼｯｸM-PRO" w:eastAsia="HG丸ｺﾞｼｯｸM-PRO"/>
          <w:b/>
          <w:color w:val="0070C0"/>
          <w:sz w:val="36"/>
          <w:szCs w:val="28"/>
        </w:rPr>
      </w:pPr>
      <w:r w:rsidRPr="00091A51">
        <w:rPr>
          <w:rFonts w:ascii="HG丸ｺﾞｼｯｸM-PRO" w:eastAsia="HG丸ｺﾞｼｯｸM-PRO" w:hint="eastAsia"/>
          <w:b/>
          <w:color w:val="0070C0"/>
          <w:sz w:val="36"/>
          <w:szCs w:val="28"/>
        </w:rPr>
        <w:t>バードライフのサポーター制度</w:t>
      </w:r>
    </w:p>
    <w:p w:rsidR="008C179E" w:rsidRPr="00091A51" w:rsidRDefault="00091A51" w:rsidP="00672ED8">
      <w:pPr>
        <w:spacing w:line="480" w:lineRule="exact"/>
        <w:ind w:leftChars="67" w:left="141" w:rightChars="67" w:right="141"/>
        <w:jc w:val="center"/>
        <w:rPr>
          <w:rFonts w:ascii="HG丸ｺﾞｼｯｸM-PRO" w:eastAsia="HG丸ｺﾞｼｯｸM-PRO"/>
          <w:b/>
          <w:color w:val="0070C0"/>
          <w:sz w:val="36"/>
          <w:szCs w:val="28"/>
        </w:rPr>
      </w:pPr>
      <w:bookmarkStart w:id="0" w:name="_GoBack"/>
      <w:r w:rsidRPr="00091A51">
        <w:rPr>
          <w:rFonts w:ascii="HG丸ｺﾞｼｯｸM-PRO" w:eastAsia="HG丸ｺﾞｼｯｸM-PRO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607695</wp:posOffset>
            </wp:positionV>
            <wp:extent cx="7655954" cy="4051737"/>
            <wp:effectExtent l="0" t="0" r="2540" b="6350"/>
            <wp:wrapSquare wrapText="bothSides"/>
            <wp:docPr id="12" name="図 12" descr="\\birdlife.org\data\Tokyo_Data\104_広報\東京ウェブサイト\各ページのファイル\1-1_私たちについて\1-1_私たちについて用のトップメニューのサムネイ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rdlife.org\data\Tokyo_Data\104_広報\東京ウェブサイト\各ページのファイル\1-1_私たちについて\1-1_私たちについて用のトップメニューのサムネイ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2" b="1464"/>
                    <a:stretch/>
                  </pic:blipFill>
                  <pic:spPr bwMode="auto">
                    <a:xfrm>
                      <a:off x="0" y="0"/>
                      <a:ext cx="7655954" cy="40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5B" w:rsidRPr="00091A51">
        <w:rPr>
          <w:rFonts w:ascii="HG丸ｺﾞｼｯｸM-PRO" w:eastAsia="HG丸ｺﾞｼｯｸM-PRO" w:hint="eastAsia"/>
          <w:b/>
          <w:color w:val="0070C0"/>
          <w:sz w:val="36"/>
          <w:szCs w:val="28"/>
        </w:rPr>
        <w:t>“</w:t>
      </w:r>
      <w:r w:rsidR="00B1425B" w:rsidRPr="00091A51">
        <w:rPr>
          <w:rFonts w:ascii="HG丸ｺﾞｼｯｸM-PRO" w:eastAsia="HG丸ｺﾞｼｯｸM-PRO"/>
          <w:b/>
          <w:i/>
          <w:color w:val="0070C0"/>
          <w:sz w:val="36"/>
          <w:szCs w:val="28"/>
        </w:rPr>
        <w:t>Friends of BirdLife</w:t>
      </w:r>
      <w:r w:rsidR="002F09CA" w:rsidRPr="00091A51">
        <w:rPr>
          <w:rFonts w:ascii="HG丸ｺﾞｼｯｸM-PRO" w:eastAsia="HG丸ｺﾞｼｯｸM-PRO" w:hint="eastAsia"/>
          <w:b/>
          <w:color w:val="0070C0"/>
          <w:sz w:val="36"/>
          <w:szCs w:val="28"/>
        </w:rPr>
        <w:t>”にご参加ください</w:t>
      </w:r>
    </w:p>
    <w:bookmarkEnd w:id="0"/>
    <w:p w:rsidR="003A53E4" w:rsidRPr="00672ED8" w:rsidRDefault="003A53E4" w:rsidP="00672ED8">
      <w:pPr>
        <w:spacing w:line="480" w:lineRule="exact"/>
        <w:ind w:leftChars="67" w:left="141" w:rightChars="67" w:right="141"/>
        <w:jc w:val="center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091A51" w:rsidRDefault="001339C1" w:rsidP="00210167">
      <w:pPr>
        <w:spacing w:afterLines="50" w:after="180"/>
        <w:ind w:rightChars="-202" w:right="-424"/>
        <w:rPr>
          <w:rFonts w:ascii="HG丸ｺﾞｼｯｸM-PRO" w:eastAsia="HG丸ｺﾞｼｯｸM-PRO"/>
          <w:sz w:val="24"/>
          <w:szCs w:val="21"/>
        </w:rPr>
      </w:pPr>
      <w:r w:rsidRPr="00091A51">
        <w:rPr>
          <w:rFonts w:ascii="HG丸ｺﾞｼｯｸM-PRO" w:eastAsia="HG丸ｺﾞｼｯｸM-PRO" w:hint="eastAsia"/>
          <w:sz w:val="24"/>
          <w:szCs w:val="21"/>
        </w:rPr>
        <w:t>バードライフ・インターナショナル</w:t>
      </w:r>
      <w:r w:rsidR="00674FDF" w:rsidRPr="00091A51">
        <w:rPr>
          <w:rFonts w:ascii="HG丸ｺﾞｼｯｸM-PRO" w:eastAsia="HG丸ｺﾞｼｯｸM-PRO" w:hint="eastAsia"/>
          <w:sz w:val="24"/>
          <w:szCs w:val="21"/>
        </w:rPr>
        <w:t>東京では、</w:t>
      </w:r>
      <w:r w:rsidR="009159D4" w:rsidRPr="00091A51">
        <w:rPr>
          <w:rFonts w:ascii="HG丸ｺﾞｼｯｸM-PRO" w:eastAsia="HG丸ｺﾞｼｯｸM-PRO" w:hint="eastAsia"/>
          <w:sz w:val="24"/>
          <w:szCs w:val="21"/>
        </w:rPr>
        <w:t>バードライフの活動を支援していただくサポーター</w:t>
      </w:r>
      <w:r w:rsidR="00674FDF" w:rsidRPr="00091A51">
        <w:rPr>
          <w:rFonts w:ascii="HG丸ｺﾞｼｯｸM-PRO" w:eastAsia="HG丸ｺﾞｼｯｸM-PRO" w:hint="eastAsia"/>
          <w:color w:val="1F497D" w:themeColor="text2"/>
          <w:sz w:val="24"/>
          <w:szCs w:val="21"/>
        </w:rPr>
        <w:t>“</w:t>
      </w:r>
      <w:r w:rsidR="007A5923" w:rsidRPr="00091A51">
        <w:rPr>
          <w:rFonts w:ascii="HG丸ｺﾞｼｯｸM-PRO" w:eastAsia="HG丸ｺﾞｼｯｸM-PRO" w:hint="eastAsia"/>
          <w:i/>
          <w:color w:val="1F497D" w:themeColor="text2"/>
          <w:sz w:val="24"/>
          <w:szCs w:val="21"/>
        </w:rPr>
        <w:t>Friends of BirdLife</w:t>
      </w:r>
      <w:r w:rsidR="00B1425B" w:rsidRPr="00091A51">
        <w:rPr>
          <w:rFonts w:ascii="HG丸ｺﾞｼｯｸM-PRO" w:eastAsia="HG丸ｺﾞｼｯｸM-PRO" w:hint="eastAsia"/>
          <w:color w:val="1F497D" w:themeColor="text2"/>
          <w:sz w:val="24"/>
          <w:szCs w:val="21"/>
        </w:rPr>
        <w:t>”</w:t>
      </w:r>
      <w:r w:rsidR="00B1425B" w:rsidRPr="00091A51">
        <w:rPr>
          <w:rFonts w:ascii="HG丸ｺﾞｼｯｸM-PRO" w:eastAsia="HG丸ｺﾞｼｯｸM-PRO" w:hint="eastAsia"/>
          <w:sz w:val="24"/>
          <w:szCs w:val="21"/>
        </w:rPr>
        <w:t>を募集</w:t>
      </w:r>
      <w:r w:rsidR="00674FDF" w:rsidRPr="00091A51">
        <w:rPr>
          <w:rFonts w:ascii="HG丸ｺﾞｼｯｸM-PRO" w:eastAsia="HG丸ｺﾞｼｯｸM-PRO" w:hint="eastAsia"/>
          <w:sz w:val="24"/>
          <w:szCs w:val="21"/>
        </w:rPr>
        <w:t>しています</w:t>
      </w:r>
      <w:r w:rsidR="007A5923" w:rsidRPr="00091A51">
        <w:rPr>
          <w:rFonts w:ascii="HG丸ｺﾞｼｯｸM-PRO" w:eastAsia="HG丸ｺﾞｼｯｸM-PRO" w:hint="eastAsia"/>
          <w:sz w:val="24"/>
          <w:szCs w:val="21"/>
        </w:rPr>
        <w:t>。</w:t>
      </w:r>
    </w:p>
    <w:p w:rsidR="00A06B2F" w:rsidRDefault="00091A51" w:rsidP="00A06B2F">
      <w:pPr>
        <w:spacing w:line="320" w:lineRule="exact"/>
        <w:ind w:left="1" w:rightChars="-202" w:right="-424" w:hanging="1"/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 w:hint="eastAsia"/>
          <w:sz w:val="24"/>
          <w:szCs w:val="21"/>
        </w:rPr>
        <w:t>支援金はバードライフの</w:t>
      </w:r>
      <w:r w:rsidR="009159D4" w:rsidRPr="00091A51">
        <w:rPr>
          <w:rFonts w:ascii="HG丸ｺﾞｼｯｸM-PRO" w:eastAsia="HG丸ｺﾞｼｯｸM-PRO" w:hint="eastAsia"/>
          <w:sz w:val="24"/>
          <w:szCs w:val="21"/>
        </w:rPr>
        <w:t>国内外の</w:t>
      </w:r>
      <w:r>
        <w:rPr>
          <w:rFonts w:ascii="HG丸ｺﾞｼｯｸM-PRO" w:eastAsia="HG丸ｺﾞｼｯｸM-PRO" w:hint="eastAsia"/>
          <w:sz w:val="24"/>
          <w:szCs w:val="21"/>
        </w:rPr>
        <w:t>プロジェクト</w:t>
      </w:r>
      <w:r w:rsidR="009159D4" w:rsidRPr="00091A51">
        <w:rPr>
          <w:rFonts w:ascii="HG丸ｺﾞｼｯｸM-PRO" w:eastAsia="HG丸ｺﾞｼｯｸM-PRO" w:hint="eastAsia"/>
          <w:sz w:val="24"/>
          <w:szCs w:val="21"/>
        </w:rPr>
        <w:t>を推進する</w:t>
      </w:r>
      <w:r w:rsidR="006A3CEC" w:rsidRPr="00091A51">
        <w:rPr>
          <w:rFonts w:ascii="HG丸ｺﾞｼｯｸM-PRO" w:eastAsia="HG丸ｺﾞｼｯｸM-PRO" w:hint="eastAsia"/>
          <w:sz w:val="24"/>
          <w:szCs w:val="21"/>
        </w:rPr>
        <w:t>ため</w:t>
      </w:r>
      <w:r w:rsidR="009159D4" w:rsidRPr="00091A51">
        <w:rPr>
          <w:rFonts w:ascii="HG丸ｺﾞｼｯｸM-PRO" w:eastAsia="HG丸ｺﾞｼｯｸM-PRO" w:hint="eastAsia"/>
          <w:sz w:val="24"/>
          <w:szCs w:val="21"/>
        </w:rPr>
        <w:t>に活用させていただきます。</w:t>
      </w:r>
    </w:p>
    <w:p w:rsidR="00A06B2F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/>
          <w:sz w:val="24"/>
          <w:szCs w:val="24"/>
        </w:rPr>
      </w:pPr>
    </w:p>
    <w:p w:rsidR="00A06B2F" w:rsidRDefault="00EF5A56" w:rsidP="00A06B2F">
      <w:pPr>
        <w:spacing w:line="320" w:lineRule="exact"/>
        <w:ind w:left="1" w:rightChars="-202" w:right="-424" w:hanging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募集期間：</w:t>
      </w:r>
      <w:r w:rsidR="00A06B2F" w:rsidRPr="005A1875">
        <w:rPr>
          <w:rFonts w:ascii="HG丸ｺﾞｼｯｸM-PRO" w:eastAsia="HG丸ｺﾞｼｯｸM-PRO" w:hint="eastAsia"/>
          <w:sz w:val="24"/>
          <w:szCs w:val="24"/>
        </w:rPr>
        <w:t>2</w:t>
      </w:r>
      <w:r w:rsidR="00A06B2F" w:rsidRPr="00A06B2F">
        <w:rPr>
          <w:rFonts w:ascii="HG丸ｺﾞｼｯｸM-PRO" w:eastAsia="HG丸ｺﾞｼｯｸM-PRO" w:hint="eastAsia"/>
          <w:sz w:val="24"/>
          <w:szCs w:val="24"/>
        </w:rPr>
        <w:t>017年9月1</w:t>
      </w:r>
      <w:r>
        <w:rPr>
          <w:rFonts w:ascii="HG丸ｺﾞｼｯｸM-PRO" w:eastAsia="HG丸ｺﾞｼｯｸM-PRO" w:hint="eastAsia"/>
          <w:sz w:val="24"/>
          <w:szCs w:val="24"/>
        </w:rPr>
        <w:t>日～</w:t>
      </w:r>
      <w:r w:rsidR="00A06B2F" w:rsidRPr="00A06B2F">
        <w:rPr>
          <w:rFonts w:ascii="HG丸ｺﾞｼｯｸM-PRO" w:eastAsia="HG丸ｺﾞｼｯｸM-PRO" w:hint="eastAsia"/>
          <w:sz w:val="24"/>
          <w:szCs w:val="24"/>
        </w:rPr>
        <w:t>2018年8月31日</w:t>
      </w:r>
    </w:p>
    <w:p w:rsidR="00A06B2F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/>
          <w:sz w:val="24"/>
          <w:szCs w:val="24"/>
        </w:rPr>
      </w:pPr>
    </w:p>
    <w:p w:rsidR="00A06B2F" w:rsidRPr="00091A51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/>
          <w:sz w:val="24"/>
          <w:szCs w:val="24"/>
        </w:rPr>
      </w:pPr>
      <w:r w:rsidRPr="00091A51">
        <w:rPr>
          <w:rFonts w:ascii="HG丸ｺﾞｼｯｸM-PRO" w:eastAsia="HG丸ｺﾞｼｯｸM-PRO" w:hint="eastAsia"/>
          <w:sz w:val="24"/>
          <w:szCs w:val="24"/>
        </w:rPr>
        <w:t>二口以上の</w:t>
      </w:r>
      <w:r w:rsidR="00EF5A56">
        <w:rPr>
          <w:rFonts w:ascii="HG丸ｺﾞｼｯｸM-PRO" w:eastAsia="HG丸ｺﾞｼｯｸM-PRO" w:hint="eastAsia"/>
          <w:sz w:val="24"/>
          <w:szCs w:val="24"/>
        </w:rPr>
        <w:t>お申し込み</w:t>
      </w:r>
      <w:r w:rsidRPr="00091A51">
        <w:rPr>
          <w:rFonts w:ascii="HG丸ｺﾞｼｯｸM-PRO" w:eastAsia="HG丸ｺﾞｼｯｸM-PRO" w:hint="eastAsia"/>
          <w:sz w:val="24"/>
          <w:szCs w:val="24"/>
        </w:rPr>
        <w:t>には</w:t>
      </w:r>
      <w:r w:rsidR="00EF5A56">
        <w:rPr>
          <w:rFonts w:ascii="HG丸ｺﾞｼｯｸM-PRO" w:eastAsia="HG丸ｺﾞｼｯｸM-PRO" w:hint="eastAsia"/>
          <w:sz w:val="24"/>
          <w:szCs w:val="24"/>
        </w:rPr>
        <w:t>、</w:t>
      </w:r>
      <w:r w:rsidRPr="00091A51">
        <w:rPr>
          <w:rFonts w:ascii="HG丸ｺﾞｼｯｸM-PRO" w:eastAsia="HG丸ｺﾞｼｯｸM-PRO" w:hint="eastAsia"/>
          <w:sz w:val="24"/>
          <w:szCs w:val="24"/>
        </w:rPr>
        <w:t>バードライフ・インターナショナル名誉総裁 高円宮妃久子殿下が撮影された</w:t>
      </w:r>
      <w:r w:rsidR="00EF5A56">
        <w:rPr>
          <w:rFonts w:ascii="HG丸ｺﾞｼｯｸM-PRO" w:eastAsia="HG丸ｺﾞｼｯｸM-PRO" w:hint="eastAsia"/>
          <w:sz w:val="24"/>
          <w:szCs w:val="24"/>
        </w:rPr>
        <w:t>オリジナルの</w:t>
      </w:r>
      <w:r w:rsidRPr="00091A51">
        <w:rPr>
          <w:rFonts w:ascii="HG丸ｺﾞｼｯｸM-PRO" w:eastAsia="HG丸ｺﾞｼｯｸM-PRO" w:hint="eastAsia"/>
          <w:sz w:val="24"/>
          <w:szCs w:val="24"/>
        </w:rPr>
        <w:t>鳥のカレンダーを進呈いたします。</w:t>
      </w:r>
      <w:r w:rsidRPr="00A06B2F">
        <w:rPr>
          <w:rFonts w:ascii="HG丸ｺﾞｼｯｸM-PRO" w:eastAsia="HG丸ｺﾞｼｯｸM-PRO" w:hint="eastAsia"/>
          <w:sz w:val="24"/>
          <w:szCs w:val="24"/>
          <w:u w:val="single"/>
        </w:rPr>
        <w:t>（10月末日までのお申込み限定）</w:t>
      </w:r>
    </w:p>
    <w:p w:rsidR="00091A51" w:rsidRPr="00A06B2F" w:rsidRDefault="00A06B2F" w:rsidP="00A06B2F">
      <w:pPr>
        <w:spacing w:beforeLines="100" w:before="360" w:afterLines="100" w:after="360"/>
        <w:rPr>
          <w:rFonts w:ascii="HG丸ｺﾞｼｯｸM-PRO" w:eastAsia="HG丸ｺﾞｼｯｸM-PRO"/>
          <w:sz w:val="28"/>
          <w:szCs w:val="21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82740</wp:posOffset>
            </wp:positionV>
            <wp:extent cx="160782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242" y="21373"/>
                <wp:lineTo x="21242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23" w:rsidRPr="00091A51">
        <w:rPr>
          <w:rFonts w:ascii="HG丸ｺﾞｼｯｸM-PRO" w:eastAsia="HG丸ｺﾞｼｯｸM-PRO" w:hint="eastAsia"/>
          <w:sz w:val="28"/>
          <w:szCs w:val="21"/>
        </w:rPr>
        <w:t>一口</w:t>
      </w:r>
      <w:r w:rsidR="008C179E" w:rsidRPr="00091A51">
        <w:rPr>
          <w:rFonts w:ascii="HG丸ｺﾞｼｯｸM-PRO" w:eastAsia="HG丸ｺﾞｼｯｸM-PRO" w:hint="eastAsia"/>
          <w:sz w:val="28"/>
          <w:szCs w:val="21"/>
        </w:rPr>
        <w:t>（1年間）</w:t>
      </w:r>
      <w:r w:rsidR="007A5923" w:rsidRPr="00091A51">
        <w:rPr>
          <w:rFonts w:ascii="HG丸ｺﾞｼｯｸM-PRO" w:eastAsia="HG丸ｺﾞｼｯｸM-PRO" w:hint="eastAsia"/>
          <w:sz w:val="28"/>
          <w:szCs w:val="21"/>
        </w:rPr>
        <w:t>5</w:t>
      </w:r>
      <w:r w:rsidR="00911386" w:rsidRPr="00091A51">
        <w:rPr>
          <w:rFonts w:ascii="HG丸ｺﾞｼｯｸM-PRO" w:eastAsia="HG丸ｺﾞｼｯｸM-PRO" w:hint="eastAsia"/>
          <w:sz w:val="28"/>
          <w:szCs w:val="21"/>
        </w:rPr>
        <w:t>,</w:t>
      </w:r>
      <w:r w:rsidR="007A5923" w:rsidRPr="00091A51">
        <w:rPr>
          <w:rFonts w:ascii="HG丸ｺﾞｼｯｸM-PRO" w:eastAsia="HG丸ｺﾞｼｯｸM-PRO" w:hint="eastAsia"/>
          <w:sz w:val="28"/>
          <w:szCs w:val="21"/>
        </w:rPr>
        <w:t>000円</w:t>
      </w:r>
    </w:p>
    <w:p w:rsidR="00210167" w:rsidRDefault="00071F55" w:rsidP="00A06B2F">
      <w:pPr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091A51">
        <w:rPr>
          <w:rFonts w:ascii="HG丸ｺﾞｼｯｸM-PRO" w:eastAsia="HG丸ｺﾞｼｯｸM-PRO" w:hint="eastAsia"/>
          <w:sz w:val="24"/>
          <w:szCs w:val="24"/>
        </w:rPr>
        <w:t>お</w:t>
      </w:r>
      <w:r w:rsidR="008C179E" w:rsidRPr="00091A51">
        <w:rPr>
          <w:rFonts w:ascii="HG丸ｺﾞｼｯｸM-PRO" w:eastAsia="HG丸ｺﾞｼｯｸM-PRO" w:hint="eastAsia"/>
          <w:sz w:val="24"/>
          <w:szCs w:val="24"/>
        </w:rPr>
        <w:t>申込書の詳細</w:t>
      </w:r>
      <w:r w:rsidR="007A5923" w:rsidRPr="00091A51">
        <w:rPr>
          <w:rFonts w:ascii="HG丸ｺﾞｼｯｸM-PRO" w:eastAsia="HG丸ｺﾞｼｯｸM-PRO" w:hint="eastAsia"/>
          <w:sz w:val="24"/>
          <w:szCs w:val="24"/>
        </w:rPr>
        <w:t>は裏面を</w:t>
      </w:r>
      <w:r w:rsidR="00682727" w:rsidRPr="00091A51">
        <w:rPr>
          <w:rFonts w:ascii="HG丸ｺﾞｼｯｸM-PRO" w:eastAsia="HG丸ｺﾞｼｯｸM-PRO" w:hint="eastAsia"/>
          <w:sz w:val="24"/>
          <w:szCs w:val="24"/>
        </w:rPr>
        <w:t>ご覧</w:t>
      </w:r>
      <w:r w:rsidR="007A5923" w:rsidRPr="00091A51"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210167" w:rsidRDefault="00210167" w:rsidP="009B1A0C">
      <w:pPr>
        <w:spacing w:line="320" w:lineRule="exact"/>
        <w:rPr>
          <w:rFonts w:ascii="HG丸ｺﾞｼｯｸM-PRO" w:eastAsia="HG丸ｺﾞｼｯｸM-PRO"/>
          <w:sz w:val="24"/>
          <w:szCs w:val="24"/>
        </w:rPr>
      </w:pPr>
      <w:r w:rsidRPr="00091A51">
        <w:rPr>
          <w:rFonts w:ascii="HG丸ｺﾞｼｯｸM-PRO" w:eastAsia="HG丸ｺﾞｼｯｸM-PRO" w:hint="eastAsia"/>
          <w:sz w:val="24"/>
          <w:szCs w:val="24"/>
        </w:rPr>
        <w:t>皆さまのご支援をお待ちしております。</w:t>
      </w:r>
    </w:p>
    <w:p w:rsidR="009B3AA0" w:rsidRPr="005143D4" w:rsidRDefault="00F778A9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8305</wp:posOffset>
                </wp:positionH>
                <wp:positionV relativeFrom="paragraph">
                  <wp:posOffset>123777</wp:posOffset>
                </wp:positionV>
                <wp:extent cx="1082939" cy="819793"/>
                <wp:effectExtent l="0" t="0" r="317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939" cy="819793"/>
                          <a:chOff x="8484" y="700"/>
                          <a:chExt cx="1625601" cy="1218640"/>
                        </a:xfrm>
                      </wpg:grpSpPr>
                      <wps:wsp>
                        <wps:cNvPr id="34" name="Freeform 2"/>
                        <wps:cNvSpPr>
                          <a:spLocks/>
                        </wps:cNvSpPr>
                        <wps:spPr bwMode="auto">
                          <a:xfrm>
                            <a:off x="437803" y="745300"/>
                            <a:ext cx="169939" cy="263852"/>
                          </a:xfrm>
                          <a:custGeom>
                            <a:avLst/>
                            <a:gdLst>
                              <a:gd name="T0" fmla="*/ 31515 w 426"/>
                              <a:gd name="T1" fmla="*/ 263852 h 649"/>
                              <a:gd name="T2" fmla="*/ 31515 w 426"/>
                              <a:gd name="T3" fmla="*/ 56104 h 649"/>
                              <a:gd name="T4" fmla="*/ 30318 w 426"/>
                              <a:gd name="T5" fmla="*/ 52445 h 649"/>
                              <a:gd name="T6" fmla="*/ 27924 w 426"/>
                              <a:gd name="T7" fmla="*/ 50006 h 649"/>
                              <a:gd name="T8" fmla="*/ 24733 w 426"/>
                              <a:gd name="T9" fmla="*/ 48786 h 649"/>
                              <a:gd name="T10" fmla="*/ 0 w 426"/>
                              <a:gd name="T11" fmla="*/ 48786 h 649"/>
                              <a:gd name="T12" fmla="*/ 47870 w 426"/>
                              <a:gd name="T13" fmla="*/ 3252 h 649"/>
                              <a:gd name="T14" fmla="*/ 55450 w 426"/>
                              <a:gd name="T15" fmla="*/ 3659 h 649"/>
                              <a:gd name="T16" fmla="*/ 63029 w 426"/>
                              <a:gd name="T17" fmla="*/ 5285 h 649"/>
                              <a:gd name="T18" fmla="*/ 68614 w 426"/>
                              <a:gd name="T19" fmla="*/ 7318 h 649"/>
                              <a:gd name="T20" fmla="*/ 73401 w 426"/>
                              <a:gd name="T21" fmla="*/ 10977 h 649"/>
                              <a:gd name="T22" fmla="*/ 76991 w 426"/>
                              <a:gd name="T23" fmla="*/ 15449 h 649"/>
                              <a:gd name="T24" fmla="*/ 79784 w 426"/>
                              <a:gd name="T25" fmla="*/ 20734 h 649"/>
                              <a:gd name="T26" fmla="*/ 80980 w 426"/>
                              <a:gd name="T27" fmla="*/ 27239 h 649"/>
                              <a:gd name="T28" fmla="*/ 81778 w 426"/>
                              <a:gd name="T29" fmla="*/ 34557 h 649"/>
                              <a:gd name="T30" fmla="*/ 81379 w 426"/>
                              <a:gd name="T31" fmla="*/ 56104 h 649"/>
                              <a:gd name="T32" fmla="*/ 84571 w 426"/>
                              <a:gd name="T33" fmla="*/ 53665 h 649"/>
                              <a:gd name="T34" fmla="*/ 91352 w 426"/>
                              <a:gd name="T35" fmla="*/ 40655 h 649"/>
                              <a:gd name="T36" fmla="*/ 98932 w 426"/>
                              <a:gd name="T37" fmla="*/ 29678 h 649"/>
                              <a:gd name="T38" fmla="*/ 108506 w 426"/>
                              <a:gd name="T39" fmla="*/ 20328 h 649"/>
                              <a:gd name="T40" fmla="*/ 118479 w 426"/>
                              <a:gd name="T41" fmla="*/ 12603 h 649"/>
                              <a:gd name="T42" fmla="*/ 129648 w 426"/>
                              <a:gd name="T43" fmla="*/ 6505 h 649"/>
                              <a:gd name="T44" fmla="*/ 141217 w 426"/>
                              <a:gd name="T45" fmla="*/ 2846 h 649"/>
                              <a:gd name="T46" fmla="*/ 153982 w 426"/>
                              <a:gd name="T47" fmla="*/ 407 h 649"/>
                              <a:gd name="T48" fmla="*/ 165152 w 426"/>
                              <a:gd name="T49" fmla="*/ 407 h 649"/>
                              <a:gd name="T50" fmla="*/ 169939 w 426"/>
                              <a:gd name="T51" fmla="*/ 813 h 649"/>
                              <a:gd name="T52" fmla="*/ 167545 w 426"/>
                              <a:gd name="T53" fmla="*/ 52852 h 649"/>
                              <a:gd name="T54" fmla="*/ 158769 w 426"/>
                              <a:gd name="T55" fmla="*/ 51632 h 649"/>
                              <a:gd name="T56" fmla="*/ 146802 w 426"/>
                              <a:gd name="T57" fmla="*/ 52852 h 649"/>
                              <a:gd name="T58" fmla="*/ 136031 w 426"/>
                              <a:gd name="T59" fmla="*/ 56104 h 649"/>
                              <a:gd name="T60" fmla="*/ 125659 w 426"/>
                              <a:gd name="T61" fmla="*/ 60983 h 649"/>
                              <a:gd name="T62" fmla="*/ 116484 w 426"/>
                              <a:gd name="T63" fmla="*/ 67894 h 649"/>
                              <a:gd name="T64" fmla="*/ 107708 w 426"/>
                              <a:gd name="T65" fmla="*/ 76432 h 649"/>
                              <a:gd name="T66" fmla="*/ 100128 w 426"/>
                              <a:gd name="T67" fmla="*/ 86595 h 649"/>
                              <a:gd name="T68" fmla="*/ 94145 w 426"/>
                              <a:gd name="T69" fmla="*/ 98385 h 649"/>
                              <a:gd name="T70" fmla="*/ 89358 w 426"/>
                              <a:gd name="T71" fmla="*/ 110989 h 649"/>
                              <a:gd name="T72" fmla="*/ 86565 w 426"/>
                              <a:gd name="T73" fmla="*/ 121152 h 649"/>
                              <a:gd name="T74" fmla="*/ 84970 w 426"/>
                              <a:gd name="T75" fmla="*/ 132129 h 649"/>
                              <a:gd name="T76" fmla="*/ 83374 w 426"/>
                              <a:gd name="T77" fmla="*/ 157335 h 649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426"/>
                              <a:gd name="T118" fmla="*/ 0 h 649"/>
                              <a:gd name="T119" fmla="*/ 426 w 426"/>
                              <a:gd name="T120" fmla="*/ 649 h 649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426" h="649">
                                <a:moveTo>
                                  <a:pt x="209" y="649"/>
                                </a:moveTo>
                                <a:lnTo>
                                  <a:pt x="79" y="649"/>
                                </a:lnTo>
                                <a:lnTo>
                                  <a:pt x="79" y="144"/>
                                </a:lnTo>
                                <a:lnTo>
                                  <a:pt x="79" y="138"/>
                                </a:lnTo>
                                <a:lnTo>
                                  <a:pt x="78" y="133"/>
                                </a:lnTo>
                                <a:lnTo>
                                  <a:pt x="76" y="129"/>
                                </a:lnTo>
                                <a:lnTo>
                                  <a:pt x="74" y="125"/>
                                </a:lnTo>
                                <a:lnTo>
                                  <a:pt x="70" y="123"/>
                                </a:lnTo>
                                <a:lnTo>
                                  <a:pt x="66" y="121"/>
                                </a:lnTo>
                                <a:lnTo>
                                  <a:pt x="62" y="120"/>
                                </a:lnTo>
                                <a:lnTo>
                                  <a:pt x="5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8"/>
                                </a:lnTo>
                                <a:lnTo>
                                  <a:pt x="120" y="8"/>
                                </a:lnTo>
                                <a:lnTo>
                                  <a:pt x="130" y="9"/>
                                </a:lnTo>
                                <a:lnTo>
                                  <a:pt x="139" y="9"/>
                                </a:lnTo>
                                <a:lnTo>
                                  <a:pt x="149" y="11"/>
                                </a:lnTo>
                                <a:lnTo>
                                  <a:pt x="158" y="13"/>
                                </a:lnTo>
                                <a:lnTo>
                                  <a:pt x="165" y="15"/>
                                </a:lnTo>
                                <a:lnTo>
                                  <a:pt x="172" y="18"/>
                                </a:lnTo>
                                <a:lnTo>
                                  <a:pt x="178" y="23"/>
                                </a:lnTo>
                                <a:lnTo>
                                  <a:pt x="184" y="27"/>
                                </a:lnTo>
                                <a:lnTo>
                                  <a:pt x="189" y="32"/>
                                </a:lnTo>
                                <a:lnTo>
                                  <a:pt x="193" y="38"/>
                                </a:lnTo>
                                <a:lnTo>
                                  <a:pt x="197" y="44"/>
                                </a:lnTo>
                                <a:lnTo>
                                  <a:pt x="200" y="51"/>
                                </a:lnTo>
                                <a:lnTo>
                                  <a:pt x="202" y="59"/>
                                </a:lnTo>
                                <a:lnTo>
                                  <a:pt x="203" y="67"/>
                                </a:lnTo>
                                <a:lnTo>
                                  <a:pt x="204" y="77"/>
                                </a:lnTo>
                                <a:lnTo>
                                  <a:pt x="205" y="85"/>
                                </a:lnTo>
                                <a:lnTo>
                                  <a:pt x="205" y="126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48"/>
                                </a:lnTo>
                                <a:lnTo>
                                  <a:pt x="212" y="132"/>
                                </a:lnTo>
                                <a:lnTo>
                                  <a:pt x="219" y="116"/>
                                </a:lnTo>
                                <a:lnTo>
                                  <a:pt x="229" y="100"/>
                                </a:lnTo>
                                <a:lnTo>
                                  <a:pt x="239" y="86"/>
                                </a:lnTo>
                                <a:lnTo>
                                  <a:pt x="248" y="73"/>
                                </a:lnTo>
                                <a:lnTo>
                                  <a:pt x="260" y="62"/>
                                </a:lnTo>
                                <a:lnTo>
                                  <a:pt x="272" y="50"/>
                                </a:lnTo>
                                <a:lnTo>
                                  <a:pt x="284" y="40"/>
                                </a:lnTo>
                                <a:lnTo>
                                  <a:pt x="297" y="31"/>
                                </a:lnTo>
                                <a:lnTo>
                                  <a:pt x="311" y="23"/>
                                </a:lnTo>
                                <a:lnTo>
                                  <a:pt x="325" y="16"/>
                                </a:lnTo>
                                <a:lnTo>
                                  <a:pt x="339" y="11"/>
                                </a:lnTo>
                                <a:lnTo>
                                  <a:pt x="354" y="7"/>
                                </a:lnTo>
                                <a:lnTo>
                                  <a:pt x="369" y="3"/>
                                </a:lnTo>
                                <a:lnTo>
                                  <a:pt x="386" y="1"/>
                                </a:lnTo>
                                <a:lnTo>
                                  <a:pt x="401" y="0"/>
                                </a:lnTo>
                                <a:lnTo>
                                  <a:pt x="414" y="1"/>
                                </a:lnTo>
                                <a:lnTo>
                                  <a:pt x="422" y="1"/>
                                </a:lnTo>
                                <a:lnTo>
                                  <a:pt x="426" y="2"/>
                                </a:lnTo>
                                <a:lnTo>
                                  <a:pt x="426" y="130"/>
                                </a:lnTo>
                                <a:lnTo>
                                  <a:pt x="420" y="130"/>
                                </a:lnTo>
                                <a:lnTo>
                                  <a:pt x="413" y="129"/>
                                </a:lnTo>
                                <a:lnTo>
                                  <a:pt x="398" y="127"/>
                                </a:lnTo>
                                <a:lnTo>
                                  <a:pt x="382" y="129"/>
                                </a:lnTo>
                                <a:lnTo>
                                  <a:pt x="368" y="130"/>
                                </a:lnTo>
                                <a:lnTo>
                                  <a:pt x="354" y="133"/>
                                </a:lnTo>
                                <a:lnTo>
                                  <a:pt x="341" y="138"/>
                                </a:lnTo>
                                <a:lnTo>
                                  <a:pt x="327" y="144"/>
                                </a:lnTo>
                                <a:lnTo>
                                  <a:pt x="315" y="150"/>
                                </a:lnTo>
                                <a:lnTo>
                                  <a:pt x="302" y="159"/>
                                </a:lnTo>
                                <a:lnTo>
                                  <a:pt x="292" y="167"/>
                                </a:lnTo>
                                <a:lnTo>
                                  <a:pt x="280" y="177"/>
                                </a:lnTo>
                                <a:lnTo>
                                  <a:pt x="270" y="188"/>
                                </a:lnTo>
                                <a:lnTo>
                                  <a:pt x="260" y="201"/>
                                </a:lnTo>
                                <a:lnTo>
                                  <a:pt x="251" y="213"/>
                                </a:lnTo>
                                <a:lnTo>
                                  <a:pt x="243" y="227"/>
                                </a:lnTo>
                                <a:lnTo>
                                  <a:pt x="236" y="242"/>
                                </a:lnTo>
                                <a:lnTo>
                                  <a:pt x="229" y="257"/>
                                </a:lnTo>
                                <a:lnTo>
                                  <a:pt x="224" y="273"/>
                                </a:lnTo>
                                <a:lnTo>
                                  <a:pt x="220" y="286"/>
                                </a:lnTo>
                                <a:lnTo>
                                  <a:pt x="217" y="298"/>
                                </a:lnTo>
                                <a:lnTo>
                                  <a:pt x="214" y="312"/>
                                </a:lnTo>
                                <a:lnTo>
                                  <a:pt x="213" y="325"/>
                                </a:lnTo>
                                <a:lnTo>
                                  <a:pt x="210" y="354"/>
                                </a:lnTo>
                                <a:lnTo>
                                  <a:pt x="209" y="387"/>
                                </a:lnTo>
                                <a:lnTo>
                                  <a:pt x="20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"/>
                        <wps:cNvSpPr>
                          <a:spLocks noEditPoints="1"/>
                        </wps:cNvSpPr>
                        <wps:spPr bwMode="auto">
                          <a:xfrm>
                            <a:off x="609979" y="649151"/>
                            <a:ext cx="272797" cy="366710"/>
                          </a:xfrm>
                          <a:custGeom>
                            <a:avLst/>
                            <a:gdLst>
                              <a:gd name="T0" fmla="*/ 93700 w 690"/>
                              <a:gd name="T1" fmla="*/ 365497 h 907"/>
                              <a:gd name="T2" fmla="*/ 71164 w 690"/>
                              <a:gd name="T3" fmla="*/ 359432 h 907"/>
                              <a:gd name="T4" fmla="*/ 51397 w 690"/>
                              <a:gd name="T5" fmla="*/ 348920 h 907"/>
                              <a:gd name="T6" fmla="*/ 34396 w 690"/>
                              <a:gd name="T7" fmla="*/ 334365 h 907"/>
                              <a:gd name="T8" fmla="*/ 20559 w 690"/>
                              <a:gd name="T9" fmla="*/ 315767 h 907"/>
                              <a:gd name="T10" fmla="*/ 9884 w 690"/>
                              <a:gd name="T11" fmla="*/ 293530 h 907"/>
                              <a:gd name="T12" fmla="*/ 3163 w 690"/>
                              <a:gd name="T13" fmla="*/ 267654 h 907"/>
                              <a:gd name="T14" fmla="*/ 0 w 690"/>
                              <a:gd name="T15" fmla="*/ 238948 h 907"/>
                              <a:gd name="T16" fmla="*/ 791 w 690"/>
                              <a:gd name="T17" fmla="*/ 209029 h 907"/>
                              <a:gd name="T18" fmla="*/ 6326 w 690"/>
                              <a:gd name="T19" fmla="*/ 181940 h 907"/>
                              <a:gd name="T20" fmla="*/ 15419 w 690"/>
                              <a:gd name="T21" fmla="*/ 158086 h 907"/>
                              <a:gd name="T22" fmla="*/ 27675 w 690"/>
                              <a:gd name="T23" fmla="*/ 137466 h 907"/>
                              <a:gd name="T24" fmla="*/ 43885 w 690"/>
                              <a:gd name="T25" fmla="*/ 120485 h 907"/>
                              <a:gd name="T26" fmla="*/ 62862 w 690"/>
                              <a:gd name="T27" fmla="*/ 107951 h 907"/>
                              <a:gd name="T28" fmla="*/ 84607 w 690"/>
                              <a:gd name="T29" fmla="*/ 99056 h 907"/>
                              <a:gd name="T30" fmla="*/ 108723 w 690"/>
                              <a:gd name="T31" fmla="*/ 95822 h 907"/>
                              <a:gd name="T32" fmla="*/ 130863 w 690"/>
                              <a:gd name="T33" fmla="*/ 96630 h 907"/>
                              <a:gd name="T34" fmla="*/ 159725 w 690"/>
                              <a:gd name="T35" fmla="*/ 105121 h 907"/>
                              <a:gd name="T36" fmla="*/ 181074 w 690"/>
                              <a:gd name="T37" fmla="*/ 120080 h 907"/>
                              <a:gd name="T38" fmla="*/ 190563 w 690"/>
                              <a:gd name="T39" fmla="*/ 126145 h 907"/>
                              <a:gd name="T40" fmla="*/ 190167 w 690"/>
                              <a:gd name="T41" fmla="*/ 50539 h 907"/>
                              <a:gd name="T42" fmla="*/ 185423 w 690"/>
                              <a:gd name="T43" fmla="*/ 46496 h 907"/>
                              <a:gd name="T44" fmla="*/ 159329 w 690"/>
                              <a:gd name="T45" fmla="*/ 0 h 907"/>
                              <a:gd name="T46" fmla="*/ 219819 w 690"/>
                              <a:gd name="T47" fmla="*/ 1213 h 907"/>
                              <a:gd name="T48" fmla="*/ 231680 w 690"/>
                              <a:gd name="T49" fmla="*/ 6469 h 907"/>
                              <a:gd name="T50" fmla="*/ 238796 w 690"/>
                              <a:gd name="T51" fmla="*/ 15768 h 907"/>
                              <a:gd name="T52" fmla="*/ 241959 w 690"/>
                              <a:gd name="T53" fmla="*/ 30323 h 907"/>
                              <a:gd name="T54" fmla="*/ 242354 w 690"/>
                              <a:gd name="T55" fmla="*/ 310511 h 907"/>
                              <a:gd name="T56" fmla="*/ 246703 w 690"/>
                              <a:gd name="T57" fmla="*/ 314958 h 907"/>
                              <a:gd name="T58" fmla="*/ 272797 w 690"/>
                              <a:gd name="T59" fmla="*/ 360645 h 907"/>
                              <a:gd name="T60" fmla="*/ 214284 w 690"/>
                              <a:gd name="T61" fmla="*/ 359837 h 907"/>
                              <a:gd name="T62" fmla="*/ 203214 w 690"/>
                              <a:gd name="T63" fmla="*/ 355389 h 907"/>
                              <a:gd name="T64" fmla="*/ 196098 w 690"/>
                              <a:gd name="T65" fmla="*/ 347303 h 907"/>
                              <a:gd name="T66" fmla="*/ 192935 w 690"/>
                              <a:gd name="T67" fmla="*/ 335174 h 907"/>
                              <a:gd name="T68" fmla="*/ 189772 w 690"/>
                              <a:gd name="T69" fmla="*/ 328705 h 907"/>
                              <a:gd name="T70" fmla="*/ 173562 w 690"/>
                              <a:gd name="T71" fmla="*/ 346090 h 907"/>
                              <a:gd name="T72" fmla="*/ 151817 w 690"/>
                              <a:gd name="T73" fmla="*/ 359432 h 907"/>
                              <a:gd name="T74" fmla="*/ 120980 w 690"/>
                              <a:gd name="T75" fmla="*/ 366710 h 907"/>
                              <a:gd name="T76" fmla="*/ 107142 w 690"/>
                              <a:gd name="T77" fmla="*/ 142722 h 907"/>
                              <a:gd name="T78" fmla="*/ 82234 w 690"/>
                              <a:gd name="T79" fmla="*/ 156064 h 907"/>
                              <a:gd name="T80" fmla="*/ 63257 w 690"/>
                              <a:gd name="T81" fmla="*/ 179514 h 907"/>
                              <a:gd name="T82" fmla="*/ 53373 w 690"/>
                              <a:gd name="T83" fmla="*/ 212263 h 907"/>
                              <a:gd name="T84" fmla="*/ 53373 w 690"/>
                              <a:gd name="T85" fmla="*/ 250673 h 907"/>
                              <a:gd name="T86" fmla="*/ 63257 w 690"/>
                              <a:gd name="T87" fmla="*/ 283422 h 907"/>
                              <a:gd name="T88" fmla="*/ 81048 w 690"/>
                              <a:gd name="T89" fmla="*/ 306872 h 907"/>
                              <a:gd name="T90" fmla="*/ 106351 w 690"/>
                              <a:gd name="T91" fmla="*/ 319810 h 907"/>
                              <a:gd name="T92" fmla="*/ 134026 w 690"/>
                              <a:gd name="T93" fmla="*/ 320214 h 907"/>
                              <a:gd name="T94" fmla="*/ 158539 w 690"/>
                              <a:gd name="T95" fmla="*/ 310106 h 907"/>
                              <a:gd name="T96" fmla="*/ 178702 w 690"/>
                              <a:gd name="T97" fmla="*/ 288678 h 907"/>
                              <a:gd name="T98" fmla="*/ 185818 w 690"/>
                              <a:gd name="T99" fmla="*/ 272910 h 907"/>
                              <a:gd name="T100" fmla="*/ 190563 w 690"/>
                              <a:gd name="T101" fmla="*/ 253907 h 907"/>
                              <a:gd name="T102" fmla="*/ 192144 w 690"/>
                              <a:gd name="T103" fmla="*/ 230457 h 907"/>
                              <a:gd name="T104" fmla="*/ 187795 w 690"/>
                              <a:gd name="T105" fmla="*/ 198517 h 907"/>
                              <a:gd name="T106" fmla="*/ 175144 w 690"/>
                              <a:gd name="T107" fmla="*/ 169811 h 907"/>
                              <a:gd name="T108" fmla="*/ 159725 w 690"/>
                              <a:gd name="T109" fmla="*/ 153234 h 907"/>
                              <a:gd name="T110" fmla="*/ 146678 w 690"/>
                              <a:gd name="T111" fmla="*/ 145956 h 907"/>
                              <a:gd name="T112" fmla="*/ 131259 w 690"/>
                              <a:gd name="T113" fmla="*/ 141913 h 90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690"/>
                              <a:gd name="T172" fmla="*/ 0 h 907"/>
                              <a:gd name="T173" fmla="*/ 690 w 690"/>
                              <a:gd name="T174" fmla="*/ 907 h 907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690" h="907">
                                <a:moveTo>
                                  <a:pt x="283" y="907"/>
                                </a:moveTo>
                                <a:lnTo>
                                  <a:pt x="267" y="907"/>
                                </a:lnTo>
                                <a:lnTo>
                                  <a:pt x="252" y="906"/>
                                </a:lnTo>
                                <a:lnTo>
                                  <a:pt x="237" y="904"/>
                                </a:lnTo>
                                <a:lnTo>
                                  <a:pt x="222" y="902"/>
                                </a:lnTo>
                                <a:lnTo>
                                  <a:pt x="208" y="899"/>
                                </a:lnTo>
                                <a:lnTo>
                                  <a:pt x="194" y="894"/>
                                </a:lnTo>
                                <a:lnTo>
                                  <a:pt x="180" y="889"/>
                                </a:lnTo>
                                <a:lnTo>
                                  <a:pt x="167" y="883"/>
                                </a:lnTo>
                                <a:lnTo>
                                  <a:pt x="154" y="878"/>
                                </a:lnTo>
                                <a:lnTo>
                                  <a:pt x="142" y="871"/>
                                </a:lnTo>
                                <a:lnTo>
                                  <a:pt x="130" y="863"/>
                                </a:lnTo>
                                <a:lnTo>
                                  <a:pt x="118" y="855"/>
                                </a:lnTo>
                                <a:lnTo>
                                  <a:pt x="107" y="847"/>
                                </a:lnTo>
                                <a:lnTo>
                                  <a:pt x="96" y="837"/>
                                </a:lnTo>
                                <a:lnTo>
                                  <a:pt x="87" y="827"/>
                                </a:lnTo>
                                <a:lnTo>
                                  <a:pt x="77" y="817"/>
                                </a:lnTo>
                                <a:lnTo>
                                  <a:pt x="68" y="805"/>
                                </a:lnTo>
                                <a:lnTo>
                                  <a:pt x="60" y="793"/>
                                </a:lnTo>
                                <a:lnTo>
                                  <a:pt x="52" y="781"/>
                                </a:lnTo>
                                <a:lnTo>
                                  <a:pt x="45" y="768"/>
                                </a:lnTo>
                                <a:lnTo>
                                  <a:pt x="37" y="754"/>
                                </a:lnTo>
                                <a:lnTo>
                                  <a:pt x="30" y="740"/>
                                </a:lnTo>
                                <a:lnTo>
                                  <a:pt x="25" y="726"/>
                                </a:lnTo>
                                <a:lnTo>
                                  <a:pt x="20" y="711"/>
                                </a:lnTo>
                                <a:lnTo>
                                  <a:pt x="15" y="694"/>
                                </a:lnTo>
                                <a:lnTo>
                                  <a:pt x="11" y="678"/>
                                </a:lnTo>
                                <a:lnTo>
                                  <a:pt x="8" y="662"/>
                                </a:lnTo>
                                <a:lnTo>
                                  <a:pt x="5" y="645"/>
                                </a:lnTo>
                                <a:lnTo>
                                  <a:pt x="2" y="628"/>
                                </a:lnTo>
                                <a:lnTo>
                                  <a:pt x="1" y="609"/>
                                </a:lnTo>
                                <a:lnTo>
                                  <a:pt x="0" y="591"/>
                                </a:lnTo>
                                <a:lnTo>
                                  <a:pt x="0" y="571"/>
                                </a:lnTo>
                                <a:lnTo>
                                  <a:pt x="0" y="553"/>
                                </a:lnTo>
                                <a:lnTo>
                                  <a:pt x="1" y="535"/>
                                </a:lnTo>
                                <a:lnTo>
                                  <a:pt x="2" y="517"/>
                                </a:lnTo>
                                <a:lnTo>
                                  <a:pt x="6" y="500"/>
                                </a:lnTo>
                                <a:lnTo>
                                  <a:pt x="8" y="483"/>
                                </a:lnTo>
                                <a:lnTo>
                                  <a:pt x="12" y="467"/>
                                </a:lnTo>
                                <a:lnTo>
                                  <a:pt x="16" y="450"/>
                                </a:lnTo>
                                <a:lnTo>
                                  <a:pt x="21" y="434"/>
                                </a:lnTo>
                                <a:lnTo>
                                  <a:pt x="26" y="419"/>
                                </a:lnTo>
                                <a:lnTo>
                                  <a:pt x="33" y="405"/>
                                </a:lnTo>
                                <a:lnTo>
                                  <a:pt x="39" y="391"/>
                                </a:lnTo>
                                <a:lnTo>
                                  <a:pt x="46" y="377"/>
                                </a:lnTo>
                                <a:lnTo>
                                  <a:pt x="54" y="364"/>
                                </a:lnTo>
                                <a:lnTo>
                                  <a:pt x="62" y="352"/>
                                </a:lnTo>
                                <a:lnTo>
                                  <a:pt x="70" y="340"/>
                                </a:lnTo>
                                <a:lnTo>
                                  <a:pt x="80" y="328"/>
                                </a:lnTo>
                                <a:lnTo>
                                  <a:pt x="90" y="318"/>
                                </a:lnTo>
                                <a:lnTo>
                                  <a:pt x="101" y="308"/>
                                </a:lnTo>
                                <a:lnTo>
                                  <a:pt x="111" y="298"/>
                                </a:lnTo>
                                <a:lnTo>
                                  <a:pt x="122" y="289"/>
                                </a:lnTo>
                                <a:lnTo>
                                  <a:pt x="134" y="281"/>
                                </a:lnTo>
                                <a:lnTo>
                                  <a:pt x="146" y="273"/>
                                </a:lnTo>
                                <a:lnTo>
                                  <a:pt x="159" y="267"/>
                                </a:lnTo>
                                <a:lnTo>
                                  <a:pt x="172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99" y="250"/>
                                </a:lnTo>
                                <a:lnTo>
                                  <a:pt x="214" y="245"/>
                                </a:lnTo>
                                <a:lnTo>
                                  <a:pt x="228" y="242"/>
                                </a:lnTo>
                                <a:lnTo>
                                  <a:pt x="243" y="240"/>
                                </a:lnTo>
                                <a:lnTo>
                                  <a:pt x="258" y="238"/>
                                </a:lnTo>
                                <a:lnTo>
                                  <a:pt x="275" y="237"/>
                                </a:lnTo>
                                <a:lnTo>
                                  <a:pt x="291" y="235"/>
                                </a:lnTo>
                                <a:lnTo>
                                  <a:pt x="305" y="237"/>
                                </a:lnTo>
                                <a:lnTo>
                                  <a:pt x="318" y="237"/>
                                </a:lnTo>
                                <a:lnTo>
                                  <a:pt x="331" y="239"/>
                                </a:lnTo>
                                <a:lnTo>
                                  <a:pt x="344" y="241"/>
                                </a:lnTo>
                                <a:lnTo>
                                  <a:pt x="366" y="245"/>
                                </a:lnTo>
                                <a:lnTo>
                                  <a:pt x="387" y="253"/>
                                </a:lnTo>
                                <a:lnTo>
                                  <a:pt x="404" y="260"/>
                                </a:lnTo>
                                <a:lnTo>
                                  <a:pt x="420" y="268"/>
                                </a:lnTo>
                                <a:lnTo>
                                  <a:pt x="434" y="277"/>
                                </a:lnTo>
                                <a:lnTo>
                                  <a:pt x="446" y="285"/>
                                </a:lnTo>
                                <a:lnTo>
                                  <a:pt x="458" y="297"/>
                                </a:lnTo>
                                <a:lnTo>
                                  <a:pt x="469" y="308"/>
                                </a:lnTo>
                                <a:lnTo>
                                  <a:pt x="478" y="318"/>
                                </a:lnTo>
                                <a:lnTo>
                                  <a:pt x="483" y="325"/>
                                </a:lnTo>
                                <a:lnTo>
                                  <a:pt x="482" y="312"/>
                                </a:lnTo>
                                <a:lnTo>
                                  <a:pt x="482" y="295"/>
                                </a:lnTo>
                                <a:lnTo>
                                  <a:pt x="482" y="136"/>
                                </a:lnTo>
                                <a:lnTo>
                                  <a:pt x="482" y="131"/>
                                </a:lnTo>
                                <a:lnTo>
                                  <a:pt x="481" y="125"/>
                                </a:lnTo>
                                <a:lnTo>
                                  <a:pt x="479" y="122"/>
                                </a:lnTo>
                                <a:lnTo>
                                  <a:pt x="477" y="119"/>
                                </a:lnTo>
                                <a:lnTo>
                                  <a:pt x="473" y="116"/>
                                </a:lnTo>
                                <a:lnTo>
                                  <a:pt x="469" y="115"/>
                                </a:lnTo>
                                <a:lnTo>
                                  <a:pt x="464" y="113"/>
                                </a:lnTo>
                                <a:lnTo>
                                  <a:pt x="458" y="112"/>
                                </a:lnTo>
                                <a:lnTo>
                                  <a:pt x="403" y="112"/>
                                </a:lnTo>
                                <a:lnTo>
                                  <a:pt x="403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1"/>
                                </a:lnTo>
                                <a:lnTo>
                                  <a:pt x="548" y="2"/>
                                </a:lnTo>
                                <a:lnTo>
                                  <a:pt x="556" y="3"/>
                                </a:lnTo>
                                <a:lnTo>
                                  <a:pt x="565" y="5"/>
                                </a:lnTo>
                                <a:lnTo>
                                  <a:pt x="573" y="9"/>
                                </a:lnTo>
                                <a:lnTo>
                                  <a:pt x="579" y="12"/>
                                </a:lnTo>
                                <a:lnTo>
                                  <a:pt x="586" y="16"/>
                                </a:lnTo>
                                <a:lnTo>
                                  <a:pt x="591" y="21"/>
                                </a:lnTo>
                                <a:lnTo>
                                  <a:pt x="596" y="26"/>
                                </a:lnTo>
                                <a:lnTo>
                                  <a:pt x="601" y="32"/>
                                </a:lnTo>
                                <a:lnTo>
                                  <a:pt x="604" y="39"/>
                                </a:lnTo>
                                <a:lnTo>
                                  <a:pt x="606" y="46"/>
                                </a:lnTo>
                                <a:lnTo>
                                  <a:pt x="608" y="55"/>
                                </a:lnTo>
                                <a:lnTo>
                                  <a:pt x="610" y="65"/>
                                </a:lnTo>
                                <a:lnTo>
                                  <a:pt x="612" y="75"/>
                                </a:lnTo>
                                <a:lnTo>
                                  <a:pt x="612" y="84"/>
                                </a:lnTo>
                                <a:lnTo>
                                  <a:pt x="612" y="757"/>
                                </a:lnTo>
                                <a:lnTo>
                                  <a:pt x="612" y="763"/>
                                </a:lnTo>
                                <a:lnTo>
                                  <a:pt x="613" y="768"/>
                                </a:lnTo>
                                <a:lnTo>
                                  <a:pt x="615" y="771"/>
                                </a:lnTo>
                                <a:lnTo>
                                  <a:pt x="617" y="774"/>
                                </a:lnTo>
                                <a:lnTo>
                                  <a:pt x="620" y="778"/>
                                </a:lnTo>
                                <a:lnTo>
                                  <a:pt x="624" y="779"/>
                                </a:lnTo>
                                <a:lnTo>
                                  <a:pt x="630" y="780"/>
                                </a:lnTo>
                                <a:lnTo>
                                  <a:pt x="635" y="781"/>
                                </a:lnTo>
                                <a:lnTo>
                                  <a:pt x="690" y="781"/>
                                </a:lnTo>
                                <a:lnTo>
                                  <a:pt x="690" y="892"/>
                                </a:lnTo>
                                <a:lnTo>
                                  <a:pt x="569" y="892"/>
                                </a:lnTo>
                                <a:lnTo>
                                  <a:pt x="560" y="892"/>
                                </a:lnTo>
                                <a:lnTo>
                                  <a:pt x="551" y="891"/>
                                </a:lnTo>
                                <a:lnTo>
                                  <a:pt x="542" y="890"/>
                                </a:lnTo>
                                <a:lnTo>
                                  <a:pt x="534" y="888"/>
                                </a:lnTo>
                                <a:lnTo>
                                  <a:pt x="527" y="886"/>
                                </a:lnTo>
                                <a:lnTo>
                                  <a:pt x="520" y="882"/>
                                </a:lnTo>
                                <a:lnTo>
                                  <a:pt x="514" y="879"/>
                                </a:lnTo>
                                <a:lnTo>
                                  <a:pt x="509" y="875"/>
                                </a:lnTo>
                                <a:lnTo>
                                  <a:pt x="504" y="869"/>
                                </a:lnTo>
                                <a:lnTo>
                                  <a:pt x="499" y="864"/>
                                </a:lnTo>
                                <a:lnTo>
                                  <a:pt x="496" y="859"/>
                                </a:lnTo>
                                <a:lnTo>
                                  <a:pt x="494" y="852"/>
                                </a:lnTo>
                                <a:lnTo>
                                  <a:pt x="491" y="846"/>
                                </a:lnTo>
                                <a:lnTo>
                                  <a:pt x="489" y="838"/>
                                </a:lnTo>
                                <a:lnTo>
                                  <a:pt x="488" y="829"/>
                                </a:lnTo>
                                <a:lnTo>
                                  <a:pt x="488" y="821"/>
                                </a:lnTo>
                                <a:lnTo>
                                  <a:pt x="488" y="810"/>
                                </a:lnTo>
                                <a:lnTo>
                                  <a:pt x="488" y="800"/>
                                </a:lnTo>
                                <a:lnTo>
                                  <a:pt x="480" y="813"/>
                                </a:lnTo>
                                <a:lnTo>
                                  <a:pt x="467" y="829"/>
                                </a:lnTo>
                                <a:lnTo>
                                  <a:pt x="458" y="838"/>
                                </a:lnTo>
                                <a:lnTo>
                                  <a:pt x="450" y="848"/>
                                </a:lnTo>
                                <a:lnTo>
                                  <a:pt x="439" y="856"/>
                                </a:lnTo>
                                <a:lnTo>
                                  <a:pt x="427" y="865"/>
                                </a:lnTo>
                                <a:lnTo>
                                  <a:pt x="414" y="874"/>
                                </a:lnTo>
                                <a:lnTo>
                                  <a:pt x="400" y="881"/>
                                </a:lnTo>
                                <a:lnTo>
                                  <a:pt x="384" y="889"/>
                                </a:lnTo>
                                <a:lnTo>
                                  <a:pt x="366" y="895"/>
                                </a:lnTo>
                                <a:lnTo>
                                  <a:pt x="348" y="901"/>
                                </a:lnTo>
                                <a:lnTo>
                                  <a:pt x="327" y="904"/>
                                </a:lnTo>
                                <a:lnTo>
                                  <a:pt x="306" y="907"/>
                                </a:lnTo>
                                <a:lnTo>
                                  <a:pt x="283" y="907"/>
                                </a:lnTo>
                                <a:close/>
                                <a:moveTo>
                                  <a:pt x="309" y="349"/>
                                </a:moveTo>
                                <a:lnTo>
                                  <a:pt x="291" y="350"/>
                                </a:lnTo>
                                <a:lnTo>
                                  <a:pt x="271" y="353"/>
                                </a:lnTo>
                                <a:lnTo>
                                  <a:pt x="254" y="359"/>
                                </a:lnTo>
                                <a:lnTo>
                                  <a:pt x="238" y="365"/>
                                </a:lnTo>
                                <a:lnTo>
                                  <a:pt x="222" y="375"/>
                                </a:lnTo>
                                <a:lnTo>
                                  <a:pt x="208" y="386"/>
                                </a:lnTo>
                                <a:lnTo>
                                  <a:pt x="194" y="397"/>
                                </a:lnTo>
                                <a:lnTo>
                                  <a:pt x="182" y="412"/>
                                </a:lnTo>
                                <a:lnTo>
                                  <a:pt x="171" y="427"/>
                                </a:lnTo>
                                <a:lnTo>
                                  <a:pt x="160" y="444"/>
                                </a:lnTo>
                                <a:lnTo>
                                  <a:pt x="153" y="462"/>
                                </a:lnTo>
                                <a:lnTo>
                                  <a:pt x="145" y="482"/>
                                </a:lnTo>
                                <a:lnTo>
                                  <a:pt x="140" y="502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71"/>
                                </a:lnTo>
                                <a:lnTo>
                                  <a:pt x="133" y="596"/>
                                </a:lnTo>
                                <a:lnTo>
                                  <a:pt x="135" y="620"/>
                                </a:lnTo>
                                <a:lnTo>
                                  <a:pt x="140" y="642"/>
                                </a:lnTo>
                                <a:lnTo>
                                  <a:pt x="145" y="663"/>
                                </a:lnTo>
                                <a:lnTo>
                                  <a:pt x="151" y="683"/>
                                </a:lnTo>
                                <a:lnTo>
                                  <a:pt x="160" y="701"/>
                                </a:lnTo>
                                <a:lnTo>
                                  <a:pt x="170" y="717"/>
                                </a:lnTo>
                                <a:lnTo>
                                  <a:pt x="181" y="733"/>
                                </a:lnTo>
                                <a:lnTo>
                                  <a:pt x="192" y="746"/>
                                </a:lnTo>
                                <a:lnTo>
                                  <a:pt x="205" y="759"/>
                                </a:lnTo>
                                <a:lnTo>
                                  <a:pt x="219" y="769"/>
                                </a:lnTo>
                                <a:lnTo>
                                  <a:pt x="236" y="779"/>
                                </a:lnTo>
                                <a:lnTo>
                                  <a:pt x="252" y="785"/>
                                </a:lnTo>
                                <a:lnTo>
                                  <a:pt x="269" y="791"/>
                                </a:lnTo>
                                <a:lnTo>
                                  <a:pt x="288" y="793"/>
                                </a:lnTo>
                                <a:lnTo>
                                  <a:pt x="307" y="794"/>
                                </a:lnTo>
                                <a:lnTo>
                                  <a:pt x="323" y="794"/>
                                </a:lnTo>
                                <a:lnTo>
                                  <a:pt x="339" y="792"/>
                                </a:lnTo>
                                <a:lnTo>
                                  <a:pt x="356" y="787"/>
                                </a:lnTo>
                                <a:lnTo>
                                  <a:pt x="372" y="782"/>
                                </a:lnTo>
                                <a:lnTo>
                                  <a:pt x="387" y="775"/>
                                </a:lnTo>
                                <a:lnTo>
                                  <a:pt x="401" y="767"/>
                                </a:lnTo>
                                <a:lnTo>
                                  <a:pt x="416" y="756"/>
                                </a:lnTo>
                                <a:lnTo>
                                  <a:pt x="429" y="744"/>
                                </a:lnTo>
                                <a:lnTo>
                                  <a:pt x="441" y="730"/>
                                </a:lnTo>
                                <a:lnTo>
                                  <a:pt x="452" y="714"/>
                                </a:lnTo>
                                <a:lnTo>
                                  <a:pt x="457" y="705"/>
                                </a:lnTo>
                                <a:lnTo>
                                  <a:pt x="461" y="696"/>
                                </a:lnTo>
                                <a:lnTo>
                                  <a:pt x="466" y="686"/>
                                </a:lnTo>
                                <a:lnTo>
                                  <a:pt x="470" y="675"/>
                                </a:lnTo>
                                <a:lnTo>
                                  <a:pt x="473" y="664"/>
                                </a:lnTo>
                                <a:lnTo>
                                  <a:pt x="477" y="652"/>
                                </a:lnTo>
                                <a:lnTo>
                                  <a:pt x="480" y="640"/>
                                </a:lnTo>
                                <a:lnTo>
                                  <a:pt x="482" y="628"/>
                                </a:lnTo>
                                <a:lnTo>
                                  <a:pt x="483" y="615"/>
                                </a:lnTo>
                                <a:lnTo>
                                  <a:pt x="485" y="601"/>
                                </a:lnTo>
                                <a:lnTo>
                                  <a:pt x="485" y="585"/>
                                </a:lnTo>
                                <a:lnTo>
                                  <a:pt x="486" y="570"/>
                                </a:lnTo>
                                <a:lnTo>
                                  <a:pt x="485" y="551"/>
                                </a:lnTo>
                                <a:lnTo>
                                  <a:pt x="483" y="530"/>
                                </a:lnTo>
                                <a:lnTo>
                                  <a:pt x="480" y="511"/>
                                </a:lnTo>
                                <a:lnTo>
                                  <a:pt x="475" y="491"/>
                                </a:lnTo>
                                <a:lnTo>
                                  <a:pt x="469" y="472"/>
                                </a:lnTo>
                                <a:lnTo>
                                  <a:pt x="461" y="454"/>
                                </a:lnTo>
                                <a:lnTo>
                                  <a:pt x="453" y="436"/>
                                </a:lnTo>
                                <a:lnTo>
                                  <a:pt x="443" y="420"/>
                                </a:lnTo>
                                <a:lnTo>
                                  <a:pt x="431" y="405"/>
                                </a:lnTo>
                                <a:lnTo>
                                  <a:pt x="418" y="391"/>
                                </a:lnTo>
                                <a:lnTo>
                                  <a:pt x="412" y="385"/>
                                </a:lnTo>
                                <a:lnTo>
                                  <a:pt x="404" y="379"/>
                                </a:lnTo>
                                <a:lnTo>
                                  <a:pt x="397" y="374"/>
                                </a:lnTo>
                                <a:lnTo>
                                  <a:pt x="388" y="368"/>
                                </a:lnTo>
                                <a:lnTo>
                                  <a:pt x="379" y="364"/>
                                </a:lnTo>
                                <a:lnTo>
                                  <a:pt x="371" y="361"/>
                                </a:lnTo>
                                <a:lnTo>
                                  <a:pt x="361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42" y="352"/>
                                </a:lnTo>
                                <a:lnTo>
                                  <a:pt x="332" y="351"/>
                                </a:lnTo>
                                <a:lnTo>
                                  <a:pt x="321" y="350"/>
                                </a:lnTo>
                                <a:lnTo>
                                  <a:pt x="309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909608" y="649151"/>
                            <a:ext cx="219132" cy="360001"/>
                          </a:xfrm>
                          <a:custGeom>
                            <a:avLst/>
                            <a:gdLst>
                              <a:gd name="T0" fmla="*/ 63848 w 556"/>
                              <a:gd name="T1" fmla="*/ 360001 h 892"/>
                              <a:gd name="T2" fmla="*/ 55571 w 556"/>
                              <a:gd name="T3" fmla="*/ 359597 h 892"/>
                              <a:gd name="T4" fmla="*/ 49265 w 556"/>
                              <a:gd name="T5" fmla="*/ 358387 h 892"/>
                              <a:gd name="T6" fmla="*/ 43353 w 556"/>
                              <a:gd name="T7" fmla="*/ 355562 h 892"/>
                              <a:gd name="T8" fmla="*/ 39018 w 556"/>
                              <a:gd name="T9" fmla="*/ 352333 h 892"/>
                              <a:gd name="T10" fmla="*/ 35865 w 556"/>
                              <a:gd name="T11" fmla="*/ 347893 h 892"/>
                              <a:gd name="T12" fmla="*/ 33106 w 556"/>
                              <a:gd name="T13" fmla="*/ 341840 h 892"/>
                              <a:gd name="T14" fmla="*/ 31924 w 556"/>
                              <a:gd name="T15" fmla="*/ 335382 h 892"/>
                              <a:gd name="T16" fmla="*/ 31530 w 556"/>
                              <a:gd name="T17" fmla="*/ 326907 h 892"/>
                              <a:gd name="T18" fmla="*/ 31136 w 556"/>
                              <a:gd name="T19" fmla="*/ 52870 h 892"/>
                              <a:gd name="T20" fmla="*/ 30347 w 556"/>
                              <a:gd name="T21" fmla="*/ 49238 h 892"/>
                              <a:gd name="T22" fmla="*/ 27983 w 556"/>
                              <a:gd name="T23" fmla="*/ 47220 h 892"/>
                              <a:gd name="T24" fmla="*/ 24830 w 556"/>
                              <a:gd name="T25" fmla="*/ 45606 h 892"/>
                              <a:gd name="T26" fmla="*/ 0 w 556"/>
                              <a:gd name="T27" fmla="*/ 45606 h 892"/>
                              <a:gd name="T28" fmla="*/ 50054 w 556"/>
                              <a:gd name="T29" fmla="*/ 0 h 892"/>
                              <a:gd name="T30" fmla="*/ 57936 w 556"/>
                              <a:gd name="T31" fmla="*/ 807 h 892"/>
                              <a:gd name="T32" fmla="*/ 64636 w 556"/>
                              <a:gd name="T33" fmla="*/ 2018 h 892"/>
                              <a:gd name="T34" fmla="*/ 70154 w 556"/>
                              <a:gd name="T35" fmla="*/ 4843 h 892"/>
                              <a:gd name="T36" fmla="*/ 74883 w 556"/>
                              <a:gd name="T37" fmla="*/ 8475 h 892"/>
                              <a:gd name="T38" fmla="*/ 78430 w 556"/>
                              <a:gd name="T39" fmla="*/ 12511 h 892"/>
                              <a:gd name="T40" fmla="*/ 80795 w 556"/>
                              <a:gd name="T41" fmla="*/ 18161 h 892"/>
                              <a:gd name="T42" fmla="*/ 81977 w 556"/>
                              <a:gd name="T43" fmla="*/ 25426 h 892"/>
                              <a:gd name="T44" fmla="*/ 82372 w 556"/>
                              <a:gd name="T45" fmla="*/ 33094 h 892"/>
                              <a:gd name="T46" fmla="*/ 82372 w 556"/>
                              <a:gd name="T47" fmla="*/ 307938 h 892"/>
                              <a:gd name="T48" fmla="*/ 83948 w 556"/>
                              <a:gd name="T49" fmla="*/ 310763 h 892"/>
                              <a:gd name="T50" fmla="*/ 85919 w 556"/>
                              <a:gd name="T51" fmla="*/ 313588 h 892"/>
                              <a:gd name="T52" fmla="*/ 89466 w 556"/>
                              <a:gd name="T53" fmla="*/ 314395 h 892"/>
                              <a:gd name="T54" fmla="*/ 163561 w 556"/>
                              <a:gd name="T55" fmla="*/ 314799 h 892"/>
                              <a:gd name="T56" fmla="*/ 167108 w 556"/>
                              <a:gd name="T57" fmla="*/ 313992 h 892"/>
                              <a:gd name="T58" fmla="*/ 169867 w 556"/>
                              <a:gd name="T59" fmla="*/ 311974 h 892"/>
                              <a:gd name="T60" fmla="*/ 171837 w 556"/>
                              <a:gd name="T61" fmla="*/ 309552 h 892"/>
                              <a:gd name="T62" fmla="*/ 172231 w 556"/>
                              <a:gd name="T63" fmla="*/ 305517 h 892"/>
                              <a:gd name="T64" fmla="*/ 219132 w 556"/>
                              <a:gd name="T65" fmla="*/ 281705 h 892"/>
                              <a:gd name="T66" fmla="*/ 219132 w 556"/>
                              <a:gd name="T67" fmla="*/ 331346 h 892"/>
                              <a:gd name="T68" fmla="*/ 218344 w 556"/>
                              <a:gd name="T69" fmla="*/ 338611 h 892"/>
                              <a:gd name="T70" fmla="*/ 216373 w 556"/>
                              <a:gd name="T71" fmla="*/ 344665 h 892"/>
                              <a:gd name="T72" fmla="*/ 213220 w 556"/>
                              <a:gd name="T73" fmla="*/ 349911 h 892"/>
                              <a:gd name="T74" fmla="*/ 209279 w 556"/>
                              <a:gd name="T75" fmla="*/ 353947 h 892"/>
                              <a:gd name="T76" fmla="*/ 204155 w 556"/>
                              <a:gd name="T77" fmla="*/ 357176 h 892"/>
                              <a:gd name="T78" fmla="*/ 198244 w 556"/>
                              <a:gd name="T79" fmla="*/ 359194 h 892"/>
                              <a:gd name="T80" fmla="*/ 191149 w 556"/>
                              <a:gd name="T81" fmla="*/ 360001 h 89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556"/>
                              <a:gd name="T124" fmla="*/ 0 h 892"/>
                              <a:gd name="T125" fmla="*/ 556 w 556"/>
                              <a:gd name="T126" fmla="*/ 892 h 892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556" h="892">
                                <a:moveTo>
                                  <a:pt x="474" y="892"/>
                                </a:moveTo>
                                <a:lnTo>
                                  <a:pt x="162" y="892"/>
                                </a:lnTo>
                                <a:lnTo>
                                  <a:pt x="151" y="892"/>
                                </a:lnTo>
                                <a:lnTo>
                                  <a:pt x="141" y="891"/>
                                </a:lnTo>
                                <a:lnTo>
                                  <a:pt x="133" y="890"/>
                                </a:lnTo>
                                <a:lnTo>
                                  <a:pt x="125" y="888"/>
                                </a:lnTo>
                                <a:lnTo>
                                  <a:pt x="118" y="885"/>
                                </a:lnTo>
                                <a:lnTo>
                                  <a:pt x="110" y="881"/>
                                </a:lnTo>
                                <a:lnTo>
                                  <a:pt x="105" y="877"/>
                                </a:lnTo>
                                <a:lnTo>
                                  <a:pt x="99" y="873"/>
                                </a:lnTo>
                                <a:lnTo>
                                  <a:pt x="95" y="867"/>
                                </a:lnTo>
                                <a:lnTo>
                                  <a:pt x="91" y="862"/>
                                </a:lnTo>
                                <a:lnTo>
                                  <a:pt x="87" y="854"/>
                                </a:lnTo>
                                <a:lnTo>
                                  <a:pt x="84" y="847"/>
                                </a:lnTo>
                                <a:lnTo>
                                  <a:pt x="82" y="839"/>
                                </a:lnTo>
                                <a:lnTo>
                                  <a:pt x="81" y="831"/>
                                </a:lnTo>
                                <a:lnTo>
                                  <a:pt x="80" y="821"/>
                                </a:lnTo>
                                <a:lnTo>
                                  <a:pt x="80" y="810"/>
                                </a:lnTo>
                                <a:lnTo>
                                  <a:pt x="80" y="136"/>
                                </a:lnTo>
                                <a:lnTo>
                                  <a:pt x="79" y="131"/>
                                </a:lnTo>
                                <a:lnTo>
                                  <a:pt x="78" y="126"/>
                                </a:lnTo>
                                <a:lnTo>
                                  <a:pt x="77" y="122"/>
                                </a:lnTo>
                                <a:lnTo>
                                  <a:pt x="73" y="119"/>
                                </a:lnTo>
                                <a:lnTo>
                                  <a:pt x="71" y="117"/>
                                </a:lnTo>
                                <a:lnTo>
                                  <a:pt x="67" y="115"/>
                                </a:lnTo>
                                <a:lnTo>
                                  <a:pt x="63" y="113"/>
                                </a:lnTo>
                                <a:lnTo>
                                  <a:pt x="5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1"/>
                                </a:lnTo>
                                <a:lnTo>
                                  <a:pt x="147" y="2"/>
                                </a:lnTo>
                                <a:lnTo>
                                  <a:pt x="157" y="3"/>
                                </a:lnTo>
                                <a:lnTo>
                                  <a:pt x="164" y="5"/>
                                </a:lnTo>
                                <a:lnTo>
                                  <a:pt x="172" y="9"/>
                                </a:lnTo>
                                <a:lnTo>
                                  <a:pt x="178" y="12"/>
                                </a:lnTo>
                                <a:lnTo>
                                  <a:pt x="185" y="15"/>
                                </a:lnTo>
                                <a:lnTo>
                                  <a:pt x="190" y="21"/>
                                </a:lnTo>
                                <a:lnTo>
                                  <a:pt x="194" y="26"/>
                                </a:lnTo>
                                <a:lnTo>
                                  <a:pt x="199" y="31"/>
                                </a:lnTo>
                                <a:lnTo>
                                  <a:pt x="202" y="39"/>
                                </a:lnTo>
                                <a:lnTo>
                                  <a:pt x="205" y="45"/>
                                </a:lnTo>
                                <a:lnTo>
                                  <a:pt x="207" y="54"/>
                                </a:lnTo>
                                <a:lnTo>
                                  <a:pt x="208" y="63"/>
                                </a:lnTo>
                                <a:lnTo>
                                  <a:pt x="209" y="72"/>
                                </a:lnTo>
                                <a:lnTo>
                                  <a:pt x="209" y="82"/>
                                </a:lnTo>
                                <a:lnTo>
                                  <a:pt x="209" y="757"/>
                                </a:lnTo>
                                <a:lnTo>
                                  <a:pt x="209" y="763"/>
                                </a:lnTo>
                                <a:lnTo>
                                  <a:pt x="211" y="767"/>
                                </a:lnTo>
                                <a:lnTo>
                                  <a:pt x="213" y="770"/>
                                </a:lnTo>
                                <a:lnTo>
                                  <a:pt x="215" y="773"/>
                                </a:lnTo>
                                <a:lnTo>
                                  <a:pt x="218" y="777"/>
                                </a:lnTo>
                                <a:lnTo>
                                  <a:pt x="222" y="778"/>
                                </a:lnTo>
                                <a:lnTo>
                                  <a:pt x="227" y="779"/>
                                </a:lnTo>
                                <a:lnTo>
                                  <a:pt x="232" y="780"/>
                                </a:lnTo>
                                <a:lnTo>
                                  <a:pt x="415" y="780"/>
                                </a:lnTo>
                                <a:lnTo>
                                  <a:pt x="420" y="779"/>
                                </a:lnTo>
                                <a:lnTo>
                                  <a:pt x="424" y="778"/>
                                </a:lnTo>
                                <a:lnTo>
                                  <a:pt x="428" y="777"/>
                                </a:lnTo>
                                <a:lnTo>
                                  <a:pt x="431" y="773"/>
                                </a:lnTo>
                                <a:lnTo>
                                  <a:pt x="434" y="770"/>
                                </a:lnTo>
                                <a:lnTo>
                                  <a:pt x="436" y="767"/>
                                </a:lnTo>
                                <a:lnTo>
                                  <a:pt x="437" y="763"/>
                                </a:lnTo>
                                <a:lnTo>
                                  <a:pt x="437" y="757"/>
                                </a:lnTo>
                                <a:lnTo>
                                  <a:pt x="437" y="698"/>
                                </a:lnTo>
                                <a:lnTo>
                                  <a:pt x="556" y="698"/>
                                </a:lnTo>
                                <a:lnTo>
                                  <a:pt x="556" y="810"/>
                                </a:lnTo>
                                <a:lnTo>
                                  <a:pt x="556" y="821"/>
                                </a:lnTo>
                                <a:lnTo>
                                  <a:pt x="555" y="831"/>
                                </a:lnTo>
                                <a:lnTo>
                                  <a:pt x="554" y="839"/>
                                </a:lnTo>
                                <a:lnTo>
                                  <a:pt x="552" y="847"/>
                                </a:lnTo>
                                <a:lnTo>
                                  <a:pt x="549" y="854"/>
                                </a:lnTo>
                                <a:lnTo>
                                  <a:pt x="545" y="862"/>
                                </a:lnTo>
                                <a:lnTo>
                                  <a:pt x="541" y="867"/>
                                </a:lnTo>
                                <a:lnTo>
                                  <a:pt x="537" y="873"/>
                                </a:lnTo>
                                <a:lnTo>
                                  <a:pt x="531" y="877"/>
                                </a:lnTo>
                                <a:lnTo>
                                  <a:pt x="525" y="881"/>
                                </a:lnTo>
                                <a:lnTo>
                                  <a:pt x="518" y="885"/>
                                </a:lnTo>
                                <a:lnTo>
                                  <a:pt x="511" y="888"/>
                                </a:lnTo>
                                <a:lnTo>
                                  <a:pt x="503" y="890"/>
                                </a:lnTo>
                                <a:lnTo>
                                  <a:pt x="493" y="891"/>
                                </a:lnTo>
                                <a:lnTo>
                                  <a:pt x="485" y="892"/>
                                </a:lnTo>
                                <a:lnTo>
                                  <a:pt x="474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 noEditPoints="1"/>
                        </wps:cNvSpPr>
                        <wps:spPr bwMode="auto">
                          <a:xfrm>
                            <a:off x="8484" y="649151"/>
                            <a:ext cx="270561" cy="360001"/>
                          </a:xfrm>
                          <a:custGeom>
                            <a:avLst/>
                            <a:gdLst>
                              <a:gd name="T0" fmla="*/ 0 w 678"/>
                              <a:gd name="T1" fmla="*/ 314799 h 892"/>
                              <a:gd name="T2" fmla="*/ 27535 w 678"/>
                              <a:gd name="T3" fmla="*/ 314395 h 892"/>
                              <a:gd name="T4" fmla="*/ 31126 w 678"/>
                              <a:gd name="T5" fmla="*/ 311167 h 892"/>
                              <a:gd name="T6" fmla="*/ 32324 w 678"/>
                              <a:gd name="T7" fmla="*/ 305517 h 892"/>
                              <a:gd name="T8" fmla="*/ 31925 w 678"/>
                              <a:gd name="T9" fmla="*/ 52467 h 892"/>
                              <a:gd name="T10" fmla="*/ 29131 w 678"/>
                              <a:gd name="T11" fmla="*/ 48431 h 892"/>
                              <a:gd name="T12" fmla="*/ 24742 w 678"/>
                              <a:gd name="T13" fmla="*/ 47220 h 892"/>
                              <a:gd name="T14" fmla="*/ 152440 w 678"/>
                              <a:gd name="T15" fmla="*/ 0 h 892"/>
                              <a:gd name="T16" fmla="*/ 180773 w 678"/>
                              <a:gd name="T17" fmla="*/ 2825 h 892"/>
                              <a:gd name="T18" fmla="*/ 195139 w 678"/>
                              <a:gd name="T19" fmla="*/ 6457 h 892"/>
                              <a:gd name="T20" fmla="*/ 209106 w 678"/>
                              <a:gd name="T21" fmla="*/ 12108 h 892"/>
                              <a:gd name="T22" fmla="*/ 221078 w 678"/>
                              <a:gd name="T23" fmla="*/ 19776 h 892"/>
                              <a:gd name="T24" fmla="*/ 231453 w 678"/>
                              <a:gd name="T25" fmla="*/ 28251 h 892"/>
                              <a:gd name="T26" fmla="*/ 240632 w 678"/>
                              <a:gd name="T27" fmla="*/ 38745 h 892"/>
                              <a:gd name="T28" fmla="*/ 247416 w 678"/>
                              <a:gd name="T29" fmla="*/ 50449 h 892"/>
                              <a:gd name="T30" fmla="*/ 252603 w 678"/>
                              <a:gd name="T31" fmla="*/ 63363 h 892"/>
                              <a:gd name="T32" fmla="*/ 255397 w 678"/>
                              <a:gd name="T33" fmla="*/ 77489 h 892"/>
                              <a:gd name="T34" fmla="*/ 256594 w 678"/>
                              <a:gd name="T35" fmla="*/ 92825 h 892"/>
                              <a:gd name="T36" fmla="*/ 254599 w 678"/>
                              <a:gd name="T37" fmla="*/ 110987 h 892"/>
                              <a:gd name="T38" fmla="*/ 249810 w 678"/>
                              <a:gd name="T39" fmla="*/ 128745 h 892"/>
                              <a:gd name="T40" fmla="*/ 242228 w 678"/>
                              <a:gd name="T41" fmla="*/ 143274 h 892"/>
                              <a:gd name="T42" fmla="*/ 231852 w 678"/>
                              <a:gd name="T43" fmla="*/ 156592 h 892"/>
                              <a:gd name="T44" fmla="*/ 219083 w 678"/>
                              <a:gd name="T45" fmla="*/ 167086 h 892"/>
                              <a:gd name="T46" fmla="*/ 226266 w 678"/>
                              <a:gd name="T47" fmla="*/ 175157 h 892"/>
                              <a:gd name="T48" fmla="*/ 242228 w 678"/>
                              <a:gd name="T49" fmla="*/ 186862 h 892"/>
                              <a:gd name="T50" fmla="*/ 254998 w 678"/>
                              <a:gd name="T51" fmla="*/ 202198 h 892"/>
                              <a:gd name="T52" fmla="*/ 264176 w 678"/>
                              <a:gd name="T53" fmla="*/ 220763 h 892"/>
                              <a:gd name="T54" fmla="*/ 269364 w 678"/>
                              <a:gd name="T55" fmla="*/ 241750 h 892"/>
                              <a:gd name="T56" fmla="*/ 270162 w 678"/>
                              <a:gd name="T57" fmla="*/ 262736 h 892"/>
                              <a:gd name="T58" fmla="*/ 268566 w 678"/>
                              <a:gd name="T59" fmla="*/ 279283 h 892"/>
                              <a:gd name="T60" fmla="*/ 264176 w 678"/>
                              <a:gd name="T61" fmla="*/ 294620 h 892"/>
                              <a:gd name="T62" fmla="*/ 257791 w 678"/>
                              <a:gd name="T63" fmla="*/ 308745 h 892"/>
                              <a:gd name="T64" fmla="*/ 249411 w 678"/>
                              <a:gd name="T65" fmla="*/ 321256 h 892"/>
                              <a:gd name="T66" fmla="*/ 239035 w 678"/>
                              <a:gd name="T67" fmla="*/ 332153 h 892"/>
                              <a:gd name="T68" fmla="*/ 227064 w 678"/>
                              <a:gd name="T69" fmla="*/ 341436 h 892"/>
                              <a:gd name="T70" fmla="*/ 213496 w 678"/>
                              <a:gd name="T71" fmla="*/ 348701 h 892"/>
                              <a:gd name="T72" fmla="*/ 197533 w 678"/>
                              <a:gd name="T73" fmla="*/ 354351 h 892"/>
                              <a:gd name="T74" fmla="*/ 180773 w 678"/>
                              <a:gd name="T75" fmla="*/ 358387 h 892"/>
                              <a:gd name="T76" fmla="*/ 162017 w 678"/>
                              <a:gd name="T77" fmla="*/ 360001 h 892"/>
                              <a:gd name="T78" fmla="*/ 85797 w 678"/>
                              <a:gd name="T79" fmla="*/ 313588 h 892"/>
                              <a:gd name="T80" fmla="*/ 170797 w 678"/>
                              <a:gd name="T81" fmla="*/ 312378 h 892"/>
                              <a:gd name="T82" fmla="*/ 187158 w 678"/>
                              <a:gd name="T83" fmla="*/ 307131 h 892"/>
                              <a:gd name="T84" fmla="*/ 200327 w 678"/>
                              <a:gd name="T85" fmla="*/ 297848 h 892"/>
                              <a:gd name="T86" fmla="*/ 209505 w 678"/>
                              <a:gd name="T87" fmla="*/ 284126 h 892"/>
                              <a:gd name="T88" fmla="*/ 214693 w 678"/>
                              <a:gd name="T89" fmla="*/ 267579 h 892"/>
                              <a:gd name="T90" fmla="*/ 215491 w 678"/>
                              <a:gd name="T91" fmla="*/ 248207 h 892"/>
                              <a:gd name="T92" fmla="*/ 211500 w 678"/>
                              <a:gd name="T93" fmla="*/ 230045 h 892"/>
                              <a:gd name="T94" fmla="*/ 203519 w 678"/>
                              <a:gd name="T95" fmla="*/ 215516 h 892"/>
                              <a:gd name="T96" fmla="*/ 191548 w 678"/>
                              <a:gd name="T97" fmla="*/ 204619 h 892"/>
                              <a:gd name="T98" fmla="*/ 176383 w 678"/>
                              <a:gd name="T99" fmla="*/ 197355 h 892"/>
                              <a:gd name="T100" fmla="*/ 158027 w 678"/>
                              <a:gd name="T101" fmla="*/ 194933 h 892"/>
                              <a:gd name="T102" fmla="*/ 152839 w 678"/>
                              <a:gd name="T103" fmla="*/ 150539 h 892"/>
                              <a:gd name="T104" fmla="*/ 168402 w 678"/>
                              <a:gd name="T105" fmla="*/ 148117 h 892"/>
                              <a:gd name="T106" fmla="*/ 181571 w 678"/>
                              <a:gd name="T107" fmla="*/ 142063 h 892"/>
                              <a:gd name="T108" fmla="*/ 191947 w 678"/>
                              <a:gd name="T109" fmla="*/ 131973 h 892"/>
                              <a:gd name="T110" fmla="*/ 198731 w 678"/>
                              <a:gd name="T111" fmla="*/ 119462 h 892"/>
                              <a:gd name="T112" fmla="*/ 202322 w 678"/>
                              <a:gd name="T113" fmla="*/ 103722 h 892"/>
                              <a:gd name="T114" fmla="*/ 201125 w 678"/>
                              <a:gd name="T115" fmla="*/ 86772 h 892"/>
                              <a:gd name="T116" fmla="*/ 197134 w 678"/>
                              <a:gd name="T117" fmla="*/ 71839 h 892"/>
                              <a:gd name="T118" fmla="*/ 188754 w 678"/>
                              <a:gd name="T119" fmla="*/ 60538 h 892"/>
                              <a:gd name="T120" fmla="*/ 177581 w 678"/>
                              <a:gd name="T121" fmla="*/ 52467 h 892"/>
                              <a:gd name="T122" fmla="*/ 162815 w 678"/>
                              <a:gd name="T123" fmla="*/ 48027 h 892"/>
                              <a:gd name="T124" fmla="*/ 85797 w 678"/>
                              <a:gd name="T125" fmla="*/ 47220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678"/>
                              <a:gd name="T190" fmla="*/ 0 h 892"/>
                              <a:gd name="T191" fmla="*/ 678 w 678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678" h="892">
                                <a:moveTo>
                                  <a:pt x="390" y="892"/>
                                </a:moveTo>
                                <a:lnTo>
                                  <a:pt x="0" y="892"/>
                                </a:lnTo>
                                <a:lnTo>
                                  <a:pt x="0" y="780"/>
                                </a:lnTo>
                                <a:lnTo>
                                  <a:pt x="58" y="780"/>
                                </a:lnTo>
                                <a:lnTo>
                                  <a:pt x="64" y="779"/>
                                </a:lnTo>
                                <a:lnTo>
                                  <a:pt x="69" y="779"/>
                                </a:lnTo>
                                <a:lnTo>
                                  <a:pt x="72" y="777"/>
                                </a:lnTo>
                                <a:lnTo>
                                  <a:pt x="76" y="774"/>
                                </a:lnTo>
                                <a:lnTo>
                                  <a:pt x="78" y="771"/>
                                </a:lnTo>
                                <a:lnTo>
                                  <a:pt x="80" y="767"/>
                                </a:lnTo>
                                <a:lnTo>
                                  <a:pt x="81" y="763"/>
                                </a:lnTo>
                                <a:lnTo>
                                  <a:pt x="81" y="757"/>
                                </a:lnTo>
                                <a:lnTo>
                                  <a:pt x="81" y="139"/>
                                </a:lnTo>
                                <a:lnTo>
                                  <a:pt x="81" y="134"/>
                                </a:lnTo>
                                <a:lnTo>
                                  <a:pt x="80" y="130"/>
                                </a:lnTo>
                                <a:lnTo>
                                  <a:pt x="79" y="125"/>
                                </a:lnTo>
                                <a:lnTo>
                                  <a:pt x="77" y="123"/>
                                </a:lnTo>
                                <a:lnTo>
                                  <a:pt x="73" y="120"/>
                                </a:lnTo>
                                <a:lnTo>
                                  <a:pt x="70" y="119"/>
                                </a:lnTo>
                                <a:lnTo>
                                  <a:pt x="67" y="117"/>
                                </a:lnTo>
                                <a:lnTo>
                                  <a:pt x="6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382" y="0"/>
                                </a:lnTo>
                                <a:lnTo>
                                  <a:pt x="411" y="1"/>
                                </a:lnTo>
                                <a:lnTo>
                                  <a:pt x="438" y="4"/>
                                </a:lnTo>
                                <a:lnTo>
                                  <a:pt x="453" y="7"/>
                                </a:lnTo>
                                <a:lnTo>
                                  <a:pt x="465" y="10"/>
                                </a:lnTo>
                                <a:lnTo>
                                  <a:pt x="477" y="13"/>
                                </a:lnTo>
                                <a:lnTo>
                                  <a:pt x="489" y="16"/>
                                </a:lnTo>
                                <a:lnTo>
                                  <a:pt x="501" y="21"/>
                                </a:lnTo>
                                <a:lnTo>
                                  <a:pt x="513" y="26"/>
                                </a:lnTo>
                                <a:lnTo>
                                  <a:pt x="524" y="30"/>
                                </a:lnTo>
                                <a:lnTo>
                                  <a:pt x="535" y="37"/>
                                </a:lnTo>
                                <a:lnTo>
                                  <a:pt x="544" y="42"/>
                                </a:lnTo>
                                <a:lnTo>
                                  <a:pt x="554" y="49"/>
                                </a:lnTo>
                                <a:lnTo>
                                  <a:pt x="563" y="56"/>
                                </a:lnTo>
                                <a:lnTo>
                                  <a:pt x="572" y="63"/>
                                </a:lnTo>
                                <a:lnTo>
                                  <a:pt x="580" y="70"/>
                                </a:lnTo>
                                <a:lnTo>
                                  <a:pt x="588" y="79"/>
                                </a:lnTo>
                                <a:lnTo>
                                  <a:pt x="595" y="88"/>
                                </a:lnTo>
                                <a:lnTo>
                                  <a:pt x="603" y="96"/>
                                </a:lnTo>
                                <a:lnTo>
                                  <a:pt x="608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20" y="125"/>
                                </a:lnTo>
                                <a:lnTo>
                                  <a:pt x="624" y="135"/>
                                </a:lnTo>
                                <a:lnTo>
                                  <a:pt x="629" y="146"/>
                                </a:lnTo>
                                <a:lnTo>
                                  <a:pt x="633" y="157"/>
                                </a:lnTo>
                                <a:lnTo>
                                  <a:pt x="635" y="169"/>
                                </a:lnTo>
                                <a:lnTo>
                                  <a:pt x="638" y="180"/>
                                </a:lnTo>
                                <a:lnTo>
                                  <a:pt x="640" y="192"/>
                                </a:lnTo>
                                <a:lnTo>
                                  <a:pt x="642" y="204"/>
                                </a:lnTo>
                                <a:lnTo>
                                  <a:pt x="643" y="217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42" y="261"/>
                                </a:lnTo>
                                <a:lnTo>
                                  <a:pt x="638" y="275"/>
                                </a:lnTo>
                                <a:lnTo>
                                  <a:pt x="636" y="291"/>
                                </a:lnTo>
                                <a:lnTo>
                                  <a:pt x="632" y="305"/>
                                </a:lnTo>
                                <a:lnTo>
                                  <a:pt x="626" y="319"/>
                                </a:lnTo>
                                <a:lnTo>
                                  <a:pt x="621" y="332"/>
                                </a:lnTo>
                                <a:lnTo>
                                  <a:pt x="615" y="343"/>
                                </a:lnTo>
                                <a:lnTo>
                                  <a:pt x="607" y="355"/>
                                </a:lnTo>
                                <a:lnTo>
                                  <a:pt x="599" y="367"/>
                                </a:lnTo>
                                <a:lnTo>
                                  <a:pt x="591" y="378"/>
                                </a:lnTo>
                                <a:lnTo>
                                  <a:pt x="581" y="388"/>
                                </a:lnTo>
                                <a:lnTo>
                                  <a:pt x="571" y="397"/>
                                </a:lnTo>
                                <a:lnTo>
                                  <a:pt x="561" y="406"/>
                                </a:lnTo>
                                <a:lnTo>
                                  <a:pt x="549" y="414"/>
                                </a:lnTo>
                                <a:lnTo>
                                  <a:pt x="537" y="421"/>
                                </a:lnTo>
                                <a:lnTo>
                                  <a:pt x="552" y="427"/>
                                </a:lnTo>
                                <a:lnTo>
                                  <a:pt x="567" y="434"/>
                                </a:lnTo>
                                <a:lnTo>
                                  <a:pt x="581" y="443"/>
                                </a:lnTo>
                                <a:lnTo>
                                  <a:pt x="595" y="453"/>
                                </a:lnTo>
                                <a:lnTo>
                                  <a:pt x="607" y="463"/>
                                </a:lnTo>
                                <a:lnTo>
                                  <a:pt x="619" y="474"/>
                                </a:lnTo>
                                <a:lnTo>
                                  <a:pt x="630" y="487"/>
                                </a:lnTo>
                                <a:lnTo>
                                  <a:pt x="639" y="501"/>
                                </a:lnTo>
                                <a:lnTo>
                                  <a:pt x="648" y="515"/>
                                </a:lnTo>
                                <a:lnTo>
                                  <a:pt x="656" y="530"/>
                                </a:lnTo>
                                <a:lnTo>
                                  <a:pt x="662" y="547"/>
                                </a:lnTo>
                                <a:lnTo>
                                  <a:pt x="667" y="564"/>
                                </a:lnTo>
                                <a:lnTo>
                                  <a:pt x="672" y="581"/>
                                </a:lnTo>
                                <a:lnTo>
                                  <a:pt x="675" y="599"/>
                                </a:lnTo>
                                <a:lnTo>
                                  <a:pt x="677" y="618"/>
                                </a:lnTo>
                                <a:lnTo>
                                  <a:pt x="678" y="637"/>
                                </a:lnTo>
                                <a:lnTo>
                                  <a:pt x="677" y="651"/>
                                </a:lnTo>
                                <a:lnTo>
                                  <a:pt x="677" y="665"/>
                                </a:lnTo>
                                <a:lnTo>
                                  <a:pt x="675" y="679"/>
                                </a:lnTo>
                                <a:lnTo>
                                  <a:pt x="673" y="692"/>
                                </a:lnTo>
                                <a:lnTo>
                                  <a:pt x="670" y="705"/>
                                </a:lnTo>
                                <a:lnTo>
                                  <a:pt x="666" y="718"/>
                                </a:lnTo>
                                <a:lnTo>
                                  <a:pt x="662" y="730"/>
                                </a:lnTo>
                                <a:lnTo>
                                  <a:pt x="658" y="742"/>
                                </a:lnTo>
                                <a:lnTo>
                                  <a:pt x="652" y="754"/>
                                </a:lnTo>
                                <a:lnTo>
                                  <a:pt x="646" y="765"/>
                                </a:lnTo>
                                <a:lnTo>
                                  <a:pt x="639" y="775"/>
                                </a:lnTo>
                                <a:lnTo>
                                  <a:pt x="633" y="786"/>
                                </a:lnTo>
                                <a:lnTo>
                                  <a:pt x="625" y="796"/>
                                </a:lnTo>
                                <a:lnTo>
                                  <a:pt x="618" y="806"/>
                                </a:lnTo>
                                <a:lnTo>
                                  <a:pt x="609" y="814"/>
                                </a:lnTo>
                                <a:lnTo>
                                  <a:pt x="599" y="823"/>
                                </a:lnTo>
                                <a:lnTo>
                                  <a:pt x="590" y="831"/>
                                </a:lnTo>
                                <a:lnTo>
                                  <a:pt x="580" y="839"/>
                                </a:lnTo>
                                <a:lnTo>
                                  <a:pt x="569" y="846"/>
                                </a:lnTo>
                                <a:lnTo>
                                  <a:pt x="558" y="852"/>
                                </a:lnTo>
                                <a:lnTo>
                                  <a:pt x="546" y="859"/>
                                </a:lnTo>
                                <a:lnTo>
                                  <a:pt x="535" y="864"/>
                                </a:lnTo>
                                <a:lnTo>
                                  <a:pt x="522" y="869"/>
                                </a:lnTo>
                                <a:lnTo>
                                  <a:pt x="509" y="875"/>
                                </a:lnTo>
                                <a:lnTo>
                                  <a:pt x="495" y="878"/>
                                </a:lnTo>
                                <a:lnTo>
                                  <a:pt x="482" y="882"/>
                                </a:lnTo>
                                <a:lnTo>
                                  <a:pt x="467" y="886"/>
                                </a:lnTo>
                                <a:lnTo>
                                  <a:pt x="453" y="888"/>
                                </a:lnTo>
                                <a:lnTo>
                                  <a:pt x="437" y="890"/>
                                </a:lnTo>
                                <a:lnTo>
                                  <a:pt x="422" y="891"/>
                                </a:lnTo>
                                <a:lnTo>
                                  <a:pt x="406" y="892"/>
                                </a:lnTo>
                                <a:lnTo>
                                  <a:pt x="390" y="892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777"/>
                                </a:lnTo>
                                <a:lnTo>
                                  <a:pt x="396" y="777"/>
                                </a:lnTo>
                                <a:lnTo>
                                  <a:pt x="413" y="777"/>
                                </a:lnTo>
                                <a:lnTo>
                                  <a:pt x="428" y="774"/>
                                </a:lnTo>
                                <a:lnTo>
                                  <a:pt x="443" y="771"/>
                                </a:lnTo>
                                <a:lnTo>
                                  <a:pt x="456" y="767"/>
                                </a:lnTo>
                                <a:lnTo>
                                  <a:pt x="469" y="761"/>
                                </a:lnTo>
                                <a:lnTo>
                                  <a:pt x="481" y="754"/>
                                </a:lnTo>
                                <a:lnTo>
                                  <a:pt x="492" y="746"/>
                                </a:lnTo>
                                <a:lnTo>
                                  <a:pt x="502" y="738"/>
                                </a:lnTo>
                                <a:lnTo>
                                  <a:pt x="511" y="728"/>
                                </a:lnTo>
                                <a:lnTo>
                                  <a:pt x="518" y="716"/>
                                </a:lnTo>
                                <a:lnTo>
                                  <a:pt x="525" y="704"/>
                                </a:lnTo>
                                <a:lnTo>
                                  <a:pt x="530" y="691"/>
                                </a:lnTo>
                                <a:lnTo>
                                  <a:pt x="535" y="677"/>
                                </a:lnTo>
                                <a:lnTo>
                                  <a:pt x="538" y="663"/>
                                </a:lnTo>
                                <a:lnTo>
                                  <a:pt x="540" y="647"/>
                                </a:lnTo>
                                <a:lnTo>
                                  <a:pt x="541" y="631"/>
                                </a:lnTo>
                                <a:lnTo>
                                  <a:pt x="540" y="615"/>
                                </a:lnTo>
                                <a:lnTo>
                                  <a:pt x="538" y="598"/>
                                </a:lnTo>
                                <a:lnTo>
                                  <a:pt x="535" y="584"/>
                                </a:lnTo>
                                <a:lnTo>
                                  <a:pt x="530" y="570"/>
                                </a:lnTo>
                                <a:lnTo>
                                  <a:pt x="525" y="557"/>
                                </a:lnTo>
                                <a:lnTo>
                                  <a:pt x="517" y="545"/>
                                </a:lnTo>
                                <a:lnTo>
                                  <a:pt x="510" y="534"/>
                                </a:lnTo>
                                <a:lnTo>
                                  <a:pt x="501" y="524"/>
                                </a:lnTo>
                                <a:lnTo>
                                  <a:pt x="490" y="514"/>
                                </a:lnTo>
                                <a:lnTo>
                                  <a:pt x="480" y="507"/>
                                </a:lnTo>
                                <a:lnTo>
                                  <a:pt x="468" y="500"/>
                                </a:lnTo>
                                <a:lnTo>
                                  <a:pt x="455" y="494"/>
                                </a:lnTo>
                                <a:lnTo>
                                  <a:pt x="442" y="489"/>
                                </a:lnTo>
                                <a:lnTo>
                                  <a:pt x="427" y="486"/>
                                </a:lnTo>
                                <a:lnTo>
                                  <a:pt x="411" y="484"/>
                                </a:lnTo>
                                <a:lnTo>
                                  <a:pt x="396" y="483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373"/>
                                </a:moveTo>
                                <a:lnTo>
                                  <a:pt x="383" y="373"/>
                                </a:lnTo>
                                <a:lnTo>
                                  <a:pt x="397" y="372"/>
                                </a:lnTo>
                                <a:lnTo>
                                  <a:pt x="410" y="370"/>
                                </a:lnTo>
                                <a:lnTo>
                                  <a:pt x="422" y="367"/>
                                </a:lnTo>
                                <a:lnTo>
                                  <a:pt x="434" y="363"/>
                                </a:lnTo>
                                <a:lnTo>
                                  <a:pt x="445" y="358"/>
                                </a:lnTo>
                                <a:lnTo>
                                  <a:pt x="455" y="352"/>
                                </a:lnTo>
                                <a:lnTo>
                                  <a:pt x="464" y="345"/>
                                </a:lnTo>
                                <a:lnTo>
                                  <a:pt x="473" y="337"/>
                                </a:lnTo>
                                <a:lnTo>
                                  <a:pt x="481" y="327"/>
                                </a:lnTo>
                                <a:lnTo>
                                  <a:pt x="487" y="318"/>
                                </a:lnTo>
                                <a:lnTo>
                                  <a:pt x="494" y="307"/>
                                </a:lnTo>
                                <a:lnTo>
                                  <a:pt x="498" y="296"/>
                                </a:lnTo>
                                <a:lnTo>
                                  <a:pt x="502" y="283"/>
                                </a:lnTo>
                                <a:lnTo>
                                  <a:pt x="504" y="270"/>
                                </a:lnTo>
                                <a:lnTo>
                                  <a:pt x="507" y="257"/>
                                </a:lnTo>
                                <a:lnTo>
                                  <a:pt x="507" y="242"/>
                                </a:lnTo>
                                <a:lnTo>
                                  <a:pt x="507" y="228"/>
                                </a:lnTo>
                                <a:lnTo>
                                  <a:pt x="504" y="215"/>
                                </a:lnTo>
                                <a:lnTo>
                                  <a:pt x="502" y="202"/>
                                </a:lnTo>
                                <a:lnTo>
                                  <a:pt x="498" y="190"/>
                                </a:lnTo>
                                <a:lnTo>
                                  <a:pt x="494" y="178"/>
                                </a:lnTo>
                                <a:lnTo>
                                  <a:pt x="488" y="169"/>
                                </a:lnTo>
                                <a:lnTo>
                                  <a:pt x="481" y="159"/>
                                </a:lnTo>
                                <a:lnTo>
                                  <a:pt x="473" y="150"/>
                                </a:lnTo>
                                <a:lnTo>
                                  <a:pt x="464" y="143"/>
                                </a:lnTo>
                                <a:lnTo>
                                  <a:pt x="455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33" y="125"/>
                                </a:lnTo>
                                <a:lnTo>
                                  <a:pt x="421" y="121"/>
                                </a:lnTo>
                                <a:lnTo>
                                  <a:pt x="408" y="119"/>
                                </a:lnTo>
                                <a:lnTo>
                                  <a:pt x="395" y="117"/>
                                </a:lnTo>
                                <a:lnTo>
                                  <a:pt x="381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265137" y="649151"/>
                            <a:ext cx="145343" cy="360001"/>
                          </a:xfrm>
                          <a:custGeom>
                            <a:avLst/>
                            <a:gdLst>
                              <a:gd name="T0" fmla="*/ 81280 w 363"/>
                              <a:gd name="T1" fmla="*/ 360001 h 892"/>
                              <a:gd name="T2" fmla="*/ 30430 w 363"/>
                              <a:gd name="T3" fmla="*/ 360001 h 892"/>
                              <a:gd name="T4" fmla="*/ 30430 w 363"/>
                              <a:gd name="T5" fmla="*/ 149328 h 892"/>
                              <a:gd name="T6" fmla="*/ 0 w 363"/>
                              <a:gd name="T7" fmla="*/ 149328 h 892"/>
                              <a:gd name="T8" fmla="*/ 0 w 363"/>
                              <a:gd name="T9" fmla="*/ 108162 h 892"/>
                              <a:gd name="T10" fmla="*/ 30430 w 363"/>
                              <a:gd name="T11" fmla="*/ 108162 h 892"/>
                              <a:gd name="T12" fmla="*/ 30430 w 363"/>
                              <a:gd name="T13" fmla="*/ 94036 h 892"/>
                              <a:gd name="T14" fmla="*/ 30830 w 363"/>
                              <a:gd name="T15" fmla="*/ 86772 h 892"/>
                              <a:gd name="T16" fmla="*/ 31231 w 363"/>
                              <a:gd name="T17" fmla="*/ 79507 h 892"/>
                              <a:gd name="T18" fmla="*/ 32432 w 363"/>
                              <a:gd name="T19" fmla="*/ 72242 h 892"/>
                              <a:gd name="T20" fmla="*/ 33633 w 363"/>
                              <a:gd name="T21" fmla="*/ 65785 h 892"/>
                              <a:gd name="T22" fmla="*/ 35235 w 363"/>
                              <a:gd name="T23" fmla="*/ 59731 h 892"/>
                              <a:gd name="T24" fmla="*/ 37237 w 363"/>
                              <a:gd name="T25" fmla="*/ 54081 h 892"/>
                              <a:gd name="T26" fmla="*/ 39239 w 363"/>
                              <a:gd name="T27" fmla="*/ 48834 h 892"/>
                              <a:gd name="T28" fmla="*/ 41241 w 363"/>
                              <a:gd name="T29" fmla="*/ 43588 h 892"/>
                              <a:gd name="T30" fmla="*/ 44043 w 363"/>
                              <a:gd name="T31" fmla="*/ 39148 h 892"/>
                              <a:gd name="T32" fmla="*/ 46846 w 363"/>
                              <a:gd name="T33" fmla="*/ 34709 h 892"/>
                              <a:gd name="T34" fmla="*/ 50049 w 363"/>
                              <a:gd name="T35" fmla="*/ 31076 h 892"/>
                              <a:gd name="T36" fmla="*/ 52852 w 363"/>
                              <a:gd name="T37" fmla="*/ 27040 h 892"/>
                              <a:gd name="T38" fmla="*/ 56456 w 363"/>
                              <a:gd name="T39" fmla="*/ 23812 h 892"/>
                              <a:gd name="T40" fmla="*/ 60059 w 363"/>
                              <a:gd name="T41" fmla="*/ 20987 h 892"/>
                              <a:gd name="T42" fmla="*/ 63663 w 363"/>
                              <a:gd name="T43" fmla="*/ 17758 h 892"/>
                              <a:gd name="T44" fmla="*/ 67266 w 363"/>
                              <a:gd name="T45" fmla="*/ 15336 h 892"/>
                              <a:gd name="T46" fmla="*/ 71270 w 363"/>
                              <a:gd name="T47" fmla="*/ 12915 h 892"/>
                              <a:gd name="T48" fmla="*/ 75274 w 363"/>
                              <a:gd name="T49" fmla="*/ 10897 h 892"/>
                              <a:gd name="T50" fmla="*/ 78878 w 363"/>
                              <a:gd name="T51" fmla="*/ 9283 h 892"/>
                              <a:gd name="T52" fmla="*/ 82882 w 363"/>
                              <a:gd name="T53" fmla="*/ 7265 h 892"/>
                              <a:gd name="T54" fmla="*/ 91290 w 363"/>
                              <a:gd name="T55" fmla="*/ 4843 h 892"/>
                              <a:gd name="T56" fmla="*/ 98897 w 363"/>
                              <a:gd name="T57" fmla="*/ 3229 h 892"/>
                              <a:gd name="T58" fmla="*/ 106104 w 363"/>
                              <a:gd name="T59" fmla="*/ 1614 h 892"/>
                              <a:gd name="T60" fmla="*/ 113311 w 363"/>
                              <a:gd name="T61" fmla="*/ 807 h 892"/>
                              <a:gd name="T62" fmla="*/ 119718 w 363"/>
                              <a:gd name="T63" fmla="*/ 404 h 892"/>
                              <a:gd name="T64" fmla="*/ 125724 w 363"/>
                              <a:gd name="T65" fmla="*/ 0 h 892"/>
                              <a:gd name="T66" fmla="*/ 132931 w 363"/>
                              <a:gd name="T67" fmla="*/ 404 h 892"/>
                              <a:gd name="T68" fmla="*/ 138536 w 363"/>
                              <a:gd name="T69" fmla="*/ 807 h 892"/>
                              <a:gd name="T70" fmla="*/ 142540 w 363"/>
                              <a:gd name="T71" fmla="*/ 1211 h 892"/>
                              <a:gd name="T72" fmla="*/ 143741 w 363"/>
                              <a:gd name="T73" fmla="*/ 1614 h 892"/>
                              <a:gd name="T74" fmla="*/ 145343 w 363"/>
                              <a:gd name="T75" fmla="*/ 2018 h 892"/>
                              <a:gd name="T76" fmla="*/ 145343 w 363"/>
                              <a:gd name="T77" fmla="*/ 46413 h 892"/>
                              <a:gd name="T78" fmla="*/ 143341 w 363"/>
                              <a:gd name="T79" fmla="*/ 45606 h 892"/>
                              <a:gd name="T80" fmla="*/ 140138 w 363"/>
                              <a:gd name="T81" fmla="*/ 45202 h 892"/>
                              <a:gd name="T82" fmla="*/ 131329 w 363"/>
                              <a:gd name="T83" fmla="*/ 44798 h 892"/>
                              <a:gd name="T84" fmla="*/ 126925 w 363"/>
                              <a:gd name="T85" fmla="*/ 44798 h 892"/>
                              <a:gd name="T86" fmla="*/ 122521 w 363"/>
                              <a:gd name="T87" fmla="*/ 45202 h 892"/>
                              <a:gd name="T88" fmla="*/ 118517 w 363"/>
                              <a:gd name="T89" fmla="*/ 45606 h 892"/>
                              <a:gd name="T90" fmla="*/ 114112 w 363"/>
                              <a:gd name="T91" fmla="*/ 46816 h 892"/>
                              <a:gd name="T92" fmla="*/ 109708 w 363"/>
                              <a:gd name="T93" fmla="*/ 48027 h 892"/>
                              <a:gd name="T94" fmla="*/ 105304 w 363"/>
                              <a:gd name="T95" fmla="*/ 49641 h 892"/>
                              <a:gd name="T96" fmla="*/ 101300 w 363"/>
                              <a:gd name="T97" fmla="*/ 52063 h 892"/>
                              <a:gd name="T98" fmla="*/ 97696 w 363"/>
                              <a:gd name="T99" fmla="*/ 54484 h 892"/>
                              <a:gd name="T100" fmla="*/ 94093 w 363"/>
                              <a:gd name="T101" fmla="*/ 57713 h 892"/>
                              <a:gd name="T102" fmla="*/ 91290 w 363"/>
                              <a:gd name="T103" fmla="*/ 60942 h 892"/>
                              <a:gd name="T104" fmla="*/ 88487 w 363"/>
                              <a:gd name="T105" fmla="*/ 64978 h 892"/>
                              <a:gd name="T106" fmla="*/ 86085 w 363"/>
                              <a:gd name="T107" fmla="*/ 69821 h 892"/>
                              <a:gd name="T108" fmla="*/ 84083 w 363"/>
                              <a:gd name="T109" fmla="*/ 75067 h 892"/>
                              <a:gd name="T110" fmla="*/ 82481 w 363"/>
                              <a:gd name="T111" fmla="*/ 81121 h 892"/>
                              <a:gd name="T112" fmla="*/ 81680 w 363"/>
                              <a:gd name="T113" fmla="*/ 87982 h 892"/>
                              <a:gd name="T114" fmla="*/ 81280 w 363"/>
                              <a:gd name="T115" fmla="*/ 95650 h 892"/>
                              <a:gd name="T116" fmla="*/ 81280 w 363"/>
                              <a:gd name="T117" fmla="*/ 108162 h 892"/>
                              <a:gd name="T118" fmla="*/ 132130 w 363"/>
                              <a:gd name="T119" fmla="*/ 108162 h 892"/>
                              <a:gd name="T120" fmla="*/ 132130 w 363"/>
                              <a:gd name="T121" fmla="*/ 149328 h 892"/>
                              <a:gd name="T122" fmla="*/ 81280 w 363"/>
                              <a:gd name="T123" fmla="*/ 149328 h 892"/>
                              <a:gd name="T124" fmla="*/ 81280 w 363"/>
                              <a:gd name="T125" fmla="*/ 360001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363"/>
                              <a:gd name="T190" fmla="*/ 0 h 892"/>
                              <a:gd name="T191" fmla="*/ 363 w 363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363" h="892">
                                <a:moveTo>
                                  <a:pt x="203" y="892"/>
                                </a:moveTo>
                                <a:lnTo>
                                  <a:pt x="76" y="892"/>
                                </a:lnTo>
                                <a:lnTo>
                                  <a:pt x="76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268"/>
                                </a:lnTo>
                                <a:lnTo>
                                  <a:pt x="76" y="268"/>
                                </a:lnTo>
                                <a:lnTo>
                                  <a:pt x="76" y="233"/>
                                </a:lnTo>
                                <a:lnTo>
                                  <a:pt x="77" y="215"/>
                                </a:lnTo>
                                <a:lnTo>
                                  <a:pt x="78" y="197"/>
                                </a:lnTo>
                                <a:lnTo>
                                  <a:pt x="81" y="179"/>
                                </a:lnTo>
                                <a:lnTo>
                                  <a:pt x="84" y="163"/>
                                </a:lnTo>
                                <a:lnTo>
                                  <a:pt x="88" y="148"/>
                                </a:lnTo>
                                <a:lnTo>
                                  <a:pt x="93" y="134"/>
                                </a:lnTo>
                                <a:lnTo>
                                  <a:pt x="98" y="121"/>
                                </a:lnTo>
                                <a:lnTo>
                                  <a:pt x="103" y="108"/>
                                </a:lnTo>
                                <a:lnTo>
                                  <a:pt x="110" y="97"/>
                                </a:lnTo>
                                <a:lnTo>
                                  <a:pt x="117" y="86"/>
                                </a:lnTo>
                                <a:lnTo>
                                  <a:pt x="125" y="77"/>
                                </a:lnTo>
                                <a:lnTo>
                                  <a:pt x="132" y="67"/>
                                </a:lnTo>
                                <a:lnTo>
                                  <a:pt x="141" y="59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8" y="38"/>
                                </a:lnTo>
                                <a:lnTo>
                                  <a:pt x="178" y="32"/>
                                </a:lnTo>
                                <a:lnTo>
                                  <a:pt x="188" y="27"/>
                                </a:lnTo>
                                <a:lnTo>
                                  <a:pt x="197" y="23"/>
                                </a:lnTo>
                                <a:lnTo>
                                  <a:pt x="207" y="18"/>
                                </a:lnTo>
                                <a:lnTo>
                                  <a:pt x="228" y="12"/>
                                </a:lnTo>
                                <a:lnTo>
                                  <a:pt x="247" y="8"/>
                                </a:lnTo>
                                <a:lnTo>
                                  <a:pt x="265" y="4"/>
                                </a:lnTo>
                                <a:lnTo>
                                  <a:pt x="283" y="2"/>
                                </a:lnTo>
                                <a:lnTo>
                                  <a:pt x="299" y="1"/>
                                </a:lnTo>
                                <a:lnTo>
                                  <a:pt x="314" y="0"/>
                                </a:lnTo>
                                <a:lnTo>
                                  <a:pt x="332" y="1"/>
                                </a:lnTo>
                                <a:lnTo>
                                  <a:pt x="346" y="2"/>
                                </a:lnTo>
                                <a:lnTo>
                                  <a:pt x="356" y="3"/>
                                </a:lnTo>
                                <a:lnTo>
                                  <a:pt x="359" y="4"/>
                                </a:lnTo>
                                <a:lnTo>
                                  <a:pt x="363" y="5"/>
                                </a:lnTo>
                                <a:lnTo>
                                  <a:pt x="36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50" y="112"/>
                                </a:lnTo>
                                <a:lnTo>
                                  <a:pt x="328" y="111"/>
                                </a:lnTo>
                                <a:lnTo>
                                  <a:pt x="317" y="111"/>
                                </a:lnTo>
                                <a:lnTo>
                                  <a:pt x="306" y="112"/>
                                </a:lnTo>
                                <a:lnTo>
                                  <a:pt x="296" y="113"/>
                                </a:lnTo>
                                <a:lnTo>
                                  <a:pt x="285" y="116"/>
                                </a:lnTo>
                                <a:lnTo>
                                  <a:pt x="274" y="119"/>
                                </a:lnTo>
                                <a:lnTo>
                                  <a:pt x="263" y="123"/>
                                </a:lnTo>
                                <a:lnTo>
                                  <a:pt x="253" y="129"/>
                                </a:lnTo>
                                <a:lnTo>
                                  <a:pt x="244" y="135"/>
                                </a:lnTo>
                                <a:lnTo>
                                  <a:pt x="235" y="143"/>
                                </a:lnTo>
                                <a:lnTo>
                                  <a:pt x="228" y="151"/>
                                </a:lnTo>
                                <a:lnTo>
                                  <a:pt x="221" y="161"/>
                                </a:lnTo>
                                <a:lnTo>
                                  <a:pt x="215" y="173"/>
                                </a:lnTo>
                                <a:lnTo>
                                  <a:pt x="210" y="186"/>
                                </a:lnTo>
                                <a:lnTo>
                                  <a:pt x="206" y="201"/>
                                </a:lnTo>
                                <a:lnTo>
                                  <a:pt x="204" y="218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68"/>
                                </a:lnTo>
                                <a:lnTo>
                                  <a:pt x="330" y="268"/>
                                </a:lnTo>
                                <a:lnTo>
                                  <a:pt x="330" y="370"/>
                                </a:lnTo>
                                <a:lnTo>
                                  <a:pt x="203" y="370"/>
                                </a:lnTo>
                                <a:lnTo>
                                  <a:pt x="20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1403772" y="743065"/>
                            <a:ext cx="230313" cy="272797"/>
                          </a:xfrm>
                          <a:custGeom>
                            <a:avLst/>
                            <a:gdLst>
                              <a:gd name="T0" fmla="*/ 116734 w 584"/>
                              <a:gd name="T1" fmla="*/ 271985 h 672"/>
                              <a:gd name="T2" fmla="*/ 97410 w 584"/>
                              <a:gd name="T3" fmla="*/ 269143 h 672"/>
                              <a:gd name="T4" fmla="*/ 78480 w 584"/>
                              <a:gd name="T5" fmla="*/ 262648 h 672"/>
                              <a:gd name="T6" fmla="*/ 61522 w 584"/>
                              <a:gd name="T7" fmla="*/ 254123 h 672"/>
                              <a:gd name="T8" fmla="*/ 46141 w 584"/>
                              <a:gd name="T9" fmla="*/ 243163 h 672"/>
                              <a:gd name="T10" fmla="*/ 32733 w 584"/>
                              <a:gd name="T11" fmla="*/ 229361 h 672"/>
                              <a:gd name="T12" fmla="*/ 21296 w 584"/>
                              <a:gd name="T13" fmla="*/ 214746 h 672"/>
                              <a:gd name="T14" fmla="*/ 12620 w 584"/>
                              <a:gd name="T15" fmla="*/ 197291 h 672"/>
                              <a:gd name="T16" fmla="*/ 5521 w 584"/>
                              <a:gd name="T17" fmla="*/ 178617 h 672"/>
                              <a:gd name="T18" fmla="*/ 1577 w 584"/>
                              <a:gd name="T19" fmla="*/ 157914 h 672"/>
                              <a:gd name="T20" fmla="*/ 0 w 584"/>
                              <a:gd name="T21" fmla="*/ 136399 h 672"/>
                              <a:gd name="T22" fmla="*/ 1577 w 584"/>
                              <a:gd name="T23" fmla="*/ 114477 h 672"/>
                              <a:gd name="T24" fmla="*/ 5127 w 584"/>
                              <a:gd name="T25" fmla="*/ 94586 h 672"/>
                              <a:gd name="T26" fmla="*/ 11437 w 584"/>
                              <a:gd name="T27" fmla="*/ 75100 h 672"/>
                              <a:gd name="T28" fmla="*/ 20113 w 584"/>
                              <a:gd name="T29" fmla="*/ 58051 h 672"/>
                              <a:gd name="T30" fmla="*/ 30367 w 584"/>
                              <a:gd name="T31" fmla="*/ 43030 h 672"/>
                              <a:gd name="T32" fmla="*/ 42987 w 584"/>
                              <a:gd name="T33" fmla="*/ 30040 h 672"/>
                              <a:gd name="T34" fmla="*/ 57578 w 584"/>
                              <a:gd name="T35" fmla="*/ 19080 h 672"/>
                              <a:gd name="T36" fmla="*/ 73747 w 584"/>
                              <a:gd name="T37" fmla="*/ 10149 h 672"/>
                              <a:gd name="T38" fmla="*/ 91100 w 584"/>
                              <a:gd name="T39" fmla="*/ 4059 h 672"/>
                              <a:gd name="T40" fmla="*/ 110424 w 584"/>
                              <a:gd name="T41" fmla="*/ 1218 h 672"/>
                              <a:gd name="T42" fmla="*/ 129748 w 584"/>
                              <a:gd name="T43" fmla="*/ 812 h 672"/>
                              <a:gd name="T44" fmla="*/ 146706 w 584"/>
                              <a:gd name="T45" fmla="*/ 2436 h 672"/>
                              <a:gd name="T46" fmla="*/ 162481 w 584"/>
                              <a:gd name="T47" fmla="*/ 7307 h 672"/>
                              <a:gd name="T48" fmla="*/ 176284 w 584"/>
                              <a:gd name="T49" fmla="*/ 13802 h 672"/>
                              <a:gd name="T50" fmla="*/ 189693 w 584"/>
                              <a:gd name="T51" fmla="*/ 23139 h 672"/>
                              <a:gd name="T52" fmla="*/ 200735 w 584"/>
                              <a:gd name="T53" fmla="*/ 34100 h 672"/>
                              <a:gd name="T54" fmla="*/ 210594 w 584"/>
                              <a:gd name="T55" fmla="*/ 47090 h 672"/>
                              <a:gd name="T56" fmla="*/ 218087 w 584"/>
                              <a:gd name="T57" fmla="*/ 61704 h 672"/>
                              <a:gd name="T58" fmla="*/ 224003 w 584"/>
                              <a:gd name="T59" fmla="*/ 78348 h 672"/>
                              <a:gd name="T60" fmla="*/ 228341 w 584"/>
                              <a:gd name="T61" fmla="*/ 96210 h 672"/>
                              <a:gd name="T62" fmla="*/ 230313 w 584"/>
                              <a:gd name="T63" fmla="*/ 115695 h 672"/>
                              <a:gd name="T64" fmla="*/ 229524 w 584"/>
                              <a:gd name="T65" fmla="*/ 134775 h 672"/>
                              <a:gd name="T66" fmla="*/ 228341 w 584"/>
                              <a:gd name="T67" fmla="*/ 144517 h 672"/>
                              <a:gd name="T68" fmla="*/ 52451 w 584"/>
                              <a:gd name="T69" fmla="*/ 154666 h 672"/>
                              <a:gd name="T70" fmla="*/ 55606 w 584"/>
                              <a:gd name="T71" fmla="*/ 168874 h 672"/>
                              <a:gd name="T72" fmla="*/ 60733 w 584"/>
                              <a:gd name="T73" fmla="*/ 181459 h 672"/>
                              <a:gd name="T74" fmla="*/ 73747 w 584"/>
                              <a:gd name="T75" fmla="*/ 201350 h 672"/>
                              <a:gd name="T76" fmla="*/ 91889 w 584"/>
                              <a:gd name="T77" fmla="*/ 215964 h 672"/>
                              <a:gd name="T78" fmla="*/ 112002 w 584"/>
                              <a:gd name="T79" fmla="*/ 224083 h 672"/>
                              <a:gd name="T80" fmla="*/ 133298 w 584"/>
                              <a:gd name="T81" fmla="*/ 226925 h 672"/>
                              <a:gd name="T82" fmla="*/ 154594 w 584"/>
                              <a:gd name="T83" fmla="*/ 224083 h 672"/>
                              <a:gd name="T84" fmla="*/ 173523 w 584"/>
                              <a:gd name="T85" fmla="*/ 217588 h 672"/>
                              <a:gd name="T86" fmla="*/ 191665 w 584"/>
                              <a:gd name="T87" fmla="*/ 206627 h 672"/>
                              <a:gd name="T88" fmla="*/ 203101 w 584"/>
                              <a:gd name="T89" fmla="*/ 197291 h 672"/>
                              <a:gd name="T90" fmla="*/ 225975 w 584"/>
                              <a:gd name="T91" fmla="*/ 234638 h 672"/>
                              <a:gd name="T92" fmla="*/ 215327 w 584"/>
                              <a:gd name="T93" fmla="*/ 243975 h 672"/>
                              <a:gd name="T94" fmla="*/ 199946 w 584"/>
                              <a:gd name="T95" fmla="*/ 254123 h 672"/>
                              <a:gd name="T96" fmla="*/ 178650 w 584"/>
                              <a:gd name="T97" fmla="*/ 264272 h 672"/>
                              <a:gd name="T98" fmla="*/ 151833 w 584"/>
                              <a:gd name="T99" fmla="*/ 271173 h 672"/>
                              <a:gd name="T100" fmla="*/ 53240 w 584"/>
                              <a:gd name="T101" fmla="*/ 105141 h 672"/>
                              <a:gd name="T102" fmla="*/ 177467 w 584"/>
                              <a:gd name="T103" fmla="*/ 91338 h 672"/>
                              <a:gd name="T104" fmla="*/ 171157 w 584"/>
                              <a:gd name="T105" fmla="*/ 73883 h 672"/>
                              <a:gd name="T106" fmla="*/ 162481 w 584"/>
                              <a:gd name="T107" fmla="*/ 59674 h 672"/>
                              <a:gd name="T108" fmla="*/ 149861 w 584"/>
                              <a:gd name="T109" fmla="*/ 49932 h 672"/>
                              <a:gd name="T110" fmla="*/ 134875 w 584"/>
                              <a:gd name="T111" fmla="*/ 43842 h 672"/>
                              <a:gd name="T112" fmla="*/ 116734 w 584"/>
                              <a:gd name="T113" fmla="*/ 43030 h 672"/>
                              <a:gd name="T114" fmla="*/ 98199 w 584"/>
                              <a:gd name="T115" fmla="*/ 47090 h 672"/>
                              <a:gd name="T116" fmla="*/ 82424 w 584"/>
                              <a:gd name="T117" fmla="*/ 56021 h 672"/>
                              <a:gd name="T118" fmla="*/ 69015 w 584"/>
                              <a:gd name="T119" fmla="*/ 68605 h 672"/>
                              <a:gd name="T120" fmla="*/ 59944 w 584"/>
                              <a:gd name="T121" fmla="*/ 84843 h 672"/>
                              <a:gd name="T122" fmla="*/ 53240 w 584"/>
                              <a:gd name="T123" fmla="*/ 105141 h 67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84"/>
                              <a:gd name="T187" fmla="*/ 0 h 672"/>
                              <a:gd name="T188" fmla="*/ 584 w 584"/>
                              <a:gd name="T189" fmla="*/ 672 h 67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84" h="672">
                                <a:moveTo>
                                  <a:pt x="332" y="672"/>
                                </a:moveTo>
                                <a:lnTo>
                                  <a:pt x="315" y="672"/>
                                </a:lnTo>
                                <a:lnTo>
                                  <a:pt x="296" y="670"/>
                                </a:lnTo>
                                <a:lnTo>
                                  <a:pt x="279" y="669"/>
                                </a:lnTo>
                                <a:lnTo>
                                  <a:pt x="263" y="666"/>
                                </a:lnTo>
                                <a:lnTo>
                                  <a:pt x="247" y="663"/>
                                </a:lnTo>
                                <a:lnTo>
                                  <a:pt x="230" y="658"/>
                                </a:lnTo>
                                <a:lnTo>
                                  <a:pt x="214" y="653"/>
                                </a:lnTo>
                                <a:lnTo>
                                  <a:pt x="199" y="647"/>
                                </a:lnTo>
                                <a:lnTo>
                                  <a:pt x="184" y="641"/>
                                </a:lnTo>
                                <a:lnTo>
                                  <a:pt x="170" y="633"/>
                                </a:lnTo>
                                <a:lnTo>
                                  <a:pt x="156" y="626"/>
                                </a:lnTo>
                                <a:lnTo>
                                  <a:pt x="143" y="617"/>
                                </a:lnTo>
                                <a:lnTo>
                                  <a:pt x="130" y="609"/>
                                </a:lnTo>
                                <a:lnTo>
                                  <a:pt x="117" y="599"/>
                                </a:lnTo>
                                <a:lnTo>
                                  <a:pt x="105" y="588"/>
                                </a:lnTo>
                                <a:lnTo>
                                  <a:pt x="94" y="577"/>
                                </a:lnTo>
                                <a:lnTo>
                                  <a:pt x="83" y="565"/>
                                </a:lnTo>
                                <a:lnTo>
                                  <a:pt x="73" y="553"/>
                                </a:lnTo>
                                <a:lnTo>
                                  <a:pt x="63" y="542"/>
                                </a:lnTo>
                                <a:lnTo>
                                  <a:pt x="54" y="529"/>
                                </a:lnTo>
                                <a:lnTo>
                                  <a:pt x="46" y="515"/>
                                </a:lnTo>
                                <a:lnTo>
                                  <a:pt x="38" y="501"/>
                                </a:lnTo>
                                <a:lnTo>
                                  <a:pt x="32" y="486"/>
                                </a:lnTo>
                                <a:lnTo>
                                  <a:pt x="25" y="471"/>
                                </a:lnTo>
                                <a:lnTo>
                                  <a:pt x="19" y="455"/>
                                </a:lnTo>
                                <a:lnTo>
                                  <a:pt x="14" y="440"/>
                                </a:lnTo>
                                <a:lnTo>
                                  <a:pt x="10" y="424"/>
                                </a:lnTo>
                                <a:lnTo>
                                  <a:pt x="7" y="407"/>
                                </a:lnTo>
                                <a:lnTo>
                                  <a:pt x="4" y="389"/>
                                </a:lnTo>
                                <a:lnTo>
                                  <a:pt x="1" y="372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8"/>
                                </a:lnTo>
                                <a:lnTo>
                                  <a:pt x="1" y="301"/>
                                </a:lnTo>
                                <a:lnTo>
                                  <a:pt x="4" y="282"/>
                                </a:lnTo>
                                <a:lnTo>
                                  <a:pt x="6" y="265"/>
                                </a:lnTo>
                                <a:lnTo>
                                  <a:pt x="9" y="249"/>
                                </a:lnTo>
                                <a:lnTo>
                                  <a:pt x="13" y="233"/>
                                </a:lnTo>
                                <a:lnTo>
                                  <a:pt x="18" y="216"/>
                                </a:lnTo>
                                <a:lnTo>
                                  <a:pt x="23" y="200"/>
                                </a:lnTo>
                                <a:lnTo>
                                  <a:pt x="29" y="185"/>
                                </a:lnTo>
                                <a:lnTo>
                                  <a:pt x="36" y="171"/>
                                </a:lnTo>
                                <a:lnTo>
                                  <a:pt x="42" y="157"/>
                                </a:lnTo>
                                <a:lnTo>
                                  <a:pt x="51" y="143"/>
                                </a:lnTo>
                                <a:lnTo>
                                  <a:pt x="59" y="130"/>
                                </a:lnTo>
                                <a:lnTo>
                                  <a:pt x="68" y="118"/>
                                </a:lnTo>
                                <a:lnTo>
                                  <a:pt x="77" y="106"/>
                                </a:lnTo>
                                <a:lnTo>
                                  <a:pt x="88" y="94"/>
                                </a:lnTo>
                                <a:lnTo>
                                  <a:pt x="99" y="84"/>
                                </a:lnTo>
                                <a:lnTo>
                                  <a:pt x="109" y="74"/>
                                </a:lnTo>
                                <a:lnTo>
                                  <a:pt x="121" y="64"/>
                                </a:lnTo>
                                <a:lnTo>
                                  <a:pt x="133" y="54"/>
                                </a:lnTo>
                                <a:lnTo>
                                  <a:pt x="146" y="47"/>
                                </a:lnTo>
                                <a:lnTo>
                                  <a:pt x="159" y="39"/>
                                </a:lnTo>
                                <a:lnTo>
                                  <a:pt x="173" y="32"/>
                                </a:lnTo>
                                <a:lnTo>
                                  <a:pt x="187" y="25"/>
                                </a:lnTo>
                                <a:lnTo>
                                  <a:pt x="201" y="20"/>
                                </a:lnTo>
                                <a:lnTo>
                                  <a:pt x="216" y="15"/>
                                </a:lnTo>
                                <a:lnTo>
                                  <a:pt x="231" y="10"/>
                                </a:lnTo>
                                <a:lnTo>
                                  <a:pt x="248" y="7"/>
                                </a:lnTo>
                                <a:lnTo>
                                  <a:pt x="264" y="5"/>
                                </a:lnTo>
                                <a:lnTo>
                                  <a:pt x="280" y="3"/>
                                </a:lnTo>
                                <a:lnTo>
                                  <a:pt x="296" y="2"/>
                                </a:lnTo>
                                <a:lnTo>
                                  <a:pt x="314" y="0"/>
                                </a:lnTo>
                                <a:lnTo>
                                  <a:pt x="329" y="2"/>
                                </a:lnTo>
                                <a:lnTo>
                                  <a:pt x="344" y="3"/>
                                </a:lnTo>
                                <a:lnTo>
                                  <a:pt x="358" y="4"/>
                                </a:lnTo>
                                <a:lnTo>
                                  <a:pt x="372" y="6"/>
                                </a:lnTo>
                                <a:lnTo>
                                  <a:pt x="386" y="9"/>
                                </a:lnTo>
                                <a:lnTo>
                                  <a:pt x="399" y="13"/>
                                </a:lnTo>
                                <a:lnTo>
                                  <a:pt x="412" y="18"/>
                                </a:lnTo>
                                <a:lnTo>
                                  <a:pt x="424" y="22"/>
                                </a:lnTo>
                                <a:lnTo>
                                  <a:pt x="437" y="29"/>
                                </a:lnTo>
                                <a:lnTo>
                                  <a:pt x="447" y="34"/>
                                </a:lnTo>
                                <a:lnTo>
                                  <a:pt x="459" y="42"/>
                                </a:lnTo>
                                <a:lnTo>
                                  <a:pt x="470" y="49"/>
                                </a:lnTo>
                                <a:lnTo>
                                  <a:pt x="481" y="57"/>
                                </a:lnTo>
                                <a:lnTo>
                                  <a:pt x="491" y="65"/>
                                </a:lnTo>
                                <a:lnTo>
                                  <a:pt x="500" y="74"/>
                                </a:lnTo>
                                <a:lnTo>
                                  <a:pt x="509" y="84"/>
                                </a:lnTo>
                                <a:lnTo>
                                  <a:pt x="518" y="93"/>
                                </a:lnTo>
                                <a:lnTo>
                                  <a:pt x="526" y="104"/>
                                </a:lnTo>
                                <a:lnTo>
                                  <a:pt x="534" y="116"/>
                                </a:lnTo>
                                <a:lnTo>
                                  <a:pt x="541" y="127"/>
                                </a:lnTo>
                                <a:lnTo>
                                  <a:pt x="548" y="140"/>
                                </a:lnTo>
                                <a:lnTo>
                                  <a:pt x="553" y="152"/>
                                </a:lnTo>
                                <a:lnTo>
                                  <a:pt x="559" y="165"/>
                                </a:lnTo>
                                <a:lnTo>
                                  <a:pt x="564" y="179"/>
                                </a:lnTo>
                                <a:lnTo>
                                  <a:pt x="568" y="193"/>
                                </a:lnTo>
                                <a:lnTo>
                                  <a:pt x="573" y="207"/>
                                </a:lnTo>
                                <a:lnTo>
                                  <a:pt x="576" y="222"/>
                                </a:lnTo>
                                <a:lnTo>
                                  <a:pt x="579" y="237"/>
                                </a:lnTo>
                                <a:lnTo>
                                  <a:pt x="581" y="252"/>
                                </a:lnTo>
                                <a:lnTo>
                                  <a:pt x="582" y="268"/>
                                </a:lnTo>
                                <a:lnTo>
                                  <a:pt x="584" y="285"/>
                                </a:lnTo>
                                <a:lnTo>
                                  <a:pt x="584" y="302"/>
                                </a:lnTo>
                                <a:lnTo>
                                  <a:pt x="584" y="316"/>
                                </a:lnTo>
                                <a:lnTo>
                                  <a:pt x="582" y="332"/>
                                </a:lnTo>
                                <a:lnTo>
                                  <a:pt x="580" y="346"/>
                                </a:lnTo>
                                <a:lnTo>
                                  <a:pt x="580" y="351"/>
                                </a:lnTo>
                                <a:lnTo>
                                  <a:pt x="579" y="356"/>
                                </a:lnTo>
                                <a:lnTo>
                                  <a:pt x="130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3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9" y="404"/>
                                </a:lnTo>
                                <a:lnTo>
                                  <a:pt x="141" y="416"/>
                                </a:lnTo>
                                <a:lnTo>
                                  <a:pt x="145" y="426"/>
                                </a:lnTo>
                                <a:lnTo>
                                  <a:pt x="148" y="437"/>
                                </a:lnTo>
                                <a:lnTo>
                                  <a:pt x="154" y="447"/>
                                </a:lnTo>
                                <a:lnTo>
                                  <a:pt x="163" y="465"/>
                                </a:lnTo>
                                <a:lnTo>
                                  <a:pt x="175" y="482"/>
                                </a:lnTo>
                                <a:lnTo>
                                  <a:pt x="187" y="496"/>
                                </a:lnTo>
                                <a:lnTo>
                                  <a:pt x="201" y="510"/>
                                </a:lnTo>
                                <a:lnTo>
                                  <a:pt x="216" y="521"/>
                                </a:lnTo>
                                <a:lnTo>
                                  <a:pt x="233" y="532"/>
                                </a:lnTo>
                                <a:lnTo>
                                  <a:pt x="249" y="540"/>
                                </a:lnTo>
                                <a:lnTo>
                                  <a:pt x="266" y="547"/>
                                </a:lnTo>
                                <a:lnTo>
                                  <a:pt x="284" y="552"/>
                                </a:lnTo>
                                <a:lnTo>
                                  <a:pt x="302" y="556"/>
                                </a:lnTo>
                                <a:lnTo>
                                  <a:pt x="320" y="558"/>
                                </a:lnTo>
                                <a:lnTo>
                                  <a:pt x="338" y="559"/>
                                </a:lnTo>
                                <a:lnTo>
                                  <a:pt x="357" y="558"/>
                                </a:lnTo>
                                <a:lnTo>
                                  <a:pt x="375" y="556"/>
                                </a:lnTo>
                                <a:lnTo>
                                  <a:pt x="392" y="552"/>
                                </a:lnTo>
                                <a:lnTo>
                                  <a:pt x="410" y="548"/>
                                </a:lnTo>
                                <a:lnTo>
                                  <a:pt x="425" y="543"/>
                                </a:lnTo>
                                <a:lnTo>
                                  <a:pt x="440" y="536"/>
                                </a:lnTo>
                                <a:lnTo>
                                  <a:pt x="453" y="530"/>
                                </a:lnTo>
                                <a:lnTo>
                                  <a:pt x="466" y="523"/>
                                </a:lnTo>
                                <a:lnTo>
                                  <a:pt x="486" y="509"/>
                                </a:lnTo>
                                <a:lnTo>
                                  <a:pt x="503" y="498"/>
                                </a:lnTo>
                                <a:lnTo>
                                  <a:pt x="512" y="490"/>
                                </a:lnTo>
                                <a:lnTo>
                                  <a:pt x="515" y="486"/>
                                </a:lnTo>
                                <a:lnTo>
                                  <a:pt x="520" y="482"/>
                                </a:lnTo>
                                <a:lnTo>
                                  <a:pt x="575" y="576"/>
                                </a:lnTo>
                                <a:lnTo>
                                  <a:pt x="573" y="578"/>
                                </a:lnTo>
                                <a:lnTo>
                                  <a:pt x="568" y="583"/>
                                </a:lnTo>
                                <a:lnTo>
                                  <a:pt x="555" y="593"/>
                                </a:lnTo>
                                <a:lnTo>
                                  <a:pt x="546" y="601"/>
                                </a:lnTo>
                                <a:lnTo>
                                  <a:pt x="535" y="609"/>
                                </a:lnTo>
                                <a:lnTo>
                                  <a:pt x="522" y="617"/>
                                </a:lnTo>
                                <a:lnTo>
                                  <a:pt x="507" y="626"/>
                                </a:lnTo>
                                <a:lnTo>
                                  <a:pt x="491" y="634"/>
                                </a:lnTo>
                                <a:lnTo>
                                  <a:pt x="472" y="643"/>
                                </a:lnTo>
                                <a:lnTo>
                                  <a:pt x="453" y="651"/>
                                </a:lnTo>
                                <a:lnTo>
                                  <a:pt x="431" y="657"/>
                                </a:lnTo>
                                <a:lnTo>
                                  <a:pt x="409" y="664"/>
                                </a:lnTo>
                                <a:lnTo>
                                  <a:pt x="385" y="668"/>
                                </a:lnTo>
                                <a:lnTo>
                                  <a:pt x="359" y="671"/>
                                </a:lnTo>
                                <a:lnTo>
                                  <a:pt x="332" y="672"/>
                                </a:lnTo>
                                <a:close/>
                                <a:moveTo>
                                  <a:pt x="135" y="259"/>
                                </a:moveTo>
                                <a:lnTo>
                                  <a:pt x="454" y="259"/>
                                </a:lnTo>
                                <a:lnTo>
                                  <a:pt x="452" y="241"/>
                                </a:lnTo>
                                <a:lnTo>
                                  <a:pt x="450" y="225"/>
                                </a:lnTo>
                                <a:lnTo>
                                  <a:pt x="445" y="210"/>
                                </a:lnTo>
                                <a:lnTo>
                                  <a:pt x="441" y="195"/>
                                </a:lnTo>
                                <a:lnTo>
                                  <a:pt x="434" y="182"/>
                                </a:lnTo>
                                <a:lnTo>
                                  <a:pt x="428" y="169"/>
                                </a:lnTo>
                                <a:lnTo>
                                  <a:pt x="420" y="157"/>
                                </a:lnTo>
                                <a:lnTo>
                                  <a:pt x="412" y="147"/>
                                </a:lnTo>
                                <a:lnTo>
                                  <a:pt x="402" y="138"/>
                                </a:lnTo>
                                <a:lnTo>
                                  <a:pt x="391" y="129"/>
                                </a:lnTo>
                                <a:lnTo>
                                  <a:pt x="380" y="123"/>
                                </a:lnTo>
                                <a:lnTo>
                                  <a:pt x="369" y="116"/>
                                </a:lnTo>
                                <a:lnTo>
                                  <a:pt x="35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28" y="106"/>
                                </a:lnTo>
                                <a:lnTo>
                                  <a:pt x="312" y="105"/>
                                </a:lnTo>
                                <a:lnTo>
                                  <a:pt x="296" y="106"/>
                                </a:lnTo>
                                <a:lnTo>
                                  <a:pt x="280" y="108"/>
                                </a:lnTo>
                                <a:lnTo>
                                  <a:pt x="264" y="112"/>
                                </a:lnTo>
                                <a:lnTo>
                                  <a:pt x="249" y="116"/>
                                </a:lnTo>
                                <a:lnTo>
                                  <a:pt x="235" y="121"/>
                                </a:lnTo>
                                <a:lnTo>
                                  <a:pt x="222" y="129"/>
                                </a:lnTo>
                                <a:lnTo>
                                  <a:pt x="209" y="138"/>
                                </a:lnTo>
                                <a:lnTo>
                                  <a:pt x="197" y="146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69"/>
                                </a:lnTo>
                                <a:lnTo>
                                  <a:pt x="167" y="181"/>
                                </a:lnTo>
                                <a:lnTo>
                                  <a:pt x="158" y="195"/>
                                </a:lnTo>
                                <a:lnTo>
                                  <a:pt x="152" y="209"/>
                                </a:lnTo>
                                <a:lnTo>
                                  <a:pt x="145" y="225"/>
                                </a:lnTo>
                                <a:lnTo>
                                  <a:pt x="140" y="241"/>
                                </a:lnTo>
                                <a:lnTo>
                                  <a:pt x="13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025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138174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21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576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451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0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5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267864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070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070 w 236"/>
                              <a:gd name="T15" fmla="*/ 114039 h 286"/>
                              <a:gd name="T16" fmla="*/ 38070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8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404263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86"/>
                              <a:gd name="T2" fmla="*/ 64351 w 172"/>
                              <a:gd name="T3" fmla="*/ 0 h 286"/>
                              <a:gd name="T4" fmla="*/ 64351 w 172"/>
                              <a:gd name="T5" fmla="*/ 13557 h 286"/>
                              <a:gd name="T6" fmla="*/ 15600 w 172"/>
                              <a:gd name="T7" fmla="*/ 13557 h 286"/>
                              <a:gd name="T8" fmla="*/ 15600 w 172"/>
                              <a:gd name="T9" fmla="*/ 49443 h 286"/>
                              <a:gd name="T10" fmla="*/ 55381 w 172"/>
                              <a:gd name="T11" fmla="*/ 49443 h 286"/>
                              <a:gd name="T12" fmla="*/ 55381 w 172"/>
                              <a:gd name="T13" fmla="*/ 63001 h 286"/>
                              <a:gd name="T14" fmla="*/ 15600 w 172"/>
                              <a:gd name="T15" fmla="*/ 63001 h 286"/>
                              <a:gd name="T16" fmla="*/ 15600 w 172"/>
                              <a:gd name="T17" fmla="*/ 100083 h 286"/>
                              <a:gd name="T18" fmla="*/ 67081 w 172"/>
                              <a:gd name="T19" fmla="*/ 100083 h 286"/>
                              <a:gd name="T20" fmla="*/ 67081 w 172"/>
                              <a:gd name="T21" fmla="*/ 114039 h 286"/>
                              <a:gd name="T22" fmla="*/ 0 w 172"/>
                              <a:gd name="T23" fmla="*/ 114039 h 286"/>
                              <a:gd name="T24" fmla="*/ 0 w 172"/>
                              <a:gd name="T25" fmla="*/ 0 h 28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72"/>
                              <a:gd name="T40" fmla="*/ 0 h 286"/>
                              <a:gd name="T41" fmla="*/ 172 w 172"/>
                              <a:gd name="T42" fmla="*/ 286 h 28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72" h="28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24"/>
                                </a:lnTo>
                                <a:lnTo>
                                  <a:pt x="142" y="124"/>
                                </a:lnTo>
                                <a:lnTo>
                                  <a:pt x="142" y="158"/>
                                </a:lnTo>
                                <a:lnTo>
                                  <a:pt x="40" y="158"/>
                                </a:lnTo>
                                <a:lnTo>
                                  <a:pt x="40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25009" y="1103066"/>
                            <a:ext cx="82733" cy="114039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86"/>
                              <a:gd name="T2" fmla="*/ 34772 w 207"/>
                              <a:gd name="T3" fmla="*/ 0 h 286"/>
                              <a:gd name="T4" fmla="*/ 42366 w 207"/>
                              <a:gd name="T5" fmla="*/ 399 h 286"/>
                              <a:gd name="T6" fmla="*/ 48361 w 207"/>
                              <a:gd name="T7" fmla="*/ 797 h 286"/>
                              <a:gd name="T8" fmla="*/ 52358 w 207"/>
                              <a:gd name="T9" fmla="*/ 1595 h 286"/>
                              <a:gd name="T10" fmla="*/ 56354 w 207"/>
                              <a:gd name="T11" fmla="*/ 2392 h 286"/>
                              <a:gd name="T12" fmla="*/ 60351 w 207"/>
                              <a:gd name="T13" fmla="*/ 4785 h 286"/>
                              <a:gd name="T14" fmla="*/ 63948 w 207"/>
                              <a:gd name="T15" fmla="*/ 7177 h 286"/>
                              <a:gd name="T16" fmla="*/ 67146 w 207"/>
                              <a:gd name="T17" fmla="*/ 10367 h 286"/>
                              <a:gd name="T18" fmla="*/ 70343 w 207"/>
                              <a:gd name="T19" fmla="*/ 13956 h 286"/>
                              <a:gd name="T20" fmla="*/ 72341 w 207"/>
                              <a:gd name="T21" fmla="*/ 18342 h 286"/>
                              <a:gd name="T22" fmla="*/ 73940 w 207"/>
                              <a:gd name="T23" fmla="*/ 22728 h 286"/>
                              <a:gd name="T24" fmla="*/ 74739 w 207"/>
                              <a:gd name="T25" fmla="*/ 27912 h 286"/>
                              <a:gd name="T26" fmla="*/ 75539 w 207"/>
                              <a:gd name="T27" fmla="*/ 33494 h 286"/>
                              <a:gd name="T28" fmla="*/ 74739 w 207"/>
                              <a:gd name="T29" fmla="*/ 38678 h 286"/>
                              <a:gd name="T30" fmla="*/ 73940 w 207"/>
                              <a:gd name="T31" fmla="*/ 43861 h 286"/>
                              <a:gd name="T32" fmla="*/ 72341 w 207"/>
                              <a:gd name="T33" fmla="*/ 48646 h 286"/>
                              <a:gd name="T34" fmla="*/ 69943 w 207"/>
                              <a:gd name="T35" fmla="*/ 52633 h 286"/>
                              <a:gd name="T36" fmla="*/ 66746 w 207"/>
                              <a:gd name="T37" fmla="*/ 56621 h 286"/>
                              <a:gd name="T38" fmla="*/ 63149 w 207"/>
                              <a:gd name="T39" fmla="*/ 59811 h 286"/>
                              <a:gd name="T40" fmla="*/ 59552 w 207"/>
                              <a:gd name="T41" fmla="*/ 62203 h 286"/>
                              <a:gd name="T42" fmla="*/ 55155 w 207"/>
                              <a:gd name="T43" fmla="*/ 64197 h 286"/>
                              <a:gd name="T44" fmla="*/ 55155 w 207"/>
                              <a:gd name="T45" fmla="*/ 64596 h 286"/>
                              <a:gd name="T46" fmla="*/ 55955 w 207"/>
                              <a:gd name="T47" fmla="*/ 65792 h 286"/>
                              <a:gd name="T48" fmla="*/ 57953 w 207"/>
                              <a:gd name="T49" fmla="*/ 69779 h 286"/>
                              <a:gd name="T50" fmla="*/ 82733 w 207"/>
                              <a:gd name="T51" fmla="*/ 114039 h 286"/>
                              <a:gd name="T52" fmla="*/ 64748 w 207"/>
                              <a:gd name="T53" fmla="*/ 114039 h 286"/>
                              <a:gd name="T54" fmla="*/ 40367 w 207"/>
                              <a:gd name="T55" fmla="*/ 68583 h 286"/>
                              <a:gd name="T56" fmla="*/ 15987 w 207"/>
                              <a:gd name="T57" fmla="*/ 68583 h 286"/>
                              <a:gd name="T58" fmla="*/ 15987 w 207"/>
                              <a:gd name="T59" fmla="*/ 114039 h 286"/>
                              <a:gd name="T60" fmla="*/ 0 w 207"/>
                              <a:gd name="T61" fmla="*/ 114039 h 286"/>
                              <a:gd name="T62" fmla="*/ 0 w 207"/>
                              <a:gd name="T63" fmla="*/ 0 h 286"/>
                              <a:gd name="T64" fmla="*/ 38769 w 207"/>
                              <a:gd name="T65" fmla="*/ 54627 h 286"/>
                              <a:gd name="T66" fmla="*/ 43565 w 207"/>
                              <a:gd name="T67" fmla="*/ 54228 h 286"/>
                              <a:gd name="T68" fmla="*/ 47162 w 207"/>
                              <a:gd name="T69" fmla="*/ 53431 h 286"/>
                              <a:gd name="T70" fmla="*/ 50759 w 207"/>
                              <a:gd name="T71" fmla="*/ 51437 h 286"/>
                              <a:gd name="T72" fmla="*/ 53956 w 207"/>
                              <a:gd name="T73" fmla="*/ 49045 h 286"/>
                              <a:gd name="T74" fmla="*/ 55955 w 207"/>
                              <a:gd name="T75" fmla="*/ 46254 h 286"/>
                              <a:gd name="T76" fmla="*/ 57553 w 207"/>
                              <a:gd name="T77" fmla="*/ 42665 h 286"/>
                              <a:gd name="T78" fmla="*/ 58353 w 207"/>
                              <a:gd name="T79" fmla="*/ 38678 h 286"/>
                              <a:gd name="T80" fmla="*/ 59152 w 207"/>
                              <a:gd name="T81" fmla="*/ 33893 h 286"/>
                              <a:gd name="T82" fmla="*/ 59152 w 207"/>
                              <a:gd name="T83" fmla="*/ 30703 h 286"/>
                              <a:gd name="T84" fmla="*/ 58353 w 207"/>
                              <a:gd name="T85" fmla="*/ 28310 h 286"/>
                              <a:gd name="T86" fmla="*/ 57553 w 207"/>
                              <a:gd name="T87" fmla="*/ 25519 h 286"/>
                              <a:gd name="T88" fmla="*/ 56754 w 207"/>
                              <a:gd name="T89" fmla="*/ 23127 h 286"/>
                              <a:gd name="T90" fmla="*/ 55555 w 207"/>
                              <a:gd name="T91" fmla="*/ 21532 h 286"/>
                              <a:gd name="T92" fmla="*/ 53956 w 207"/>
                              <a:gd name="T93" fmla="*/ 19139 h 286"/>
                              <a:gd name="T94" fmla="*/ 51958 w 207"/>
                              <a:gd name="T95" fmla="*/ 17943 h 286"/>
                              <a:gd name="T96" fmla="*/ 49960 w 207"/>
                              <a:gd name="T97" fmla="*/ 16747 h 286"/>
                              <a:gd name="T98" fmla="*/ 47162 w 207"/>
                              <a:gd name="T99" fmla="*/ 15551 h 286"/>
                              <a:gd name="T100" fmla="*/ 44364 w 207"/>
                              <a:gd name="T101" fmla="*/ 14355 h 286"/>
                              <a:gd name="T102" fmla="*/ 39968 w 207"/>
                              <a:gd name="T103" fmla="*/ 13956 h 286"/>
                              <a:gd name="T104" fmla="*/ 34372 w 207"/>
                              <a:gd name="T105" fmla="*/ 13557 h 286"/>
                              <a:gd name="T106" fmla="*/ 15987 w 207"/>
                              <a:gd name="T107" fmla="*/ 13557 h 286"/>
                              <a:gd name="T108" fmla="*/ 15987 w 207"/>
                              <a:gd name="T109" fmla="*/ 54627 h 286"/>
                              <a:gd name="T110" fmla="*/ 38769 w 207"/>
                              <a:gd name="T111" fmla="*/ 54627 h 2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07"/>
                              <a:gd name="T169" fmla="*/ 0 h 286"/>
                              <a:gd name="T170" fmla="*/ 207 w 207"/>
                              <a:gd name="T171" fmla="*/ 286 h 28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07" h="286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06" y="1"/>
                                </a:lnTo>
                                <a:lnTo>
                                  <a:pt x="121" y="2"/>
                                </a:lnTo>
                                <a:lnTo>
                                  <a:pt x="131" y="4"/>
                                </a:lnTo>
                                <a:lnTo>
                                  <a:pt x="141" y="6"/>
                                </a:lnTo>
                                <a:lnTo>
                                  <a:pt x="151" y="12"/>
                                </a:lnTo>
                                <a:lnTo>
                                  <a:pt x="160" y="18"/>
                                </a:lnTo>
                                <a:lnTo>
                                  <a:pt x="168" y="26"/>
                                </a:lnTo>
                                <a:lnTo>
                                  <a:pt x="176" y="35"/>
                                </a:lnTo>
                                <a:lnTo>
                                  <a:pt x="181" y="46"/>
                                </a:lnTo>
                                <a:lnTo>
                                  <a:pt x="185" y="57"/>
                                </a:lnTo>
                                <a:lnTo>
                                  <a:pt x="187" y="70"/>
                                </a:lnTo>
                                <a:lnTo>
                                  <a:pt x="189" y="84"/>
                                </a:lnTo>
                                <a:lnTo>
                                  <a:pt x="187" y="97"/>
                                </a:lnTo>
                                <a:lnTo>
                                  <a:pt x="185" y="110"/>
                                </a:lnTo>
                                <a:lnTo>
                                  <a:pt x="181" y="122"/>
                                </a:lnTo>
                                <a:lnTo>
                                  <a:pt x="175" y="132"/>
                                </a:lnTo>
                                <a:lnTo>
                                  <a:pt x="167" y="142"/>
                                </a:lnTo>
                                <a:lnTo>
                                  <a:pt x="158" y="150"/>
                                </a:lnTo>
                                <a:lnTo>
                                  <a:pt x="149" y="156"/>
                                </a:lnTo>
                                <a:lnTo>
                                  <a:pt x="138" y="161"/>
                                </a:lnTo>
                                <a:lnTo>
                                  <a:pt x="138" y="162"/>
                                </a:lnTo>
                                <a:lnTo>
                                  <a:pt x="140" y="165"/>
                                </a:lnTo>
                                <a:lnTo>
                                  <a:pt x="145" y="175"/>
                                </a:lnTo>
                                <a:lnTo>
                                  <a:pt x="207" y="286"/>
                                </a:lnTo>
                                <a:lnTo>
                                  <a:pt x="162" y="286"/>
                                </a:lnTo>
                                <a:lnTo>
                                  <a:pt x="101" y="172"/>
                                </a:lnTo>
                                <a:lnTo>
                                  <a:pt x="40" y="172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" y="137"/>
                                </a:moveTo>
                                <a:lnTo>
                                  <a:pt x="109" y="136"/>
                                </a:lnTo>
                                <a:lnTo>
                                  <a:pt x="118" y="134"/>
                                </a:lnTo>
                                <a:lnTo>
                                  <a:pt x="127" y="129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16"/>
                                </a:lnTo>
                                <a:lnTo>
                                  <a:pt x="144" y="107"/>
                                </a:lnTo>
                                <a:lnTo>
                                  <a:pt x="146" y="97"/>
                                </a:lnTo>
                                <a:lnTo>
                                  <a:pt x="148" y="85"/>
                                </a:lnTo>
                                <a:lnTo>
                                  <a:pt x="148" y="77"/>
                                </a:lnTo>
                                <a:lnTo>
                                  <a:pt x="146" y="71"/>
                                </a:lnTo>
                                <a:lnTo>
                                  <a:pt x="144" y="64"/>
                                </a:lnTo>
                                <a:lnTo>
                                  <a:pt x="142" y="58"/>
                                </a:lnTo>
                                <a:lnTo>
                                  <a:pt x="139" y="54"/>
                                </a:lnTo>
                                <a:lnTo>
                                  <a:pt x="135" y="48"/>
                                </a:lnTo>
                                <a:lnTo>
                                  <a:pt x="130" y="45"/>
                                </a:lnTo>
                                <a:lnTo>
                                  <a:pt x="125" y="42"/>
                                </a:lnTo>
                                <a:lnTo>
                                  <a:pt x="118" y="39"/>
                                </a:lnTo>
                                <a:lnTo>
                                  <a:pt x="111" y="36"/>
                                </a:lnTo>
                                <a:lnTo>
                                  <a:pt x="100" y="35"/>
                                </a:lnTo>
                                <a:lnTo>
                                  <a:pt x="86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37"/>
                                </a:lnTo>
                                <a:lnTo>
                                  <a:pt x="9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665879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60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967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842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6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800041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465 w 248"/>
                              <a:gd name="T9" fmla="*/ 0 h 286"/>
                              <a:gd name="T10" fmla="*/ 57127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019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1737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2" y="0"/>
                                </a:lnTo>
                                <a:lnTo>
                                  <a:pt x="144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6" y="68"/>
                                </a:lnTo>
                                <a:lnTo>
                                  <a:pt x="112" y="80"/>
                                </a:lnTo>
                                <a:lnTo>
                                  <a:pt x="80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20787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458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458 w 236"/>
                              <a:gd name="T15" fmla="*/ 114039 h 286"/>
                              <a:gd name="T16" fmla="*/ 38458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9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9" y="286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7187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128740" y="1100831"/>
                            <a:ext cx="107330" cy="118509"/>
                          </a:xfrm>
                          <a:custGeom>
                            <a:avLst/>
                            <a:gdLst>
                              <a:gd name="T0" fmla="*/ 65263 w 273"/>
                              <a:gd name="T1" fmla="*/ 803 h 295"/>
                              <a:gd name="T2" fmla="*/ 80596 w 273"/>
                              <a:gd name="T3" fmla="*/ 7231 h 295"/>
                              <a:gd name="T4" fmla="*/ 92390 w 273"/>
                              <a:gd name="T5" fmla="*/ 16872 h 295"/>
                              <a:gd name="T6" fmla="*/ 101433 w 273"/>
                              <a:gd name="T7" fmla="*/ 30531 h 295"/>
                              <a:gd name="T8" fmla="*/ 106544 w 273"/>
                              <a:gd name="T9" fmla="*/ 46600 h 295"/>
                              <a:gd name="T10" fmla="*/ 106937 w 273"/>
                              <a:gd name="T11" fmla="*/ 64678 h 295"/>
                              <a:gd name="T12" fmla="*/ 103398 w 273"/>
                              <a:gd name="T13" fmla="*/ 81952 h 295"/>
                              <a:gd name="T14" fmla="*/ 95929 w 273"/>
                              <a:gd name="T15" fmla="*/ 96816 h 295"/>
                              <a:gd name="T16" fmla="*/ 84920 w 273"/>
                              <a:gd name="T17" fmla="*/ 108466 h 295"/>
                              <a:gd name="T18" fmla="*/ 70374 w 273"/>
                              <a:gd name="T19" fmla="*/ 116099 h 295"/>
                              <a:gd name="T20" fmla="*/ 53468 w 273"/>
                              <a:gd name="T21" fmla="*/ 118509 h 295"/>
                              <a:gd name="T22" fmla="*/ 36563 w 273"/>
                              <a:gd name="T23" fmla="*/ 116099 h 295"/>
                              <a:gd name="T24" fmla="*/ 22410 w 273"/>
                              <a:gd name="T25" fmla="*/ 108466 h 295"/>
                              <a:gd name="T26" fmla="*/ 11008 w 273"/>
                              <a:gd name="T27" fmla="*/ 96816 h 295"/>
                              <a:gd name="T28" fmla="*/ 3932 w 273"/>
                              <a:gd name="T29" fmla="*/ 81952 h 295"/>
                              <a:gd name="T30" fmla="*/ 0 w 273"/>
                              <a:gd name="T31" fmla="*/ 64678 h 295"/>
                              <a:gd name="T32" fmla="*/ 786 w 273"/>
                              <a:gd name="T33" fmla="*/ 46600 h 295"/>
                              <a:gd name="T34" fmla="*/ 5897 w 273"/>
                              <a:gd name="T35" fmla="*/ 30531 h 295"/>
                              <a:gd name="T36" fmla="*/ 14547 w 273"/>
                              <a:gd name="T37" fmla="*/ 16872 h 295"/>
                              <a:gd name="T38" fmla="*/ 26734 w 273"/>
                              <a:gd name="T39" fmla="*/ 7231 h 295"/>
                              <a:gd name="T40" fmla="*/ 42067 w 273"/>
                              <a:gd name="T41" fmla="*/ 803 h 295"/>
                              <a:gd name="T42" fmla="*/ 53468 w 273"/>
                              <a:gd name="T43" fmla="*/ 103645 h 295"/>
                              <a:gd name="T44" fmla="*/ 65656 w 273"/>
                              <a:gd name="T45" fmla="*/ 102038 h 295"/>
                              <a:gd name="T46" fmla="*/ 75485 w 273"/>
                              <a:gd name="T47" fmla="*/ 96414 h 295"/>
                              <a:gd name="T48" fmla="*/ 82955 w 273"/>
                              <a:gd name="T49" fmla="*/ 87576 h 295"/>
                              <a:gd name="T50" fmla="*/ 88066 w 273"/>
                              <a:gd name="T51" fmla="*/ 76328 h 295"/>
                              <a:gd name="T52" fmla="*/ 90818 w 273"/>
                              <a:gd name="T53" fmla="*/ 63473 h 295"/>
                              <a:gd name="T54" fmla="*/ 90425 w 273"/>
                              <a:gd name="T55" fmla="*/ 49412 h 295"/>
                              <a:gd name="T56" fmla="*/ 86886 w 273"/>
                              <a:gd name="T57" fmla="*/ 37360 h 295"/>
                              <a:gd name="T58" fmla="*/ 80989 w 273"/>
                              <a:gd name="T59" fmla="*/ 26916 h 295"/>
                              <a:gd name="T60" fmla="*/ 72340 w 273"/>
                              <a:gd name="T61" fmla="*/ 19685 h 295"/>
                              <a:gd name="T62" fmla="*/ 61725 w 273"/>
                              <a:gd name="T63" fmla="*/ 15266 h 295"/>
                              <a:gd name="T64" fmla="*/ 49537 w 273"/>
                              <a:gd name="T65" fmla="*/ 14864 h 295"/>
                              <a:gd name="T66" fmla="*/ 38136 w 273"/>
                              <a:gd name="T67" fmla="*/ 18078 h 295"/>
                              <a:gd name="T68" fmla="*/ 28700 w 273"/>
                              <a:gd name="T69" fmla="*/ 24505 h 295"/>
                              <a:gd name="T70" fmla="*/ 22016 w 273"/>
                              <a:gd name="T71" fmla="*/ 33343 h 295"/>
                              <a:gd name="T72" fmla="*/ 17299 w 273"/>
                              <a:gd name="T73" fmla="*/ 45395 h 295"/>
                              <a:gd name="T74" fmla="*/ 16119 w 273"/>
                              <a:gd name="T75" fmla="*/ 58652 h 295"/>
                              <a:gd name="T76" fmla="*/ 17299 w 273"/>
                              <a:gd name="T77" fmla="*/ 72311 h 295"/>
                              <a:gd name="T78" fmla="*/ 22016 w 273"/>
                              <a:gd name="T79" fmla="*/ 84362 h 295"/>
                              <a:gd name="T80" fmla="*/ 28700 w 273"/>
                              <a:gd name="T81" fmla="*/ 94004 h 295"/>
                              <a:gd name="T82" fmla="*/ 38136 w 273"/>
                              <a:gd name="T83" fmla="*/ 100431 h 295"/>
                              <a:gd name="T84" fmla="*/ 49537 w 273"/>
                              <a:gd name="T85" fmla="*/ 103645 h 29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73"/>
                              <a:gd name="T130" fmla="*/ 0 h 295"/>
                              <a:gd name="T131" fmla="*/ 273 w 273"/>
                              <a:gd name="T132" fmla="*/ 295 h 295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73" h="295"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  <a:lnTo>
                                  <a:pt x="166" y="2"/>
                                </a:lnTo>
                                <a:lnTo>
                                  <a:pt x="179" y="7"/>
                                </a:lnTo>
                                <a:lnTo>
                                  <a:pt x="192" y="11"/>
                                </a:lnTo>
                                <a:lnTo>
                                  <a:pt x="205" y="18"/>
                                </a:lnTo>
                                <a:lnTo>
                                  <a:pt x="216" y="24"/>
                                </a:lnTo>
                                <a:lnTo>
                                  <a:pt x="227" y="33"/>
                                </a:lnTo>
                                <a:lnTo>
                                  <a:pt x="235" y="42"/>
                                </a:lnTo>
                                <a:lnTo>
                                  <a:pt x="244" y="52"/>
                                </a:lnTo>
                                <a:lnTo>
                                  <a:pt x="251" y="64"/>
                                </a:lnTo>
                                <a:lnTo>
                                  <a:pt x="258" y="76"/>
                                </a:lnTo>
                                <a:lnTo>
                                  <a:pt x="263" y="89"/>
                                </a:lnTo>
                                <a:lnTo>
                                  <a:pt x="268" y="102"/>
                                </a:lnTo>
                                <a:lnTo>
                                  <a:pt x="271" y="116"/>
                                </a:lnTo>
                                <a:lnTo>
                                  <a:pt x="272" y="131"/>
                                </a:lnTo>
                                <a:lnTo>
                                  <a:pt x="273" y="146"/>
                                </a:lnTo>
                                <a:lnTo>
                                  <a:pt x="272" y="161"/>
                                </a:lnTo>
                                <a:lnTo>
                                  <a:pt x="271" y="176"/>
                                </a:lnTo>
                                <a:lnTo>
                                  <a:pt x="268" y="190"/>
                                </a:lnTo>
                                <a:lnTo>
                                  <a:pt x="263" y="204"/>
                                </a:lnTo>
                                <a:lnTo>
                                  <a:pt x="258" y="217"/>
                                </a:lnTo>
                                <a:lnTo>
                                  <a:pt x="251" y="230"/>
                                </a:lnTo>
                                <a:lnTo>
                                  <a:pt x="244" y="241"/>
                                </a:lnTo>
                                <a:lnTo>
                                  <a:pt x="235" y="252"/>
                                </a:lnTo>
                                <a:lnTo>
                                  <a:pt x="227" y="262"/>
                                </a:lnTo>
                                <a:lnTo>
                                  <a:pt x="216" y="270"/>
                                </a:lnTo>
                                <a:lnTo>
                                  <a:pt x="205" y="278"/>
                                </a:lnTo>
                                <a:lnTo>
                                  <a:pt x="192" y="284"/>
                                </a:lnTo>
                                <a:lnTo>
                                  <a:pt x="179" y="289"/>
                                </a:lnTo>
                                <a:lnTo>
                                  <a:pt x="166" y="293"/>
                                </a:lnTo>
                                <a:lnTo>
                                  <a:pt x="151" y="295"/>
                                </a:lnTo>
                                <a:lnTo>
                                  <a:pt x="136" y="295"/>
                                </a:lnTo>
                                <a:lnTo>
                                  <a:pt x="121" y="295"/>
                                </a:lnTo>
                                <a:lnTo>
                                  <a:pt x="107" y="293"/>
                                </a:lnTo>
                                <a:lnTo>
                                  <a:pt x="93" y="289"/>
                                </a:lnTo>
                                <a:lnTo>
                                  <a:pt x="80" y="284"/>
                                </a:lnTo>
                                <a:lnTo>
                                  <a:pt x="68" y="278"/>
                                </a:lnTo>
                                <a:lnTo>
                                  <a:pt x="57" y="270"/>
                                </a:lnTo>
                                <a:lnTo>
                                  <a:pt x="46" y="262"/>
                                </a:lnTo>
                                <a:lnTo>
                                  <a:pt x="37" y="252"/>
                                </a:lnTo>
                                <a:lnTo>
                                  <a:pt x="28" y="241"/>
                                </a:lnTo>
                                <a:lnTo>
                                  <a:pt x="21" y="230"/>
                                </a:lnTo>
                                <a:lnTo>
                                  <a:pt x="15" y="217"/>
                                </a:lnTo>
                                <a:lnTo>
                                  <a:pt x="10" y="204"/>
                                </a:lnTo>
                                <a:lnTo>
                                  <a:pt x="5" y="190"/>
                                </a:lnTo>
                                <a:lnTo>
                                  <a:pt x="2" y="176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31"/>
                                </a:lnTo>
                                <a:lnTo>
                                  <a:pt x="2" y="116"/>
                                </a:lnTo>
                                <a:lnTo>
                                  <a:pt x="5" y="102"/>
                                </a:lnTo>
                                <a:lnTo>
                                  <a:pt x="10" y="89"/>
                                </a:lnTo>
                                <a:lnTo>
                                  <a:pt x="15" y="76"/>
                                </a:lnTo>
                                <a:lnTo>
                                  <a:pt x="21" y="64"/>
                                </a:lnTo>
                                <a:lnTo>
                                  <a:pt x="28" y="52"/>
                                </a:lnTo>
                                <a:lnTo>
                                  <a:pt x="37" y="42"/>
                                </a:lnTo>
                                <a:lnTo>
                                  <a:pt x="46" y="33"/>
                                </a:lnTo>
                                <a:lnTo>
                                  <a:pt x="57" y="24"/>
                                </a:lnTo>
                                <a:lnTo>
                                  <a:pt x="68" y="18"/>
                                </a:lnTo>
                                <a:lnTo>
                                  <a:pt x="80" y="11"/>
                                </a:lnTo>
                                <a:lnTo>
                                  <a:pt x="93" y="7"/>
                                </a:lnTo>
                                <a:lnTo>
                                  <a:pt x="107" y="2"/>
                                </a:ln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57" y="256"/>
                                </a:lnTo>
                                <a:lnTo>
                                  <a:pt x="167" y="254"/>
                                </a:lnTo>
                                <a:lnTo>
                                  <a:pt x="176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92" y="240"/>
                                </a:lnTo>
                                <a:lnTo>
                                  <a:pt x="200" y="234"/>
                                </a:lnTo>
                                <a:lnTo>
                                  <a:pt x="206" y="226"/>
                                </a:lnTo>
                                <a:lnTo>
                                  <a:pt x="211" y="218"/>
                                </a:lnTo>
                                <a:lnTo>
                                  <a:pt x="217" y="210"/>
                                </a:lnTo>
                                <a:lnTo>
                                  <a:pt x="221" y="200"/>
                                </a:lnTo>
                                <a:lnTo>
                                  <a:pt x="224" y="190"/>
                                </a:lnTo>
                                <a:lnTo>
                                  <a:pt x="228" y="180"/>
                                </a:lnTo>
                                <a:lnTo>
                                  <a:pt x="230" y="169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46"/>
                                </a:lnTo>
                                <a:lnTo>
                                  <a:pt x="231" y="134"/>
                                </a:lnTo>
                                <a:lnTo>
                                  <a:pt x="230" y="123"/>
                                </a:lnTo>
                                <a:lnTo>
                                  <a:pt x="228" y="11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93"/>
                                </a:lnTo>
                                <a:lnTo>
                                  <a:pt x="217" y="83"/>
                                </a:lnTo>
                                <a:lnTo>
                                  <a:pt x="211" y="76"/>
                                </a:lnTo>
                                <a:lnTo>
                                  <a:pt x="206" y="67"/>
                                </a:lnTo>
                                <a:lnTo>
                                  <a:pt x="200" y="61"/>
                                </a:lnTo>
                                <a:lnTo>
                                  <a:pt x="192" y="54"/>
                                </a:lnTo>
                                <a:lnTo>
                                  <a:pt x="184" y="49"/>
                                </a:lnTo>
                                <a:lnTo>
                                  <a:pt x="176" y="45"/>
                                </a:lnTo>
                                <a:lnTo>
                                  <a:pt x="167" y="41"/>
                                </a:lnTo>
                                <a:lnTo>
                                  <a:pt x="157" y="38"/>
                                </a:lnTo>
                                <a:lnTo>
                                  <a:pt x="147" y="37"/>
                                </a:lnTo>
                                <a:lnTo>
                                  <a:pt x="136" y="36"/>
                                </a:lnTo>
                                <a:lnTo>
                                  <a:pt x="126" y="37"/>
                                </a:lnTo>
                                <a:lnTo>
                                  <a:pt x="115" y="38"/>
                                </a:lnTo>
                                <a:lnTo>
                                  <a:pt x="106" y="41"/>
                                </a:lnTo>
                                <a:lnTo>
                                  <a:pt x="97" y="45"/>
                                </a:lnTo>
                                <a:lnTo>
                                  <a:pt x="88" y="49"/>
                                </a:lnTo>
                                <a:lnTo>
                                  <a:pt x="81" y="54"/>
                                </a:lnTo>
                                <a:lnTo>
                                  <a:pt x="73" y="61"/>
                                </a:lnTo>
                                <a:lnTo>
                                  <a:pt x="67" y="67"/>
                                </a:lnTo>
                                <a:lnTo>
                                  <a:pt x="60" y="76"/>
                                </a:lnTo>
                                <a:lnTo>
                                  <a:pt x="56" y="83"/>
                                </a:lnTo>
                                <a:lnTo>
                                  <a:pt x="51" y="93"/>
                                </a:lnTo>
                                <a:lnTo>
                                  <a:pt x="47" y="103"/>
                                </a:lnTo>
                                <a:lnTo>
                                  <a:pt x="44" y="113"/>
                                </a:lnTo>
                                <a:lnTo>
                                  <a:pt x="42" y="123"/>
                                </a:lnTo>
                                <a:lnTo>
                                  <a:pt x="41" y="134"/>
                                </a:lnTo>
                                <a:lnTo>
                                  <a:pt x="41" y="146"/>
                                </a:lnTo>
                                <a:lnTo>
                                  <a:pt x="41" y="158"/>
                                </a:lnTo>
                                <a:lnTo>
                                  <a:pt x="42" y="169"/>
                                </a:lnTo>
                                <a:lnTo>
                                  <a:pt x="44" y="180"/>
                                </a:lnTo>
                                <a:lnTo>
                                  <a:pt x="47" y="190"/>
                                </a:lnTo>
                                <a:lnTo>
                                  <a:pt x="51" y="200"/>
                                </a:lnTo>
                                <a:lnTo>
                                  <a:pt x="56" y="210"/>
                                </a:lnTo>
                                <a:lnTo>
                                  <a:pt x="60" y="218"/>
                                </a:lnTo>
                                <a:lnTo>
                                  <a:pt x="67" y="226"/>
                                </a:lnTo>
                                <a:lnTo>
                                  <a:pt x="73" y="234"/>
                                </a:lnTo>
                                <a:lnTo>
                                  <a:pt x="81" y="240"/>
                                </a:lnTo>
                                <a:lnTo>
                                  <a:pt x="88" y="245"/>
                                </a:lnTo>
                                <a:lnTo>
                                  <a:pt x="97" y="250"/>
                                </a:lnTo>
                                <a:lnTo>
                                  <a:pt x="106" y="254"/>
                                </a:lnTo>
                                <a:lnTo>
                                  <a:pt x="115" y="256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1285262" y="1103066"/>
                            <a:ext cx="91677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6013 w 229"/>
                              <a:gd name="T3" fmla="*/ 0 h 286"/>
                              <a:gd name="T4" fmla="*/ 67256 w 229"/>
                              <a:gd name="T5" fmla="*/ 73766 h 286"/>
                              <a:gd name="T6" fmla="*/ 70059 w 229"/>
                              <a:gd name="T7" fmla="*/ 78950 h 286"/>
                              <a:gd name="T8" fmla="*/ 73662 w 229"/>
                              <a:gd name="T9" fmla="*/ 84532 h 286"/>
                              <a:gd name="T10" fmla="*/ 75664 w 229"/>
                              <a:gd name="T11" fmla="*/ 88520 h 286"/>
                              <a:gd name="T12" fmla="*/ 76464 w 229"/>
                              <a:gd name="T13" fmla="*/ 90115 h 286"/>
                              <a:gd name="T14" fmla="*/ 77265 w 229"/>
                              <a:gd name="T15" fmla="*/ 90115 h 286"/>
                              <a:gd name="T16" fmla="*/ 76464 w 229"/>
                              <a:gd name="T17" fmla="*/ 88919 h 286"/>
                              <a:gd name="T18" fmla="*/ 76064 w 229"/>
                              <a:gd name="T19" fmla="*/ 84532 h 286"/>
                              <a:gd name="T20" fmla="*/ 75664 w 229"/>
                              <a:gd name="T21" fmla="*/ 78950 h 286"/>
                              <a:gd name="T22" fmla="*/ 75664 w 229"/>
                              <a:gd name="T23" fmla="*/ 73766 h 286"/>
                              <a:gd name="T24" fmla="*/ 75664 w 229"/>
                              <a:gd name="T25" fmla="*/ 0 h 286"/>
                              <a:gd name="T26" fmla="*/ 91677 w 229"/>
                              <a:gd name="T27" fmla="*/ 0 h 286"/>
                              <a:gd name="T28" fmla="*/ 91677 w 229"/>
                              <a:gd name="T29" fmla="*/ 114039 h 286"/>
                              <a:gd name="T30" fmla="*/ 76064 w 229"/>
                              <a:gd name="T31" fmla="*/ 114039 h 286"/>
                              <a:gd name="T32" fmla="*/ 25221 w 229"/>
                              <a:gd name="T33" fmla="*/ 39874 h 286"/>
                              <a:gd name="T34" fmla="*/ 21618 w 229"/>
                              <a:gd name="T35" fmla="*/ 34690 h 286"/>
                              <a:gd name="T36" fmla="*/ 18816 w 229"/>
                              <a:gd name="T37" fmla="*/ 29108 h 286"/>
                              <a:gd name="T38" fmla="*/ 16414 w 229"/>
                              <a:gd name="T39" fmla="*/ 25120 h 286"/>
                              <a:gd name="T40" fmla="*/ 15613 w 229"/>
                              <a:gd name="T41" fmla="*/ 23526 h 286"/>
                              <a:gd name="T42" fmla="*/ 15213 w 229"/>
                              <a:gd name="T43" fmla="*/ 23526 h 286"/>
                              <a:gd name="T44" fmla="*/ 15213 w 229"/>
                              <a:gd name="T45" fmla="*/ 25120 h 286"/>
                              <a:gd name="T46" fmla="*/ 15613 w 229"/>
                              <a:gd name="T47" fmla="*/ 29108 h 286"/>
                              <a:gd name="T48" fmla="*/ 16013 w 229"/>
                              <a:gd name="T49" fmla="*/ 34690 h 286"/>
                              <a:gd name="T50" fmla="*/ 16414 w 229"/>
                              <a:gd name="T51" fmla="*/ 39874 h 286"/>
                              <a:gd name="T52" fmla="*/ 16414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8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4" y="212"/>
                                </a:lnTo>
                                <a:lnTo>
                                  <a:pt x="189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3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90" y="286"/>
                                </a:lnTo>
                                <a:lnTo>
                                  <a:pt x="63" y="100"/>
                                </a:lnTo>
                                <a:lnTo>
                                  <a:pt x="54" y="87"/>
                                </a:lnTo>
                                <a:lnTo>
                                  <a:pt x="47" y="73"/>
                                </a:lnTo>
                                <a:lnTo>
                                  <a:pt x="41" y="63"/>
                                </a:lnTo>
                                <a:lnTo>
                                  <a:pt x="39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1" y="100"/>
                                </a:lnTo>
                                <a:lnTo>
                                  <a:pt x="41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 noEditPoints="1"/>
                        </wps:cNvSpPr>
                        <wps:spPr bwMode="auto">
                          <a:xfrm>
                            <a:off x="1423897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862 w 248"/>
                              <a:gd name="T9" fmla="*/ 0 h 286"/>
                              <a:gd name="T10" fmla="*/ 57524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416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2134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3" y="0"/>
                                </a:lnTo>
                                <a:lnTo>
                                  <a:pt x="145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7" y="68"/>
                                </a:lnTo>
                                <a:lnTo>
                                  <a:pt x="112" y="80"/>
                                </a:lnTo>
                                <a:lnTo>
                                  <a:pt x="81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1564767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286"/>
                              <a:gd name="T2" fmla="*/ 16067 w 167"/>
                              <a:gd name="T3" fmla="*/ 0 h 286"/>
                              <a:gd name="T4" fmla="*/ 16067 w 167"/>
                              <a:gd name="T5" fmla="*/ 100083 h 286"/>
                              <a:gd name="T6" fmla="*/ 67081 w 167"/>
                              <a:gd name="T7" fmla="*/ 100083 h 286"/>
                              <a:gd name="T8" fmla="*/ 67081 w 167"/>
                              <a:gd name="T9" fmla="*/ 114039 h 286"/>
                              <a:gd name="T10" fmla="*/ 0 w 167"/>
                              <a:gd name="T11" fmla="*/ 114039 h 286"/>
                              <a:gd name="T12" fmla="*/ 0 w 167"/>
                              <a:gd name="T13" fmla="*/ 0 h 28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67"/>
                              <a:gd name="T22" fmla="*/ 0 h 286"/>
                              <a:gd name="T23" fmla="*/ 167 w 167"/>
                              <a:gd name="T24" fmla="*/ 286 h 28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67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251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57676" y="447908"/>
                            <a:ext cx="1372928" cy="165467"/>
                          </a:xfrm>
                          <a:custGeom>
                            <a:avLst/>
                            <a:gdLst>
                              <a:gd name="T0" fmla="*/ 649583 w 3462"/>
                              <a:gd name="T1" fmla="*/ 796 h 416"/>
                              <a:gd name="T2" fmla="*/ 767364 w 3462"/>
                              <a:gd name="T3" fmla="*/ 398 h 416"/>
                              <a:gd name="T4" fmla="*/ 875232 w 3462"/>
                              <a:gd name="T5" fmla="*/ 5966 h 416"/>
                              <a:gd name="T6" fmla="*/ 974771 w 3462"/>
                              <a:gd name="T7" fmla="*/ 17104 h 416"/>
                              <a:gd name="T8" fmla="*/ 1067172 w 3462"/>
                              <a:gd name="T9" fmla="*/ 33014 h 416"/>
                              <a:gd name="T10" fmla="*/ 1154814 w 3462"/>
                              <a:gd name="T11" fmla="*/ 52902 h 416"/>
                              <a:gd name="T12" fmla="*/ 1238094 w 3462"/>
                              <a:gd name="T13" fmla="*/ 75972 h 416"/>
                              <a:gd name="T14" fmla="*/ 1333667 w 3462"/>
                              <a:gd name="T15" fmla="*/ 108588 h 416"/>
                              <a:gd name="T16" fmla="*/ 1322167 w 3462"/>
                              <a:gd name="T17" fmla="*/ 108190 h 416"/>
                              <a:gd name="T18" fmla="*/ 1322564 w 3462"/>
                              <a:gd name="T19" fmla="*/ 111770 h 416"/>
                              <a:gd name="T20" fmla="*/ 1294010 w 3462"/>
                              <a:gd name="T21" fmla="*/ 108985 h 416"/>
                              <a:gd name="T22" fmla="*/ 1336443 w 3462"/>
                              <a:gd name="T23" fmla="*/ 123702 h 416"/>
                              <a:gd name="T24" fmla="*/ 1331685 w 3462"/>
                              <a:gd name="T25" fmla="*/ 125691 h 416"/>
                              <a:gd name="T26" fmla="*/ 1340013 w 3462"/>
                              <a:gd name="T27" fmla="*/ 130862 h 416"/>
                              <a:gd name="T28" fmla="*/ 1334857 w 3462"/>
                              <a:gd name="T29" fmla="*/ 135237 h 416"/>
                              <a:gd name="T30" fmla="*/ 1364203 w 3462"/>
                              <a:gd name="T31" fmla="*/ 148363 h 416"/>
                              <a:gd name="T32" fmla="*/ 1288062 w 3462"/>
                              <a:gd name="T33" fmla="*/ 130464 h 416"/>
                              <a:gd name="T34" fmla="*/ 1154418 w 3462"/>
                              <a:gd name="T35" fmla="*/ 101826 h 416"/>
                              <a:gd name="T36" fmla="*/ 998169 w 3462"/>
                              <a:gd name="T37" fmla="*/ 76369 h 416"/>
                              <a:gd name="T38" fmla="*/ 894664 w 3462"/>
                              <a:gd name="T39" fmla="*/ 64834 h 416"/>
                              <a:gd name="T40" fmla="*/ 789572 w 3462"/>
                              <a:gd name="T41" fmla="*/ 57277 h 416"/>
                              <a:gd name="T42" fmla="*/ 693999 w 3462"/>
                              <a:gd name="T43" fmla="*/ 56879 h 416"/>
                              <a:gd name="T44" fmla="*/ 591287 w 3462"/>
                              <a:gd name="T45" fmla="*/ 62050 h 416"/>
                              <a:gd name="T46" fmla="*/ 485006 w 3462"/>
                              <a:gd name="T47" fmla="*/ 71994 h 416"/>
                              <a:gd name="T48" fmla="*/ 376346 w 3462"/>
                              <a:gd name="T49" fmla="*/ 86711 h 416"/>
                              <a:gd name="T50" fmla="*/ 243494 w 3462"/>
                              <a:gd name="T51" fmla="*/ 109383 h 416"/>
                              <a:gd name="T52" fmla="*/ 68607 w 3462"/>
                              <a:gd name="T53" fmla="*/ 147568 h 416"/>
                              <a:gd name="T54" fmla="*/ 0 w 3462"/>
                              <a:gd name="T55" fmla="*/ 162683 h 416"/>
                              <a:gd name="T56" fmla="*/ 95970 w 3462"/>
                              <a:gd name="T57" fmla="*/ 131658 h 416"/>
                              <a:gd name="T58" fmla="*/ 217321 w 3462"/>
                              <a:gd name="T59" fmla="*/ 99837 h 416"/>
                              <a:gd name="T60" fmla="*/ 391812 w 3462"/>
                              <a:gd name="T61" fmla="*/ 67619 h 416"/>
                              <a:gd name="T62" fmla="*/ 650376 w 3462"/>
                              <a:gd name="T63" fmla="*/ 37389 h 416"/>
                              <a:gd name="T64" fmla="*/ 576614 w 3462"/>
                              <a:gd name="T65" fmla="*/ 36991 h 416"/>
                              <a:gd name="T66" fmla="*/ 492541 w 3462"/>
                              <a:gd name="T67" fmla="*/ 43356 h 416"/>
                              <a:gd name="T68" fmla="*/ 402916 w 3462"/>
                              <a:gd name="T69" fmla="*/ 54890 h 416"/>
                              <a:gd name="T70" fmla="*/ 224856 w 3462"/>
                              <a:gd name="T71" fmla="*/ 87507 h 416"/>
                              <a:gd name="T72" fmla="*/ 80107 w 3462"/>
                              <a:gd name="T73" fmla="*/ 121714 h 416"/>
                              <a:gd name="T74" fmla="*/ 28157 w 3462"/>
                              <a:gd name="T75" fmla="*/ 136828 h 416"/>
                              <a:gd name="T76" fmla="*/ 88039 w 3462"/>
                              <a:gd name="T77" fmla="*/ 117736 h 416"/>
                              <a:gd name="T78" fmla="*/ 177267 w 3462"/>
                              <a:gd name="T79" fmla="*/ 92280 h 416"/>
                              <a:gd name="T80" fmla="*/ 285134 w 3462"/>
                              <a:gd name="T81" fmla="*/ 65232 h 416"/>
                              <a:gd name="T82" fmla="*/ 400536 w 3462"/>
                              <a:gd name="T83" fmla="*/ 41765 h 416"/>
                              <a:gd name="T84" fmla="*/ 349379 w 3462"/>
                              <a:gd name="T85" fmla="*/ 46140 h 416"/>
                              <a:gd name="T86" fmla="*/ 241512 w 3462"/>
                              <a:gd name="T87" fmla="*/ 64437 h 416"/>
                              <a:gd name="T88" fmla="*/ 208200 w 3462"/>
                              <a:gd name="T89" fmla="*/ 71596 h 416"/>
                              <a:gd name="T90" fmla="*/ 253409 w 3462"/>
                              <a:gd name="T91" fmla="*/ 58073 h 416"/>
                              <a:gd name="T92" fmla="*/ 337482 w 3462"/>
                              <a:gd name="T93" fmla="*/ 38185 h 416"/>
                              <a:gd name="T94" fmla="*/ 443763 w 3462"/>
                              <a:gd name="T95" fmla="*/ 18297 h 416"/>
                              <a:gd name="T96" fmla="*/ 554406 w 3462"/>
                              <a:gd name="T97" fmla="*/ 5569 h 41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3462"/>
                              <a:gd name="T148" fmla="*/ 0 h 416"/>
                              <a:gd name="T149" fmla="*/ 3462 w 3462"/>
                              <a:gd name="T150" fmla="*/ 416 h 41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462" h="416">
                                <a:moveTo>
                                  <a:pt x="1398" y="14"/>
                                </a:moveTo>
                                <a:lnTo>
                                  <a:pt x="1480" y="9"/>
                                </a:lnTo>
                                <a:lnTo>
                                  <a:pt x="1560" y="5"/>
                                </a:lnTo>
                                <a:lnTo>
                                  <a:pt x="1638" y="2"/>
                                </a:lnTo>
                                <a:lnTo>
                                  <a:pt x="1715" y="1"/>
                                </a:lnTo>
                                <a:lnTo>
                                  <a:pt x="1790" y="0"/>
                                </a:lnTo>
                                <a:lnTo>
                                  <a:pt x="1863" y="0"/>
                                </a:lnTo>
                                <a:lnTo>
                                  <a:pt x="1935" y="1"/>
                                </a:lnTo>
                                <a:lnTo>
                                  <a:pt x="2006" y="3"/>
                                </a:lnTo>
                                <a:lnTo>
                                  <a:pt x="2074" y="6"/>
                                </a:lnTo>
                                <a:lnTo>
                                  <a:pt x="2141" y="11"/>
                                </a:lnTo>
                                <a:lnTo>
                                  <a:pt x="2207" y="15"/>
                                </a:lnTo>
                                <a:lnTo>
                                  <a:pt x="2271" y="21"/>
                                </a:lnTo>
                                <a:lnTo>
                                  <a:pt x="2335" y="28"/>
                                </a:lnTo>
                                <a:lnTo>
                                  <a:pt x="2397" y="34"/>
                                </a:lnTo>
                                <a:lnTo>
                                  <a:pt x="2458" y="43"/>
                                </a:lnTo>
                                <a:lnTo>
                                  <a:pt x="2518" y="52"/>
                                </a:lnTo>
                                <a:lnTo>
                                  <a:pt x="2576" y="61"/>
                                </a:lnTo>
                                <a:lnTo>
                                  <a:pt x="2634" y="71"/>
                                </a:lnTo>
                                <a:lnTo>
                                  <a:pt x="2691" y="83"/>
                                </a:lnTo>
                                <a:lnTo>
                                  <a:pt x="2748" y="94"/>
                                </a:lnTo>
                                <a:lnTo>
                                  <a:pt x="2803" y="107"/>
                                </a:lnTo>
                                <a:lnTo>
                                  <a:pt x="2858" y="119"/>
                                </a:lnTo>
                                <a:lnTo>
                                  <a:pt x="2912" y="133"/>
                                </a:lnTo>
                                <a:lnTo>
                                  <a:pt x="2965" y="147"/>
                                </a:lnTo>
                                <a:lnTo>
                                  <a:pt x="3018" y="161"/>
                                </a:lnTo>
                                <a:lnTo>
                                  <a:pt x="3071" y="176"/>
                                </a:lnTo>
                                <a:lnTo>
                                  <a:pt x="3122" y="191"/>
                                </a:lnTo>
                                <a:lnTo>
                                  <a:pt x="3174" y="207"/>
                                </a:lnTo>
                                <a:lnTo>
                                  <a:pt x="3277" y="241"/>
                                </a:lnTo>
                                <a:lnTo>
                                  <a:pt x="3378" y="274"/>
                                </a:lnTo>
                                <a:lnTo>
                                  <a:pt x="3363" y="273"/>
                                </a:lnTo>
                                <a:lnTo>
                                  <a:pt x="3350" y="271"/>
                                </a:lnTo>
                                <a:lnTo>
                                  <a:pt x="3338" y="270"/>
                                </a:lnTo>
                                <a:lnTo>
                                  <a:pt x="3325" y="268"/>
                                </a:lnTo>
                                <a:lnTo>
                                  <a:pt x="3334" y="272"/>
                                </a:lnTo>
                                <a:lnTo>
                                  <a:pt x="3345" y="276"/>
                                </a:lnTo>
                                <a:lnTo>
                                  <a:pt x="3355" y="281"/>
                                </a:lnTo>
                                <a:lnTo>
                                  <a:pt x="3364" y="284"/>
                                </a:lnTo>
                                <a:lnTo>
                                  <a:pt x="3335" y="281"/>
                                </a:lnTo>
                                <a:lnTo>
                                  <a:pt x="3304" y="276"/>
                                </a:lnTo>
                                <a:lnTo>
                                  <a:pt x="3271" y="271"/>
                                </a:lnTo>
                                <a:lnTo>
                                  <a:pt x="3240" y="265"/>
                                </a:lnTo>
                                <a:lnTo>
                                  <a:pt x="3263" y="274"/>
                                </a:lnTo>
                                <a:lnTo>
                                  <a:pt x="3304" y="286"/>
                                </a:lnTo>
                                <a:lnTo>
                                  <a:pt x="3348" y="300"/>
                                </a:lnTo>
                                <a:lnTo>
                                  <a:pt x="3383" y="311"/>
                                </a:lnTo>
                                <a:lnTo>
                                  <a:pt x="3370" y="311"/>
                                </a:lnTo>
                                <a:lnTo>
                                  <a:pt x="3359" y="312"/>
                                </a:lnTo>
                                <a:lnTo>
                                  <a:pt x="3350" y="313"/>
                                </a:lnTo>
                                <a:lnTo>
                                  <a:pt x="3344" y="313"/>
                                </a:lnTo>
                                <a:lnTo>
                                  <a:pt x="3358" y="316"/>
                                </a:lnTo>
                                <a:lnTo>
                                  <a:pt x="3371" y="321"/>
                                </a:lnTo>
                                <a:lnTo>
                                  <a:pt x="3384" y="326"/>
                                </a:lnTo>
                                <a:lnTo>
                                  <a:pt x="3397" y="330"/>
                                </a:lnTo>
                                <a:lnTo>
                                  <a:pt x="3379" y="329"/>
                                </a:lnTo>
                                <a:lnTo>
                                  <a:pt x="3364" y="329"/>
                                </a:lnTo>
                                <a:lnTo>
                                  <a:pt x="3350" y="328"/>
                                </a:lnTo>
                                <a:lnTo>
                                  <a:pt x="3337" y="329"/>
                                </a:lnTo>
                                <a:lnTo>
                                  <a:pt x="3366" y="340"/>
                                </a:lnTo>
                                <a:lnTo>
                                  <a:pt x="3398" y="353"/>
                                </a:lnTo>
                                <a:lnTo>
                                  <a:pt x="3429" y="365"/>
                                </a:lnTo>
                                <a:lnTo>
                                  <a:pt x="3462" y="377"/>
                                </a:lnTo>
                                <a:lnTo>
                                  <a:pt x="3440" y="373"/>
                                </a:lnTo>
                                <a:lnTo>
                                  <a:pt x="3406" y="366"/>
                                </a:lnTo>
                                <a:lnTo>
                                  <a:pt x="3363" y="356"/>
                                </a:lnTo>
                                <a:lnTo>
                                  <a:pt x="3310" y="343"/>
                                </a:lnTo>
                                <a:lnTo>
                                  <a:pt x="3248" y="328"/>
                                </a:lnTo>
                                <a:lnTo>
                                  <a:pt x="3176" y="312"/>
                                </a:lnTo>
                                <a:lnTo>
                                  <a:pt x="3096" y="294"/>
                                </a:lnTo>
                                <a:lnTo>
                                  <a:pt x="3007" y="275"/>
                                </a:lnTo>
                                <a:lnTo>
                                  <a:pt x="2911" y="256"/>
                                </a:lnTo>
                                <a:lnTo>
                                  <a:pt x="2807" y="236"/>
                                </a:lnTo>
                                <a:lnTo>
                                  <a:pt x="2696" y="218"/>
                                </a:lnTo>
                                <a:lnTo>
                                  <a:pt x="2578" y="201"/>
                                </a:lnTo>
                                <a:lnTo>
                                  <a:pt x="2517" y="192"/>
                                </a:lnTo>
                                <a:lnTo>
                                  <a:pt x="2454" y="183"/>
                                </a:lnTo>
                                <a:lnTo>
                                  <a:pt x="2389" y="176"/>
                                </a:lnTo>
                                <a:lnTo>
                                  <a:pt x="2324" y="169"/>
                                </a:lnTo>
                                <a:lnTo>
                                  <a:pt x="2256" y="163"/>
                                </a:lnTo>
                                <a:lnTo>
                                  <a:pt x="2188" y="156"/>
                                </a:lnTo>
                                <a:lnTo>
                                  <a:pt x="2119" y="152"/>
                                </a:lnTo>
                                <a:lnTo>
                                  <a:pt x="2048" y="147"/>
                                </a:lnTo>
                                <a:lnTo>
                                  <a:pt x="1991" y="144"/>
                                </a:lnTo>
                                <a:lnTo>
                                  <a:pt x="1932" y="142"/>
                                </a:lnTo>
                                <a:lnTo>
                                  <a:pt x="1873" y="142"/>
                                </a:lnTo>
                                <a:lnTo>
                                  <a:pt x="1811" y="142"/>
                                </a:lnTo>
                                <a:lnTo>
                                  <a:pt x="1750" y="143"/>
                                </a:lnTo>
                                <a:lnTo>
                                  <a:pt x="1686" y="146"/>
                                </a:lnTo>
                                <a:lnTo>
                                  <a:pt x="1622" y="148"/>
                                </a:lnTo>
                                <a:lnTo>
                                  <a:pt x="1556" y="152"/>
                                </a:lnTo>
                                <a:lnTo>
                                  <a:pt x="1491" y="156"/>
                                </a:lnTo>
                                <a:lnTo>
                                  <a:pt x="1425" y="162"/>
                                </a:lnTo>
                                <a:lnTo>
                                  <a:pt x="1358" y="167"/>
                                </a:lnTo>
                                <a:lnTo>
                                  <a:pt x="1291" y="175"/>
                                </a:lnTo>
                                <a:lnTo>
                                  <a:pt x="1223" y="181"/>
                                </a:lnTo>
                                <a:lnTo>
                                  <a:pt x="1155" y="190"/>
                                </a:lnTo>
                                <a:lnTo>
                                  <a:pt x="1087" y="198"/>
                                </a:lnTo>
                                <a:lnTo>
                                  <a:pt x="1019" y="208"/>
                                </a:lnTo>
                                <a:lnTo>
                                  <a:pt x="949" y="218"/>
                                </a:lnTo>
                                <a:lnTo>
                                  <a:pt x="881" y="228"/>
                                </a:lnTo>
                                <a:lnTo>
                                  <a:pt x="814" y="240"/>
                                </a:lnTo>
                                <a:lnTo>
                                  <a:pt x="746" y="250"/>
                                </a:lnTo>
                                <a:lnTo>
                                  <a:pt x="614" y="275"/>
                                </a:lnTo>
                                <a:lnTo>
                                  <a:pt x="483" y="301"/>
                                </a:lnTo>
                                <a:lnTo>
                                  <a:pt x="355" y="328"/>
                                </a:lnTo>
                                <a:lnTo>
                                  <a:pt x="232" y="356"/>
                                </a:lnTo>
                                <a:lnTo>
                                  <a:pt x="173" y="371"/>
                                </a:lnTo>
                                <a:lnTo>
                                  <a:pt x="115" y="385"/>
                                </a:lnTo>
                                <a:lnTo>
                                  <a:pt x="57" y="400"/>
                                </a:lnTo>
                                <a:lnTo>
                                  <a:pt x="2" y="416"/>
                                </a:lnTo>
                                <a:lnTo>
                                  <a:pt x="0" y="409"/>
                                </a:lnTo>
                                <a:lnTo>
                                  <a:pt x="58" y="390"/>
                                </a:lnTo>
                                <a:lnTo>
                                  <a:pt x="118" y="370"/>
                                </a:lnTo>
                                <a:lnTo>
                                  <a:pt x="178" y="351"/>
                                </a:lnTo>
                                <a:lnTo>
                                  <a:pt x="242" y="331"/>
                                </a:lnTo>
                                <a:lnTo>
                                  <a:pt x="310" y="312"/>
                                </a:lnTo>
                                <a:lnTo>
                                  <a:pt x="382" y="291"/>
                                </a:lnTo>
                                <a:lnTo>
                                  <a:pt x="461" y="271"/>
                                </a:lnTo>
                                <a:lnTo>
                                  <a:pt x="548" y="251"/>
                                </a:lnTo>
                                <a:lnTo>
                                  <a:pt x="642" y="231"/>
                                </a:lnTo>
                                <a:lnTo>
                                  <a:pt x="746" y="210"/>
                                </a:lnTo>
                                <a:lnTo>
                                  <a:pt x="861" y="191"/>
                                </a:lnTo>
                                <a:lnTo>
                                  <a:pt x="988" y="170"/>
                                </a:lnTo>
                                <a:lnTo>
                                  <a:pt x="1129" y="151"/>
                                </a:lnTo>
                                <a:lnTo>
                                  <a:pt x="1283" y="132"/>
                                </a:lnTo>
                                <a:lnTo>
                                  <a:pt x="1453" y="112"/>
                                </a:lnTo>
                                <a:lnTo>
                                  <a:pt x="1640" y="94"/>
                                </a:lnTo>
                                <a:lnTo>
                                  <a:pt x="1596" y="92"/>
                                </a:lnTo>
                                <a:lnTo>
                                  <a:pt x="1551" y="90"/>
                                </a:lnTo>
                                <a:lnTo>
                                  <a:pt x="1503" y="92"/>
                                </a:lnTo>
                                <a:lnTo>
                                  <a:pt x="1454" y="93"/>
                                </a:lnTo>
                                <a:lnTo>
                                  <a:pt x="1403" y="96"/>
                                </a:lnTo>
                                <a:lnTo>
                                  <a:pt x="1351" y="99"/>
                                </a:lnTo>
                                <a:lnTo>
                                  <a:pt x="1297" y="103"/>
                                </a:lnTo>
                                <a:lnTo>
                                  <a:pt x="1242" y="109"/>
                                </a:lnTo>
                                <a:lnTo>
                                  <a:pt x="1187" y="115"/>
                                </a:lnTo>
                                <a:lnTo>
                                  <a:pt x="1131" y="122"/>
                                </a:lnTo>
                                <a:lnTo>
                                  <a:pt x="1074" y="130"/>
                                </a:lnTo>
                                <a:lnTo>
                                  <a:pt x="1016" y="138"/>
                                </a:lnTo>
                                <a:lnTo>
                                  <a:pt x="901" y="156"/>
                                </a:lnTo>
                                <a:lnTo>
                                  <a:pt x="787" y="177"/>
                                </a:lnTo>
                                <a:lnTo>
                                  <a:pt x="675" y="197"/>
                                </a:lnTo>
                                <a:lnTo>
                                  <a:pt x="567" y="220"/>
                                </a:lnTo>
                                <a:lnTo>
                                  <a:pt x="465" y="243"/>
                                </a:lnTo>
                                <a:lnTo>
                                  <a:pt x="368" y="264"/>
                                </a:lnTo>
                                <a:lnTo>
                                  <a:pt x="280" y="286"/>
                                </a:lnTo>
                                <a:lnTo>
                                  <a:pt x="202" y="306"/>
                                </a:lnTo>
                                <a:lnTo>
                                  <a:pt x="135" y="325"/>
                                </a:lnTo>
                                <a:lnTo>
                                  <a:pt x="81" y="342"/>
                                </a:lnTo>
                                <a:lnTo>
                                  <a:pt x="77" y="343"/>
                                </a:lnTo>
                                <a:lnTo>
                                  <a:pt x="71" y="344"/>
                                </a:lnTo>
                                <a:lnTo>
                                  <a:pt x="101" y="335"/>
                                </a:lnTo>
                                <a:lnTo>
                                  <a:pt x="135" y="323"/>
                                </a:lnTo>
                                <a:lnTo>
                                  <a:pt x="176" y="310"/>
                                </a:lnTo>
                                <a:lnTo>
                                  <a:pt x="222" y="296"/>
                                </a:lnTo>
                                <a:lnTo>
                                  <a:pt x="272" y="281"/>
                                </a:lnTo>
                                <a:lnTo>
                                  <a:pt x="326" y="265"/>
                                </a:lnTo>
                                <a:lnTo>
                                  <a:pt x="386" y="249"/>
                                </a:lnTo>
                                <a:lnTo>
                                  <a:pt x="447" y="232"/>
                                </a:lnTo>
                                <a:lnTo>
                                  <a:pt x="512" y="215"/>
                                </a:lnTo>
                                <a:lnTo>
                                  <a:pt x="579" y="197"/>
                                </a:lnTo>
                                <a:lnTo>
                                  <a:pt x="648" y="181"/>
                                </a:lnTo>
                                <a:lnTo>
                                  <a:pt x="719" y="164"/>
                                </a:lnTo>
                                <a:lnTo>
                                  <a:pt x="792" y="148"/>
                                </a:lnTo>
                                <a:lnTo>
                                  <a:pt x="864" y="133"/>
                                </a:lnTo>
                                <a:lnTo>
                                  <a:pt x="938" y="117"/>
                                </a:lnTo>
                                <a:lnTo>
                                  <a:pt x="1010" y="105"/>
                                </a:lnTo>
                                <a:lnTo>
                                  <a:pt x="981" y="106"/>
                                </a:lnTo>
                                <a:lnTo>
                                  <a:pt x="949" y="109"/>
                                </a:lnTo>
                                <a:lnTo>
                                  <a:pt x="916" y="112"/>
                                </a:lnTo>
                                <a:lnTo>
                                  <a:pt x="881" y="116"/>
                                </a:lnTo>
                                <a:lnTo>
                                  <a:pt x="809" y="126"/>
                                </a:lnTo>
                                <a:lnTo>
                                  <a:pt x="738" y="138"/>
                                </a:lnTo>
                                <a:lnTo>
                                  <a:pt x="670" y="150"/>
                                </a:lnTo>
                                <a:lnTo>
                                  <a:pt x="609" y="162"/>
                                </a:lnTo>
                                <a:lnTo>
                                  <a:pt x="560" y="173"/>
                                </a:lnTo>
                                <a:lnTo>
                                  <a:pt x="525" y="181"/>
                                </a:lnTo>
                                <a:lnTo>
                                  <a:pt x="525" y="180"/>
                                </a:lnTo>
                                <a:lnTo>
                                  <a:pt x="542" y="174"/>
                                </a:lnTo>
                                <a:lnTo>
                                  <a:pt x="567" y="166"/>
                                </a:lnTo>
                                <a:lnTo>
                                  <a:pt x="600" y="156"/>
                                </a:lnTo>
                                <a:lnTo>
                                  <a:pt x="639" y="146"/>
                                </a:lnTo>
                                <a:lnTo>
                                  <a:pt x="685" y="134"/>
                                </a:lnTo>
                                <a:lnTo>
                                  <a:pt x="736" y="122"/>
                                </a:lnTo>
                                <a:lnTo>
                                  <a:pt x="792" y="109"/>
                                </a:lnTo>
                                <a:lnTo>
                                  <a:pt x="851" y="96"/>
                                </a:lnTo>
                                <a:lnTo>
                                  <a:pt x="915" y="83"/>
                                </a:lnTo>
                                <a:lnTo>
                                  <a:pt x="981" y="70"/>
                                </a:lnTo>
                                <a:lnTo>
                                  <a:pt x="1049" y="58"/>
                                </a:lnTo>
                                <a:lnTo>
                                  <a:pt x="1119" y="46"/>
                                </a:lnTo>
                                <a:lnTo>
                                  <a:pt x="1189" y="36"/>
                                </a:lnTo>
                                <a:lnTo>
                                  <a:pt x="1259" y="27"/>
                                </a:lnTo>
                                <a:lnTo>
                                  <a:pt x="1329" y="19"/>
                                </a:lnTo>
                                <a:lnTo>
                                  <a:pt x="13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88981" y="27532"/>
                            <a:ext cx="362238" cy="411431"/>
                          </a:xfrm>
                          <a:custGeom>
                            <a:avLst/>
                            <a:gdLst>
                              <a:gd name="T0" fmla="*/ 61100 w 913"/>
                              <a:gd name="T1" fmla="*/ 0 h 1036"/>
                              <a:gd name="T2" fmla="*/ 91651 w 913"/>
                              <a:gd name="T3" fmla="*/ 2383 h 1036"/>
                              <a:gd name="T4" fmla="*/ 137674 w 913"/>
                              <a:gd name="T5" fmla="*/ 10325 h 1036"/>
                              <a:gd name="T6" fmla="*/ 181317 w 913"/>
                              <a:gd name="T7" fmla="*/ 24225 h 1036"/>
                              <a:gd name="T8" fmla="*/ 219406 w 913"/>
                              <a:gd name="T9" fmla="*/ 40111 h 1036"/>
                              <a:gd name="T10" fmla="*/ 249559 w 913"/>
                              <a:gd name="T11" fmla="*/ 56393 h 1036"/>
                              <a:gd name="T12" fmla="*/ 272571 w 913"/>
                              <a:gd name="T13" fmla="*/ 74264 h 1036"/>
                              <a:gd name="T14" fmla="*/ 295583 w 913"/>
                              <a:gd name="T15" fmla="*/ 98489 h 1036"/>
                              <a:gd name="T16" fmla="*/ 317801 w 913"/>
                              <a:gd name="T17" fmla="*/ 125892 h 1036"/>
                              <a:gd name="T18" fmla="*/ 337242 w 913"/>
                              <a:gd name="T19" fmla="*/ 156074 h 1036"/>
                              <a:gd name="T20" fmla="*/ 353509 w 913"/>
                              <a:gd name="T21" fmla="*/ 186653 h 1036"/>
                              <a:gd name="T22" fmla="*/ 357080 w 913"/>
                              <a:gd name="T23" fmla="*/ 214452 h 1036"/>
                              <a:gd name="T24" fmla="*/ 340416 w 913"/>
                              <a:gd name="T25" fmla="*/ 238678 h 1036"/>
                              <a:gd name="T26" fmla="*/ 322166 w 913"/>
                              <a:gd name="T27" fmla="*/ 260917 h 1036"/>
                              <a:gd name="T28" fmla="*/ 290425 w 913"/>
                              <a:gd name="T29" fmla="*/ 293085 h 1036"/>
                              <a:gd name="T30" fmla="*/ 259082 w 913"/>
                              <a:gd name="T31" fmla="*/ 317707 h 1036"/>
                              <a:gd name="T32" fmla="*/ 226151 w 913"/>
                              <a:gd name="T33" fmla="*/ 337961 h 1036"/>
                              <a:gd name="T34" fmla="*/ 135690 w 913"/>
                              <a:gd name="T35" fmla="*/ 387206 h 1036"/>
                              <a:gd name="T36" fmla="*/ 91651 w 913"/>
                              <a:gd name="T37" fmla="*/ 408651 h 1036"/>
                              <a:gd name="T38" fmla="*/ 84112 w 913"/>
                              <a:gd name="T39" fmla="*/ 410637 h 1036"/>
                              <a:gd name="T40" fmla="*/ 84906 w 913"/>
                              <a:gd name="T41" fmla="*/ 407460 h 1036"/>
                              <a:gd name="T42" fmla="*/ 97602 w 913"/>
                              <a:gd name="T43" fmla="*/ 394354 h 1036"/>
                              <a:gd name="T44" fmla="*/ 117836 w 913"/>
                              <a:gd name="T45" fmla="*/ 378072 h 1036"/>
                              <a:gd name="T46" fmla="*/ 134897 w 913"/>
                              <a:gd name="T47" fmla="*/ 362583 h 1036"/>
                              <a:gd name="T48" fmla="*/ 142039 w 913"/>
                              <a:gd name="T49" fmla="*/ 352655 h 1036"/>
                              <a:gd name="T50" fmla="*/ 143626 w 913"/>
                              <a:gd name="T51" fmla="*/ 342727 h 1036"/>
                              <a:gd name="T52" fmla="*/ 139658 w 913"/>
                              <a:gd name="T53" fmla="*/ 335976 h 1036"/>
                              <a:gd name="T54" fmla="*/ 131326 w 913"/>
                              <a:gd name="T55" fmla="*/ 331210 h 1036"/>
                              <a:gd name="T56" fmla="*/ 117836 w 913"/>
                              <a:gd name="T57" fmla="*/ 327636 h 1036"/>
                              <a:gd name="T58" fmla="*/ 83715 w 913"/>
                              <a:gd name="T59" fmla="*/ 323664 h 1036"/>
                              <a:gd name="T60" fmla="*/ 48404 w 913"/>
                              <a:gd name="T61" fmla="*/ 321679 h 1036"/>
                              <a:gd name="T62" fmla="*/ 15473 w 913"/>
                              <a:gd name="T63" fmla="*/ 317310 h 1036"/>
                              <a:gd name="T64" fmla="*/ 1587 w 913"/>
                              <a:gd name="T65" fmla="*/ 313736 h 1036"/>
                              <a:gd name="T66" fmla="*/ 0 w 913"/>
                              <a:gd name="T67" fmla="*/ 310559 h 1036"/>
                              <a:gd name="T68" fmla="*/ 2777 w 913"/>
                              <a:gd name="T69" fmla="*/ 309368 h 1036"/>
                              <a:gd name="T70" fmla="*/ 22615 w 913"/>
                              <a:gd name="T71" fmla="*/ 308176 h 1036"/>
                              <a:gd name="T72" fmla="*/ 83715 w 913"/>
                              <a:gd name="T73" fmla="*/ 308573 h 1036"/>
                              <a:gd name="T74" fmla="*/ 146403 w 913"/>
                              <a:gd name="T75" fmla="*/ 306588 h 1036"/>
                              <a:gd name="T76" fmla="*/ 173382 w 913"/>
                              <a:gd name="T77" fmla="*/ 301425 h 1036"/>
                              <a:gd name="T78" fmla="*/ 200362 w 913"/>
                              <a:gd name="T79" fmla="*/ 292291 h 1036"/>
                              <a:gd name="T80" fmla="*/ 224167 w 913"/>
                              <a:gd name="T81" fmla="*/ 278788 h 1036"/>
                              <a:gd name="T82" fmla="*/ 233689 w 913"/>
                              <a:gd name="T83" fmla="*/ 270846 h 1036"/>
                              <a:gd name="T84" fmla="*/ 240434 w 913"/>
                              <a:gd name="T85" fmla="*/ 262109 h 1036"/>
                              <a:gd name="T86" fmla="*/ 245195 w 913"/>
                              <a:gd name="T87" fmla="*/ 252577 h 1036"/>
                              <a:gd name="T88" fmla="*/ 246385 w 913"/>
                              <a:gd name="T89" fmla="*/ 242252 h 1036"/>
                              <a:gd name="T90" fmla="*/ 244402 w 913"/>
                              <a:gd name="T91" fmla="*/ 221204 h 1036"/>
                              <a:gd name="T92" fmla="*/ 239640 w 913"/>
                              <a:gd name="T93" fmla="*/ 200553 h 1036"/>
                              <a:gd name="T94" fmla="*/ 231705 w 913"/>
                              <a:gd name="T95" fmla="*/ 179108 h 1036"/>
                              <a:gd name="T96" fmla="*/ 220199 w 913"/>
                              <a:gd name="T97" fmla="*/ 156868 h 1036"/>
                              <a:gd name="T98" fmla="*/ 204329 w 913"/>
                              <a:gd name="T99" fmla="*/ 134231 h 1036"/>
                              <a:gd name="T100" fmla="*/ 180524 w 913"/>
                              <a:gd name="T101" fmla="*/ 106035 h 1036"/>
                              <a:gd name="T102" fmla="*/ 150767 w 913"/>
                              <a:gd name="T103" fmla="*/ 77838 h 1036"/>
                              <a:gd name="T104" fmla="*/ 121011 w 913"/>
                              <a:gd name="T105" fmla="*/ 52025 h 1036"/>
                              <a:gd name="T106" fmla="*/ 63084 w 913"/>
                              <a:gd name="T107" fmla="*/ 11120 h 10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913"/>
                              <a:gd name="T163" fmla="*/ 0 h 1036"/>
                              <a:gd name="T164" fmla="*/ 913 w 913"/>
                              <a:gd name="T165" fmla="*/ 1036 h 10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913" h="1036">
                                <a:moveTo>
                                  <a:pt x="118" y="2"/>
                                </a:move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lnTo>
                                  <a:pt x="174" y="1"/>
                                </a:lnTo>
                                <a:lnTo>
                                  <a:pt x="192" y="2"/>
                                </a:lnTo>
                                <a:lnTo>
                                  <a:pt x="231" y="6"/>
                                </a:lnTo>
                                <a:lnTo>
                                  <a:pt x="270" y="11"/>
                                </a:lnTo>
                                <a:lnTo>
                                  <a:pt x="309" y="17"/>
                                </a:lnTo>
                                <a:lnTo>
                                  <a:pt x="347" y="26"/>
                                </a:lnTo>
                                <a:lnTo>
                                  <a:pt x="385" y="37"/>
                                </a:lnTo>
                                <a:lnTo>
                                  <a:pt x="421" y="48"/>
                                </a:lnTo>
                                <a:lnTo>
                                  <a:pt x="457" y="61"/>
                                </a:lnTo>
                                <a:lnTo>
                                  <a:pt x="490" y="74"/>
                                </a:lnTo>
                                <a:lnTo>
                                  <a:pt x="523" y="87"/>
                                </a:lnTo>
                                <a:lnTo>
                                  <a:pt x="553" y="101"/>
                                </a:lnTo>
                                <a:lnTo>
                                  <a:pt x="581" y="115"/>
                                </a:lnTo>
                                <a:lnTo>
                                  <a:pt x="606" y="129"/>
                                </a:lnTo>
                                <a:lnTo>
                                  <a:pt x="629" y="142"/>
                                </a:lnTo>
                                <a:lnTo>
                                  <a:pt x="648" y="155"/>
                                </a:lnTo>
                                <a:lnTo>
                                  <a:pt x="667" y="170"/>
                                </a:lnTo>
                                <a:lnTo>
                                  <a:pt x="687" y="187"/>
                                </a:lnTo>
                                <a:lnTo>
                                  <a:pt x="707" y="205"/>
                                </a:lnTo>
                                <a:lnTo>
                                  <a:pt x="727" y="226"/>
                                </a:lnTo>
                                <a:lnTo>
                                  <a:pt x="745" y="248"/>
                                </a:lnTo>
                                <a:lnTo>
                                  <a:pt x="765" y="269"/>
                                </a:lnTo>
                                <a:lnTo>
                                  <a:pt x="783" y="293"/>
                                </a:lnTo>
                                <a:lnTo>
                                  <a:pt x="801" y="317"/>
                                </a:lnTo>
                                <a:lnTo>
                                  <a:pt x="818" y="341"/>
                                </a:lnTo>
                                <a:lnTo>
                                  <a:pt x="835" y="367"/>
                                </a:lnTo>
                                <a:lnTo>
                                  <a:pt x="850" y="393"/>
                                </a:lnTo>
                                <a:lnTo>
                                  <a:pt x="865" y="418"/>
                                </a:lnTo>
                                <a:lnTo>
                                  <a:pt x="879" y="444"/>
                                </a:lnTo>
                                <a:lnTo>
                                  <a:pt x="891" y="470"/>
                                </a:lnTo>
                                <a:lnTo>
                                  <a:pt x="903" y="495"/>
                                </a:lnTo>
                                <a:lnTo>
                                  <a:pt x="913" y="520"/>
                                </a:lnTo>
                                <a:lnTo>
                                  <a:pt x="900" y="540"/>
                                </a:lnTo>
                                <a:lnTo>
                                  <a:pt x="887" y="561"/>
                                </a:lnTo>
                                <a:lnTo>
                                  <a:pt x="873" y="581"/>
                                </a:lnTo>
                                <a:lnTo>
                                  <a:pt x="858" y="601"/>
                                </a:lnTo>
                                <a:lnTo>
                                  <a:pt x="842" y="620"/>
                                </a:lnTo>
                                <a:lnTo>
                                  <a:pt x="827" y="638"/>
                                </a:lnTo>
                                <a:lnTo>
                                  <a:pt x="812" y="657"/>
                                </a:lnTo>
                                <a:lnTo>
                                  <a:pt x="796" y="674"/>
                                </a:lnTo>
                                <a:lnTo>
                                  <a:pt x="764" y="708"/>
                                </a:lnTo>
                                <a:lnTo>
                                  <a:pt x="732" y="738"/>
                                </a:lnTo>
                                <a:lnTo>
                                  <a:pt x="700" y="765"/>
                                </a:lnTo>
                                <a:lnTo>
                                  <a:pt x="670" y="789"/>
                                </a:lnTo>
                                <a:lnTo>
                                  <a:pt x="653" y="800"/>
                                </a:lnTo>
                                <a:lnTo>
                                  <a:pt x="631" y="815"/>
                                </a:lnTo>
                                <a:lnTo>
                                  <a:pt x="603" y="832"/>
                                </a:lnTo>
                                <a:lnTo>
                                  <a:pt x="570" y="851"/>
                                </a:lnTo>
                                <a:lnTo>
                                  <a:pt x="496" y="892"/>
                                </a:lnTo>
                                <a:lnTo>
                                  <a:pt x="418" y="935"/>
                                </a:lnTo>
                                <a:lnTo>
                                  <a:pt x="342" y="975"/>
                                </a:lnTo>
                                <a:lnTo>
                                  <a:pt x="278" y="1008"/>
                                </a:lnTo>
                                <a:lnTo>
                                  <a:pt x="252" y="1021"/>
                                </a:lnTo>
                                <a:lnTo>
                                  <a:pt x="231" y="1029"/>
                                </a:lnTo>
                                <a:lnTo>
                                  <a:pt x="218" y="1035"/>
                                </a:lnTo>
                                <a:lnTo>
                                  <a:pt x="213" y="1036"/>
                                </a:lnTo>
                                <a:lnTo>
                                  <a:pt x="212" y="1034"/>
                                </a:lnTo>
                                <a:lnTo>
                                  <a:pt x="212" y="1032"/>
                                </a:lnTo>
                                <a:lnTo>
                                  <a:pt x="212" y="1028"/>
                                </a:lnTo>
                                <a:lnTo>
                                  <a:pt x="214" y="1026"/>
                                </a:lnTo>
                                <a:lnTo>
                                  <a:pt x="219" y="1019"/>
                                </a:lnTo>
                                <a:lnTo>
                                  <a:pt x="227" y="1010"/>
                                </a:lnTo>
                                <a:lnTo>
                                  <a:pt x="246" y="993"/>
                                </a:lnTo>
                                <a:lnTo>
                                  <a:pt x="267" y="975"/>
                                </a:lnTo>
                                <a:lnTo>
                                  <a:pt x="281" y="965"/>
                                </a:lnTo>
                                <a:lnTo>
                                  <a:pt x="297" y="952"/>
                                </a:lnTo>
                                <a:lnTo>
                                  <a:pt x="315" y="937"/>
                                </a:lnTo>
                                <a:lnTo>
                                  <a:pt x="333" y="921"/>
                                </a:lnTo>
                                <a:lnTo>
                                  <a:pt x="340" y="913"/>
                                </a:lnTo>
                                <a:lnTo>
                                  <a:pt x="347" y="904"/>
                                </a:lnTo>
                                <a:lnTo>
                                  <a:pt x="353" y="897"/>
                                </a:lnTo>
                                <a:lnTo>
                                  <a:pt x="358" y="888"/>
                                </a:lnTo>
                                <a:lnTo>
                                  <a:pt x="361" y="879"/>
                                </a:lnTo>
                                <a:lnTo>
                                  <a:pt x="363" y="871"/>
                                </a:lnTo>
                                <a:lnTo>
                                  <a:pt x="362" y="863"/>
                                </a:lnTo>
                                <a:lnTo>
                                  <a:pt x="360" y="854"/>
                                </a:lnTo>
                                <a:lnTo>
                                  <a:pt x="358" y="850"/>
                                </a:lnTo>
                                <a:lnTo>
                                  <a:pt x="352" y="846"/>
                                </a:lnTo>
                                <a:lnTo>
                                  <a:pt x="347" y="842"/>
                                </a:lnTo>
                                <a:lnTo>
                                  <a:pt x="339" y="838"/>
                                </a:lnTo>
                                <a:lnTo>
                                  <a:pt x="331" y="834"/>
                                </a:lnTo>
                                <a:lnTo>
                                  <a:pt x="321" y="831"/>
                                </a:lnTo>
                                <a:lnTo>
                                  <a:pt x="309" y="827"/>
                                </a:lnTo>
                                <a:lnTo>
                                  <a:pt x="297" y="825"/>
                                </a:lnTo>
                                <a:lnTo>
                                  <a:pt x="271" y="820"/>
                                </a:lnTo>
                                <a:lnTo>
                                  <a:pt x="242" y="817"/>
                                </a:lnTo>
                                <a:lnTo>
                                  <a:pt x="211" y="815"/>
                                </a:lnTo>
                                <a:lnTo>
                                  <a:pt x="178" y="813"/>
                                </a:lnTo>
                                <a:lnTo>
                                  <a:pt x="151" y="812"/>
                                </a:lnTo>
                                <a:lnTo>
                                  <a:pt x="122" y="810"/>
                                </a:lnTo>
                                <a:lnTo>
                                  <a:pt x="92" y="807"/>
                                </a:lnTo>
                                <a:lnTo>
                                  <a:pt x="64" y="804"/>
                                </a:lnTo>
                                <a:lnTo>
                                  <a:pt x="39" y="799"/>
                                </a:lnTo>
                                <a:lnTo>
                                  <a:pt x="18" y="795"/>
                                </a:lnTo>
                                <a:lnTo>
                                  <a:pt x="11" y="793"/>
                                </a:lnTo>
                                <a:lnTo>
                                  <a:pt x="4" y="790"/>
                                </a:lnTo>
                                <a:lnTo>
                                  <a:pt x="1" y="786"/>
                                </a:lnTo>
                                <a:lnTo>
                                  <a:pt x="0" y="784"/>
                                </a:lnTo>
                                <a:lnTo>
                                  <a:pt x="0" y="782"/>
                                </a:lnTo>
                                <a:lnTo>
                                  <a:pt x="1" y="781"/>
                                </a:lnTo>
                                <a:lnTo>
                                  <a:pt x="3" y="780"/>
                                </a:lnTo>
                                <a:lnTo>
                                  <a:pt x="7" y="779"/>
                                </a:lnTo>
                                <a:lnTo>
                                  <a:pt x="15" y="778"/>
                                </a:lnTo>
                                <a:lnTo>
                                  <a:pt x="26" y="777"/>
                                </a:lnTo>
                                <a:lnTo>
                                  <a:pt x="57" y="776"/>
                                </a:lnTo>
                                <a:lnTo>
                                  <a:pt x="99" y="777"/>
                                </a:lnTo>
                                <a:lnTo>
                                  <a:pt x="151" y="777"/>
                                </a:lnTo>
                                <a:lnTo>
                                  <a:pt x="211" y="777"/>
                                </a:lnTo>
                                <a:lnTo>
                                  <a:pt x="277" y="777"/>
                                </a:lnTo>
                                <a:lnTo>
                                  <a:pt x="349" y="773"/>
                                </a:lnTo>
                                <a:lnTo>
                                  <a:pt x="369" y="772"/>
                                </a:lnTo>
                                <a:lnTo>
                                  <a:pt x="392" y="769"/>
                                </a:lnTo>
                                <a:lnTo>
                                  <a:pt x="415" y="765"/>
                                </a:lnTo>
                                <a:lnTo>
                                  <a:pt x="437" y="759"/>
                                </a:lnTo>
                                <a:lnTo>
                                  <a:pt x="461" y="752"/>
                                </a:lnTo>
                                <a:lnTo>
                                  <a:pt x="484" y="744"/>
                                </a:lnTo>
                                <a:lnTo>
                                  <a:pt x="505" y="736"/>
                                </a:lnTo>
                                <a:lnTo>
                                  <a:pt x="527" y="725"/>
                                </a:lnTo>
                                <a:lnTo>
                                  <a:pt x="547" y="714"/>
                                </a:lnTo>
                                <a:lnTo>
                                  <a:pt x="565" y="702"/>
                                </a:lnTo>
                                <a:lnTo>
                                  <a:pt x="574" y="696"/>
                                </a:lnTo>
                                <a:lnTo>
                                  <a:pt x="581" y="689"/>
                                </a:lnTo>
                                <a:lnTo>
                                  <a:pt x="589" y="682"/>
                                </a:lnTo>
                                <a:lnTo>
                                  <a:pt x="595" y="675"/>
                                </a:lnTo>
                                <a:lnTo>
                                  <a:pt x="601" y="668"/>
                                </a:lnTo>
                                <a:lnTo>
                                  <a:pt x="606" y="660"/>
                                </a:lnTo>
                                <a:lnTo>
                                  <a:pt x="610" y="653"/>
                                </a:lnTo>
                                <a:lnTo>
                                  <a:pt x="615" y="644"/>
                                </a:lnTo>
                                <a:lnTo>
                                  <a:pt x="618" y="636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19"/>
                                </a:lnTo>
                                <a:lnTo>
                                  <a:pt x="621" y="610"/>
                                </a:lnTo>
                                <a:lnTo>
                                  <a:pt x="620" y="592"/>
                                </a:lnTo>
                                <a:lnTo>
                                  <a:pt x="619" y="575"/>
                                </a:lnTo>
                                <a:lnTo>
                                  <a:pt x="616" y="557"/>
                                </a:lnTo>
                                <a:lnTo>
                                  <a:pt x="612" y="539"/>
                                </a:lnTo>
                                <a:lnTo>
                                  <a:pt x="609" y="522"/>
                                </a:lnTo>
                                <a:lnTo>
                                  <a:pt x="604" y="505"/>
                                </a:lnTo>
                                <a:lnTo>
                                  <a:pt x="598" y="486"/>
                                </a:lnTo>
                                <a:lnTo>
                                  <a:pt x="592" y="468"/>
                                </a:lnTo>
                                <a:lnTo>
                                  <a:pt x="584" y="451"/>
                                </a:lnTo>
                                <a:lnTo>
                                  <a:pt x="576" y="432"/>
                                </a:lnTo>
                                <a:lnTo>
                                  <a:pt x="566" y="414"/>
                                </a:lnTo>
                                <a:lnTo>
                                  <a:pt x="555" y="395"/>
                                </a:lnTo>
                                <a:lnTo>
                                  <a:pt x="543" y="377"/>
                                </a:lnTo>
                                <a:lnTo>
                                  <a:pt x="529" y="358"/>
                                </a:lnTo>
                                <a:lnTo>
                                  <a:pt x="515" y="338"/>
                                </a:lnTo>
                                <a:lnTo>
                                  <a:pt x="500" y="319"/>
                                </a:lnTo>
                                <a:lnTo>
                                  <a:pt x="477" y="293"/>
                                </a:lnTo>
                                <a:lnTo>
                                  <a:pt x="455" y="267"/>
                                </a:lnTo>
                                <a:lnTo>
                                  <a:pt x="430" y="242"/>
                                </a:lnTo>
                                <a:lnTo>
                                  <a:pt x="405" y="218"/>
                                </a:lnTo>
                                <a:lnTo>
                                  <a:pt x="380" y="196"/>
                                </a:lnTo>
                                <a:lnTo>
                                  <a:pt x="355" y="173"/>
                                </a:lnTo>
                                <a:lnTo>
                                  <a:pt x="329" y="151"/>
                                </a:lnTo>
                                <a:lnTo>
                                  <a:pt x="305" y="131"/>
                                </a:lnTo>
                                <a:lnTo>
                                  <a:pt x="254" y="93"/>
                                </a:lnTo>
                                <a:lnTo>
                                  <a:pt x="205" y="59"/>
                                </a:lnTo>
                                <a:lnTo>
                                  <a:pt x="159" y="28"/>
                                </a:lnTo>
                                <a:lnTo>
                                  <a:pt x="1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"/>
                        <wps:cNvSpPr>
                          <a:spLocks/>
                        </wps:cNvSpPr>
                        <wps:spPr bwMode="auto">
                          <a:xfrm>
                            <a:off x="346126" y="700"/>
                            <a:ext cx="389071" cy="380126"/>
                          </a:xfrm>
                          <a:custGeom>
                            <a:avLst/>
                            <a:gdLst>
                              <a:gd name="T0" fmla="*/ 175595 w 986"/>
                              <a:gd name="T1" fmla="*/ 3586 h 954"/>
                              <a:gd name="T2" fmla="*/ 197692 w 986"/>
                              <a:gd name="T3" fmla="*/ 13149 h 954"/>
                              <a:gd name="T4" fmla="*/ 226892 w 986"/>
                              <a:gd name="T5" fmla="*/ 32275 h 954"/>
                              <a:gd name="T6" fmla="*/ 246622 w 986"/>
                              <a:gd name="T7" fmla="*/ 51401 h 954"/>
                              <a:gd name="T8" fmla="*/ 258460 w 986"/>
                              <a:gd name="T9" fmla="*/ 67737 h 954"/>
                              <a:gd name="T10" fmla="*/ 268719 w 986"/>
                              <a:gd name="T11" fmla="*/ 85668 h 954"/>
                              <a:gd name="T12" fmla="*/ 277006 w 986"/>
                              <a:gd name="T13" fmla="*/ 103997 h 954"/>
                              <a:gd name="T14" fmla="*/ 282530 w 986"/>
                              <a:gd name="T15" fmla="*/ 121529 h 954"/>
                              <a:gd name="T16" fmla="*/ 284503 w 986"/>
                              <a:gd name="T17" fmla="*/ 137068 h 954"/>
                              <a:gd name="T18" fmla="*/ 284109 w 986"/>
                              <a:gd name="T19" fmla="*/ 147030 h 954"/>
                              <a:gd name="T20" fmla="*/ 281741 w 986"/>
                              <a:gd name="T21" fmla="*/ 154601 h 954"/>
                              <a:gd name="T22" fmla="*/ 274244 w 986"/>
                              <a:gd name="T23" fmla="*/ 162171 h 954"/>
                              <a:gd name="T24" fmla="*/ 261617 w 986"/>
                              <a:gd name="T25" fmla="*/ 176914 h 954"/>
                              <a:gd name="T26" fmla="*/ 247411 w 986"/>
                              <a:gd name="T27" fmla="*/ 197634 h 954"/>
                              <a:gd name="T28" fmla="*/ 234784 w 986"/>
                              <a:gd name="T29" fmla="*/ 223135 h 954"/>
                              <a:gd name="T30" fmla="*/ 224919 w 986"/>
                              <a:gd name="T31" fmla="*/ 253417 h 954"/>
                              <a:gd name="T32" fmla="*/ 220184 w 986"/>
                              <a:gd name="T33" fmla="*/ 288481 h 954"/>
                              <a:gd name="T34" fmla="*/ 244649 w 986"/>
                              <a:gd name="T35" fmla="*/ 284895 h 954"/>
                              <a:gd name="T36" fmla="*/ 261617 w 986"/>
                              <a:gd name="T37" fmla="*/ 284895 h 954"/>
                              <a:gd name="T38" fmla="*/ 274244 w 986"/>
                              <a:gd name="T39" fmla="*/ 287286 h 954"/>
                              <a:gd name="T40" fmla="*/ 286871 w 986"/>
                              <a:gd name="T41" fmla="*/ 292864 h 954"/>
                              <a:gd name="T42" fmla="*/ 302655 w 986"/>
                              <a:gd name="T43" fmla="*/ 305216 h 954"/>
                              <a:gd name="T44" fmla="*/ 316465 w 986"/>
                              <a:gd name="T45" fmla="*/ 321952 h 954"/>
                              <a:gd name="T46" fmla="*/ 342114 w 986"/>
                              <a:gd name="T47" fmla="*/ 347851 h 954"/>
                              <a:gd name="T48" fmla="*/ 389071 w 986"/>
                              <a:gd name="T49" fmla="*/ 380126 h 954"/>
                              <a:gd name="T50" fmla="*/ 357898 w 986"/>
                              <a:gd name="T51" fmla="*/ 372555 h 954"/>
                              <a:gd name="T52" fmla="*/ 325541 w 986"/>
                              <a:gd name="T53" fmla="*/ 364188 h 954"/>
                              <a:gd name="T54" fmla="*/ 296341 w 986"/>
                              <a:gd name="T55" fmla="*/ 358211 h 954"/>
                              <a:gd name="T56" fmla="*/ 267930 w 986"/>
                              <a:gd name="T57" fmla="*/ 359805 h 954"/>
                              <a:gd name="T58" fmla="*/ 239125 w 986"/>
                              <a:gd name="T59" fmla="*/ 365383 h 954"/>
                              <a:gd name="T60" fmla="*/ 208346 w 986"/>
                              <a:gd name="T61" fmla="*/ 372954 h 954"/>
                              <a:gd name="T62" fmla="*/ 168098 w 986"/>
                              <a:gd name="T63" fmla="*/ 376938 h 954"/>
                              <a:gd name="T64" fmla="*/ 132189 w 986"/>
                              <a:gd name="T65" fmla="*/ 378134 h 954"/>
                              <a:gd name="T66" fmla="*/ 85627 w 986"/>
                              <a:gd name="T67" fmla="*/ 375345 h 954"/>
                              <a:gd name="T68" fmla="*/ 35119 w 986"/>
                              <a:gd name="T69" fmla="*/ 368571 h 954"/>
                              <a:gd name="T70" fmla="*/ 6314 w 986"/>
                              <a:gd name="T71" fmla="*/ 355820 h 954"/>
                              <a:gd name="T72" fmla="*/ 28016 w 986"/>
                              <a:gd name="T73" fmla="*/ 340281 h 954"/>
                              <a:gd name="T74" fmla="*/ 50114 w 986"/>
                              <a:gd name="T75" fmla="*/ 320358 h 954"/>
                              <a:gd name="T76" fmla="*/ 84443 w 986"/>
                              <a:gd name="T77" fmla="*/ 284098 h 954"/>
                              <a:gd name="T78" fmla="*/ 100227 w 986"/>
                              <a:gd name="T79" fmla="*/ 263777 h 954"/>
                              <a:gd name="T80" fmla="*/ 122719 w 986"/>
                              <a:gd name="T81" fmla="*/ 229510 h 954"/>
                              <a:gd name="T82" fmla="*/ 142054 w 986"/>
                              <a:gd name="T83" fmla="*/ 191258 h 954"/>
                              <a:gd name="T84" fmla="*/ 152314 w 986"/>
                              <a:gd name="T85" fmla="*/ 164960 h 954"/>
                              <a:gd name="T86" fmla="*/ 161784 w 986"/>
                              <a:gd name="T87" fmla="*/ 134279 h 954"/>
                              <a:gd name="T88" fmla="*/ 168492 w 986"/>
                              <a:gd name="T89" fmla="*/ 100411 h 954"/>
                              <a:gd name="T90" fmla="*/ 170465 w 986"/>
                              <a:gd name="T91" fmla="*/ 55784 h 954"/>
                              <a:gd name="T92" fmla="*/ 167308 w 986"/>
                              <a:gd name="T93" fmla="*/ 19524 h 95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986"/>
                              <a:gd name="T142" fmla="*/ 0 h 954"/>
                              <a:gd name="T143" fmla="*/ 986 w 986"/>
                              <a:gd name="T144" fmla="*/ 954 h 95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986" h="954">
                                <a:moveTo>
                                  <a:pt x="416" y="0"/>
                                </a:moveTo>
                                <a:lnTo>
                                  <a:pt x="431" y="4"/>
                                </a:lnTo>
                                <a:lnTo>
                                  <a:pt x="445" y="9"/>
                                </a:lnTo>
                                <a:lnTo>
                                  <a:pt x="459" y="13"/>
                                </a:lnTo>
                                <a:lnTo>
                                  <a:pt x="474" y="20"/>
                                </a:lnTo>
                                <a:lnTo>
                                  <a:pt x="501" y="33"/>
                                </a:lnTo>
                                <a:lnTo>
                                  <a:pt x="528" y="48"/>
                                </a:lnTo>
                                <a:lnTo>
                                  <a:pt x="553" y="64"/>
                                </a:lnTo>
                                <a:lnTo>
                                  <a:pt x="575" y="81"/>
                                </a:lnTo>
                                <a:lnTo>
                                  <a:pt x="596" y="99"/>
                                </a:lnTo>
                                <a:lnTo>
                                  <a:pt x="614" y="116"/>
                                </a:lnTo>
                                <a:lnTo>
                                  <a:pt x="625" y="129"/>
                                </a:lnTo>
                                <a:lnTo>
                                  <a:pt x="636" y="142"/>
                                </a:lnTo>
                                <a:lnTo>
                                  <a:pt x="646" y="156"/>
                                </a:lnTo>
                                <a:lnTo>
                                  <a:pt x="655" y="170"/>
                                </a:lnTo>
                                <a:lnTo>
                                  <a:pt x="665" y="185"/>
                                </a:lnTo>
                                <a:lnTo>
                                  <a:pt x="674" y="200"/>
                                </a:lnTo>
                                <a:lnTo>
                                  <a:pt x="681" y="215"/>
                                </a:lnTo>
                                <a:lnTo>
                                  <a:pt x="689" y="230"/>
                                </a:lnTo>
                                <a:lnTo>
                                  <a:pt x="695" y="245"/>
                                </a:lnTo>
                                <a:lnTo>
                                  <a:pt x="702" y="261"/>
                                </a:lnTo>
                                <a:lnTo>
                                  <a:pt x="707" y="276"/>
                                </a:lnTo>
                                <a:lnTo>
                                  <a:pt x="711" y="291"/>
                                </a:lnTo>
                                <a:lnTo>
                                  <a:pt x="716" y="305"/>
                                </a:lnTo>
                                <a:lnTo>
                                  <a:pt x="718" y="319"/>
                                </a:lnTo>
                                <a:lnTo>
                                  <a:pt x="720" y="332"/>
                                </a:lnTo>
                                <a:lnTo>
                                  <a:pt x="721" y="344"/>
                                </a:lnTo>
                                <a:lnTo>
                                  <a:pt x="722" y="352"/>
                                </a:lnTo>
                                <a:lnTo>
                                  <a:pt x="721" y="360"/>
                                </a:lnTo>
                                <a:lnTo>
                                  <a:pt x="720" y="369"/>
                                </a:lnTo>
                                <a:lnTo>
                                  <a:pt x="719" y="375"/>
                                </a:lnTo>
                                <a:lnTo>
                                  <a:pt x="717" y="382"/>
                                </a:lnTo>
                                <a:lnTo>
                                  <a:pt x="714" y="388"/>
                                </a:lnTo>
                                <a:lnTo>
                                  <a:pt x="709" y="393"/>
                                </a:lnTo>
                                <a:lnTo>
                                  <a:pt x="705" y="398"/>
                                </a:lnTo>
                                <a:lnTo>
                                  <a:pt x="695" y="407"/>
                                </a:lnTo>
                                <a:lnTo>
                                  <a:pt x="686" y="418"/>
                                </a:lnTo>
                                <a:lnTo>
                                  <a:pt x="675" y="430"/>
                                </a:lnTo>
                                <a:lnTo>
                                  <a:pt x="663" y="444"/>
                                </a:lnTo>
                                <a:lnTo>
                                  <a:pt x="651" y="459"/>
                                </a:lnTo>
                                <a:lnTo>
                                  <a:pt x="639" y="477"/>
                                </a:lnTo>
                                <a:lnTo>
                                  <a:pt x="627" y="496"/>
                                </a:lnTo>
                                <a:lnTo>
                                  <a:pt x="615" y="515"/>
                                </a:lnTo>
                                <a:lnTo>
                                  <a:pt x="605" y="537"/>
                                </a:lnTo>
                                <a:lnTo>
                                  <a:pt x="595" y="560"/>
                                </a:lnTo>
                                <a:lnTo>
                                  <a:pt x="585" y="585"/>
                                </a:lnTo>
                                <a:lnTo>
                                  <a:pt x="576" y="609"/>
                                </a:lnTo>
                                <a:lnTo>
                                  <a:pt x="570" y="636"/>
                                </a:lnTo>
                                <a:lnTo>
                                  <a:pt x="563" y="665"/>
                                </a:lnTo>
                                <a:lnTo>
                                  <a:pt x="560" y="694"/>
                                </a:lnTo>
                                <a:lnTo>
                                  <a:pt x="558" y="724"/>
                                </a:lnTo>
                                <a:lnTo>
                                  <a:pt x="578" y="721"/>
                                </a:lnTo>
                                <a:lnTo>
                                  <a:pt x="598" y="717"/>
                                </a:lnTo>
                                <a:lnTo>
                                  <a:pt x="620" y="715"/>
                                </a:lnTo>
                                <a:lnTo>
                                  <a:pt x="641" y="714"/>
                                </a:lnTo>
                                <a:lnTo>
                                  <a:pt x="652" y="714"/>
                                </a:lnTo>
                                <a:lnTo>
                                  <a:pt x="663" y="715"/>
                                </a:lnTo>
                                <a:lnTo>
                                  <a:pt x="674" y="716"/>
                                </a:lnTo>
                                <a:lnTo>
                                  <a:pt x="684" y="719"/>
                                </a:lnTo>
                                <a:lnTo>
                                  <a:pt x="695" y="721"/>
                                </a:lnTo>
                                <a:lnTo>
                                  <a:pt x="706" y="725"/>
                                </a:lnTo>
                                <a:lnTo>
                                  <a:pt x="716" y="729"/>
                                </a:lnTo>
                                <a:lnTo>
                                  <a:pt x="727" y="735"/>
                                </a:lnTo>
                                <a:lnTo>
                                  <a:pt x="742" y="744"/>
                                </a:lnTo>
                                <a:lnTo>
                                  <a:pt x="755" y="755"/>
                                </a:lnTo>
                                <a:lnTo>
                                  <a:pt x="767" y="766"/>
                                </a:lnTo>
                                <a:lnTo>
                                  <a:pt x="778" y="778"/>
                                </a:lnTo>
                                <a:lnTo>
                                  <a:pt x="790" y="792"/>
                                </a:lnTo>
                                <a:lnTo>
                                  <a:pt x="802" y="808"/>
                                </a:lnTo>
                                <a:lnTo>
                                  <a:pt x="815" y="827"/>
                                </a:lnTo>
                                <a:lnTo>
                                  <a:pt x="830" y="848"/>
                                </a:lnTo>
                                <a:lnTo>
                                  <a:pt x="867" y="873"/>
                                </a:lnTo>
                                <a:lnTo>
                                  <a:pt x="918" y="908"/>
                                </a:lnTo>
                                <a:lnTo>
                                  <a:pt x="963" y="938"/>
                                </a:lnTo>
                                <a:lnTo>
                                  <a:pt x="986" y="954"/>
                                </a:lnTo>
                                <a:lnTo>
                                  <a:pt x="960" y="947"/>
                                </a:lnTo>
                                <a:lnTo>
                                  <a:pt x="934" y="941"/>
                                </a:lnTo>
                                <a:lnTo>
                                  <a:pt x="907" y="935"/>
                                </a:lnTo>
                                <a:lnTo>
                                  <a:pt x="880" y="928"/>
                                </a:lnTo>
                                <a:lnTo>
                                  <a:pt x="852" y="922"/>
                                </a:lnTo>
                                <a:lnTo>
                                  <a:pt x="825" y="914"/>
                                </a:lnTo>
                                <a:lnTo>
                                  <a:pt x="799" y="908"/>
                                </a:lnTo>
                                <a:lnTo>
                                  <a:pt x="772" y="901"/>
                                </a:lnTo>
                                <a:lnTo>
                                  <a:pt x="751" y="899"/>
                                </a:lnTo>
                                <a:lnTo>
                                  <a:pt x="729" y="899"/>
                                </a:lnTo>
                                <a:lnTo>
                                  <a:pt x="704" y="900"/>
                                </a:lnTo>
                                <a:lnTo>
                                  <a:pt x="679" y="903"/>
                                </a:lnTo>
                                <a:lnTo>
                                  <a:pt x="654" y="908"/>
                                </a:lnTo>
                                <a:lnTo>
                                  <a:pt x="629" y="912"/>
                                </a:lnTo>
                                <a:lnTo>
                                  <a:pt x="606" y="917"/>
                                </a:lnTo>
                                <a:lnTo>
                                  <a:pt x="584" y="924"/>
                                </a:lnTo>
                                <a:lnTo>
                                  <a:pt x="558" y="930"/>
                                </a:lnTo>
                                <a:lnTo>
                                  <a:pt x="528" y="936"/>
                                </a:lnTo>
                                <a:lnTo>
                                  <a:pt x="495" y="940"/>
                                </a:lnTo>
                                <a:lnTo>
                                  <a:pt x="461" y="943"/>
                                </a:lnTo>
                                <a:lnTo>
                                  <a:pt x="426" y="946"/>
                                </a:lnTo>
                                <a:lnTo>
                                  <a:pt x="393" y="949"/>
                                </a:lnTo>
                                <a:lnTo>
                                  <a:pt x="363" y="949"/>
                                </a:lnTo>
                                <a:lnTo>
                                  <a:pt x="335" y="949"/>
                                </a:lnTo>
                                <a:lnTo>
                                  <a:pt x="297" y="947"/>
                                </a:lnTo>
                                <a:lnTo>
                                  <a:pt x="257" y="945"/>
                                </a:lnTo>
                                <a:lnTo>
                                  <a:pt x="217" y="942"/>
                                </a:lnTo>
                                <a:lnTo>
                                  <a:pt x="175" y="938"/>
                                </a:lnTo>
                                <a:lnTo>
                                  <a:pt x="133" y="932"/>
                                </a:lnTo>
                                <a:lnTo>
                                  <a:pt x="89" y="925"/>
                                </a:lnTo>
                                <a:lnTo>
                                  <a:pt x="45" y="915"/>
                                </a:lnTo>
                                <a:lnTo>
                                  <a:pt x="0" y="904"/>
                                </a:lnTo>
                                <a:lnTo>
                                  <a:pt x="16" y="893"/>
                                </a:lnTo>
                                <a:lnTo>
                                  <a:pt x="34" y="882"/>
                                </a:lnTo>
                                <a:lnTo>
                                  <a:pt x="53" y="868"/>
                                </a:lnTo>
                                <a:lnTo>
                                  <a:pt x="71" y="854"/>
                                </a:lnTo>
                                <a:lnTo>
                                  <a:pt x="89" y="837"/>
                                </a:lnTo>
                                <a:lnTo>
                                  <a:pt x="109" y="821"/>
                                </a:lnTo>
                                <a:lnTo>
                                  <a:pt x="127" y="804"/>
                                </a:lnTo>
                                <a:lnTo>
                                  <a:pt x="146" y="785"/>
                                </a:lnTo>
                                <a:lnTo>
                                  <a:pt x="181" y="749"/>
                                </a:lnTo>
                                <a:lnTo>
                                  <a:pt x="214" y="713"/>
                                </a:lnTo>
                                <a:lnTo>
                                  <a:pt x="229" y="695"/>
                                </a:lnTo>
                                <a:lnTo>
                                  <a:pt x="242" y="679"/>
                                </a:lnTo>
                                <a:lnTo>
                                  <a:pt x="254" y="662"/>
                                </a:lnTo>
                                <a:lnTo>
                                  <a:pt x="264" y="647"/>
                                </a:lnTo>
                                <a:lnTo>
                                  <a:pt x="288" y="612"/>
                                </a:lnTo>
                                <a:lnTo>
                                  <a:pt x="311" y="576"/>
                                </a:lnTo>
                                <a:lnTo>
                                  <a:pt x="331" y="539"/>
                                </a:lnTo>
                                <a:lnTo>
                                  <a:pt x="351" y="500"/>
                                </a:lnTo>
                                <a:lnTo>
                                  <a:pt x="360" y="480"/>
                                </a:lnTo>
                                <a:lnTo>
                                  <a:pt x="369" y="458"/>
                                </a:lnTo>
                                <a:lnTo>
                                  <a:pt x="378" y="437"/>
                                </a:lnTo>
                                <a:lnTo>
                                  <a:pt x="386" y="414"/>
                                </a:lnTo>
                                <a:lnTo>
                                  <a:pt x="395" y="389"/>
                                </a:lnTo>
                                <a:lnTo>
                                  <a:pt x="403" y="364"/>
                                </a:lnTo>
                                <a:lnTo>
                                  <a:pt x="410" y="337"/>
                                </a:lnTo>
                                <a:lnTo>
                                  <a:pt x="418" y="309"/>
                                </a:lnTo>
                                <a:lnTo>
                                  <a:pt x="423" y="282"/>
                                </a:lnTo>
                                <a:lnTo>
                                  <a:pt x="427" y="252"/>
                                </a:lnTo>
                                <a:lnTo>
                                  <a:pt x="431" y="217"/>
                                </a:lnTo>
                                <a:lnTo>
                                  <a:pt x="433" y="180"/>
                                </a:lnTo>
                                <a:lnTo>
                                  <a:pt x="432" y="140"/>
                                </a:lnTo>
                                <a:lnTo>
                                  <a:pt x="430" y="95"/>
                                </a:lnTo>
                                <a:lnTo>
                                  <a:pt x="427" y="73"/>
                                </a:lnTo>
                                <a:lnTo>
                                  <a:pt x="424" y="49"/>
                                </a:lnTo>
                                <a:lnTo>
                                  <a:pt x="421" y="25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308113" y="747537"/>
                            <a:ext cx="114039" cy="261616"/>
                          </a:xfrm>
                          <a:custGeom>
                            <a:avLst/>
                            <a:gdLst>
                              <a:gd name="T0" fmla="*/ 114039 w 286"/>
                              <a:gd name="T1" fmla="*/ 261616 h 641"/>
                              <a:gd name="T2" fmla="*/ 64994 w 286"/>
                              <a:gd name="T3" fmla="*/ 261616 h 641"/>
                              <a:gd name="T4" fmla="*/ 60608 w 286"/>
                              <a:gd name="T5" fmla="*/ 261616 h 641"/>
                              <a:gd name="T6" fmla="*/ 56621 w 286"/>
                              <a:gd name="T7" fmla="*/ 261208 h 641"/>
                              <a:gd name="T8" fmla="*/ 53431 w 286"/>
                              <a:gd name="T9" fmla="*/ 260800 h 641"/>
                              <a:gd name="T10" fmla="*/ 49842 w 286"/>
                              <a:gd name="T11" fmla="*/ 259983 h 641"/>
                              <a:gd name="T12" fmla="*/ 47051 w 286"/>
                              <a:gd name="T13" fmla="*/ 258759 h 641"/>
                              <a:gd name="T14" fmla="*/ 44260 w 286"/>
                              <a:gd name="T15" fmla="*/ 257126 h 641"/>
                              <a:gd name="T16" fmla="*/ 41867 w 286"/>
                              <a:gd name="T17" fmla="*/ 255494 h 641"/>
                              <a:gd name="T18" fmla="*/ 39475 w 286"/>
                              <a:gd name="T19" fmla="*/ 253861 h 641"/>
                              <a:gd name="T20" fmla="*/ 37481 w 286"/>
                              <a:gd name="T21" fmla="*/ 251413 h 641"/>
                              <a:gd name="T22" fmla="*/ 35886 w 286"/>
                              <a:gd name="T23" fmla="*/ 248964 h 641"/>
                              <a:gd name="T24" fmla="*/ 34291 w 286"/>
                              <a:gd name="T25" fmla="*/ 245699 h 641"/>
                              <a:gd name="T26" fmla="*/ 33494 w 286"/>
                              <a:gd name="T27" fmla="*/ 242842 h 641"/>
                              <a:gd name="T28" fmla="*/ 32298 w 286"/>
                              <a:gd name="T29" fmla="*/ 239577 h 641"/>
                              <a:gd name="T30" fmla="*/ 31899 w 286"/>
                              <a:gd name="T31" fmla="*/ 235495 h 641"/>
                              <a:gd name="T32" fmla="*/ 31500 w 286"/>
                              <a:gd name="T33" fmla="*/ 231822 h 641"/>
                              <a:gd name="T34" fmla="*/ 31500 w 286"/>
                              <a:gd name="T35" fmla="*/ 227332 h 641"/>
                              <a:gd name="T36" fmla="*/ 31500 w 286"/>
                              <a:gd name="T37" fmla="*/ 55507 h 641"/>
                              <a:gd name="T38" fmla="*/ 31500 w 286"/>
                              <a:gd name="T39" fmla="*/ 53058 h 641"/>
                              <a:gd name="T40" fmla="*/ 31102 w 286"/>
                              <a:gd name="T41" fmla="*/ 51017 h 641"/>
                              <a:gd name="T42" fmla="*/ 30304 w 286"/>
                              <a:gd name="T43" fmla="*/ 49385 h 641"/>
                              <a:gd name="T44" fmla="*/ 29108 w 286"/>
                              <a:gd name="T45" fmla="*/ 47752 h 641"/>
                              <a:gd name="T46" fmla="*/ 27912 w 286"/>
                              <a:gd name="T47" fmla="*/ 46936 h 641"/>
                              <a:gd name="T48" fmla="*/ 26317 w 286"/>
                              <a:gd name="T49" fmla="*/ 46120 h 641"/>
                              <a:gd name="T50" fmla="*/ 23924 w 286"/>
                              <a:gd name="T51" fmla="*/ 45711 h 641"/>
                              <a:gd name="T52" fmla="*/ 21931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9045 w 286"/>
                              <a:gd name="T59" fmla="*/ 0 h 641"/>
                              <a:gd name="T60" fmla="*/ 53431 w 286"/>
                              <a:gd name="T61" fmla="*/ 408 h 641"/>
                              <a:gd name="T62" fmla="*/ 57418 w 286"/>
                              <a:gd name="T63" fmla="*/ 408 h 641"/>
                              <a:gd name="T64" fmla="*/ 60608 w 286"/>
                              <a:gd name="T65" fmla="*/ 1224 h 641"/>
                              <a:gd name="T66" fmla="*/ 64197 w 286"/>
                              <a:gd name="T67" fmla="*/ 2041 h 641"/>
                              <a:gd name="T68" fmla="*/ 66988 w 286"/>
                              <a:gd name="T69" fmla="*/ 3265 h 641"/>
                              <a:gd name="T70" fmla="*/ 69779 w 286"/>
                              <a:gd name="T71" fmla="*/ 4490 h 641"/>
                              <a:gd name="T72" fmla="*/ 72172 w 286"/>
                              <a:gd name="T73" fmla="*/ 6530 h 641"/>
                              <a:gd name="T74" fmla="*/ 74564 w 286"/>
                              <a:gd name="T75" fmla="*/ 8163 h 641"/>
                              <a:gd name="T76" fmla="*/ 76159 w 286"/>
                              <a:gd name="T77" fmla="*/ 10612 h 641"/>
                              <a:gd name="T78" fmla="*/ 77754 w 286"/>
                              <a:gd name="T79" fmla="*/ 13060 h 641"/>
                              <a:gd name="T80" fmla="*/ 79349 w 286"/>
                              <a:gd name="T81" fmla="*/ 15509 h 641"/>
                              <a:gd name="T82" fmla="*/ 80545 w 286"/>
                              <a:gd name="T83" fmla="*/ 18774 h 641"/>
                              <a:gd name="T84" fmla="*/ 81343 w 286"/>
                              <a:gd name="T85" fmla="*/ 22448 h 641"/>
                              <a:gd name="T86" fmla="*/ 82140 w 286"/>
                              <a:gd name="T87" fmla="*/ 25713 h 641"/>
                              <a:gd name="T88" fmla="*/ 82140 w 286"/>
                              <a:gd name="T89" fmla="*/ 30202 h 641"/>
                              <a:gd name="T90" fmla="*/ 82539 w 286"/>
                              <a:gd name="T91" fmla="*/ 34284 h 641"/>
                              <a:gd name="T92" fmla="*/ 82539 w 286"/>
                              <a:gd name="T93" fmla="*/ 206517 h 641"/>
                              <a:gd name="T94" fmla="*/ 82539 w 286"/>
                              <a:gd name="T95" fmla="*/ 208966 h 641"/>
                              <a:gd name="T96" fmla="*/ 82937 w 286"/>
                              <a:gd name="T97" fmla="*/ 211007 h 641"/>
                              <a:gd name="T98" fmla="*/ 84134 w 286"/>
                              <a:gd name="T99" fmla="*/ 212231 h 641"/>
                              <a:gd name="T100" fmla="*/ 84931 w 286"/>
                              <a:gd name="T101" fmla="*/ 213456 h 641"/>
                              <a:gd name="T102" fmla="*/ 86127 w 286"/>
                              <a:gd name="T103" fmla="*/ 215088 h 641"/>
                              <a:gd name="T104" fmla="*/ 87722 w 286"/>
                              <a:gd name="T105" fmla="*/ 215496 h 641"/>
                              <a:gd name="T106" fmla="*/ 89716 w 286"/>
                              <a:gd name="T107" fmla="*/ 215905 h 641"/>
                              <a:gd name="T108" fmla="*/ 91710 w 286"/>
                              <a:gd name="T109" fmla="*/ 216313 h 641"/>
                              <a:gd name="T110" fmla="*/ 114039 w 286"/>
                              <a:gd name="T111" fmla="*/ 216313 h 641"/>
                              <a:gd name="T112" fmla="*/ 114039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4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8" y="634"/>
                                </a:lnTo>
                                <a:lnTo>
                                  <a:pt x="111" y="630"/>
                                </a:lnTo>
                                <a:lnTo>
                                  <a:pt x="105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90" y="610"/>
                                </a:lnTo>
                                <a:lnTo>
                                  <a:pt x="86" y="602"/>
                                </a:lnTo>
                                <a:lnTo>
                                  <a:pt x="84" y="595"/>
                                </a:lnTo>
                                <a:lnTo>
                                  <a:pt x="81" y="587"/>
                                </a:lnTo>
                                <a:lnTo>
                                  <a:pt x="80" y="577"/>
                                </a:lnTo>
                                <a:lnTo>
                                  <a:pt x="79" y="568"/>
                                </a:lnTo>
                                <a:lnTo>
                                  <a:pt x="79" y="557"/>
                                </a:lnTo>
                                <a:lnTo>
                                  <a:pt x="79" y="136"/>
                                </a:lnTo>
                                <a:lnTo>
                                  <a:pt x="79" y="130"/>
                                </a:lnTo>
                                <a:lnTo>
                                  <a:pt x="78" y="125"/>
                                </a:lnTo>
                                <a:lnTo>
                                  <a:pt x="76" y="121"/>
                                </a:lnTo>
                                <a:lnTo>
                                  <a:pt x="73" y="117"/>
                                </a:lnTo>
                                <a:lnTo>
                                  <a:pt x="70" y="115"/>
                                </a:lnTo>
                                <a:lnTo>
                                  <a:pt x="66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4" y="1"/>
                                </a:lnTo>
                                <a:lnTo>
                                  <a:pt x="144" y="1"/>
                                </a:lnTo>
                                <a:lnTo>
                                  <a:pt x="152" y="3"/>
                                </a:lnTo>
                                <a:lnTo>
                                  <a:pt x="161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7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9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6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1" y="520"/>
                                </a:lnTo>
                                <a:lnTo>
                                  <a:pt x="213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5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334945" y="644679"/>
                            <a:ext cx="60374" cy="64844"/>
                          </a:xfrm>
                          <a:custGeom>
                            <a:avLst/>
                            <a:gdLst>
                              <a:gd name="T0" fmla="*/ 27130 w 158"/>
                              <a:gd name="T1" fmla="*/ 64436 h 159"/>
                              <a:gd name="T2" fmla="*/ 21016 w 158"/>
                              <a:gd name="T3" fmla="*/ 63213 h 159"/>
                              <a:gd name="T4" fmla="*/ 15667 w 158"/>
                              <a:gd name="T5" fmla="*/ 61174 h 159"/>
                              <a:gd name="T6" fmla="*/ 11081 w 158"/>
                              <a:gd name="T7" fmla="*/ 57503 h 159"/>
                              <a:gd name="T8" fmla="*/ 6878 w 158"/>
                              <a:gd name="T9" fmla="*/ 53017 h 159"/>
                              <a:gd name="T10" fmla="*/ 3439 w 158"/>
                              <a:gd name="T11" fmla="*/ 47715 h 159"/>
                              <a:gd name="T12" fmla="*/ 1146 w 158"/>
                              <a:gd name="T13" fmla="*/ 42006 h 159"/>
                              <a:gd name="T14" fmla="*/ 0 w 158"/>
                              <a:gd name="T15" fmla="*/ 35889 h 159"/>
                              <a:gd name="T16" fmla="*/ 0 w 158"/>
                              <a:gd name="T17" fmla="*/ 28955 h 159"/>
                              <a:gd name="T18" fmla="*/ 1146 w 158"/>
                              <a:gd name="T19" fmla="*/ 22838 h 159"/>
                              <a:gd name="T20" fmla="*/ 3439 w 158"/>
                              <a:gd name="T21" fmla="*/ 17129 h 159"/>
                              <a:gd name="T22" fmla="*/ 6878 w 158"/>
                              <a:gd name="T23" fmla="*/ 11827 h 159"/>
                              <a:gd name="T24" fmla="*/ 11081 w 158"/>
                              <a:gd name="T25" fmla="*/ 7341 h 159"/>
                              <a:gd name="T26" fmla="*/ 15667 w 158"/>
                              <a:gd name="T27" fmla="*/ 3670 h 159"/>
                              <a:gd name="T28" fmla="*/ 21016 w 158"/>
                              <a:gd name="T29" fmla="*/ 1631 h 159"/>
                              <a:gd name="T30" fmla="*/ 27130 w 158"/>
                              <a:gd name="T31" fmla="*/ 408 h 159"/>
                              <a:gd name="T32" fmla="*/ 33244 w 158"/>
                              <a:gd name="T33" fmla="*/ 408 h 159"/>
                              <a:gd name="T34" fmla="*/ 38976 w 158"/>
                              <a:gd name="T35" fmla="*/ 1631 h 159"/>
                              <a:gd name="T36" fmla="*/ 44325 w 158"/>
                              <a:gd name="T37" fmla="*/ 3670 h 159"/>
                              <a:gd name="T38" fmla="*/ 49293 w 158"/>
                              <a:gd name="T39" fmla="*/ 7341 h 159"/>
                              <a:gd name="T40" fmla="*/ 53496 w 158"/>
                              <a:gd name="T41" fmla="*/ 11827 h 159"/>
                              <a:gd name="T42" fmla="*/ 56935 w 158"/>
                              <a:gd name="T43" fmla="*/ 17129 h 159"/>
                              <a:gd name="T44" fmla="*/ 59228 w 158"/>
                              <a:gd name="T45" fmla="*/ 22838 h 159"/>
                              <a:gd name="T46" fmla="*/ 60374 w 158"/>
                              <a:gd name="T47" fmla="*/ 28955 h 159"/>
                              <a:gd name="T48" fmla="*/ 60374 w 158"/>
                              <a:gd name="T49" fmla="*/ 35889 h 159"/>
                              <a:gd name="T50" fmla="*/ 59228 w 158"/>
                              <a:gd name="T51" fmla="*/ 42006 h 159"/>
                              <a:gd name="T52" fmla="*/ 56935 w 158"/>
                              <a:gd name="T53" fmla="*/ 47715 h 159"/>
                              <a:gd name="T54" fmla="*/ 53496 w 158"/>
                              <a:gd name="T55" fmla="*/ 53017 h 159"/>
                              <a:gd name="T56" fmla="*/ 49293 w 158"/>
                              <a:gd name="T57" fmla="*/ 57503 h 159"/>
                              <a:gd name="T58" fmla="*/ 44325 w 158"/>
                              <a:gd name="T59" fmla="*/ 61174 h 159"/>
                              <a:gd name="T60" fmla="*/ 38976 w 158"/>
                              <a:gd name="T61" fmla="*/ 63213 h 159"/>
                              <a:gd name="T62" fmla="*/ 33244 w 158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8"/>
                              <a:gd name="T97" fmla="*/ 0 h 159"/>
                              <a:gd name="T98" fmla="*/ 158 w 158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8" h="159">
                                <a:moveTo>
                                  <a:pt x="78" y="159"/>
                                </a:moveTo>
                                <a:lnTo>
                                  <a:pt x="71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8" y="153"/>
                                </a:lnTo>
                                <a:lnTo>
                                  <a:pt x="41" y="150"/>
                                </a:lnTo>
                                <a:lnTo>
                                  <a:pt x="34" y="145"/>
                                </a:lnTo>
                                <a:lnTo>
                                  <a:pt x="29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9" y="117"/>
                                </a:lnTo>
                                <a:lnTo>
                                  <a:pt x="6" y="111"/>
                                </a:lnTo>
                                <a:lnTo>
                                  <a:pt x="3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3" y="56"/>
                                </a:lnTo>
                                <a:lnTo>
                                  <a:pt x="6" y="48"/>
                                </a:lnTo>
                                <a:lnTo>
                                  <a:pt x="9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2" y="23"/>
                                </a:lnTo>
                                <a:lnTo>
                                  <a:pt x="29" y="18"/>
                                </a:lnTo>
                                <a:lnTo>
                                  <a:pt x="34" y="14"/>
                                </a:lnTo>
                                <a:lnTo>
                                  <a:pt x="41" y="9"/>
                                </a:lnTo>
                                <a:lnTo>
                                  <a:pt x="48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1" y="1"/>
                                </a:lnTo>
                                <a:lnTo>
                                  <a:pt x="78" y="0"/>
                                </a:lnTo>
                                <a:lnTo>
                                  <a:pt x="87" y="1"/>
                                </a:lnTo>
                                <a:lnTo>
                                  <a:pt x="95" y="2"/>
                                </a:lnTo>
                                <a:lnTo>
                                  <a:pt x="102" y="4"/>
                                </a:lnTo>
                                <a:lnTo>
                                  <a:pt x="110" y="6"/>
                                </a:lnTo>
                                <a:lnTo>
                                  <a:pt x="116" y="9"/>
                                </a:lnTo>
                                <a:lnTo>
                                  <a:pt x="123" y="14"/>
                                </a:lnTo>
                                <a:lnTo>
                                  <a:pt x="129" y="18"/>
                                </a:lnTo>
                                <a:lnTo>
                                  <a:pt x="135" y="23"/>
                                </a:lnTo>
                                <a:lnTo>
                                  <a:pt x="140" y="29"/>
                                </a:lnTo>
                                <a:lnTo>
                                  <a:pt x="144" y="35"/>
                                </a:lnTo>
                                <a:lnTo>
                                  <a:pt x="149" y="42"/>
                                </a:lnTo>
                                <a:lnTo>
                                  <a:pt x="152" y="48"/>
                                </a:lnTo>
                                <a:lnTo>
                                  <a:pt x="155" y="56"/>
                                </a:lnTo>
                                <a:lnTo>
                                  <a:pt x="156" y="63"/>
                                </a:lnTo>
                                <a:lnTo>
                                  <a:pt x="158" y="71"/>
                                </a:lnTo>
                                <a:lnTo>
                                  <a:pt x="158" y="80"/>
                                </a:lnTo>
                                <a:lnTo>
                                  <a:pt x="158" y="88"/>
                                </a:lnTo>
                                <a:lnTo>
                                  <a:pt x="156" y="96"/>
                                </a:lnTo>
                                <a:lnTo>
                                  <a:pt x="155" y="103"/>
                                </a:lnTo>
                                <a:lnTo>
                                  <a:pt x="152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29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2" y="155"/>
                                </a:lnTo>
                                <a:lnTo>
                                  <a:pt x="95" y="157"/>
                                </a:lnTo>
                                <a:lnTo>
                                  <a:pt x="87" y="158"/>
                                </a:lnTo>
                                <a:lnTo>
                                  <a:pt x="7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1137684" y="747537"/>
                            <a:ext cx="111802" cy="261616"/>
                          </a:xfrm>
                          <a:custGeom>
                            <a:avLst/>
                            <a:gdLst>
                              <a:gd name="T0" fmla="*/ 111802 w 286"/>
                              <a:gd name="T1" fmla="*/ 261616 h 641"/>
                              <a:gd name="T2" fmla="*/ 63719 w 286"/>
                              <a:gd name="T3" fmla="*/ 261616 h 641"/>
                              <a:gd name="T4" fmla="*/ 59419 w 286"/>
                              <a:gd name="T5" fmla="*/ 261616 h 641"/>
                              <a:gd name="T6" fmla="*/ 55510 w 286"/>
                              <a:gd name="T7" fmla="*/ 261208 h 641"/>
                              <a:gd name="T8" fmla="*/ 51992 w 286"/>
                              <a:gd name="T9" fmla="*/ 260800 h 641"/>
                              <a:gd name="T10" fmla="*/ 48865 w 286"/>
                              <a:gd name="T11" fmla="*/ 259983 h 641"/>
                              <a:gd name="T12" fmla="*/ 45737 w 286"/>
                              <a:gd name="T13" fmla="*/ 258759 h 641"/>
                              <a:gd name="T14" fmla="*/ 43001 w 286"/>
                              <a:gd name="T15" fmla="*/ 257126 h 641"/>
                              <a:gd name="T16" fmla="*/ 40655 w 286"/>
                              <a:gd name="T17" fmla="*/ 255494 h 641"/>
                              <a:gd name="T18" fmla="*/ 38701 w 286"/>
                              <a:gd name="T19" fmla="*/ 253861 h 641"/>
                              <a:gd name="T20" fmla="*/ 36746 w 286"/>
                              <a:gd name="T21" fmla="*/ 251413 h 641"/>
                              <a:gd name="T22" fmla="*/ 34792 w 286"/>
                              <a:gd name="T23" fmla="*/ 248964 h 641"/>
                              <a:gd name="T24" fmla="*/ 33619 w 286"/>
                              <a:gd name="T25" fmla="*/ 245699 h 641"/>
                              <a:gd name="T26" fmla="*/ 32446 w 286"/>
                              <a:gd name="T27" fmla="*/ 242842 h 641"/>
                              <a:gd name="T28" fmla="*/ 31664 w 286"/>
                              <a:gd name="T29" fmla="*/ 239577 h 641"/>
                              <a:gd name="T30" fmla="*/ 30882 w 286"/>
                              <a:gd name="T31" fmla="*/ 235495 h 641"/>
                              <a:gd name="T32" fmla="*/ 30491 w 286"/>
                              <a:gd name="T33" fmla="*/ 231822 h 641"/>
                              <a:gd name="T34" fmla="*/ 30491 w 286"/>
                              <a:gd name="T35" fmla="*/ 227332 h 641"/>
                              <a:gd name="T36" fmla="*/ 30491 w 286"/>
                              <a:gd name="T37" fmla="*/ 55507 h 641"/>
                              <a:gd name="T38" fmla="*/ 30491 w 286"/>
                              <a:gd name="T39" fmla="*/ 53058 h 641"/>
                              <a:gd name="T40" fmla="*/ 30101 w 286"/>
                              <a:gd name="T41" fmla="*/ 51017 h 641"/>
                              <a:gd name="T42" fmla="*/ 29319 w 286"/>
                              <a:gd name="T43" fmla="*/ 49385 h 641"/>
                              <a:gd name="T44" fmla="*/ 28537 w 286"/>
                              <a:gd name="T45" fmla="*/ 47752 h 641"/>
                              <a:gd name="T46" fmla="*/ 26973 w 286"/>
                              <a:gd name="T47" fmla="*/ 46936 h 641"/>
                              <a:gd name="T48" fmla="*/ 25410 w 286"/>
                              <a:gd name="T49" fmla="*/ 46120 h 641"/>
                              <a:gd name="T50" fmla="*/ 23455 w 286"/>
                              <a:gd name="T51" fmla="*/ 45711 h 641"/>
                              <a:gd name="T52" fmla="*/ 21500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8083 w 286"/>
                              <a:gd name="T59" fmla="*/ 0 h 641"/>
                              <a:gd name="T60" fmla="*/ 51601 w 286"/>
                              <a:gd name="T61" fmla="*/ 408 h 641"/>
                              <a:gd name="T62" fmla="*/ 55901 w 286"/>
                              <a:gd name="T63" fmla="*/ 408 h 641"/>
                              <a:gd name="T64" fmla="*/ 59419 w 286"/>
                              <a:gd name="T65" fmla="*/ 1224 h 641"/>
                              <a:gd name="T66" fmla="*/ 62547 w 286"/>
                              <a:gd name="T67" fmla="*/ 2041 h 641"/>
                              <a:gd name="T68" fmla="*/ 65674 w 286"/>
                              <a:gd name="T69" fmla="*/ 3265 h 641"/>
                              <a:gd name="T70" fmla="*/ 68410 w 286"/>
                              <a:gd name="T71" fmla="*/ 4490 h 641"/>
                              <a:gd name="T72" fmla="*/ 70756 w 286"/>
                              <a:gd name="T73" fmla="*/ 6530 h 641"/>
                              <a:gd name="T74" fmla="*/ 72710 w 286"/>
                              <a:gd name="T75" fmla="*/ 8163 h 641"/>
                              <a:gd name="T76" fmla="*/ 74665 w 286"/>
                              <a:gd name="T77" fmla="*/ 10612 h 641"/>
                              <a:gd name="T78" fmla="*/ 76229 w 286"/>
                              <a:gd name="T79" fmla="*/ 13060 h 641"/>
                              <a:gd name="T80" fmla="*/ 77401 w 286"/>
                              <a:gd name="T81" fmla="*/ 15509 h 641"/>
                              <a:gd name="T82" fmla="*/ 78965 w 286"/>
                              <a:gd name="T83" fmla="*/ 18774 h 641"/>
                              <a:gd name="T84" fmla="*/ 79747 w 286"/>
                              <a:gd name="T85" fmla="*/ 22448 h 641"/>
                              <a:gd name="T86" fmla="*/ 80138 w 286"/>
                              <a:gd name="T87" fmla="*/ 25713 h 641"/>
                              <a:gd name="T88" fmla="*/ 80529 w 286"/>
                              <a:gd name="T89" fmla="*/ 30202 h 641"/>
                              <a:gd name="T90" fmla="*/ 80920 w 286"/>
                              <a:gd name="T91" fmla="*/ 34284 h 641"/>
                              <a:gd name="T92" fmla="*/ 80920 w 286"/>
                              <a:gd name="T93" fmla="*/ 206517 h 641"/>
                              <a:gd name="T94" fmla="*/ 80920 w 286"/>
                              <a:gd name="T95" fmla="*/ 208966 h 641"/>
                              <a:gd name="T96" fmla="*/ 81311 w 286"/>
                              <a:gd name="T97" fmla="*/ 211007 h 641"/>
                              <a:gd name="T98" fmla="*/ 82092 w 286"/>
                              <a:gd name="T99" fmla="*/ 212231 h 641"/>
                              <a:gd name="T100" fmla="*/ 82874 w 286"/>
                              <a:gd name="T101" fmla="*/ 213456 h 641"/>
                              <a:gd name="T102" fmla="*/ 84438 w 286"/>
                              <a:gd name="T103" fmla="*/ 215088 h 641"/>
                              <a:gd name="T104" fmla="*/ 86002 w 286"/>
                              <a:gd name="T105" fmla="*/ 215496 h 641"/>
                              <a:gd name="T106" fmla="*/ 87565 w 286"/>
                              <a:gd name="T107" fmla="*/ 215905 h 641"/>
                              <a:gd name="T108" fmla="*/ 89911 w 286"/>
                              <a:gd name="T109" fmla="*/ 216313 h 641"/>
                              <a:gd name="T110" fmla="*/ 111802 w 286"/>
                              <a:gd name="T111" fmla="*/ 216313 h 641"/>
                              <a:gd name="T112" fmla="*/ 111802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3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7" y="634"/>
                                </a:lnTo>
                                <a:lnTo>
                                  <a:pt x="110" y="630"/>
                                </a:lnTo>
                                <a:lnTo>
                                  <a:pt x="104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89" y="610"/>
                                </a:lnTo>
                                <a:lnTo>
                                  <a:pt x="86" y="602"/>
                                </a:lnTo>
                                <a:lnTo>
                                  <a:pt x="83" y="595"/>
                                </a:lnTo>
                                <a:lnTo>
                                  <a:pt x="81" y="587"/>
                                </a:lnTo>
                                <a:lnTo>
                                  <a:pt x="79" y="577"/>
                                </a:lnTo>
                                <a:lnTo>
                                  <a:pt x="78" y="568"/>
                                </a:lnTo>
                                <a:lnTo>
                                  <a:pt x="78" y="557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7" y="125"/>
                                </a:lnTo>
                                <a:lnTo>
                                  <a:pt x="75" y="121"/>
                                </a:lnTo>
                                <a:lnTo>
                                  <a:pt x="73" y="117"/>
                                </a:lnTo>
                                <a:lnTo>
                                  <a:pt x="69" y="115"/>
                                </a:lnTo>
                                <a:lnTo>
                                  <a:pt x="65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1"/>
                                </a:lnTo>
                                <a:lnTo>
                                  <a:pt x="152" y="3"/>
                                </a:lnTo>
                                <a:lnTo>
                                  <a:pt x="160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6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8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5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0" y="520"/>
                                </a:lnTo>
                                <a:lnTo>
                                  <a:pt x="212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4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1162280" y="644679"/>
                            <a:ext cx="62609" cy="64844"/>
                          </a:xfrm>
                          <a:custGeom>
                            <a:avLst/>
                            <a:gdLst>
                              <a:gd name="T0" fmla="*/ 28351 w 159"/>
                              <a:gd name="T1" fmla="*/ 64436 h 159"/>
                              <a:gd name="T2" fmla="*/ 21657 w 159"/>
                              <a:gd name="T3" fmla="*/ 63213 h 159"/>
                              <a:gd name="T4" fmla="*/ 16144 w 159"/>
                              <a:gd name="T5" fmla="*/ 61174 h 159"/>
                              <a:gd name="T6" fmla="*/ 11025 w 159"/>
                              <a:gd name="T7" fmla="*/ 57503 h 159"/>
                              <a:gd name="T8" fmla="*/ 7088 w 159"/>
                              <a:gd name="T9" fmla="*/ 53017 h 159"/>
                              <a:gd name="T10" fmla="*/ 3938 w 159"/>
                              <a:gd name="T11" fmla="*/ 47715 h 159"/>
                              <a:gd name="T12" fmla="*/ 1575 w 159"/>
                              <a:gd name="T13" fmla="*/ 42006 h 159"/>
                              <a:gd name="T14" fmla="*/ 0 w 159"/>
                              <a:gd name="T15" fmla="*/ 35889 h 159"/>
                              <a:gd name="T16" fmla="*/ 0 w 159"/>
                              <a:gd name="T17" fmla="*/ 28955 h 159"/>
                              <a:gd name="T18" fmla="*/ 1575 w 159"/>
                              <a:gd name="T19" fmla="*/ 22838 h 159"/>
                              <a:gd name="T20" fmla="*/ 3938 w 159"/>
                              <a:gd name="T21" fmla="*/ 17129 h 159"/>
                              <a:gd name="T22" fmla="*/ 7088 w 159"/>
                              <a:gd name="T23" fmla="*/ 11827 h 159"/>
                              <a:gd name="T24" fmla="*/ 11025 w 159"/>
                              <a:gd name="T25" fmla="*/ 7341 h 159"/>
                              <a:gd name="T26" fmla="*/ 16144 w 159"/>
                              <a:gd name="T27" fmla="*/ 3670 h 159"/>
                              <a:gd name="T28" fmla="*/ 21657 w 159"/>
                              <a:gd name="T29" fmla="*/ 1631 h 159"/>
                              <a:gd name="T30" fmla="*/ 28351 w 159"/>
                              <a:gd name="T31" fmla="*/ 408 h 159"/>
                              <a:gd name="T32" fmla="*/ 34652 w 159"/>
                              <a:gd name="T33" fmla="*/ 408 h 159"/>
                              <a:gd name="T34" fmla="*/ 40558 w 159"/>
                              <a:gd name="T35" fmla="*/ 1631 h 159"/>
                              <a:gd name="T36" fmla="*/ 46071 w 159"/>
                              <a:gd name="T37" fmla="*/ 3670 h 159"/>
                              <a:gd name="T38" fmla="*/ 51190 w 159"/>
                              <a:gd name="T39" fmla="*/ 7341 h 159"/>
                              <a:gd name="T40" fmla="*/ 55521 w 159"/>
                              <a:gd name="T41" fmla="*/ 11827 h 159"/>
                              <a:gd name="T42" fmla="*/ 58671 w 159"/>
                              <a:gd name="T43" fmla="*/ 17129 h 159"/>
                              <a:gd name="T44" fmla="*/ 61428 w 159"/>
                              <a:gd name="T45" fmla="*/ 22838 h 159"/>
                              <a:gd name="T46" fmla="*/ 62215 w 159"/>
                              <a:gd name="T47" fmla="*/ 28955 h 159"/>
                              <a:gd name="T48" fmla="*/ 62215 w 159"/>
                              <a:gd name="T49" fmla="*/ 35889 h 159"/>
                              <a:gd name="T50" fmla="*/ 61428 w 159"/>
                              <a:gd name="T51" fmla="*/ 42006 h 159"/>
                              <a:gd name="T52" fmla="*/ 58671 w 159"/>
                              <a:gd name="T53" fmla="*/ 47715 h 159"/>
                              <a:gd name="T54" fmla="*/ 55521 w 159"/>
                              <a:gd name="T55" fmla="*/ 53017 h 159"/>
                              <a:gd name="T56" fmla="*/ 51190 w 159"/>
                              <a:gd name="T57" fmla="*/ 57503 h 159"/>
                              <a:gd name="T58" fmla="*/ 46071 w 159"/>
                              <a:gd name="T59" fmla="*/ 61174 h 159"/>
                              <a:gd name="T60" fmla="*/ 40558 w 159"/>
                              <a:gd name="T61" fmla="*/ 63213 h 159"/>
                              <a:gd name="T62" fmla="*/ 34652 w 159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9"/>
                              <a:gd name="T97" fmla="*/ 0 h 159"/>
                              <a:gd name="T98" fmla="*/ 159 w 159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9" h="159">
                                <a:moveTo>
                                  <a:pt x="79" y="159"/>
                                </a:moveTo>
                                <a:lnTo>
                                  <a:pt x="72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9" y="153"/>
                                </a:lnTo>
                                <a:lnTo>
                                  <a:pt x="41" y="150"/>
                                </a:lnTo>
                                <a:lnTo>
                                  <a:pt x="35" y="145"/>
                                </a:lnTo>
                                <a:lnTo>
                                  <a:pt x="28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10" y="117"/>
                                </a:lnTo>
                                <a:lnTo>
                                  <a:pt x="6" y="111"/>
                                </a:lnTo>
                                <a:lnTo>
                                  <a:pt x="4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4" y="56"/>
                                </a:lnTo>
                                <a:lnTo>
                                  <a:pt x="6" y="48"/>
                                </a:lnTo>
                                <a:lnTo>
                                  <a:pt x="10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8" y="18"/>
                                </a:lnTo>
                                <a:lnTo>
                                  <a:pt x="35" y="14"/>
                                </a:lnTo>
                                <a:lnTo>
                                  <a:pt x="41" y="9"/>
                                </a:lnTo>
                                <a:lnTo>
                                  <a:pt x="49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2" y="1"/>
                                </a:lnTo>
                                <a:lnTo>
                                  <a:pt x="79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2"/>
                                </a:lnTo>
                                <a:lnTo>
                                  <a:pt x="103" y="4"/>
                                </a:lnTo>
                                <a:lnTo>
                                  <a:pt x="110" y="6"/>
                                </a:lnTo>
                                <a:lnTo>
                                  <a:pt x="117" y="9"/>
                                </a:lnTo>
                                <a:lnTo>
                                  <a:pt x="123" y="14"/>
                                </a:lnTo>
                                <a:lnTo>
                                  <a:pt x="130" y="18"/>
                                </a:lnTo>
                                <a:lnTo>
                                  <a:pt x="135" y="23"/>
                                </a:lnTo>
                                <a:lnTo>
                                  <a:pt x="141" y="29"/>
                                </a:lnTo>
                                <a:lnTo>
                                  <a:pt x="145" y="35"/>
                                </a:lnTo>
                                <a:lnTo>
                                  <a:pt x="149" y="42"/>
                                </a:lnTo>
                                <a:lnTo>
                                  <a:pt x="153" y="48"/>
                                </a:lnTo>
                                <a:lnTo>
                                  <a:pt x="156" y="56"/>
                                </a:lnTo>
                                <a:lnTo>
                                  <a:pt x="157" y="63"/>
                                </a:lnTo>
                                <a:lnTo>
                                  <a:pt x="158" y="71"/>
                                </a:lnTo>
                                <a:lnTo>
                                  <a:pt x="159" y="80"/>
                                </a:lnTo>
                                <a:lnTo>
                                  <a:pt x="158" y="88"/>
                                </a:lnTo>
                                <a:lnTo>
                                  <a:pt x="157" y="96"/>
                                </a:lnTo>
                                <a:lnTo>
                                  <a:pt x="156" y="103"/>
                                </a:lnTo>
                                <a:lnTo>
                                  <a:pt x="153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5" y="124"/>
                                </a:lnTo>
                                <a:lnTo>
                                  <a:pt x="141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30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7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3" y="155"/>
                                </a:lnTo>
                                <a:lnTo>
                                  <a:pt x="95" y="157"/>
                                </a:lnTo>
                                <a:lnTo>
                                  <a:pt x="88" y="158"/>
                                </a:lnTo>
                                <a:lnTo>
                                  <a:pt x="7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7.75pt;margin-top:9.75pt;width:85.25pt;height:64.55pt;z-index:-251659264" coordorigin="84,7" coordsize="16256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">
                <v:shape id="Freeform 2" o:spid="_x0000_s1027" style="position:absolute;left:4378;top:7453;width:1699;height:2638;visibility:visible;mso-wrap-style:square;v-text-anchor:top" coordsize="426,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/i8QA&#10;AADbAAAADwAAAGRycy9kb3ducmV2LnhtbESP3WoCMRSE74W+QzgF72qillJWo7QVwQoVuir08rA5&#10;+4ObkyWJun37Rih4OczMN8x82dtWXMiHxrGG8UiBIC6cabjScNivn15BhIhssHVMGn4pwHLxMJhj&#10;ZtyVv+mSx0okCIcMNdQxdpmUoajJYhi5jjh5pfMWY5K+ksbjNcFtKydKvUiLDaeFGjv6qKk45Wer&#10;gcpydT7Rz64af4Wtei+On8q3Wg8f+7cZiEh9vIf/2xujYfoMt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f4vEAAAA2wAAAA8AAAAAAAAAAAAAAAAAmAIAAGRycy9k&#10;b3ducmV2LnhtbFBLBQYAAAAABAAEAPUAAACJAwAAAAA=&#10;" adj="-11796480,,5400" path="m209,649r-130,l79,144r,-6l78,133r-2,-4l74,125r-4,-2l66,121r-4,-1l55,120,,120,,8r120,l130,9r9,l149,11r9,2l165,15r7,3l178,23r6,4l189,32r4,6l197,44r3,7l202,59r1,8l204,77r1,8l205,126r-1,12l204,148r8,-16l219,116r10,-16l239,86r9,-13l260,62,272,50,284,40r13,-9l311,23r14,-7l339,11,354,7,369,3,386,1,401,r13,1l422,1r4,1l426,130r-6,l413,129r-15,-2l382,129r-14,1l354,133r-13,5l327,144r-12,6l302,159r-10,8l280,177r-10,11l260,201r-9,12l243,227r-7,15l229,257r-5,16l220,286r-3,12l214,312r-1,13l210,354r-1,33l209,649xe" fillcolor="#00669e" stroked="f">
                  <v:stroke joinstyle="miter"/>
                  <v:formulas/>
                  <v:path arrowok="t" o:connecttype="custom" o:connectlocs="12571896,107269457;12571896,22809172;12094391,21321600;11139382,20330020;9866435,19834027;0,19834027;19096197,1322106;22119994,1487572;25143393,2148625;27371349,2975145;29280968,4462717;30713083,6280816;31827261,8429441;32304367,11074060;32622703,14049204;32463535,22809172;33736881,21817593;36441943,16528356;39465740,12065639;43284979,8264381;47263387,5123770;51718900,2644618;56333981,1157046;61426167,165467;65882079,165467;67791699,330526;66836690,21487066;63335787,20991073;58561937,21487066;54265193,22809172;50127617,24792737;46467546,27602416;42966643,31073553;39942846,35205337;37556120,39998581;35646500,45122758;34532323,49254542;33896049,53717259;33259376,63964799" o:connectangles="0,0,0,0,0,0,0,0,0,0,0,0,0,0,0,0,0,0,0,0,0,0,0,0,0,0,0,0,0,0,0,0,0,0,0,0,0,0,0" textboxrect="0,0,426,64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3" o:spid="_x0000_s1028" style="position:absolute;left:6099;top:6491;width:2728;height:3667;visibility:visible;mso-wrap-style:square;v-text-anchor:top" coordsize="690,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olMQA&#10;AADbAAAADwAAAGRycy9kb3ducmV2LnhtbESPQWvCQBSE74X+h+UJvdWNDSkSXUVaCq14afTg8ZF9&#10;ZoPZt2l2Y5J/3xUKPQ4z8w2z3o62ETfqfO1YwWKegCAuna65UnA6fjwvQfiArLFxTAom8rDdPD6s&#10;Mddu4G+6FaESEcI+RwUmhDaX0peGLPq5a4mjd3GdxRBlV0nd4RDhtpEvSfIqLdYcFwy29GaovBa9&#10;VYA9vjeHw9dUp33WG/dzdns+K/U0G3crEIHG8B/+a39qBWkG9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qJTEAAAA2wAAAA8AAAAAAAAAAAAAAAAAmAIAAGRycy9k&#10;b3ducmV2LnhtbFBLBQYAAAAABAAEAPUAAACJAwAAAAA=&#10;" adj="-11796480,,5400" path="m283,907r-16,l252,906r-15,-2l222,902r-14,-3l194,894r-14,-5l167,883r-13,-5l142,871r-12,-8l118,855r-11,-8l96,837,87,827,77,817,68,805,60,793,52,781,45,768,37,754,30,740,25,726,20,711,15,694,11,678,8,662,5,645,2,628,1,609,,591,,571,,553,1,535,2,517,6,500,8,483r4,-16l16,450r5,-16l26,419r7,-14l39,391r7,-14l54,364r8,-12l70,340,80,328,90,318r11,-10l111,298r11,-9l134,281r12,-8l159,267r13,-7l185,255r14,-5l214,245r14,-3l243,240r15,-2l275,237r16,-2l305,237r13,l331,239r13,2l366,245r21,8l404,260r16,8l434,277r12,8l458,297r11,11l478,318r5,7l482,312r,-17l482,136r,-5l481,125r-2,-3l477,119r-4,-3l469,115r-5,-2l458,112r-55,l403,,527,r11,1l548,2r8,1l565,5r8,4l579,12r7,4l591,21r5,5l601,32r3,7l606,46r2,9l610,65r2,10l612,84r,673l612,763r1,5l615,771r2,3l620,778r4,1l630,780r5,1l690,781r,111l569,892r-9,l551,891r-9,-1l534,888r-7,-2l520,882r-6,-3l509,875r-5,-6l499,864r-3,-5l494,852r-3,-6l489,838r-1,-9l488,821r,-11l488,800r-8,13l467,829r-9,9l450,848r-11,8l427,865r-13,9l400,881r-16,8l366,895r-18,6l327,904r-21,3l283,907xm309,349r-18,1l271,353r-17,6l238,365r-16,10l208,386r-14,11l182,412r-11,15l160,444r-7,18l145,482r-5,20l135,525r-2,23l132,571r1,25l135,620r5,22l145,663r6,20l160,701r10,16l181,733r11,13l205,759r14,10l236,779r16,6l269,791r19,2l307,794r16,l339,792r17,-5l372,782r15,-7l401,767r15,-11l429,744r12,-14l452,714r5,-9l461,696r5,-10l470,675r3,-11l477,652r3,-12l482,628r1,-13l485,601r,-16l486,570r-1,-19l483,530r-3,-19l475,491r-6,-19l461,454r-8,-18l443,420,431,405,418,391r-6,-6l404,379r-7,-5l388,368r-9,-4l371,361r-10,-3l352,354r-10,-2l332,351r-11,-1l309,349xe" fillcolor="#00669e" stroked="f">
                  <v:stroke joinstyle="miter"/>
                  <v:formulas/>
                  <v:path arrowok="t" o:connecttype="custom" o:connectlocs="37045042,147774427;28135255,145322281;20320214,141072164;13598733,135187419;8128165,127668045;3907718,118677383;1250517,108215434;0,96609285;312728,84512706;2501035,73560328;6096025,63915895;10941532,55579004;17350285,48713401;24852993,43645768;33450052,40049422;42984505,38741881;51737730,39068564;63148552,42501568;71589049,48549655;75340601,51001800;75184039,20433469;73308461,18798840;62991990,0;86907194,490429;91596535,2615487;94409902,6375175;95660419,12259920;95816586,125542987;97535998,127340957;107852468,145812710;84718887,145486027;80342275,143687652;77528907,140418394;76278390,135514507;75027873,132899019;68619120,139927965;60022061,145322281;47830407,148264856;42359444,57704062;32511867,63098379;25009159,72579470;21101441,85820248;21101441,101349830;25009159,114590608;32042973,124071699;42046716,129302674;52988247,129466015;62679657,125379241;70651260,116715666;73464627,110340492;75340601,102657372;75965662,93176281;74246250,80262590;69244576,68656441;63148552,61954179;57990316,59011604;51894292,57376975" o:connectangles="0,0,0,0,0,0,0,0,0,0,0,0,0,0,0,0,0,0,0,0,0,0,0,0,0,0,0,0,0,0,0,0,0,0,0,0,0,0,0,0,0,0,0,0,0,0,0,0,0,0,0,0,0,0,0,0,0" textboxrect="0,0,690,907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4" o:spid="_x0000_s1029" style="position:absolute;left:9096;top:6491;width:2191;height:3600;visibility:visible;mso-wrap-style:square;v-text-anchor:top" coordsize="556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gGcIA&#10;AADbAAAADwAAAGRycy9kb3ducmV2LnhtbESP3YrCMBSE7wXfIRzBG9F0VyhajaLCQm8E/x7g0Bzb&#10;YnNSm6xWn94IgpfDzHzDzJetqcSNGldaVvAzikAQZ1aXnCs4Hf+GExDOI2usLJOCBzlYLrqdOSba&#10;3nlPt4PPRYCwS1BB4X2dSOmyggy6ka2Jg3e2jUEfZJNL3eA9wE0lf6MolgZLDgsF1rQpKLsc/o2C&#10;fSw3pl1fn4Np6i/rHW7T83OrVL/XrmYgPLX+G/60U61gHMP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CAZwgAAANsAAAAPAAAAAAAAAAAAAAAAAJgCAABkcnMvZG93&#10;bnJldi54bWxQSwUGAAAAAAQABAD1AAAAhwMAAAAA&#10;" adj="-11796480,,5400" path="m474,892r-312,l151,892r-10,-1l133,890r-8,-2l118,885r-8,-4l105,877r-6,-4l95,867r-4,-5l87,854r-3,-7l82,839r-1,-8l80,821r,-11l80,136r-1,-5l78,126r-1,-4l73,119r-2,-2l67,115r-4,-2l57,113,,113,,,127,r11,1l147,2r10,1l164,5r8,4l178,12r7,3l190,21r4,5l199,31r3,8l205,45r2,9l208,63r1,9l209,82r,675l209,763r2,4l213,770r2,3l218,777r4,1l227,779r5,1l415,780r5,-1l424,778r4,-1l431,773r3,-3l436,767r1,-4l437,757r,-59l556,698r,112l556,821r-1,10l554,839r-2,8l549,854r-4,8l541,867r-4,6l531,877r-6,4l518,885r-7,3l503,890r-10,1l485,892r-11,xe" fillcolor="#25a937" stroked="f">
                  <v:stroke joinstyle="miter"/>
                  <v:formulas/>
                  <v:path arrowok="t" o:connecttype="custom" o:connectlocs="25163921,145292287;21901770,145129237;19416435,144640895;17086384,143500757;15377864,142197570;14135196,140405637;13047813,137962715;12581960,135356340;12426676,131935927;12271392,21337727;11960430,19871894;11028724,19057452;9786057,18406060;0,18406060;19727398,0;22833870,325696;25474489,814442;27649256,1954579;29513060,3420413;30911012,5049297;31843111,7329572;32308964,10261643;32464642,13356360;32464642,124280256;33085779,125420393;33862594,126560531;35260546,126886227;64463038,127049277;65860990,126723581;66948373,125909139;67724794,124931647;67880078,123303168;86364808,113692917;86364808,133727457;86054240,136659528;85277425,139102853;84034757,141220078;82481521,142848962;80462039,144152149;78132382,144966591;75336084,145292287" o:connectangles="0,0,0,0,0,0,0,0,0,0,0,0,0,0,0,0,0,0,0,0,0,0,0,0,0,0,0,0,0,0,0,0,0,0,0,0,0,0,0,0,0" textboxrect="0,0,556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5" o:spid="_x0000_s1030" style="position:absolute;left:84;top:6491;width:2706;height:3600;visibility:visible;mso-wrap-style:square;v-text-anchor:top" coordsize="678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XlMMA&#10;AADbAAAADwAAAGRycy9kb3ducmV2LnhtbESPT2vCQBTE74LfYXmCt7oxlSrRVWyp4KUV/54f2WcS&#10;zL4NuxtNv323UPA4zMxvmMWqM7W4k/OVZQXjUQKCOLe64kLB6bh5mYHwAVljbZkU/JCH1bLfW2Cm&#10;7YP3dD+EQkQI+wwVlCE0mZQ+L8mgH9mGOHpX6wyGKF0htcNHhJtapknyJg1WHBdKbOijpPx2aI2C&#10;XTP+4mnxmfAtfddn116+20mq1HDQrecgAnXhGf5vb7WC1y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bXlMMAAADbAAAADwAAAAAAAAAAAAAAAACYAgAAZHJzL2Rv&#10;d25yZXYueG1sUEsFBgAAAAAEAAQA9QAAAIgDAAAAAA==&#10;" adj="-11796480,,5400" path="m390,892l,892,,780r58,l64,779r5,l72,777r4,-3l78,771r2,-4l81,763r,-6l81,139r,-5l80,130r-1,-5l77,123r-4,-3l70,119r-3,-2l62,117,,117,,,382,r29,1l438,4r15,3l465,10r12,3l489,16r12,5l513,26r11,4l535,37r9,5l554,49r9,7l572,63r8,7l588,79r7,9l603,96r5,10l615,115r5,10l624,135r5,11l633,157r2,12l638,180r2,12l642,204r1,13l643,230r,15l642,261r-4,14l636,291r-4,14l626,319r-5,13l615,343r-8,12l599,367r-8,11l581,388r-10,9l561,406r-12,8l537,421r15,6l567,434r14,9l595,453r12,10l619,474r11,13l639,501r9,14l656,530r6,17l667,564r5,17l675,599r2,19l678,637r-1,14l677,665r-2,14l673,692r-3,13l666,718r-4,12l658,742r-6,12l646,765r-7,10l633,786r-8,10l618,806r-9,8l599,823r-9,8l580,839r-11,7l558,852r-12,7l535,864r-13,5l509,875r-14,3l482,882r-15,4l453,888r-16,2l422,891r-16,1l390,892xm215,483r,294l396,777r17,l428,774r15,-3l456,767r13,-6l481,754r11,-8l502,738r9,-10l518,716r7,-12l530,691r5,-14l538,663r2,-16l541,631r-1,-16l538,598r-3,-14l530,570r-5,-13l517,545r-7,-11l501,524,490,514r-10,-7l468,500r-13,-6l442,489r-15,-3l411,484r-15,-1l215,483xm215,373r168,l397,372r13,-2l422,367r12,-4l445,358r10,-6l464,345r9,-8l481,327r6,-9l494,307r4,-11l502,283r2,-13l507,257r,-15l507,228r-3,-13l502,202r-4,-12l494,178r-6,-9l481,159r-8,-9l464,143r-9,-7l445,130r-12,-5l421,121r-13,-2l395,117r-14,l215,117r,256xe" fillcolor="#00669e" stroked="f">
                  <v:stroke joinstyle="miter"/>
                  <v:formulas/>
                  <v:path arrowok="t" o:connecttype="custom" o:connectlocs="0,127049277;10988049,126886227;12421064,125583443;12899135,123303168;12739911,21175081;11624945,19546198;9873481,19057452;60832329,0;72138825,1140138;77871686,2605971;83445322,4886650;88222839,7981367;92363061,11401781;96026010,15637039;98733216,20360640;100803127,25572582;101918094,31273674;102395766,37463109;101599646,44793084;99688560,51960010;96662905,57823748;92522285,63198741;87426719,67433999;90293149,70691362;96662905,75415366;101758870,81604801;105421420,89097422;107491730,97567536;107810178,106037245;107173282,112715425;105421420,118905263;102873438,124605952;99529336,129655248;95388715,134053153;90611597,137799665;85197185,140731736;78827030,143012012;72138825,144640895;64654103,145292287;34237938,126560531;68157828,126072189;74686808,123954560;79941996,120208047;83604546,114670005;85674857,107991825;85993305,100173507;84400666,92843531;81215788,86979793;76438670,82581889;70386963,79650221;63061863,78672730;60991553,60755819;67202085,59778327;72457273,57335002;76597894,53262794;79305100,48213497;80738116,41861013;80260444,35020187;78667806,28993399;75323704,24432445;70865034,21175081;64972550,19383148;34237938,19057452" o:connectangles="0,0,0,0,0,0,0,0,0,0,0,0,0,0,0,0,0,0,0,0,0,0,0,0,0,0,0,0,0,0,0,0,0,0,0,0,0,0,0,0,0,0,0,0,0,0,0,0,0,0,0,0,0,0,0,0,0,0,0,0,0,0,0" textboxrect="0,0,678,89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6" o:spid="_x0000_s1031" style="position:absolute;left:12651;top:6491;width:1453;height:3600;visibility:visible;mso-wrap-style:square;v-text-anchor:top" coordsize="363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2nsEA&#10;AADbAAAADwAAAGRycy9kb3ducmV2LnhtbERPz2vCMBS+D/wfwhO8zXQK3ahGEUFbdhDsdtnt0Tyb&#10;sualNNFm//1yGOz48f3e7qPtxYNG3zlW8LLMQBA3TnfcKvj8OD2/gfABWWPvmBT8kIf9bva0xUK7&#10;ia/0qEMrUgj7AhWYEIZCSt8YsuiXbiBO3M2NFkOCYyv1iFMKt71cZVkuLXacGgwOdDTUfNd3q+DL&#10;4Kld11msYu5ew+FSvh/PpVKLeTxsQASK4V/85660g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tp7BAAAA2wAAAA8AAAAAAAAAAAAAAAAAmAIAAGRycy9kb3du&#10;cmV2LnhtbFBLBQYAAAAABAAEAPUAAACGAwAAAAA=&#10;" adj="-11796480,,5400" path="m203,892r-127,l76,370,,370,,268r76,l76,233r1,-18l78,197r3,-18l84,163r4,-15l93,134r5,-13l103,108r7,-11l117,86r8,-9l132,67r9,-8l150,52r9,-8l168,38r10,-6l188,27r9,-4l207,18r21,-6l247,8,265,4,283,2,299,1,314,r18,1l346,2r10,1l359,4r4,1l363,115r-5,-2l350,112r-22,-1l317,111r-11,1l296,113r-11,3l274,119r-11,4l253,129r-9,6l235,143r-7,8l221,161r-6,12l210,186r-4,15l204,218r-1,19l203,268r127,l330,370r-127,l203,892xe" fillcolor="#25a937" stroked="f">
                  <v:stroke joinstyle="miter"/>
                  <v:formulas/>
                  <v:path arrowok="t" o:connecttype="custom" o:connectlocs="32544019,145292287;12183988,145292287;12183988,60267073;0,60267073;0,43652946;12183988,43652946;12183988,37951854;12344145,35020187;12504703,32088116;12985576,29156045;13466449,26550074;14107880,24106749;14909469,21826473;15711058,19708844;16512646,17591618;17634550,15799685;18756854,14008156;20039316,12541918;21161620,10913035;22604640,9610251;24047260,8470113;25490279,7166926;26932899,6189434;28536076,5212346;30139253,4397905;31582273,3746513;33185450,2932071;36551963,1954579;39597759,1303187;42483399,651392;45369038,325696;47934362,163050;50339128,0;53224767,163050;55468975,325696;57072152,488746;57553025,651392;58194456,814442;58194456,18731756;57392868,18406060;56110406,18243010;52583336,18079961;50820001,18079961;49056666,18243010;47453489,18406060;45689753,18894402;43926418,19383148;42163083,20034540;40559906,21012031;39116886,21989119;37674267,23292307;36551963,24595494;35429659,26224378;34467912,28178957;33666324,30296183;33024893,32739508;32704177,35508529;32544019,38603246;32544019,43652946;52904051,43652946;52904051,60267073;32544019,60267073;32544019,145292287" o:connectangles="0,0,0,0,0,0,0,0,0,0,0,0,0,0,0,0,0,0,0,0,0,0,0,0,0,0,0,0,0,0,0,0,0,0,0,0,0,0,0,0,0,0,0,0,0,0,0,0,0,0,0,0,0,0,0,0,0,0,0,0,0,0,0" textboxrect="0,0,363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7" o:spid="_x0000_s1032" style="position:absolute;left:14037;top:7430;width:2303;height:2728;visibility:visible;mso-wrap-style:square;v-text-anchor:top" coordsize="584,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c+8IA&#10;AADbAAAADwAAAGRycy9kb3ducmV2LnhtbESPQYvCMBSE78L+h/AWvGm6K4hbjbK4KN7UKgveHs2z&#10;LSYvpYm2/nsjCB6HmfmGmS06a8SNGl85VvA1TEAQ505XXCg4HlaDCQgfkDUax6TgTh4W84/eDFPt&#10;Wt7TLQuFiBD2KSooQ6hTKX1ekkU/dDVx9M6usRiibAqpG2wj3Br5nSRjabHiuFBiTcuS8kt2tQoy&#10;Y5L1dpePl6e/yf+Rt27XaqdU/7P7nYII1IV3+NXeaAWjH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9z7wgAAANsAAAAPAAAAAAAAAAAAAAAAAJgCAABkcnMvZG93&#10;bnJldi54bWxQSwUGAAAAAAQABAD1AAAAhwMAAAAA&#10;" adj="-11796480,,5400" path="m332,672r-17,l296,670r-17,-1l263,666r-16,-3l230,658r-16,-5l199,647r-15,-6l170,633r-14,-7l143,617r-13,-8l117,599,105,588,94,577,83,565,73,553,63,542,54,529,46,515,38,501,32,486,25,471,19,455,14,440,10,424,7,407,4,389,1,372,,355,,336,,318,1,301,4,282,6,265,9,249r4,-16l18,216r5,-16l29,185r7,-14l42,157r9,-14l59,130r9,-12l77,106,88,94,99,84,109,74,121,64,133,54r13,-7l159,39r14,-7l187,25r14,-5l216,15r15,-5l248,7,264,5,280,3,296,2,314,r15,2l344,3r14,1l372,6r14,3l399,13r13,5l424,22r13,7l447,34r12,8l470,49r11,8l491,65r9,9l509,84r9,9l526,104r8,12l541,127r7,13l553,152r6,13l564,179r4,14l573,207r3,15l579,237r2,15l582,268r2,17l584,302r,14l582,332r-2,14l580,351r-1,5l130,356r1,13l133,381r2,13l139,404r2,12l145,426r3,11l154,447r9,18l175,482r12,14l201,510r15,11l233,532r16,8l266,547r18,5l302,556r18,2l338,559r19,-1l375,556r17,-4l410,548r15,-5l440,536r13,-6l466,523r20,-14l503,498r9,-8l515,486r5,-4l575,576r-2,2l568,583r-13,10l546,601r-11,8l522,617r-15,9l491,634r-19,9l453,651r-22,6l409,664r-24,4l359,671r-27,1xm135,259r319,l452,241r-2,-16l445,210r-4,-15l434,182r-6,-13l420,157r-8,-10l402,138r-11,-9l380,123r-11,-7l356,112r-14,-4l328,106r-16,-1l296,106r-16,2l264,112r-15,4l235,121r-13,8l209,138r-12,8l186,157r-11,12l167,181r-9,14l152,209r-7,16l140,241r-5,18xe" fillcolor="#25a937" stroked="f">
                  <v:stroke joinstyle="miter"/>
                  <v:formulas/>
                  <v:path arrowok="t" o:connecttype="custom" o:connectlocs="46036571,110411744;38415735,109258040;30950281,106621408;24262528,103160702;18196699,98711513;12908965,93108620;8398537,87175691;4976969,80089870;2177325,72509199;621924,64104859;0,55370890;621924,46471700;2021943,38396990;4510428,30486689;7931995,23565683;11975882,17467939;16952851,12194675;22707127,7745486;29083721,4119965;35927251,1647743;43548087,494445;51168923,329630;57856676,988889;64077888,2966261;69521399,5602893;74809527,9393229;79164178,13842824;83052288,19116087;86007314,25048610;88340416,31805207;90051200,39056249;90828901,46966144;90517741,54711630;90051200,58666375;20685183,62786340;21929426,68554048;23951369,73662903;29083721,81737613;36238410,87670136;44170405,90966027;52568942,92119731;60967479,90966027;68432539,88329395;75587228,83879800;80097261,80089870;89118117,95250807;84918848,99041143;78853019,103160702;70454482,107280668;59878619,110082114;20996343,42681770;69987940,37078471;67499456,29992650;64077888,24224536;59100919,20269791;53190866,17797569;46036571,17467939;38726894,19116087;32505683,22741608;27217554,27850057;23640210,34441839;20996343,42681770" o:connectangles="0,0,0,0,0,0,0,0,0,0,0,0,0,0,0,0,0,0,0,0,0,0,0,0,0,0,0,0,0,0,0,0,0,0,0,0,0,0,0,0,0,0,0,0,0,0,0,0,0,0,0,0,0,0,0,0,0,0,0,0,0,0" textboxrect="0,0,584,67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8" o:spid="_x0000_s1033" style="position:absolute;left:420;top:11030;width:156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Flc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tD5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sWV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9" o:spid="_x0000_s1034" style="position:absolute;left:1381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2zMUA&#10;AADbAAAADwAAAGRycy9kb3ducmV2LnhtbESPQWvCQBSE74L/YXlCL1I3EZGSukpbKBYFbdMeenxk&#10;n9m02bchu8b4711B8DjMzDfMYtXbWnTU+sqxgnSSgCAunK64VPDz/f74BMIHZI21Y1JwJg+r5XCw&#10;wEy7E39Rl4dSRAj7DBWYEJpMSl8YsugnriGO3sG1FkOUbSl1i6cIt7WcJslcWqw4Lhhs6M1Q8Z8f&#10;rYL+93O9/Xs1G7sfFzTb0GGXHjulHkb9yzOIQH24h2/tD61glsL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bMxQAAANsAAAAPAAAAAAAAAAAAAAAAAJgCAABkcnMv&#10;ZG93bnJldi54bWxQSwUGAAAAAAQABAD1AAAAigMAAAAA&#10;" adj="-11796480,,5400" path="m,l40,,166,185r9,13l182,212r6,10l190,226r1,l191,223r-1,-11l189,198r,-13l189,r40,l229,286r-40,l61,100,54,87,45,73,40,63,38,59r-1,l38,63r1,10l40,87r,13l40,286,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8984676,35932253;29137001,35932253;29137001,35455363;28984676,33706101;28831961,31480346;28831961,29413290;28831961,0;34933936,0;34933936,45471656;28831961,45471656;9305483,15899270;8237647,13832213;6864771,11606459;6101975,10016293;5796935,9380705;5644220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0" o:spid="_x0000_s1035" style="position:absolute;left:2678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zEcMA&#10;AADbAAAADwAAAGRycy9kb3ducmV2LnhtbESP3WoCMRSE7wu+QziCdzXbVWpZjYsIS6VCQS16e9ic&#10;/aGbkyVJdX37Rij0cpiZb5hVPphOXMn51rKCl2kCgri0uuVawdepeH4D4QOyxs4yKbiTh3w9elph&#10;pu2ND3Q9hlpECPsMFTQh9JmUvmzIoJ/anjh6lXUGQ5SultrhLcJNJ9MkeZUGW44LDfa0baj8Pv4Y&#10;BUk/d6a6XBafFeN7eS7cLP3YKzUZD5sliEBD+A//tXdawTyFx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zEcMAAADbAAAADwAAAAAAAAAAAAAAAACYAgAAZHJzL2Rv&#10;d25yZXYueG1sUEsFBgAAAAAEAAQA9QAAAIgDAAAAAA==&#10;" adj="-11796480,,5400" path="m98,34l,34,,,236,r,34l138,34r,252l98,286,98,34xe" fillcolor="#818079" stroked="f">
                  <v:stroke joinstyle="miter"/>
                  <v:formulas/>
                  <v:path arrowok="t" o:connecttype="custom" o:connectlocs="14788904,5405688;0,5405688;0,0;35613795,0;35613795,5405688;20824891,5405688;20824891,45471656;14788904,45471656;14788904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1" o:spid="_x0000_s1036" style="position:absolute;left:4042;top:11030;width:671;height:1141;visibility:visible;mso-wrap-style:square;v-text-anchor:top" coordsize="172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hRsQA&#10;AADbAAAADwAAAGRycy9kb3ducmV2LnhtbESP0WrCQBRE3wv+w3KFvulGq1Kiq4hRKEhp1X7AJXtN&#10;0mbvLtmtiX59VxD6OMzMGWax6kwtLtT4yrKC0TABQZxbXXGh4Ou0G7yC8AFZY22ZFFzJw2rZe1pg&#10;qm3LB7ocQyEihH2KCsoQXCqlz0sy6IfWEUfvbBuDIcqmkLrBNsJNLcdJMpMGK44LJTralJT/HH+N&#10;gqz63nef2Wn30bp3p7fbbJrgTannfreegwjUhf/wo/2mFUxe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oUbEAAAA2wAAAA8AAAAAAAAAAAAAAAAAmAIAAGRycy9k&#10;b3ducmV2LnhtbFBLBQYAAAAABAAEAPUAAACJAwAAAAA=&#10;" adj="-11796480,,5400" path="m,l165,r,34l40,34r,90l142,124r,34l40,158r,93l172,251r,35l,286,,xe" fillcolor="#818079" stroked="f">
                  <v:stroke joinstyle="miter"/>
                  <v:formulas/>
                  <v:path arrowok="t" o:connecttype="custom" o:connectlocs="0,0;25097264,0;25097264,5405688;6084091,5405688;6084091,19714791;21598912,19714791;21598912,25120878;6084091,25120878;6084091,39906871;26161980,39906871;26161980,45471656;0,45471656;0,0" o:connectangles="0,0,0,0,0,0,0,0,0,0,0,0,0" textboxrect="0,0,172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2" o:spid="_x0000_s1037" style="position:absolute;left:5250;top:11030;width:827;height:1141;visibility:visible;mso-wrap-style:square;v-text-anchor:top" coordsize="20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ceMYA&#10;AADbAAAADwAAAGRycy9kb3ducmV2LnhtbESPQWsCMRSE74X+h/AEL0WzFRHZGmVbFKUHQVu0x+fm&#10;uVncvCybqGt/vREKPQ4z8w0zmbW2EhdqfOlYwWs/AUGcO11yoeD7a9Ebg/ABWWPlmBTcyMNs+vw0&#10;wVS7K2/osg2FiBD2KSowIdSplD43ZNH3XU0cvaNrLIYom0LqBq8Rbis5SJKRtFhyXDBY04eh/LQ9&#10;WwV7uVz/nAa/JpP7l8NhnM3fd59zpbqdNnsDEagN/+G/9korGA7h8SX+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FceMYAAADbAAAADwAAAAAAAAAAAAAAAACYAgAAZHJz&#10;L2Rvd25yZXYueG1sUEsFBgAAAAAEAAQA9QAAAIsDAAAAAA==&#10;" adj="-11796480,,5400" path="m,l87,r19,1l121,2r10,2l141,6r10,6l160,18r8,8l176,35r5,11l185,57r2,13l189,84r-2,13l185,110r-4,12l175,132r-8,10l158,150r-9,6l138,161r,1l140,165r5,10l207,286r-45,l101,172r-61,l40,286,,286,,xm97,137r12,-1l118,134r9,-5l135,123r5,-7l144,107r2,-10l148,85r,-8l146,71r-2,-7l142,58r-3,-4l135,48r-5,-3l125,42r-7,-3l111,36,100,35,86,34r-46,l40,137r57,xe" fillcolor="#818079" stroked="f">
                  <v:stroke joinstyle="miter"/>
                  <v:formulas/>
                  <v:path arrowok="t" o:connecttype="custom" o:connectlocs="0,0;13897545,0;16932687,159096;19328747,317794;20926253,635987;22523360,953781;24120866,1907960;25558502,2861741;26836667,4133714;28114432,5564784;28912985,7313648;29552068,9062512;29871409,11129568;30191150,13355323;29871409,15422379;29552068,17489037;28912985,19396997;27954561,20986765;26676796,22576931;25239160,23848904;23801525,24802685;22044148,25597768;22044148,25756864;22363889,26233755;23162442,27823522;33066422,45471656;25878243,45471656;16133734,27346632;6389625,27346632;6389625,45471656;0,45471656;0,0;15495052,21781848;17411899,21622751;18849535,21304957;20287171,20509874;21564936,19556094;22363889,18443216;23002572,17012147;23322313,15422379;23641654,13514419;23641654,12242446;23322313,11288266;23002572,10175389;22683230,9221608;22204018,8585621;21564936,7631442;20766383,7154552;19967829,6677661;18849535,6200771;17731241,5723881;15974263,5564784;13737675,5405688;6389625,5405688;6389625,21781848;15495052,21781848" o:connectangles="0,0,0,0,0,0,0,0,0,0,0,0,0,0,0,0,0,0,0,0,0,0,0,0,0,0,0,0,0,0,0,0,0,0,0,0,0,0,0,0,0,0,0,0,0,0,0,0,0,0,0,0,0,0,0,0" textboxrect="0,0,207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3" o:spid="_x0000_s1038" style="position:absolute;left:6658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wz8UA&#10;AADbAAAADwAAAGRycy9kb3ducmV2LnhtbESPT2sCMRTE7wW/Q3hCL0WzihVZjVIFaVFo/Xfw+Ng8&#10;N2s3L8smrttvbwqFHoeZ+Q0zW7S2FA3VvnCsYNBPQBBnThecKzgd170JCB+QNZaOScEPeVjMO08z&#10;TLW7856aQ8hFhLBPUYEJoUql9Jkhi77vKuLoXVxtMURZ51LXeI9wW8phkoylxYLjgsGKVoay78PN&#10;KmjPu/ftdWk29uslo9GGLp+DW6PUc7d9m4II1Ib/8F/7QysYvc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DPxQAAANsAAAAPAAAAAAAAAAAAAAAAAJgCAABkcnMv&#10;ZG93bnJldi54bWxQSwUGAAAAAAQABAD1AAAAigMAAAAA&#10;" adj="-11796480,,5400" path="m,l40,,166,185r9,13l182,212r6,10l191,226r,-3l190,212r-1,-14l189,185,189,r40,l229,286r-40,l61,100,54,87,46,73,40,63,38,59r,4l39,73r1,14l40,100r,186l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9137001,35932253;29137001,35932253;29137001,35455363;28984676,33706101;28831961,31480346;28831961,29413290;28831961,0;34933936,0;34933936,45471656;28831961,45471656;9305483,15899270;8237647,13832213;7017487,11606459;6101975,10016293;5796935,9380705;5796935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4" o:spid="_x0000_s1039" style="position:absolute;left:8000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EcIA&#10;AADbAAAADwAAAGRycy9kb3ducmV2LnhtbESPT4vCMBTE74LfITzBm6aKuFKNIsqyHv2zgt4ezbMt&#10;Ni8liVr99EZY2OMwM79hZovGVOJOzpeWFQz6CQjizOqScwW/h+/eBIQPyBory6TgSR4W83Zrhqm2&#10;D97RfR9yESHsU1RQhFCnUvqsIIO+b2vi6F2sMxiidLnUDh8Rbio5TJKxNFhyXCiwplVB2XV/MwpK&#10;c/5Z0cGe1m67WdYnN3h93Y5KdTvNcgoiUBP+w3/tjVYwGsP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dcRwgAAANsAAAAPAAAAAAAAAAAAAAAAAJgCAABkcnMvZG93&#10;bnJldi54bWxQSwUGAAAAAAQABAD1AAAAhwMAAAAA&#10;" adj="-11796480,,5400" path="m177,204r-107,l42,286,,286,102,r42,l248,286r-42,l177,204xm124,40r-1,4l120,54r-4,14l112,80,80,170r87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053183,0;22663294,0;39031472,45471656;32421361,45471656;27857123,32434526;19515736,6359867;19358239,6995455;18886145,8585621;18256554,10811376;17626963,12719336;12590631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5" o:spid="_x0000_s1040" style="position:absolute;left:9207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QicIA&#10;AADbAAAADwAAAGRycy9kb3ducmV2LnhtbESPzYoCMRCE74LvEHphb5pZV1RGo4gguygIuotem0nP&#10;D046QxJ1fHsjCB6LqvqKmi1aU4srOV9ZVvDVT0AQZ1ZXXCj4/1v3JiB8QNZYWyYFd/KwmHc7M0y1&#10;vfGerodQiAhhn6KCMoQmldJnJRn0fdsQRy+3zmCI0hVSO7xFuKnlIElG0mDFcaHEhlYlZefDxShI&#10;mqEz+ek03uWMP9lx7b4Hm61Snx/tcgoiUBve4Vf7VysYj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ZCJwgAAANsAAAAPAAAAAAAAAAAAAAAAAJgCAABkcnMvZG93&#10;bnJldi54bWxQSwUGAAAAAAQABAD1AAAAhwMAAAAA&#10;" adj="-11796480,,5400" path="m99,34l,34,,,236,r,34l138,34r,252l99,286,99,34xe" fillcolor="#818079" stroked="f">
                  <v:stroke joinstyle="miter"/>
                  <v:formulas/>
                  <v:path arrowok="t" o:connecttype="custom" o:connectlocs="14939629,5405688;0,5405688;0,0;35613795,0;35613795,5405688;20824891,5405688;20824891,45471656;14939629,45471656;14939629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16" o:spid="_x0000_s1041" style="position:absolute;left:10571;top:11030;width:157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Jk8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MmT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17" o:spid="_x0000_s1042" style="position:absolute;left:11287;top:11008;width:1073;height:1185;visibility:visible;mso-wrap-style:square;v-text-anchor:top" coordsize="27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Fm8MA&#10;AADbAAAADwAAAGRycy9kb3ducmV2LnhtbESPQYvCMBSE78L+h/CEvdlUUVmrURZB8LIHq7D19mie&#10;bbF5KU1au/9+Iwgeh5n5htnsBlOLnlpXWVYwjWIQxLnVFRcKLufD5AuE88gaa8uk4I8c7LYfow0m&#10;2j74RH3qCxEg7BJUUHrfJFK6vCSDLrINcfButjXog2wLqVt8BLip5SyOl9JgxWGhxIb2JeX3tDMK&#10;FtdDnerO96v58fp7y7qMzz+ZUp/j4XsNwtPg3+FX+6gVzFfw/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Fm8MAAADbAAAADwAAAAAAAAAAAAAAAACYAgAAZHJzL2Rv&#10;d25yZXYueG1sUEsFBgAAAAAEAAQA9QAAAIgDAAAAAA==&#10;" adj="-11796480,,5400" path="m136,r15,l166,2r13,5l192,11r13,7l216,24r11,9l235,42r9,10l251,64r7,12l263,89r5,13l271,116r1,15l273,146r-1,15l271,176r-3,14l263,204r-5,13l251,230r-7,11l235,252r-8,10l216,270r-11,8l192,284r-13,5l166,293r-15,2l136,295r-15,l107,293,93,289,80,284,68,278,57,270,46,262,37,252,28,241,21,230,15,217,10,204,5,190,2,176,,161,,146,,131,2,116,5,102,10,89,15,76,21,64,28,52,37,42r9,-9l57,24,68,18,80,11,93,7,107,2,121,r15,xm136,258r11,l157,256r10,-2l176,250r8,-5l192,240r8,-6l206,226r5,-8l217,210r4,-10l224,190r4,-10l230,169r1,-11l232,146r-1,-12l230,123r-2,-10l224,103,221,93,217,83r-6,-7l206,67r-6,-6l192,54r-8,-5l176,45r-9,-4l157,38,147,37,136,36r-10,1l115,38r-9,3l97,45r-9,4l81,54r-8,7l67,67r-7,9l56,83,51,93r-4,10l44,113r-2,10l41,134r,12l41,158r1,11l44,180r3,10l51,200r5,10l60,218r7,8l73,234r8,6l88,245r9,5l106,254r9,2l126,258r10,xe" fillcolor="#818079" stroked="f">
                  <v:stroke joinstyle="miter"/>
                  <v:formulas/>
                  <v:path arrowok="t" o:connecttype="custom" o:connectlocs="25658160,322586;31686332,2904877;36323145,6777911;39878403,12265079;41887793,18720405;42042301,25982797;40650943,32922202;37714504,38893449;33386314,43573550;27667551,46639920;21020954,47608078;14374750,46639920;8810496,43573550;4327797,38893449;1545867,32922202;0,25982797;309016,18720405;2318407,12265079;5719156,6777911;10510477,2904877;16538649,322586;21020954,41636832;25812668,40991259;29676942,38731955;32613773,35181506;34623164,30662898;35705113,25498718;35550605,19850057;34159247,15008462;31840840,10812842;28440484,7907965;24267195,6132740;19475481,5971247;14993175,7262392;11283410,9844282;8655594,13394731;6801105,18236326;6337188,23562000;6801105,29049167;8655594,33890360;11283410,37763797;14993175,40345686;19475481,41636832" o:connectangles="0,0,0,0,0,0,0,0,0,0,0,0,0,0,0,0,0,0,0,0,0,0,0,0,0,0,0,0,0,0,0,0,0,0,0,0,0,0,0,0,0,0,0" textboxrect="0,0,273,295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8" o:spid="_x0000_s1043" style="position:absolute;left:12852;top:11030;width:917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FisMA&#10;AADbAAAADwAAAGRycy9kb3ducmV2LnhtbERPz2vCMBS+D/wfwhN2EU07dEg1ihuMicI2dYcdH82z&#10;qTYvpUlr998vB2HHj+/3ct3bSnTU+NKxgnSSgCDOnS65UPB9ehvPQfiArLFyTAp+ycN6NXhYYqbd&#10;jQ/UHUMhYgj7DBWYEOpMSp8bsugnriaO3Nk1FkOETSF1g7cYbiv5lCTP0mLJscFgTa+G8uuxtQr6&#10;n6/3/eXF7OznKKfpjs4fadsp9TjsNwsQgfrwL767t1rBLK6P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FisMAAADbAAAADwAAAAAAAAAAAAAAAACYAgAAZHJzL2Rv&#10;d25yZXYueG1sUEsFBgAAAAAEAAQA9QAAAIgDAAAAAA==&#10;" adj="-11796480,,5400" path="m,l40,,168,185r7,13l184,212r5,10l191,226r2,l191,223r-1,-11l189,198r,-13l189,r40,l229,286r-39,l63,100,54,87,47,73,41,63,39,59r-1,l38,63r1,10l40,87r1,13l41,286,,286,,xe" fillcolor="#818079" stroked="f">
                  <v:stroke joinstyle="miter"/>
                  <v:formulas/>
                  <v:path arrowok="t" o:connecttype="custom" o:connectlocs="0,0;6410584,0;26925014,29413290;28047157,31480346;29489568,33706101;30291042,35296267;30611311,35932253;30931980,35932253;30611311,35455363;30451176,33706101;30291042,31480346;30291042,29413290;30291042,0;36701626,0;36701626,45471656;30451176,45471656;10096880,15899270;8654469,13832213;7532727,11606459;6571119,10016293;6250450,9380705;6090315,9380705;6090315,10016293;6250450,11606459;6410584,13832213;6571119,15899270;6571119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9" o:spid="_x0000_s1044" style="position:absolute;left:14238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ZuMQA&#10;AADbAAAADwAAAGRycy9kb3ducmV2LnhtbESPQWvCQBSE7wX/w/KE3uomhVqJriJKaY5ttGBvj+wz&#10;CWbfht01Sfvr3ULB4zAz3zCrzWha0ZPzjWUF6SwBQVxa3XCl4Hh4e1qA8AFZY2uZFPyQh8168rDC&#10;TNuBP6kvQiUihH2GCuoQukxKX9Zk0M9sRxy9s3UGQ5SuktrhEOGmlc9JMpcGG44LNXa0q6m8FFej&#10;oDHf7zs62NPefeTb7uTS39frl1KP03G7BBFoDPfwfzvXCl5S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2bjEAAAA2wAAAA8AAAAAAAAAAAAAAAAAmAIAAGRycy9k&#10;b3ducmV2LnhtbFBLBQYAAAAABAAEAPUAAACJAwAAAAA=&#10;" adj="-11796480,,5400" path="m177,204r-107,l42,286,,286,103,r42,l248,286r-42,l177,204xm124,40r-1,4l120,54r-3,14l112,80,81,170r86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210680,0;22820791,0;39031472,45471656;32421361,45471656;27857123,32434526;19515736,6359867;19358239,6995455;18886145,8585621;18414051,10811376;17626963,12719336;12748128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0" o:spid="_x0000_s1045" style="position:absolute;left:15647;top:11030;width:671;height:1141;visibility:visible;mso-wrap-style:square;v-text-anchor:top" coordsize="16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wnMUA&#10;AADbAAAADwAAAGRycy9kb3ducmV2LnhtbESP3WrCQBSE7wu+w3KE3tWNodoSXaUUBZViqS3o5SF7&#10;8qPZsyG7JvHtu0Khl8PMfMPMl72pREuNKy0rGI8iEMSp1SXnCn6+10+vIJxH1lhZJgU3crBcDB7m&#10;mGjb8Re1B5+LAGGXoILC+zqR0qUFGXQjWxMHL7ONQR9kk0vdYBfgppJxFE2lwZLDQoE1vReUXg5X&#10;o4Di5110rLtzvt9mL6vbZzb5OLVKPQ77txkIT73/D/+1N1rBJIb7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7CcxQAAANsAAAAPAAAAAAAAAAAAAAAAAJgCAABkcnMv&#10;ZG93bnJldi54bWxQSwUGAAAAAAQABAD1AAAAigMAAAAA&#10;" adj="-11796480,,5400" path="m,l40,r,251l167,251r,35l,286,,xe" fillcolor="#818079" stroked="f">
                  <v:stroke joinstyle="miter"/>
                  <v:formulas/>
                  <v:path arrowok="t" o:connecttype="custom" o:connectlocs="0,0;6453835,0;6453835,39906871;26945273,39906871;26945273,45471656;0,45471656;0,0" o:connectangles="0,0,0,0,0,0,0" textboxrect="0,0,167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1" o:spid="_x0000_s1046" style="position:absolute;left:576;top:4479;width:13730;height:1654;visibility:visible;mso-wrap-style:square;v-text-anchor:top" coordsize="3462,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WzMIA&#10;AADbAAAADwAAAGRycy9kb3ducmV2LnhtbESPQWvCQBSE74X+h+UJvTUbWxRJXUUKFa+NIj0+ss9N&#10;NPteyK4a/31XEDwOM/MNM18OvlUX6kMjbGCc5aCIK7ENOwO77c/7DFSIyBZbYTJwowDLxevLHAsr&#10;V/6lSxmdShAOBRqoY+wKrUNVk8eQSUecvIP0HmOSvdO2x2uC+1Z/5PlUe2w4LdTY0XdN1ak8ewP+&#10;tB8PNzmvSndcH9cb+du6mRjzNhpWX6AiDfEZfrQ31sDkE+5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NbMwgAAANsAAAAPAAAAAAAAAAAAAAAAAJgCAABkcnMvZG93&#10;bnJldi54bWxQSwUGAAAAAAQABAD1AAAAhwMAAAAA&#10;" adj="-11796480,,5400" path="m1398,14r82,-5l1560,5r78,-3l1715,1,1790,r73,l1935,1r71,2l2074,6r67,5l2207,15r64,6l2335,28r62,6l2458,43r60,9l2576,61r58,10l2691,83r57,11l2803,107r55,12l2912,133r53,14l3018,161r53,15l3122,191r52,16l3277,241r101,33l3363,273r-13,-2l3338,270r-13,-2l3334,272r11,4l3355,281r9,3l3335,281r-31,-5l3271,271r-31,-6l3263,274r41,12l3348,300r35,11l3370,311r-11,1l3350,313r-6,l3358,316r13,5l3384,326r13,4l3379,329r-15,l3350,328r-13,1l3366,340r32,13l3429,365r33,12l3440,373r-34,-7l3363,356r-53,-13l3248,328r-72,-16l3096,294r-89,-19l2911,256,2807,236,2696,218,2578,201r-61,-9l2454,183r-65,-7l2324,169r-68,-6l2188,156r-69,-4l2048,147r-57,-3l1932,142r-59,l1811,142r-61,1l1686,146r-64,2l1556,152r-65,4l1425,162r-67,5l1291,175r-68,6l1155,190r-68,8l1019,208r-70,10l881,228r-67,12l746,250,614,275,483,301,355,328,232,356r-59,15l115,385,57,400,2,416,,409,58,390r60,-20l178,351r64,-20l310,312r72,-21l461,271r87,-20l642,231,746,210,861,191,988,170r141,-19l1283,132r170,-20l1640,94r-44,-2l1551,90r-48,2l1454,93r-51,3l1351,99r-54,4l1242,109r-55,6l1131,122r-57,8l1016,138,901,156,787,177,675,197,567,220,465,243r-97,21l280,286r-78,20l135,325,81,342r-4,1l71,344r30,-9l135,323r41,-13l222,296r50,-15l326,265r60,-16l447,232r65,-17l579,197r69,-16l719,164r73,-16l864,133r74,-16l1010,105r-29,1l949,109r-33,3l881,116r-72,10l738,138r-68,12l609,162r-49,11l525,181r,-1l542,174r25,-8l600,156r39,-10l685,134r51,-12l792,109,851,96,915,83,981,70r68,-12l1119,46r70,-10l1259,27r70,-8l1398,14xe" fillcolor="#25a937" stroked="f">
                  <v:stroke joinstyle="miter"/>
                  <v:formulas/>
                  <v:path arrowok="t" o:connecttype="custom" o:connectlocs="257605629,316615;304314131,158307;347091427,2373020;386565684,6803239;423209220,13131557;457965475,21042152;490991889,30218411;528893347,43191660;524332783,43033353;524490222,44457324;513166540,43349570;529994227,49203363;528107344,49994502;531409985,52051304;529365266,53791492;541003032,59012453;510807737,51892997;457808433,40502026;395844647,30376320;354797590,25788191;313121175,22782340;275219717,22624032;234487140,24680835;192339202,28636133;149247822,34489926;96562603,43507877;27207531,58696236;0,64708336;38058897,52367919;86183156,39710887;155381186,26895945;257920110,14871744;228668257,14713437;195327363,17245162;159784708,21832893;89171317,34806540;31768095,48412621;11166243,54424324;34913694,46830343;70298910,36705035;113075809,25946498;158840869,16612330;138553498,18352518;95776599,25630281;82566034,28477825;100494602,23098955;133835496,15188359;175983434,7277764;219861213,2215110" o:connectangles="0,0,0,0,0,0,0,0,0,0,0,0,0,0,0,0,0,0,0,0,0,0,0,0,0,0,0,0,0,0,0,0,0,0,0,0,0,0,0,0,0,0,0,0,0,0,0,0,0" textboxrect="0,0,3462,41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2" o:spid="_x0000_s1047" style="position:absolute;left:889;top:275;width:3623;height:4114;visibility:visible;mso-wrap-style:square;v-text-anchor:top" coordsize="913,1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a3sUA&#10;AADbAAAADwAAAGRycy9kb3ducmV2LnhtbESPT2vCQBTE7wW/w/KEXkrdWLWRNBspLQXx5v/ra/aZ&#10;BLNv0+yqaT99VxA8DjPzGyaddaYWZ2pdZVnBcBCBIM6trrhQsFl/PU9BOI+ssbZMCn7JwSzrPaSY&#10;aHvhJZ1XvhABwi5BBaX3TSKly0sy6Aa2IQ7ewbYGfZBtIXWLlwA3tXyJoldpsOKwUGJDHyXlx9XJ&#10;KNjSsPlb70f+tP952u3ixfdnN4mVeux3728gPHX+Hr6151rBZAzX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5rexQAAANsAAAAPAAAAAAAAAAAAAAAAAJgCAABkcnMv&#10;ZG93bnJldi54bWxQSwUGAAAAAAQABAD1AAAAigMAAAAA&#10;" adj="-11796480,,5400" path="m118,2l136,1,154,r20,1l192,2r39,4l270,11r39,6l347,26r38,11l421,48r36,13l490,74r33,13l553,101r28,14l606,129r23,13l648,155r19,15l687,187r20,18l727,226r18,22l765,269r18,24l801,317r17,24l835,367r15,26l865,418r14,26l891,470r12,25l913,520r-13,20l887,561r-14,20l858,601r-16,19l827,638r-15,19l796,674r-32,34l732,738r-32,27l670,789r-17,11l631,815r-28,17l570,851r-74,41l418,935r-76,40l278,1008r-26,13l231,1029r-13,6l213,1036r-1,-2l212,1032r,-4l214,1026r5,-7l227,1010r19,-17l267,975r14,-10l297,952r18,-15l333,921r7,-8l347,904r6,-7l358,888r3,-9l363,871r-1,-8l360,854r-2,-4l352,846r-5,-4l339,838r-8,-4l321,831r-12,-4l297,825r-26,-5l242,817r-31,-2l178,813r-27,-1l122,810,92,807,64,804,39,799,18,795r-7,-2l4,790,1,786,,784r,-2l1,781r2,-1l7,779r8,-1l26,777r31,-1l99,777r52,l211,777r66,l349,773r20,-1l392,769r23,-4l437,759r24,-7l484,744r21,-8l527,725r20,-11l565,702r9,-6l581,689r8,-7l595,675r6,-7l606,660r4,-7l615,644r3,-8l619,628r2,-9l621,610r-1,-18l619,575r-3,-18l612,539r-3,-17l604,505r-6,-19l592,468r-8,-17l576,432,566,414,555,395,543,377,529,358,515,338,500,319,477,293,455,267,430,242,405,218,380,196,355,173,329,151,305,131,254,93,205,59,159,28,118,2xe" fillcolor="#00669e" stroked="f">
                  <v:stroke joinstyle="miter"/>
                  <v:formulas/>
                  <v:path arrowok="t" o:connecttype="custom" o:connectlocs="24241776,0;36363061,946371;54622951,4100410;71938562,9620575;87050592,15929449;99013968,22395587;108144112,29492772;117274255,39113347;126089374,49996015;133802703,61982318;140256729,74126284;141673543,85166217;135062005,94787189;127821213,103619056;115227789,116394068;102792273,126172306;89726710,134215861;53835788,153772733;36363061,162289276;33371920,163077984;33686944,161816289;38724155,156611448;46752111,150145310;53521160,143994099;56354790,140051351;56984441,136108603;55410115,133427550;52104346,131534808;46752111,130115451;33214408,128538034;19204565,127749723;6139002,126014643;629651,124595286;0,123333591;1101791,122860604;8972631,122387220;33214408,122544882;58086232,121756571;68790305,119706167;79494776,116078744;88939546,110716241;92717455,107562201;95393572,104092440;97282526,100306957;97754666,96206547;96967899,87847667;95078548,79646449;91930291,71129907;87365219,62297643;81068706,53307717;71623935,42110122;59817674,30912130;48011810,20660905;25028940,4416132" o:connectangles="0,0,0,0,0,0,0,0,0,0,0,0,0,0,0,0,0,0,0,0,0,0,0,0,0,0,0,0,0,0,0,0,0,0,0,0,0,0,0,0,0,0,0,0,0,0,0,0,0,0,0,0,0,0" textboxrect="0,0,913,103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3" o:spid="_x0000_s1048" style="position:absolute;left:3461;top:7;width:3890;height:3801;visibility:visible;mso-wrap-style:square;v-text-anchor:top" coordsize="986,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p5cIA&#10;AADbAAAADwAAAGRycy9kb3ducmV2LnhtbESPT4vCMBTE74LfIbwFL7JNVRTpGkUEi+BBVkWvj+b1&#10;D9u8lCZq/fZGEPY4zMxvmMWqM7W4U+sqywpGUQyCOLO64kLB+bT9noNwHlljbZkUPMnBatnvLTDR&#10;9sG/dD/6QgQIuwQVlN43iZQuK8mgi2xDHLzctgZ9kG0hdYuPADe1HMfxTBqsOCyU2NCmpOzveDMK&#10;Ztf8gg7T7TXd0WHPqZnIoVFq8NWtf0B46vx/+NPeaQ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OnlwgAAANsAAAAPAAAAAAAAAAAAAAAAAJgCAABkcnMvZG93&#10;bnJldi54bWxQSwUGAAAAAAQABAD1AAAAhwMAAAAA&#10;" adj="-11796480,,5400" path="m416,r15,4l445,9r14,4l474,20r27,13l528,48r25,16l575,81r21,18l614,116r11,13l636,142r10,14l655,170r10,15l674,200r7,15l689,230r6,15l702,261r5,15l711,291r5,14l718,319r2,13l721,344r1,8l721,360r-1,9l719,375r-2,7l714,388r-5,5l705,398r-10,9l686,418r-11,12l663,444r-12,15l639,477r-12,19l615,515r-10,22l595,560r-10,25l576,609r-6,27l563,665r-3,29l558,724r20,-3l598,717r22,-2l641,714r11,l663,715r11,1l684,719r11,2l706,725r10,4l727,735r15,9l755,755r12,11l778,778r12,14l802,808r13,19l830,848r37,25l918,908r45,30l986,954r-26,-7l934,941r-27,-6l880,928r-28,-6l825,914r-26,-6l772,901r-21,-2l729,899r-25,1l679,903r-25,5l629,912r-23,5l584,924r-26,6l528,936r-33,4l461,943r-35,3l393,949r-30,l335,949r-38,-2l257,945r-40,-3l175,938r-42,-6l89,925,45,915,,904,16,893,34,882,53,868,71,854,89,837r20,-16l127,804r19,-19l181,749r33,-36l229,695r13,-16l254,662r10,-15l288,612r23,-36l331,539r20,-39l360,480r9,-22l378,437r8,-23l395,389r8,-25l410,337r8,-28l423,282r4,-30l431,217r2,-37l432,140,430,95,427,73,424,49,421,25,416,xe" fillcolor="#00669e" stroked="f">
                  <v:stroke joinstyle="miter"/>
                  <v:formulas/>
                  <v:path arrowok="t" o:connecttype="custom" o:connectlocs="69288968,1428859;78008341,5239284;89530525,12860133;97315891,20480982;101987110,26990141;106035264,34134837;109305275,41438117;111485020,48423829;112263557,54615420;112108086,58584828;111173684,61601530;108215403,64617834;103232848,70492255;97627226,78748241;92644671,88909240;88751988,100975252;86883579,114946676;96537354,113517816;103232848,113517816;108215403,114470522;113197958,116693104;119426251,121614819;124875613,128283361;134996588,138602945;153525601,151463077;141224881,148446375;128456960,145112503;116934776,142730938;105723928,143366075;94357609,145588656;82212360,148605359;66330687,150192803;52161163,150669355;33788015,149558064;13857794,146858931;2491475,141778232;11054983,135586641;19774751,127648223;33320814,113200248;39549107,105103245;48424345,91449390;56053846,76207692;60102394,65729125;63839212,53504129;66486157,40009258;67264694,22227410;66018956,7779434" o:connectangles="0,0,0,0,0,0,0,0,0,0,0,0,0,0,0,0,0,0,0,0,0,0,0,0,0,0,0,0,0,0,0,0,0,0,0,0,0,0,0,0,0,0,0,0,0,0,0" textboxrect="0,0,986,954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4" o:spid="_x0000_s1049" style="position:absolute;left:3081;top:7475;width:1140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tr8YA&#10;AADbAAAADwAAAGRycy9kb3ducmV2LnhtbESPT2vCQBTE7wW/w/KEXopuKhhD6irxH0gPglra6yP7&#10;TILZt2l2q9FP7xYKPQ4z8xtmOu9MLS7UusqygtdhBII4t7riQsHHcTNIQDiPrLG2TApu5GA+6z1N&#10;MdX2ynu6HHwhAoRdigpK75tUSpeXZNANbUMcvJNtDfog20LqFq8Bbmo5iqJYGqw4LJTY0LKk/Hz4&#10;MQpG3/dJnLx34884e0myxS76Oq3WSj33u+wNhKfO/4f/2lutYBzD75fw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4tr8YAAADbAAAADwAAAAAAAAAAAAAAAACYAgAAZHJz&#10;L2Rvd25yZXYueG1sUEsFBgAAAAAEAAQA9QAAAIsDAAAAAA==&#10;" adj="-11796480,,5400" path="m286,641r-123,l152,641r-10,-1l134,639r-9,-2l118,634r-7,-4l105,626r-6,-4l94,616r-4,-6l86,602r-2,-7l81,587,80,577r-1,-9l79,557r,-421l79,130r-1,-5l76,121r-3,-4l70,115r-4,-2l60,112r-5,l,112,,,123,r11,1l144,1r8,2l161,5r7,3l175,11r6,5l187,20r4,6l195,32r4,6l202,46r2,9l206,63r,11l207,84r,422l207,512r1,5l211,520r2,3l216,527r4,1l225,529r5,1l286,530r,111xe" fillcolor="#00669e" stroked="f">
                  <v:stroke joinstyle="miter"/>
                  <v:formulas/>
                  <v:path arrowok="t" o:connecttype="custom" o:connectlocs="45471656,106775244;25915562,106775244;24166698,106775244;22576931,106608724;21304957,106442204;19873888,106108756;18761010,105609196;17648133,104942708;16693954,104276628;15740173,103610139;14945090,102611019;14309103,101611491;13673117,100278923;13355323,99112875;12878432,97780306;12719336,96114290;12560240,94615202;12560240,92782665;12560240,22654476;12560240,21654948;12401542,20821940;12083349,20155860;11606459,19489372;11129568,19156332;10493582,18823292;9539402,18656363;8744718,18656363;0,18656363;0,0;19556094,0;21304957,166520;22894725,166520;24166698,499560;25597768,833008;26710645,1332568;27823522,1832536;28777702,2665136;29731483,3331625;30367469,4331153;31003456,5330273;31639443,6329801;32116333,7662369;32434526,9161866;32752320,10494434;32752320,12326562;32911416,13992579;32911416,84287288;32911416,85286816;33070114,86119824;33547403,86619384;33865197,87119352;34342087,87785432;34978074,87951952;35773157,88118881;36568240,88285401;45471656,88285401;45471656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5" o:spid="_x0000_s1050" style="position:absolute;left:3349;top:6446;width:604;height:649;visibility:visible;mso-wrap-style:square;v-text-anchor:top" coordsize="158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tOMQA&#10;AADbAAAADwAAAGRycy9kb3ducmV2LnhtbESP3WrCQBSE74W+w3IK3tVNK1qJriIFQSIK9QdvD9nT&#10;JJg9G7NrEt/eFQpeDjPzDTNbdKYUDdWusKzgcxCBIE6tLjhTcDysPiYgnEfWWFomBXdysJi/9WYY&#10;a9vyLzV7n4kAYRejgtz7KpbSpTkZdANbEQfvz9YGfZB1JnWNbYCbUn5F0VgaLDgs5FjRT07pZX8z&#10;ClK5WV7Mrtkkp9X2nAzb5Gq3V6X6791yCsJT51/h//ZaKxh9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rTjEAAAA2wAAAA8AAAAAAAAAAAAAAAAAmAIAAGRycy9k&#10;b3ducmV2LnhtbFBLBQYAAAAABAAEAPUAAACJAwAAAAA=&#10;" adj="-11796480,,5400" path="m78,159r-7,-1l63,157r-8,-2l48,153r-7,-3l34,145r-5,-4l22,136r-4,-6l13,124,9,117,6,111,3,103,1,96,,88,,80,,71,1,63,3,56,6,48,9,42r4,-7l18,29r4,-6l29,18r5,-4l41,9,48,6,55,4,63,2,71,1,78,r9,1l95,2r7,2l110,6r6,3l123,14r6,4l135,23r5,6l144,35r5,7l152,48r3,8l156,63r2,8l158,80r,8l156,96r-1,7l152,111r-3,6l144,124r-4,6l135,136r-6,5l123,145r-7,5l110,153r-8,2l95,157r-8,1l78,159xe" fillcolor="#00669e" stroked="f">
                  <v:stroke joinstyle="miter"/>
                  <v:formulas/>
                  <v:path arrowok="t" o:connecttype="custom" o:connectlocs="10366751,26278541;8030506,25779772;5986579,24948219;4234204,23451098;2628180,21621600;1314090,19459317;437903,17131051;0,14636392;0,11808541;437903,9313882;1314090,6985616;2628180,4823333;4234204,2993835;5986579,1496714;8030506,665161;10366751,166392;12702995,166392;14893272,665161;16937200,1496714;18835542,2993835;20441566,4823333;21755656,6985616;22631843,9313882;23069746,11808541;23069746,14636392;22631843,17131051;21755656,19459317;20441566,21621600;18835542,23451098;16937200,24948219;14893272,25779772;12702995,26278541" o:connectangles="0,0,0,0,0,0,0,0,0,0,0,0,0,0,0,0,0,0,0,0,0,0,0,0,0,0,0,0,0,0,0,0" textboxrect="0,0,158,15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6" o:spid="_x0000_s1051" style="position:absolute;left:11376;top:7475;width:1118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FRsIA&#10;AADbAAAADwAAAGRycy9kb3ducmV2LnhtbESPwW7CMAyG75P2DpEncRvpKthQR0DTEIIDmjTgAUzj&#10;tdUapyQBytvjAxJH6/f/2d903rtWnSnExrOBt2EGirj0tuHKwH63fJ2AignZYuuZDFwpwnz2/DTF&#10;wvoL/9J5myolEI4FGqhT6gqtY1mTwzj0HbFkfz44TDKGStuAF4G7VudZ9q4dNiwXauzou6byf3ty&#10;BqJg8vy48cfFiFYcso8fXB6MGbz0X5+gEvXpsXxvr62BsTwrLuI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VGwgAAANsAAAAPAAAAAAAAAAAAAAAAAJgCAABkcnMvZG93&#10;bnJldi54bWxQSwUGAAAAAAQABAD1AAAAhwMAAAAA&#10;" adj="-11796480,,5400" path="m286,641r-123,l152,641r-10,-1l133,639r-8,-2l117,634r-7,-4l104,626r-5,-4l94,616r-5,-6l86,602r-3,-7l81,587,79,577r-1,-9l78,557r,-421l78,130r-1,-5l75,121r-2,-4l69,115r-4,-2l60,112r-5,l,112,,,123,r9,1l143,1r9,2l160,5r8,3l175,11r6,5l186,20r5,6l195,32r3,6l202,46r2,9l205,63r1,11l207,84r,422l207,512r1,5l210,520r2,3l216,527r4,1l224,529r6,1l286,530r,111xe" fillcolor="#25a937" stroked="f">
                  <v:stroke joinstyle="miter"/>
                  <v:formulas/>
                  <v:path arrowok="t" o:connecttype="custom" o:connectlocs="43705200,106775244;24908782,106775244;23227843,106775244;21699752,106608724;20324509,106442204;19102114,106108756;17879329,105609196;16809783,104942708;15892693,104276628;15128843,103610139;14364602,102611019;13600752,101611491;13142208,100278923;12683663,99112875;12377967,97780306;12072271,96114290;11919422,94615202;11919422,92782665;11919422,22654476;11919422,21654948;11766965,20821940;11461269,20155860;11155572,19489372;10544180,19156332;9933178,18823292;9168937,18656363;8404696,18656363;0,18656363;0,0;18796418,0;20171661,166520;21852600,166520;23227843,499560;24450628,833008;25673023,1332568;26742569,1832536;27659658,2665136;28423508,3331625;29187749,4331153;29799142,5330273;30257296,6329801;30868689,7662369;31174385,9161866;31327233,10494434;31480081,12326562;31632930,13992579;31632930,84287288;31632930,85286816;31785778,86119824;32091083,86619384;32396780,87119352;33008172,87785432;33619565,87951952;34230567,88118881;35147656,88285401;43705200,88285401;43705200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7" o:spid="_x0000_s1052" style="position:absolute;left:11622;top:6446;width:626;height:649;visibility:visible;mso-wrap-style:square;v-text-anchor:top" coordsize="15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5bMMA&#10;AADbAAAADwAAAGRycy9kb3ducmV2LnhtbESPQWvCQBSE7wX/w/IEb82moqFNs4oKRS89aFu8PrOv&#10;2dDs25DdJvHfuwWhx2FmvmGK9Wgb0VPna8cKnpIUBHHpdM2Vgs+Pt8dnED4ga2wck4IreVivJg8F&#10;5toNfKT+FCoRIexzVGBCaHMpfWnIok9cSxy9b9dZDFF2ldQdDhFuGzlP00xarDkuGGxpZ6j8Of1a&#10;BQsZHJrN+z7bbi/OfOnzeMhYqdl03LyCCDSG//C9fdAKli/w9y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5bMMAAADbAAAADwAAAAAAAAAAAAAAAACYAgAAZHJzL2Rv&#10;d25yZXYueG1sUEsFBgAAAAAEAAQA9QAAAIgDAAAAAA==&#10;" adj="-11796480,,5400" path="m79,159r-7,-1l63,157r-8,-2l49,153r-8,-3l35,145r-7,-4l23,136r-5,-6l13,124r-3,-7l6,111,4,103,1,96,,88,,80,,71,1,63,4,56,6,48r4,-6l13,35r5,-6l23,23r5,-5l35,14,41,9,49,6,55,4,63,2,72,1,79,r9,1l95,2r8,2l110,6r7,3l123,14r7,4l135,23r6,6l145,35r4,7l153,48r3,8l157,63r1,8l159,80r-1,8l157,96r-1,7l153,111r-4,6l145,124r-4,6l135,136r-5,5l123,145r-6,5l110,153r-7,2l95,157r-7,1l79,159xe" fillcolor="#25a937" stroked="f">
                  <v:stroke joinstyle="miter"/>
                  <v:formulas/>
                  <v:path arrowok="t" o:connecttype="custom" o:connectlocs="11163697,26278541;8527818,25779772;6356979,24948219;4341284,23451098;2791023,21621600;1550656,19459317;620183,17131051;0,14636392;0,11808541;620183,9313882;1550656,6985616;2791023,4823333;4341284,2993835;6356979,1496714;8527818,665161;11163697,166392;13644824,166392;15970414,665161;18141253,1496714;20156948,2993835;21862354,4823333;23102721,6985616;24188337,9313882;24498232,11808541;24498232,14636392;24188337,17131051;23102721,19459317;21862354,21621600;20156948,23451098;18141253,24948219;15970414,25779772;13644824,26278541" o:connectangles="0,0,0,0,0,0,0,0,0,0,0,0,0,0,0,0,0,0,0,0,0,0,0,0,0,0,0,0,0,0,0,0" textboxrect="0,0,159,159"/>
                  <v:textbox>
                    <w:txbxContent>
                      <w:p w:rsidR="00A100DF" w:rsidRDefault="00A100DF" w:rsidP="00A100DF"/>
                    </w:txbxContent>
                  </v:textbox>
                </v:shape>
              </v:group>
            </w:pict>
          </mc:Fallback>
        </mc:AlternateContent>
      </w:r>
      <w:r w:rsidR="009B1A0C">
        <w:rPr>
          <w:rFonts w:ascii="HG丸ｺﾞｼｯｸM-PRO" w:eastAsia="HG丸ｺﾞｼｯｸM-PRO"/>
          <w:sz w:val="16"/>
          <w:szCs w:val="16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4669"/>
      </w:tblGrid>
      <w:tr w:rsidR="00EF5A56" w:rsidTr="009B3AA0">
        <w:trPr>
          <w:jc w:val="center"/>
        </w:trPr>
        <w:tc>
          <w:tcPr>
            <w:tcW w:w="2026" w:type="dxa"/>
            <w:vAlign w:val="center"/>
          </w:tcPr>
          <w:p w:rsidR="009B3AA0" w:rsidRDefault="009B3AA0" w:rsidP="009B3AA0">
            <w:pPr>
              <w:ind w:rightChars="67" w:right="141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12" w:type="dxa"/>
            <w:vAlign w:val="center"/>
          </w:tcPr>
          <w:p w:rsidR="009B3AA0" w:rsidRDefault="009B3AA0" w:rsidP="009B3AA0">
            <w:pPr>
              <w:ind w:rightChars="67" w:right="141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97B6E" w:rsidRDefault="00397B6E" w:rsidP="00D77BEE">
      <w:pPr>
        <w:jc w:val="center"/>
        <w:rPr>
          <w:rFonts w:ascii="HG丸ｺﾞｼｯｸM-PRO" w:eastAsia="HG丸ｺﾞｼｯｸM-PRO" w:hAnsi="Times New Roman" w:cs="Times New Roman"/>
          <w:i/>
          <w:sz w:val="52"/>
        </w:rPr>
      </w:pPr>
    </w:p>
    <w:p w:rsidR="009159D4" w:rsidRDefault="009159D4" w:rsidP="00D77BEE">
      <w:pPr>
        <w:jc w:val="center"/>
        <w:rPr>
          <w:rFonts w:ascii="HG丸ｺﾞｼｯｸM-PRO" w:eastAsia="HG丸ｺﾞｼｯｸM-PRO" w:hAnsi="Times New Roman" w:cs="Times New Roman"/>
          <w:i/>
          <w:sz w:val="52"/>
        </w:rPr>
      </w:pPr>
    </w:p>
    <w:p w:rsidR="007A5923" w:rsidRDefault="00D77BEE" w:rsidP="00D77BEE">
      <w:pPr>
        <w:jc w:val="center"/>
        <w:rPr>
          <w:rFonts w:ascii="HG丸ｺﾞｼｯｸM-PRO" w:eastAsia="HG丸ｺﾞｼｯｸM-PRO" w:hAnsi="Times New Roman" w:cs="Times New Roman"/>
          <w:sz w:val="52"/>
        </w:rPr>
      </w:pPr>
      <w:r w:rsidRPr="00071F55">
        <w:rPr>
          <w:rFonts w:ascii="HG丸ｺﾞｼｯｸM-PRO" w:eastAsia="HG丸ｺﾞｼｯｸM-PRO" w:hAnsi="Times New Roman" w:cs="Times New Roman"/>
          <w:i/>
          <w:sz w:val="52"/>
        </w:rPr>
        <w:t>Friends of BirdLife</w:t>
      </w:r>
      <w:r w:rsidRPr="00D77BEE">
        <w:rPr>
          <w:rFonts w:ascii="HG丸ｺﾞｼｯｸM-PRO" w:eastAsia="HG丸ｺﾞｼｯｸM-PRO" w:hAnsi="Times New Roman" w:cs="Times New Roman" w:hint="eastAsia"/>
          <w:sz w:val="52"/>
        </w:rPr>
        <w:t>申込書</w:t>
      </w:r>
    </w:p>
    <w:p w:rsidR="003026BE" w:rsidRPr="003026BE" w:rsidRDefault="003026BE" w:rsidP="003026BE">
      <w:pPr>
        <w:spacing w:after="240"/>
        <w:jc w:val="center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Times New Roman" w:cs="Times New Roman" w:hint="eastAsia"/>
          <w:sz w:val="24"/>
        </w:rPr>
        <w:t>郵送・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Fax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または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E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-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m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ail</w:t>
      </w:r>
      <w:r w:rsidRPr="003026BE">
        <w:rPr>
          <w:rFonts w:ascii="HG丸ｺﾞｼｯｸM-PRO" w:eastAsia="HG丸ｺﾞｼｯｸM-PRO" w:hAnsi="Times New Roman" w:cs="Times New Roman" w:hint="eastAsia"/>
          <w:sz w:val="24"/>
        </w:rPr>
        <w:t>でお申し込みください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438"/>
        <w:gridCol w:w="2682"/>
        <w:gridCol w:w="426"/>
        <w:gridCol w:w="2941"/>
      </w:tblGrid>
      <w:tr w:rsidR="00522243" w:rsidRPr="00522243" w:rsidTr="003A53E4">
        <w:trPr>
          <w:trHeight w:val="568"/>
          <w:jc w:val="center"/>
        </w:trPr>
        <w:tc>
          <w:tcPr>
            <w:tcW w:w="1454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金額（一口）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お申込み口数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合計</w:t>
            </w:r>
          </w:p>
        </w:tc>
      </w:tr>
      <w:tr w:rsidR="00682727" w:rsidRPr="00522243" w:rsidTr="003A53E4">
        <w:trPr>
          <w:jc w:val="center"/>
        </w:trPr>
        <w:tc>
          <w:tcPr>
            <w:tcW w:w="1454" w:type="pct"/>
            <w:vAlign w:val="center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/>
                <w:sz w:val="40"/>
                <w:szCs w:val="52"/>
              </w:rPr>
            </w:pPr>
            <w:r w:rsidRPr="00522243">
              <w:rPr>
                <w:rFonts w:ascii="HG丸ｺﾞｼｯｸM-PRO" w:eastAsia="HG丸ｺﾞｼｯｸM-PRO" w:hint="eastAsia"/>
                <w:sz w:val="40"/>
                <w:szCs w:val="52"/>
              </w:rPr>
              <w:t>5,000</w:t>
            </w:r>
            <w:r w:rsidR="00B27B87">
              <w:rPr>
                <w:rFonts w:ascii="HG丸ｺﾞｼｯｸM-PRO" w:eastAsia="HG丸ｺﾞｼｯｸM-PRO" w:hint="eastAsia"/>
                <w:sz w:val="40"/>
                <w:szCs w:val="52"/>
              </w:rPr>
              <w:t>円</w:t>
            </w:r>
          </w:p>
        </w:tc>
        <w:tc>
          <w:tcPr>
            <w:tcW w:w="239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  <w:szCs w:val="44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4"/>
              </w:rPr>
              <w:t>x</w:t>
            </w:r>
          </w:p>
        </w:tc>
        <w:tc>
          <w:tcPr>
            <w:tcW w:w="1466" w:type="pct"/>
            <w:vAlign w:val="center"/>
          </w:tcPr>
          <w:p w:rsidR="00682727" w:rsidRPr="00522243" w:rsidRDefault="00B27B87" w:rsidP="005121E3">
            <w:pPr>
              <w:spacing w:beforeLines="50" w:before="180" w:afterLines="50" w:after="180"/>
              <w:rPr>
                <w:rFonts w:ascii="HG丸ｺﾞｼｯｸM-PRO" w:eastAsia="HG丸ｺﾞｼｯｸM-PRO"/>
                <w:sz w:val="40"/>
                <w:szCs w:val="48"/>
              </w:rPr>
            </w:pPr>
            <w:r>
              <w:rPr>
                <w:rFonts w:ascii="HG丸ｺﾞｼｯｸM-PRO" w:eastAsia="HG丸ｺﾞｼｯｸM-PRO" w:hint="eastAsia"/>
                <w:sz w:val="40"/>
                <w:szCs w:val="48"/>
              </w:rPr>
              <w:t xml:space="preserve">　　　　　口</w:t>
            </w:r>
          </w:p>
        </w:tc>
        <w:tc>
          <w:tcPr>
            <w:tcW w:w="233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8"/>
              </w:rPr>
              <w:t>=</w:t>
            </w:r>
          </w:p>
        </w:tc>
        <w:tc>
          <w:tcPr>
            <w:tcW w:w="1608" w:type="pct"/>
            <w:vAlign w:val="center"/>
          </w:tcPr>
          <w:p w:rsidR="00682727" w:rsidRPr="00522243" w:rsidRDefault="00B27B87" w:rsidP="005121E3">
            <w:pPr>
              <w:spacing w:beforeLines="50" w:before="180" w:afterLines="50" w:after="180"/>
              <w:jc w:val="right"/>
              <w:rPr>
                <w:rFonts w:ascii="HG丸ｺﾞｼｯｸM-PRO" w:eastAsia="HG丸ｺﾞｼｯｸM-PRO"/>
                <w:sz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52"/>
              </w:rPr>
              <w:t xml:space="preserve">　　　　　円</w:t>
            </w:r>
          </w:p>
        </w:tc>
      </w:tr>
    </w:tbl>
    <w:p w:rsidR="00885D6A" w:rsidRDefault="00885D6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7"/>
        <w:gridCol w:w="5193"/>
        <w:gridCol w:w="832"/>
        <w:gridCol w:w="834"/>
      </w:tblGrid>
      <w:tr w:rsidR="00201B27" w:rsidRPr="0018699E" w:rsidTr="00201B27">
        <w:tc>
          <w:tcPr>
            <w:tcW w:w="1250" w:type="pct"/>
            <w:tcBorders>
              <w:bottom w:val="dashed" w:sz="4" w:space="0" w:color="auto"/>
            </w:tcBorders>
            <w:vAlign w:val="center"/>
          </w:tcPr>
          <w:p w:rsidR="00201B27" w:rsidRPr="0018699E" w:rsidRDefault="00201B27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100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2839" w:type="pct"/>
            <w:tcBorders>
              <w:bottom w:val="dashed" w:sz="4" w:space="0" w:color="auto"/>
            </w:tcBorders>
          </w:tcPr>
          <w:p w:rsidR="00201B27" w:rsidRPr="0018699E" w:rsidRDefault="00201B2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11" w:type="pct"/>
            <w:gridSpan w:val="2"/>
            <w:tcBorders>
              <w:bottom w:val="dashed" w:sz="4" w:space="0" w:color="auto"/>
            </w:tcBorders>
            <w:vAlign w:val="center"/>
          </w:tcPr>
          <w:p w:rsidR="00201B27" w:rsidRPr="0018699E" w:rsidRDefault="00201B27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別</w:t>
            </w:r>
          </w:p>
        </w:tc>
      </w:tr>
      <w:tr w:rsidR="00201B27" w:rsidRPr="0018699E" w:rsidTr="00201B27">
        <w:trPr>
          <w:trHeight w:val="1005"/>
        </w:trPr>
        <w:tc>
          <w:tcPr>
            <w:tcW w:w="1250" w:type="pct"/>
            <w:tcBorders>
              <w:top w:val="dashed" w:sz="4" w:space="0" w:color="auto"/>
            </w:tcBorders>
            <w:vAlign w:val="center"/>
          </w:tcPr>
          <w:p w:rsidR="00201B27" w:rsidRPr="0018699E" w:rsidRDefault="00201B27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2839" w:type="pct"/>
            <w:tcBorders>
              <w:top w:val="dashed" w:sz="4" w:space="0" w:color="auto"/>
            </w:tcBorders>
          </w:tcPr>
          <w:p w:rsidR="00201B27" w:rsidRPr="0018699E" w:rsidRDefault="00201B2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201B27" w:rsidRPr="0018699E" w:rsidRDefault="00201B27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201B27" w:rsidRPr="0018699E" w:rsidRDefault="00201B27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</w:tr>
      <w:tr w:rsidR="00682727" w:rsidRPr="0018699E" w:rsidTr="0007100C">
        <w:trPr>
          <w:trHeight w:val="1333"/>
        </w:trPr>
        <w:tc>
          <w:tcPr>
            <w:tcW w:w="1250" w:type="pct"/>
            <w:vAlign w:val="center"/>
          </w:tcPr>
          <w:p w:rsidR="0018699E" w:rsidRPr="0018699E" w:rsidRDefault="0018699E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3750" w:type="pct"/>
            <w:gridSpan w:val="3"/>
          </w:tcPr>
          <w:p w:rsidR="00682727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 xml:space="preserve">〒      -      </w:t>
            </w:r>
          </w:p>
          <w:p w:rsidR="0018699E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:rsidTr="00966447">
        <w:tc>
          <w:tcPr>
            <w:tcW w:w="1250" w:type="pct"/>
            <w:vAlign w:val="center"/>
          </w:tcPr>
          <w:p w:rsidR="0018699E" w:rsidRPr="0018699E" w:rsidRDefault="0018699E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750" w:type="pct"/>
            <w:gridSpan w:val="3"/>
          </w:tcPr>
          <w:p w:rsidR="00682727" w:rsidRPr="0018699E" w:rsidRDefault="006827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01B27" w:rsidRPr="0018699E" w:rsidTr="00201B27">
        <w:tc>
          <w:tcPr>
            <w:tcW w:w="1250" w:type="pct"/>
            <w:vAlign w:val="center"/>
          </w:tcPr>
          <w:p w:rsidR="00201B27" w:rsidRPr="0018699E" w:rsidRDefault="00201B27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mail</w:t>
            </w:r>
          </w:p>
        </w:tc>
        <w:tc>
          <w:tcPr>
            <w:tcW w:w="3750" w:type="pct"/>
            <w:gridSpan w:val="3"/>
            <w:vAlign w:val="center"/>
          </w:tcPr>
          <w:p w:rsidR="00201B27" w:rsidRPr="0018699E" w:rsidRDefault="00201B27" w:rsidP="00966447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18699E" w:rsidRPr="0018699E" w:rsidTr="00D77BEE">
        <w:tc>
          <w:tcPr>
            <w:tcW w:w="1250" w:type="pct"/>
            <w:vAlign w:val="center"/>
          </w:tcPr>
          <w:p w:rsidR="00522243" w:rsidRPr="00993DD6" w:rsidRDefault="0018699E" w:rsidP="00993DD6">
            <w:pPr>
              <w:spacing w:before="60"/>
              <w:jc w:val="center"/>
              <w:rPr>
                <w:rFonts w:ascii="HG丸ｺﾞｼｯｸM-PRO" w:eastAsia="HG丸ｺﾞｼｯｸM-PRO"/>
                <w:i/>
                <w:sz w:val="22"/>
              </w:rPr>
            </w:pPr>
            <w:r w:rsidRPr="00993DD6">
              <w:rPr>
                <w:rFonts w:ascii="HG丸ｺﾞｼｯｸM-PRO" w:eastAsia="HG丸ｺﾞｼｯｸM-PRO"/>
                <w:i/>
                <w:sz w:val="22"/>
              </w:rPr>
              <w:t>Friends of BirdLife</w:t>
            </w:r>
          </w:p>
          <w:p w:rsidR="0018699E" w:rsidRPr="0018699E" w:rsidRDefault="0018699E" w:rsidP="00201B27">
            <w:pPr>
              <w:spacing w:before="60" w:after="12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を知ったきっかけ</w:t>
            </w:r>
          </w:p>
        </w:tc>
        <w:tc>
          <w:tcPr>
            <w:tcW w:w="3750" w:type="pct"/>
            <w:gridSpan w:val="3"/>
          </w:tcPr>
          <w:p w:rsidR="0018699E" w:rsidRPr="008F0A06" w:rsidRDefault="0018699E" w:rsidP="008F0A06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8F0A06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>ホームページ</w:t>
            </w:r>
          </w:p>
          <w:p w:rsidR="0018699E" w:rsidRPr="008F0A06" w:rsidRDefault="0018699E" w:rsidP="008F0A06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8F0A06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>バードライフからのご案内</w:t>
            </w:r>
          </w:p>
          <w:p w:rsidR="0018699E" w:rsidRPr="008F0A06" w:rsidRDefault="0018699E" w:rsidP="008F0A06">
            <w:pPr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8F0A06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 xml:space="preserve">ご紹介（ご紹介者名                    </w:t>
            </w:r>
            <w:r w:rsidR="00201B27">
              <w:rPr>
                <w:rFonts w:ascii="HG丸ｺﾞｼｯｸM-PRO" w:eastAsia="HG丸ｺﾞｼｯｸM-PRO" w:hint="eastAsia"/>
                <w:sz w:val="22"/>
              </w:rPr>
              <w:t xml:space="preserve">           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201B27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 xml:space="preserve">     ）</w:t>
            </w:r>
          </w:p>
          <w:p w:rsidR="0018699E" w:rsidRPr="0018699E" w:rsidRDefault="0018699E" w:rsidP="008F0A06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  <w:r w:rsidRPr="008F0A06"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 xml:space="preserve">その他（                                 </w:t>
            </w:r>
            <w:r w:rsidR="00201B27">
              <w:rPr>
                <w:rFonts w:ascii="HG丸ｺﾞｼｯｸM-PRO" w:eastAsia="HG丸ｺﾞｼｯｸM-PRO" w:hint="eastAsia"/>
                <w:sz w:val="22"/>
              </w:rPr>
              <w:t xml:space="preserve">             </w:t>
            </w:r>
            <w:r w:rsidRPr="008F0A06">
              <w:rPr>
                <w:rFonts w:ascii="HG丸ｺﾞｼｯｸM-PRO" w:eastAsia="HG丸ｺﾞｼｯｸM-PRO" w:hint="eastAsia"/>
                <w:sz w:val="22"/>
              </w:rPr>
              <w:t xml:space="preserve">   ）</w:t>
            </w:r>
          </w:p>
        </w:tc>
      </w:tr>
    </w:tbl>
    <w:p w:rsidR="00885D6A" w:rsidRPr="005C669E" w:rsidRDefault="005C669E" w:rsidP="005121E3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個人情報の取り扱いについて</w:t>
      </w:r>
    </w:p>
    <w:p w:rsidR="005C669E" w:rsidRDefault="005C669E" w:rsidP="00522243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申込書に記載いただいた個人情報は、登録管理事務および当会の活動に関するお知らせやお願い、自然保護に関する情報提供のために使わせていただきます。</w:t>
      </w:r>
    </w:p>
    <w:p w:rsidR="005C669E" w:rsidRDefault="005C669E" w:rsidP="005121E3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法人賛助会員について</w:t>
      </w:r>
    </w:p>
    <w:p w:rsidR="005C669E" w:rsidRPr="005C669E" w:rsidRDefault="005C669E" w:rsidP="00C05E17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年会費1口100,000円</w:t>
      </w:r>
      <w:r>
        <w:rPr>
          <w:rFonts w:ascii="HG丸ｺﾞｼｯｸM-PRO" w:eastAsia="HG丸ｺﾞｼｯｸM-PRO" w:hint="eastAsia"/>
          <w:sz w:val="18"/>
        </w:rPr>
        <w:t>。</w:t>
      </w:r>
      <w:r w:rsidRPr="005C669E">
        <w:rPr>
          <w:rFonts w:ascii="HG丸ｺﾞｼｯｸM-PRO" w:eastAsia="HG丸ｺﾞｼｯｸM-PRO" w:hint="eastAsia"/>
          <w:sz w:val="18"/>
        </w:rPr>
        <w:t>詳しくは下記までお問い合わせください。</w:t>
      </w:r>
    </w:p>
    <w:p w:rsidR="005C669E" w:rsidRDefault="005C669E"/>
    <w:p w:rsidR="00682727" w:rsidRDefault="005121E3">
      <w:r>
        <w:rPr>
          <w:noProof/>
        </w:rPr>
        <mc:AlternateContent>
          <mc:Choice Requires="wps">
            <w:drawing>
              <wp:inline distT="0" distB="0" distL="0" distR="0">
                <wp:extent cx="5656580" cy="1067435"/>
                <wp:effectExtent l="0" t="0" r="20320" b="1841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BEE" w:rsidRDefault="00D77BEE" w:rsidP="00D77BEE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お振込先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三菱東京UFJ銀行 神保町支店</w:t>
                            </w:r>
                          </w:p>
                          <w:p w:rsidR="00D77BEE" w:rsidRPr="00A0786F" w:rsidRDefault="00D77BEE" w:rsidP="00D77BEE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口座種類：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普通</w:t>
                            </w:r>
                          </w:p>
                          <w:p w:rsidR="00D77BEE" w:rsidRPr="00A0786F" w:rsidRDefault="00D77BEE" w:rsidP="00D77BEE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座番号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0258192 </w:t>
                            </w:r>
                          </w:p>
                          <w:p w:rsidR="00D77BEE" w:rsidRPr="00A0786F" w:rsidRDefault="00D77BEE" w:rsidP="00D77BEE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口座名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一般社団法人 バードライフ・インターナショナル</w:t>
                            </w:r>
                            <w:r w:rsidR="009B3AA0">
                              <w:rPr>
                                <w:rFonts w:ascii="HG丸ｺﾞｼｯｸM-PRO" w:eastAsia="HG丸ｺﾞｼｯｸM-PRO" w:hint="eastAsia"/>
                              </w:rPr>
                              <w:t>東京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  <w:p w:rsidR="00D77BEE" w:rsidRPr="00535DCC" w:rsidRDefault="00D77BEE" w:rsidP="00D77BEE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フリガナ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シヤ）バードライフ</w:t>
                            </w:r>
                            <w:r w:rsidR="009B3AA0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インターナショナル</w:t>
                            </w:r>
                            <w:r w:rsidR="009B3AA0">
                              <w:rPr>
                                <w:rFonts w:ascii="HG丸ｺﾞｼｯｸM-PRO" w:eastAsia="HG丸ｺﾞｼｯｸM-PRO" w:hint="eastAsia"/>
                              </w:rPr>
                              <w:t xml:space="preserve">  トウキョ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3" type="#_x0000_t202" style="width:445.4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" filled="f" strokecolor="black [3213]" strokeweight=".5pt">
                <v:textbox>
                  <w:txbxContent>
                    <w:p w:rsidR="00D77BEE" w:rsidRDefault="00D77BEE" w:rsidP="00D77BEE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お振込先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三菱東京UFJ銀行 神保町支店</w:t>
                      </w:r>
                    </w:p>
                    <w:p w:rsidR="00D77BEE" w:rsidRPr="00A0786F" w:rsidRDefault="00D77BEE" w:rsidP="00D77BEE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D77BEE">
                        <w:rPr>
                          <w:rFonts w:ascii="HG丸ｺﾞｼｯｸM-PRO" w:eastAsia="HG丸ｺﾞｼｯｸM-PRO" w:hint="eastAsia"/>
                        </w:rPr>
                        <w:t>口座種類：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普通</w:t>
                      </w:r>
                    </w:p>
                    <w:p w:rsidR="00D77BEE" w:rsidRPr="00A0786F" w:rsidRDefault="00D77BEE" w:rsidP="00D77BEE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口座番号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0258192 </w:t>
                      </w:r>
                    </w:p>
                    <w:p w:rsidR="00D77BEE" w:rsidRPr="00A0786F" w:rsidRDefault="00D77BEE" w:rsidP="00D77BEE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口座名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一般社団法人 バードライフ・インターナショナル</w:t>
                      </w:r>
                      <w:r w:rsidR="009B3AA0">
                        <w:rPr>
                          <w:rFonts w:ascii="HG丸ｺﾞｼｯｸM-PRO" w:eastAsia="HG丸ｺﾞｼｯｸM-PRO" w:hint="eastAsia"/>
                        </w:rPr>
                        <w:t>東京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  <w:p w:rsidR="00D77BEE" w:rsidRPr="00535DCC" w:rsidRDefault="00D77BEE" w:rsidP="00D77BEE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フリガナ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シヤ）バードライフ</w:t>
                      </w:r>
                      <w:r w:rsidR="009B3AA0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インターナショナル</w:t>
                      </w:r>
                      <w:r w:rsidR="009B3AA0">
                        <w:rPr>
                          <w:rFonts w:ascii="HG丸ｺﾞｼｯｸM-PRO" w:eastAsia="HG丸ｺﾞｼｯｸM-PRO" w:hint="eastAsia"/>
                        </w:rPr>
                        <w:t xml:space="preserve">  トウキョ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6447" w:rsidRPr="00966447" w:rsidRDefault="00966447" w:rsidP="008F0A06">
      <w:pPr>
        <w:ind w:leftChars="1000" w:left="210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</w:t>
      </w:r>
      <w:r w:rsidRPr="00966447">
        <w:rPr>
          <w:rFonts w:ascii="HG丸ｺﾞｼｯｸM-PRO" w:eastAsia="HG丸ｺﾞｼｯｸM-PRO" w:hint="eastAsia"/>
        </w:rPr>
        <w:t>お申込み・お問い合わせ先</w:t>
      </w:r>
      <w:r>
        <w:rPr>
          <w:rFonts w:ascii="HG丸ｺﾞｼｯｸM-PRO" w:eastAsia="HG丸ｺﾞｼｯｸM-PRO" w:hint="eastAsia"/>
        </w:rPr>
        <w:t>＞</w:t>
      </w:r>
    </w:p>
    <w:p w:rsidR="00885D6A" w:rsidRPr="003026BE" w:rsidRDefault="00966447" w:rsidP="008F0A06">
      <w:pPr>
        <w:ind w:leftChars="1000" w:left="2100"/>
        <w:jc w:val="left"/>
        <w:rPr>
          <w:rFonts w:ascii="HG丸ｺﾞｼｯｸM-PRO" w:eastAsia="HG丸ｺﾞｼｯｸM-PRO"/>
        </w:rPr>
      </w:pPr>
      <w:r w:rsidRPr="003026BE">
        <w:rPr>
          <w:rFonts w:ascii="HG丸ｺﾞｼｯｸM-PRO" w:eastAsia="HG丸ｺﾞｼｯｸM-PRO" w:hint="eastAsia"/>
        </w:rPr>
        <w:t>一般社団法人バードライフ・インターナショナル</w:t>
      </w:r>
      <w:r w:rsidR="009B3AA0">
        <w:rPr>
          <w:rFonts w:ascii="HG丸ｺﾞｼｯｸM-PRO" w:eastAsia="HG丸ｺﾞｼｯｸM-PRO" w:hint="eastAsia"/>
        </w:rPr>
        <w:t>東京</w:t>
      </w:r>
    </w:p>
    <w:p w:rsidR="007619C1" w:rsidRDefault="007619C1" w:rsidP="007619C1">
      <w:pPr>
        <w:ind w:leftChars="1000" w:left="2100"/>
        <w:jc w:val="left"/>
        <w:rPr>
          <w:rFonts w:ascii="HG丸ｺﾞｼｯｸM-PRO" w:eastAsia="HG丸ｺﾞｼｯｸM-PRO"/>
        </w:rPr>
      </w:pPr>
      <w:r w:rsidRPr="003026BE">
        <w:rPr>
          <w:rFonts w:ascii="HG丸ｺﾞｼｯｸM-PRO" w:eastAsia="HG丸ｺﾞｼｯｸM-PRO" w:hint="eastAsia"/>
        </w:rPr>
        <w:t>〒</w:t>
      </w:r>
      <w:r w:rsidRPr="001F610F">
        <w:rPr>
          <w:rFonts w:ascii="HG丸ｺﾞｼｯｸM-PRO" w:eastAsia="HG丸ｺﾞｼｯｸM-PRO"/>
        </w:rPr>
        <w:t>103-0014</w:t>
      </w:r>
      <w:r w:rsidRPr="001F610F">
        <w:rPr>
          <w:rFonts w:ascii="HG丸ｺﾞｼｯｸM-PRO" w:eastAsia="HG丸ｺﾞｼｯｸM-PRO" w:hAnsi="HG丸ｺﾞｼｯｸM-PRO" w:cs="メイリオ"/>
          <w:sz w:val="24"/>
          <w:szCs w:val="24"/>
        </w:rPr>
        <w:t>東京都中央区日本橋蛎殻町</w:t>
      </w:r>
      <w:r>
        <w:rPr>
          <w:rFonts w:ascii="HG丸ｺﾞｼｯｸM-PRO" w:eastAsia="HG丸ｺﾞｼｯｸM-PRO"/>
        </w:rPr>
        <w:t>1</w:t>
      </w:r>
      <w:r w:rsidRPr="001F610F">
        <w:rPr>
          <w:rFonts w:ascii="HG丸ｺﾞｼｯｸM-PRO" w:eastAsia="HG丸ｺﾞｼｯｸM-PRO"/>
        </w:rPr>
        <w:t>-</w:t>
      </w:r>
      <w:r>
        <w:rPr>
          <w:rFonts w:ascii="HG丸ｺﾞｼｯｸM-PRO" w:eastAsia="HG丸ｺﾞｼｯｸM-PRO" w:hint="eastAsia"/>
        </w:rPr>
        <w:t>13</w:t>
      </w:r>
      <w:r w:rsidRPr="001F610F">
        <w:rPr>
          <w:rFonts w:ascii="HG丸ｺﾞｼｯｸM-PRO" w:eastAsia="HG丸ｺﾞｼｯｸM-PRO"/>
        </w:rPr>
        <w:t>-</w:t>
      </w:r>
      <w:r>
        <w:rPr>
          <w:rFonts w:ascii="HG丸ｺﾞｼｯｸM-PRO" w:eastAsia="HG丸ｺﾞｼｯｸM-PRO"/>
        </w:rPr>
        <w:t>1</w:t>
      </w:r>
    </w:p>
    <w:p w:rsidR="007619C1" w:rsidRPr="001F610F" w:rsidRDefault="007619C1" w:rsidP="007619C1">
      <w:pPr>
        <w:ind w:leftChars="1000" w:left="2100"/>
        <w:jc w:val="left"/>
        <w:rPr>
          <w:rFonts w:ascii="HG丸ｺﾞｼｯｸM-PRO" w:eastAsia="HG丸ｺﾞｼｯｸM-PRO"/>
        </w:rPr>
      </w:pPr>
      <w:r w:rsidRPr="001F610F">
        <w:rPr>
          <w:rFonts w:ascii="HG丸ｺﾞｼｯｸM-PRO" w:eastAsia="HG丸ｺﾞｼｯｸM-PRO" w:hint="eastAsia"/>
        </w:rPr>
        <w:t>ユニゾ蛎殻町北島ビル</w:t>
      </w:r>
      <w:r w:rsidRPr="001F610F">
        <w:rPr>
          <w:rFonts w:ascii="HG丸ｺﾞｼｯｸM-PRO" w:eastAsia="HG丸ｺﾞｼｯｸM-PRO"/>
        </w:rPr>
        <w:t>1</w:t>
      </w:r>
      <w:r w:rsidRPr="001F610F">
        <w:rPr>
          <w:rFonts w:ascii="HG丸ｺﾞｼｯｸM-PRO" w:eastAsia="HG丸ｺﾞｼｯｸM-PRO" w:hint="eastAsia"/>
        </w:rPr>
        <w:t>階</w:t>
      </w:r>
    </w:p>
    <w:p w:rsidR="007619C1" w:rsidRPr="003026BE" w:rsidRDefault="007619C1" w:rsidP="007619C1">
      <w:pPr>
        <w:ind w:leftChars="1000" w:left="210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</w:t>
      </w:r>
      <w:r w:rsidRPr="003026BE">
        <w:rPr>
          <w:rFonts w:ascii="HG丸ｺﾞｼｯｸM-PRO" w:eastAsia="HG丸ｺﾞｼｯｸM-PRO" w:hint="eastAsia"/>
        </w:rPr>
        <w:t xml:space="preserve">: </w:t>
      </w:r>
      <w:r w:rsidRPr="001F610F">
        <w:rPr>
          <w:rFonts w:ascii="HG丸ｺﾞｼｯｸM-PRO" w:eastAsia="HG丸ｺﾞｼｯｸM-PRO" w:hint="eastAsia"/>
        </w:rPr>
        <w:t>03-6206-2941</w:t>
      </w:r>
      <w:r>
        <w:rPr>
          <w:rFonts w:ascii="HG丸ｺﾞｼｯｸM-PRO" w:eastAsia="HG丸ｺﾞｼｯｸM-PRO" w:hint="eastAsia"/>
        </w:rPr>
        <w:t xml:space="preserve">    </w:t>
      </w:r>
      <w:r w:rsidRPr="003026BE">
        <w:rPr>
          <w:rFonts w:ascii="HG丸ｺﾞｼｯｸM-PRO" w:eastAsia="HG丸ｺﾞｼｯｸM-PRO" w:hint="eastAsia"/>
        </w:rPr>
        <w:t>F</w:t>
      </w:r>
      <w:r>
        <w:rPr>
          <w:rFonts w:ascii="HG丸ｺﾞｼｯｸM-PRO" w:eastAsia="HG丸ｺﾞｼｯｸM-PRO" w:hint="eastAsia"/>
        </w:rPr>
        <w:t>ax</w:t>
      </w:r>
      <w:r w:rsidRPr="003026BE">
        <w:rPr>
          <w:rFonts w:ascii="HG丸ｺﾞｼｯｸM-PRO" w:eastAsia="HG丸ｺﾞｼｯｸM-PRO" w:hint="eastAsia"/>
        </w:rPr>
        <w:t xml:space="preserve">: </w:t>
      </w:r>
      <w:r w:rsidRPr="001F610F">
        <w:rPr>
          <w:rFonts w:ascii="HG丸ｺﾞｼｯｸM-PRO" w:eastAsia="HG丸ｺﾞｼｯｸM-PRO" w:hint="eastAsia"/>
        </w:rPr>
        <w:t>03-6206-2942</w:t>
      </w:r>
    </w:p>
    <w:p w:rsidR="007619C1" w:rsidRPr="003026BE" w:rsidRDefault="007619C1" w:rsidP="007619C1">
      <w:pPr>
        <w:ind w:leftChars="1000" w:left="210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E-mail: tokyo.office@birdlife</w:t>
      </w:r>
      <w:r w:rsidRPr="003026BE">
        <w:rPr>
          <w:rFonts w:ascii="HG丸ｺﾞｼｯｸM-PRO" w:eastAsia="HG丸ｺﾞｼｯｸM-PRO" w:hint="eastAsia"/>
        </w:rPr>
        <w:t>.org</w:t>
      </w:r>
    </w:p>
    <w:sectPr w:rsidR="007619C1" w:rsidRPr="003026BE" w:rsidSect="001115EF">
      <w:pgSz w:w="11906" w:h="16838"/>
      <w:pgMar w:top="709" w:right="17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7E" w:rsidRDefault="0074727E" w:rsidP="00201B27">
      <w:r>
        <w:separator/>
      </w:r>
    </w:p>
  </w:endnote>
  <w:endnote w:type="continuationSeparator" w:id="0">
    <w:p w:rsidR="0074727E" w:rsidRDefault="0074727E" w:rsidP="002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7E" w:rsidRDefault="0074727E" w:rsidP="00201B27">
      <w:r>
        <w:separator/>
      </w:r>
    </w:p>
  </w:footnote>
  <w:footnote w:type="continuationSeparator" w:id="0">
    <w:p w:rsidR="0074727E" w:rsidRDefault="0074727E" w:rsidP="0020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3"/>
    <w:rsid w:val="00003E1D"/>
    <w:rsid w:val="00010A22"/>
    <w:rsid w:val="0003641F"/>
    <w:rsid w:val="0007100C"/>
    <w:rsid w:val="00071F55"/>
    <w:rsid w:val="00080CAB"/>
    <w:rsid w:val="00091A51"/>
    <w:rsid w:val="00093F5F"/>
    <w:rsid w:val="000D642B"/>
    <w:rsid w:val="000E3CD4"/>
    <w:rsid w:val="00101C6B"/>
    <w:rsid w:val="001115EF"/>
    <w:rsid w:val="00130BEB"/>
    <w:rsid w:val="00130F61"/>
    <w:rsid w:val="001339C1"/>
    <w:rsid w:val="00151696"/>
    <w:rsid w:val="00152A8E"/>
    <w:rsid w:val="001649D6"/>
    <w:rsid w:val="0018699E"/>
    <w:rsid w:val="001B427E"/>
    <w:rsid w:val="001D17DE"/>
    <w:rsid w:val="00201B27"/>
    <w:rsid w:val="00210167"/>
    <w:rsid w:val="002C4C6F"/>
    <w:rsid w:val="002F09CA"/>
    <w:rsid w:val="002F2C6F"/>
    <w:rsid w:val="002F720A"/>
    <w:rsid w:val="003026BE"/>
    <w:rsid w:val="0034104E"/>
    <w:rsid w:val="003449D4"/>
    <w:rsid w:val="003508D9"/>
    <w:rsid w:val="003915EF"/>
    <w:rsid w:val="00397B6E"/>
    <w:rsid w:val="00397C6F"/>
    <w:rsid w:val="003A53E4"/>
    <w:rsid w:val="003B16E9"/>
    <w:rsid w:val="003B7EE3"/>
    <w:rsid w:val="003E67FD"/>
    <w:rsid w:val="00452171"/>
    <w:rsid w:val="00472DAF"/>
    <w:rsid w:val="005121E3"/>
    <w:rsid w:val="005143D4"/>
    <w:rsid w:val="00522243"/>
    <w:rsid w:val="005916D4"/>
    <w:rsid w:val="005A1875"/>
    <w:rsid w:val="005A3883"/>
    <w:rsid w:val="005B20A9"/>
    <w:rsid w:val="005C669E"/>
    <w:rsid w:val="006144F4"/>
    <w:rsid w:val="0061562E"/>
    <w:rsid w:val="00620389"/>
    <w:rsid w:val="00654248"/>
    <w:rsid w:val="006554F0"/>
    <w:rsid w:val="00657F29"/>
    <w:rsid w:val="00672ED8"/>
    <w:rsid w:val="00673B05"/>
    <w:rsid w:val="00674FDF"/>
    <w:rsid w:val="00682727"/>
    <w:rsid w:val="00683F57"/>
    <w:rsid w:val="006A3CEC"/>
    <w:rsid w:val="006A6020"/>
    <w:rsid w:val="006A7CF4"/>
    <w:rsid w:val="006B7C7C"/>
    <w:rsid w:val="0074727E"/>
    <w:rsid w:val="00756CAF"/>
    <w:rsid w:val="00761707"/>
    <w:rsid w:val="007619C1"/>
    <w:rsid w:val="00794C21"/>
    <w:rsid w:val="007A0DC1"/>
    <w:rsid w:val="007A5923"/>
    <w:rsid w:val="007A691B"/>
    <w:rsid w:val="007C1A2F"/>
    <w:rsid w:val="007C6A0F"/>
    <w:rsid w:val="00804D7B"/>
    <w:rsid w:val="00827496"/>
    <w:rsid w:val="00842476"/>
    <w:rsid w:val="00861EC8"/>
    <w:rsid w:val="00863203"/>
    <w:rsid w:val="00874714"/>
    <w:rsid w:val="0088475F"/>
    <w:rsid w:val="00885D6A"/>
    <w:rsid w:val="008A43F3"/>
    <w:rsid w:val="008B7108"/>
    <w:rsid w:val="008C179E"/>
    <w:rsid w:val="008E6978"/>
    <w:rsid w:val="008F0A06"/>
    <w:rsid w:val="00911386"/>
    <w:rsid w:val="009159D4"/>
    <w:rsid w:val="00924EAB"/>
    <w:rsid w:val="0095563E"/>
    <w:rsid w:val="00966447"/>
    <w:rsid w:val="009710E6"/>
    <w:rsid w:val="00993DD6"/>
    <w:rsid w:val="009A5AA1"/>
    <w:rsid w:val="009A7E5D"/>
    <w:rsid w:val="009B1A0C"/>
    <w:rsid w:val="009B22B8"/>
    <w:rsid w:val="009B3AA0"/>
    <w:rsid w:val="009B51F9"/>
    <w:rsid w:val="00A06B2F"/>
    <w:rsid w:val="00A100DF"/>
    <w:rsid w:val="00A173CB"/>
    <w:rsid w:val="00A803EA"/>
    <w:rsid w:val="00AB1930"/>
    <w:rsid w:val="00AB7A5A"/>
    <w:rsid w:val="00B1425B"/>
    <w:rsid w:val="00B27B87"/>
    <w:rsid w:val="00B52D7A"/>
    <w:rsid w:val="00B56433"/>
    <w:rsid w:val="00B61240"/>
    <w:rsid w:val="00BA3D35"/>
    <w:rsid w:val="00BE55D4"/>
    <w:rsid w:val="00BF0F8C"/>
    <w:rsid w:val="00BF36C1"/>
    <w:rsid w:val="00C05E17"/>
    <w:rsid w:val="00C35F46"/>
    <w:rsid w:val="00C452B7"/>
    <w:rsid w:val="00C66338"/>
    <w:rsid w:val="00C67658"/>
    <w:rsid w:val="00C742D5"/>
    <w:rsid w:val="00C844B0"/>
    <w:rsid w:val="00CA1661"/>
    <w:rsid w:val="00D020A5"/>
    <w:rsid w:val="00D1610E"/>
    <w:rsid w:val="00D20EEC"/>
    <w:rsid w:val="00D4632F"/>
    <w:rsid w:val="00D46FE1"/>
    <w:rsid w:val="00D51099"/>
    <w:rsid w:val="00D543C7"/>
    <w:rsid w:val="00D608C0"/>
    <w:rsid w:val="00D77BEE"/>
    <w:rsid w:val="00DA07CE"/>
    <w:rsid w:val="00DA4DCE"/>
    <w:rsid w:val="00DB4153"/>
    <w:rsid w:val="00DE60D4"/>
    <w:rsid w:val="00E664EB"/>
    <w:rsid w:val="00EB6DFF"/>
    <w:rsid w:val="00EC4164"/>
    <w:rsid w:val="00EF24B9"/>
    <w:rsid w:val="00EF4EEB"/>
    <w:rsid w:val="00EF5A56"/>
    <w:rsid w:val="00EF7B32"/>
    <w:rsid w:val="00F332C9"/>
    <w:rsid w:val="00F46C7A"/>
    <w:rsid w:val="00F529F1"/>
    <w:rsid w:val="00F61F57"/>
    <w:rsid w:val="00F7410C"/>
    <w:rsid w:val="00F778A9"/>
    <w:rsid w:val="00F860DF"/>
    <w:rsid w:val="00F9577D"/>
    <w:rsid w:val="00FC1694"/>
    <w:rsid w:val="00FC20E7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1A958D9-799C-4E06-AFEE-E4B3D54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9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8272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B27"/>
  </w:style>
  <w:style w:type="paragraph" w:styleId="a8">
    <w:name w:val="footer"/>
    <w:basedOn w:val="a"/>
    <w:link w:val="a9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B27"/>
  </w:style>
  <w:style w:type="paragraph" w:styleId="aa">
    <w:name w:val="Revision"/>
    <w:hidden/>
    <w:uiPriority w:val="99"/>
    <w:semiHidden/>
    <w:rsid w:val="0015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7197-32A5-4BC8-A56B-A6C3D43D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Saori Shishido</cp:lastModifiedBy>
  <cp:revision>27</cp:revision>
  <cp:lastPrinted>2017-08-29T09:06:00Z</cp:lastPrinted>
  <dcterms:created xsi:type="dcterms:W3CDTF">2015-11-09T05:17:00Z</dcterms:created>
  <dcterms:modified xsi:type="dcterms:W3CDTF">2017-08-30T02:18:00Z</dcterms:modified>
</cp:coreProperties>
</file>